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63E87" w14:textId="5DC94A3C" w:rsidR="00B92164" w:rsidRPr="00075996" w:rsidRDefault="00B92164" w:rsidP="00B769E7">
      <w:pPr>
        <w:jc w:val="right"/>
        <w:rPr>
          <w:rFonts w:ascii="Calibri" w:hAnsi="Calibri" w:cs="Calibri"/>
          <w:b/>
          <w:sz w:val="24"/>
          <w:szCs w:val="24"/>
          <w:lang w:val="sr-Cyrl-RS"/>
        </w:rPr>
      </w:pPr>
      <w:bookmarkStart w:id="0" w:name="_GoBack"/>
      <w:bookmarkEnd w:id="0"/>
      <w:r w:rsidRPr="00075996">
        <w:rPr>
          <w:rFonts w:ascii="Calibri" w:hAnsi="Calibri" w:cs="Calibri"/>
          <w:b/>
          <w:sz w:val="24"/>
          <w:szCs w:val="24"/>
        </w:rPr>
        <w:t>Прилог 1.</w:t>
      </w:r>
    </w:p>
    <w:p w14:paraId="5312B642" w14:textId="1A6B99CB" w:rsidR="00230810" w:rsidRPr="00075996" w:rsidRDefault="00006DF5" w:rsidP="00230810">
      <w:pPr>
        <w:jc w:val="center"/>
        <w:rPr>
          <w:rFonts w:ascii="Calibri" w:hAnsi="Calibri" w:cs="Calibri"/>
          <w:b/>
          <w:sz w:val="24"/>
          <w:szCs w:val="20"/>
          <w:lang w:val="sr-Cyrl-RS"/>
        </w:rPr>
      </w:pPr>
      <w:r w:rsidRPr="00075996">
        <w:rPr>
          <w:rFonts w:ascii="Calibri" w:hAnsi="Calibri" w:cs="Calibri"/>
          <w:b/>
          <w:sz w:val="24"/>
          <w:szCs w:val="20"/>
        </w:rPr>
        <w:t xml:space="preserve">СРЕДЊОРОЧНИ </w:t>
      </w:r>
      <w:r w:rsidR="00F24DC9" w:rsidRPr="00075996">
        <w:rPr>
          <w:rFonts w:ascii="Calibri" w:hAnsi="Calibri" w:cs="Calibri"/>
          <w:b/>
          <w:sz w:val="24"/>
          <w:szCs w:val="20"/>
        </w:rPr>
        <w:t xml:space="preserve">ПЛАН РАДА </w:t>
      </w:r>
      <w:r w:rsidR="00AD6B6F" w:rsidRPr="00075996">
        <w:rPr>
          <w:rFonts w:ascii="Calibri" w:hAnsi="Calibri" w:cs="Calibri"/>
          <w:b/>
          <w:sz w:val="24"/>
          <w:szCs w:val="20"/>
          <w:lang w:val="sr-Cyrl-RS"/>
        </w:rPr>
        <w:t xml:space="preserve">МИНИСТАРСТВА САОБРАЋАЈА И ВЕЗА </w:t>
      </w:r>
      <w:r w:rsidR="00F24DC9" w:rsidRPr="00075996">
        <w:rPr>
          <w:rFonts w:ascii="Calibri" w:hAnsi="Calibri" w:cs="Calibri"/>
          <w:b/>
          <w:sz w:val="24"/>
          <w:szCs w:val="20"/>
        </w:rPr>
        <w:t xml:space="preserve">ЗА ПЕРИОД </w:t>
      </w:r>
      <w:r w:rsidR="001C6B6F" w:rsidRPr="00075996">
        <w:rPr>
          <w:rFonts w:ascii="Calibri" w:hAnsi="Calibri" w:cs="Calibri"/>
          <w:b/>
          <w:sz w:val="24"/>
          <w:szCs w:val="20"/>
          <w:lang w:val="sr-Cyrl-RS"/>
        </w:rPr>
        <w:t>2025-2027</w:t>
      </w:r>
    </w:p>
    <w:p w14:paraId="5A50A6D5" w14:textId="0FE6EAF4" w:rsidR="00F24DC9" w:rsidRPr="00075996" w:rsidRDefault="00F24DC9" w:rsidP="00230810">
      <w:pPr>
        <w:rPr>
          <w:rFonts w:ascii="Calibri" w:hAnsi="Calibri" w:cs="Calibri"/>
          <w:b/>
          <w:sz w:val="24"/>
          <w:szCs w:val="20"/>
          <w:lang w:val="sr-Cyrl-RS"/>
        </w:rPr>
      </w:pPr>
      <w:r w:rsidRPr="00075996">
        <w:rPr>
          <w:rFonts w:cs="Calibri"/>
          <w:b/>
          <w:sz w:val="24"/>
          <w:szCs w:val="24"/>
        </w:rPr>
        <w:t>Увод</w:t>
      </w:r>
    </w:p>
    <w:p w14:paraId="631D2FEA" w14:textId="13BD5618" w:rsidR="00F24DC9" w:rsidRPr="00075996" w:rsidRDefault="00230810" w:rsidP="00CD21F7">
      <w:pPr>
        <w:pStyle w:val="NoSpacing"/>
        <w:jc w:val="both"/>
      </w:pPr>
      <w:r w:rsidRPr="00075996">
        <w:rPr>
          <w:lang w:val="sr-Cyrl-BA"/>
        </w:rPr>
        <w:t xml:space="preserve">У складу са Законом о републичкој управи Републике Српске, Министарство саобраћаја и веза врши </w:t>
      </w:r>
      <w:r w:rsidR="001C6B6F" w:rsidRPr="00075996">
        <w:rPr>
          <w:lang w:val="sr-Cyrl-BA"/>
        </w:rPr>
        <w:t>управне и стручне послове</w:t>
      </w:r>
      <w:r w:rsidRPr="00075996">
        <w:rPr>
          <w:lang w:val="sr-Cyrl-BA"/>
        </w:rPr>
        <w:t>, који се односе на: друмски саобраћај, безбједност друмског саобраћаја, техничку исправност моторних возила и издавање одобрења за рад станица за техничке прегледе моторних возила, јавне путеве (ауто-путеве, магистралне путеве и регионалне путеве) расподјелу међународних билатералних дозвола за превоз робе у међунароном друмском саобраћају, издавање лиценци за возаче и возила у међународном друмском саобраћају;</w:t>
      </w:r>
      <w:r w:rsidRPr="00075996">
        <w:rPr>
          <w:lang w:val="sr-Latn-BA"/>
        </w:rPr>
        <w:t xml:space="preserve"> </w:t>
      </w:r>
      <w:r w:rsidRPr="00075996">
        <w:rPr>
          <w:lang w:val="sr-Cyrl-BA"/>
        </w:rPr>
        <w:t>жељезнички саобраћај; безбједност жељезничког саобраћаја; жељезничу инфраструктуру, индустријске жељезнице, градске жељезнице и жичаре; верификацију предузећа за производњу жељезничке опреме, одобрења прототипних уређаја и уврштавања у саобраћај нових жељезничких возила; ваздушни саобраћај, аеродроме, авио-предузећа, удружења и асоцијације у области ваздушног саобраћаја; ријечни и језерски саобраћај, безбједност ријечног и језерског саобраћаја, уређење пловних путева, пловне објекте и њихову регистрацију, водну инфраструктуру (луке, пристаништа, товаришта и друго), издавање увјерења о оспособљености за управљање чамцем, саобраћајне сагласности и одобрења за управљање бродова; комбиновани саобраћај и претоварне услуге; систем веза, радио везе, поштански, телеграфски и телефонски саобраћај, телекомуникације, телекомуникациону инфраструктуру радиодифузног система; праћење и усмјеравање развоја свих видова саобраћаја и телекомуникација; координацију реформе саобраћаја према правилима</w:t>
      </w:r>
      <w:r w:rsidRPr="00075996">
        <w:rPr>
          <w:lang w:val="sr-Latn-BA"/>
        </w:rPr>
        <w:t xml:space="preserve"> </w:t>
      </w:r>
      <w:r w:rsidRPr="00075996">
        <w:rPr>
          <w:lang w:val="sr-Cyrl-BA"/>
        </w:rPr>
        <w:t xml:space="preserve">Европске уније; предлагање закона и доношење подзаконских аката из области саобраћаја; координацију при изради дугорочних и средњорочних планских докумената развоја саобраћаја Републике; израду стратешких инфраструктурних пројеката и инвестиционих програма из области саобраћаја и других инфраструктурних радова који су од значаја за одрживи развој Републике, а који се у потпуности или дјелимично финансирају средствима буџета; пружање информација путем медија и других видова информисања о свом раду, </w:t>
      </w:r>
      <w:r w:rsidRPr="00075996">
        <w:rPr>
          <w:lang w:val="sr-Latn-BA"/>
        </w:rPr>
        <w:t xml:space="preserve"> </w:t>
      </w:r>
      <w:r w:rsidRPr="00075996">
        <w:rPr>
          <w:lang w:val="sr-Cyrl-BA"/>
        </w:rPr>
        <w:t>израду законских и подзаконских аката из надлежности Министарства и друге</w:t>
      </w:r>
      <w:r w:rsidRPr="00075996">
        <w:rPr>
          <w:lang w:val="sr-Latn-BA"/>
        </w:rPr>
        <w:t xml:space="preserve"> </w:t>
      </w:r>
      <w:r w:rsidRPr="00075996">
        <w:rPr>
          <w:lang w:val="sr-Cyrl-BA"/>
        </w:rPr>
        <w:t>послове у складу са законом.</w:t>
      </w:r>
    </w:p>
    <w:p w14:paraId="1BA27374" w14:textId="29ECEEDC" w:rsidR="00AD6B6F" w:rsidRPr="00075996" w:rsidRDefault="00CD2E28" w:rsidP="00230810">
      <w:pPr>
        <w:pStyle w:val="NoSpacing"/>
        <w:numPr>
          <w:ilvl w:val="0"/>
          <w:numId w:val="23"/>
        </w:numPr>
        <w:jc w:val="both"/>
        <w:rPr>
          <w:rFonts w:cs="Calibri"/>
          <w:szCs w:val="24"/>
          <w:lang w:val="bs-Latn-BA"/>
        </w:rPr>
      </w:pPr>
      <w:r w:rsidRPr="00075996">
        <w:rPr>
          <w:rFonts w:cs="Calibri"/>
          <w:szCs w:val="24"/>
        </w:rPr>
        <w:t xml:space="preserve">Осврт на пројекте и активности реализоване годишњим планом рада за претходну календарску годину </w:t>
      </w:r>
    </w:p>
    <w:p w14:paraId="08F967F8" w14:textId="21F86745" w:rsidR="00F24DC9" w:rsidRPr="00075996" w:rsidRDefault="003B546B" w:rsidP="00CD21F7">
      <w:pPr>
        <w:pStyle w:val="NoSpacing"/>
        <w:jc w:val="both"/>
        <w:rPr>
          <w:rFonts w:cs="Calibri"/>
          <w:szCs w:val="24"/>
          <w:lang w:val="sr-Cyrl-RS"/>
        </w:rPr>
      </w:pPr>
      <w:r w:rsidRPr="00075996">
        <w:rPr>
          <w:rFonts w:cs="Calibri"/>
          <w:szCs w:val="24"/>
          <w:lang w:val="sr-Cyrl-RS"/>
        </w:rPr>
        <w:t xml:space="preserve">У </w:t>
      </w:r>
      <w:r w:rsidR="00230810" w:rsidRPr="00075996">
        <w:rPr>
          <w:rFonts w:cs="Calibri"/>
          <w:szCs w:val="24"/>
          <w:lang w:val="sr-Cyrl-RS"/>
        </w:rPr>
        <w:t>ресорној надлежности Министарства саобраћаја и веза континуирано</w:t>
      </w:r>
      <w:r w:rsidRPr="00075996">
        <w:rPr>
          <w:rFonts w:cs="Calibri"/>
          <w:szCs w:val="24"/>
          <w:lang w:val="sr-Cyrl-RS"/>
        </w:rPr>
        <w:t xml:space="preserve"> су провођење активности у циљу унапређења путне </w:t>
      </w:r>
      <w:r w:rsidR="00574F1A" w:rsidRPr="00075996">
        <w:rPr>
          <w:rFonts w:cs="Calibri"/>
          <w:szCs w:val="24"/>
          <w:lang w:val="sr-Cyrl-RS"/>
        </w:rPr>
        <w:t xml:space="preserve">и других видова </w:t>
      </w:r>
      <w:r w:rsidR="006C5313" w:rsidRPr="00075996">
        <w:rPr>
          <w:rFonts w:cs="Calibri"/>
          <w:szCs w:val="24"/>
          <w:lang w:val="sr-Cyrl-RS"/>
        </w:rPr>
        <w:t>инфра</w:t>
      </w:r>
      <w:r w:rsidRPr="00075996">
        <w:rPr>
          <w:rFonts w:cs="Calibri"/>
          <w:szCs w:val="24"/>
          <w:lang w:val="sr-Cyrl-RS"/>
        </w:rPr>
        <w:t>с</w:t>
      </w:r>
      <w:r w:rsidR="006C5313" w:rsidRPr="00075996">
        <w:rPr>
          <w:rFonts w:cs="Calibri"/>
          <w:szCs w:val="24"/>
          <w:lang w:val="sr-Cyrl-RS"/>
        </w:rPr>
        <w:t>т</w:t>
      </w:r>
      <w:r w:rsidRPr="00075996">
        <w:rPr>
          <w:rFonts w:cs="Calibri"/>
          <w:szCs w:val="24"/>
          <w:lang w:val="sr-Cyrl-RS"/>
        </w:rPr>
        <w:t xml:space="preserve">руктуре кроз изградњу, реконструкцију и одржавање, повећање безбједности саобраћаја, стварање повољнијег пословног амбијента и повећање квалитета нивоа </w:t>
      </w:r>
      <w:r w:rsidR="00574F1A" w:rsidRPr="00075996">
        <w:rPr>
          <w:rFonts w:cs="Calibri"/>
          <w:szCs w:val="24"/>
          <w:lang w:val="sr-Cyrl-RS"/>
        </w:rPr>
        <w:t>поштанских</w:t>
      </w:r>
      <w:r w:rsidR="006C5313" w:rsidRPr="00075996">
        <w:rPr>
          <w:rFonts w:cs="Calibri"/>
          <w:szCs w:val="24"/>
          <w:lang w:val="sr-Cyrl-RS"/>
        </w:rPr>
        <w:t xml:space="preserve"> услуга</w:t>
      </w:r>
      <w:r w:rsidR="00574F1A" w:rsidRPr="00075996">
        <w:rPr>
          <w:rFonts w:cs="Calibri"/>
          <w:szCs w:val="24"/>
          <w:lang w:val="sr-Cyrl-RS"/>
        </w:rPr>
        <w:t xml:space="preserve"> и услуга </w:t>
      </w:r>
      <w:r w:rsidRPr="00075996">
        <w:rPr>
          <w:rFonts w:cs="Calibri"/>
          <w:szCs w:val="24"/>
          <w:lang w:val="sr-Cyrl-RS"/>
        </w:rPr>
        <w:t>превоза</w:t>
      </w:r>
      <w:r w:rsidR="006C5313" w:rsidRPr="00075996">
        <w:rPr>
          <w:rFonts w:cs="Calibri"/>
          <w:szCs w:val="24"/>
          <w:lang w:val="sr-Cyrl-RS"/>
        </w:rPr>
        <w:t xml:space="preserve"> у друмском, жељезничком и ваздушном саобраћају</w:t>
      </w:r>
      <w:r w:rsidRPr="00075996">
        <w:rPr>
          <w:rFonts w:cs="Calibri"/>
          <w:szCs w:val="24"/>
          <w:lang w:val="sr-Cyrl-RS"/>
        </w:rPr>
        <w:t>.</w:t>
      </w:r>
      <w:r w:rsidR="00AD6B6F" w:rsidRPr="00075996">
        <w:rPr>
          <w:rFonts w:cs="Calibri"/>
          <w:szCs w:val="24"/>
          <w:lang w:val="sr-Cyrl-RS"/>
        </w:rPr>
        <w:t xml:space="preserve"> </w:t>
      </w:r>
    </w:p>
    <w:p w14:paraId="6316595A" w14:textId="0040E277" w:rsidR="00F24DC9" w:rsidRPr="00075996" w:rsidRDefault="00F24DC9" w:rsidP="00F24DC9">
      <w:pPr>
        <w:pStyle w:val="NoSpacing"/>
        <w:numPr>
          <w:ilvl w:val="0"/>
          <w:numId w:val="23"/>
        </w:numPr>
        <w:jc w:val="both"/>
        <w:rPr>
          <w:rFonts w:cs="Calibri"/>
          <w:szCs w:val="24"/>
          <w:lang w:val="bs-Latn-BA"/>
        </w:rPr>
      </w:pPr>
      <w:r w:rsidRPr="00075996">
        <w:rPr>
          <w:rFonts w:cs="Calibri"/>
          <w:szCs w:val="24"/>
        </w:rPr>
        <w:t xml:space="preserve">Кратак опис усмјерења </w:t>
      </w:r>
      <w:r w:rsidR="00006DF5" w:rsidRPr="00075996">
        <w:rPr>
          <w:rFonts w:cs="Calibri"/>
          <w:szCs w:val="24"/>
        </w:rPr>
        <w:t xml:space="preserve">средњорочног </w:t>
      </w:r>
      <w:r w:rsidRPr="00075996">
        <w:rPr>
          <w:rFonts w:cs="Calibri"/>
          <w:szCs w:val="24"/>
        </w:rPr>
        <w:t xml:space="preserve">плана рада </w:t>
      </w:r>
      <w:r w:rsidR="00265618" w:rsidRPr="00075996">
        <w:rPr>
          <w:rFonts w:cs="Calibri"/>
          <w:szCs w:val="24"/>
        </w:rPr>
        <w:t>републичког органа управе (у даљем тексту: РОУ) или јединице локалне самоуправе (у даљем тексту: ЈЛС</w:t>
      </w:r>
      <w:r w:rsidR="00930D65" w:rsidRPr="00075996">
        <w:rPr>
          <w:rFonts w:cs="Calibri"/>
          <w:szCs w:val="24"/>
        </w:rPr>
        <w:t xml:space="preserve">) </w:t>
      </w:r>
      <w:r w:rsidRPr="00075996">
        <w:rPr>
          <w:rFonts w:cs="Calibri"/>
          <w:szCs w:val="24"/>
        </w:rPr>
        <w:t xml:space="preserve">и </w:t>
      </w:r>
      <w:r w:rsidR="00F42751" w:rsidRPr="00075996">
        <w:rPr>
          <w:rFonts w:cs="Calibri"/>
          <w:szCs w:val="24"/>
        </w:rPr>
        <w:t>с</w:t>
      </w:r>
      <w:r w:rsidRPr="00075996">
        <w:rPr>
          <w:rFonts w:cs="Calibri"/>
          <w:szCs w:val="24"/>
        </w:rPr>
        <w:t xml:space="preserve">проведеног процеса консултација </w:t>
      </w:r>
    </w:p>
    <w:p w14:paraId="633BAD03" w14:textId="2C47DCB9" w:rsidR="00AD6B6F" w:rsidRPr="00075996" w:rsidRDefault="00AD6B6F" w:rsidP="00CD21F7">
      <w:pPr>
        <w:pStyle w:val="NoSpacing"/>
        <w:jc w:val="both"/>
        <w:rPr>
          <w:rFonts w:cs="Calibri"/>
          <w:szCs w:val="24"/>
          <w:lang w:val="sr-Cyrl-RS"/>
        </w:rPr>
      </w:pPr>
      <w:r w:rsidRPr="00075996">
        <w:rPr>
          <w:rFonts w:cs="Calibri"/>
          <w:szCs w:val="24"/>
          <w:lang w:val="sr-Cyrl-RS"/>
        </w:rPr>
        <w:t>У наредном трогодишњем периоду планиране су активности које су везане за унапређење инфраструктуре те повећања квалитета услуга и безбједности.</w:t>
      </w:r>
    </w:p>
    <w:p w14:paraId="1271F905" w14:textId="64696AA5" w:rsidR="00F24DC9" w:rsidRPr="00075996" w:rsidRDefault="00F24DC9" w:rsidP="00F24DC9">
      <w:pPr>
        <w:pStyle w:val="NoSpacing"/>
        <w:numPr>
          <w:ilvl w:val="0"/>
          <w:numId w:val="23"/>
        </w:numPr>
        <w:jc w:val="both"/>
        <w:rPr>
          <w:rFonts w:cs="Calibri"/>
          <w:szCs w:val="24"/>
          <w:lang w:val="bs-Latn-BA"/>
        </w:rPr>
      </w:pPr>
      <w:r w:rsidRPr="00075996">
        <w:rPr>
          <w:rFonts w:cs="Calibri"/>
          <w:szCs w:val="24"/>
        </w:rPr>
        <w:t xml:space="preserve">Опис институционалних капацитета са аналитичким прегледом кључних недостатака и потреба </w:t>
      </w:r>
      <w:r w:rsidR="00477E23" w:rsidRPr="00075996">
        <w:rPr>
          <w:rFonts w:cs="Calibri"/>
          <w:szCs w:val="24"/>
        </w:rPr>
        <w:t>РОУ</w:t>
      </w:r>
      <w:r w:rsidR="00E5154C" w:rsidRPr="00075996">
        <w:rPr>
          <w:rFonts w:cs="Calibri"/>
          <w:szCs w:val="24"/>
        </w:rPr>
        <w:t xml:space="preserve"> или </w:t>
      </w:r>
      <w:r w:rsidR="00477E23" w:rsidRPr="00075996">
        <w:rPr>
          <w:rFonts w:cs="Calibri"/>
          <w:szCs w:val="24"/>
        </w:rPr>
        <w:t xml:space="preserve">ЈЛС </w:t>
      </w:r>
      <w:r w:rsidRPr="00075996">
        <w:rPr>
          <w:rFonts w:cs="Calibri"/>
          <w:szCs w:val="24"/>
        </w:rPr>
        <w:t xml:space="preserve">за наредни </w:t>
      </w:r>
      <w:r w:rsidR="00F80FE6" w:rsidRPr="00075996">
        <w:rPr>
          <w:rFonts w:cs="Calibri"/>
          <w:szCs w:val="24"/>
        </w:rPr>
        <w:t xml:space="preserve">средњорочни </w:t>
      </w:r>
      <w:r w:rsidRPr="00075996">
        <w:rPr>
          <w:rFonts w:cs="Calibri"/>
          <w:szCs w:val="24"/>
        </w:rPr>
        <w:t xml:space="preserve">период </w:t>
      </w:r>
    </w:p>
    <w:p w14:paraId="29BC5E04" w14:textId="2764D423" w:rsidR="00AD6B6F" w:rsidRPr="00075996" w:rsidRDefault="00AD6B6F" w:rsidP="00CD21F7">
      <w:pPr>
        <w:pStyle w:val="NoSpacing"/>
        <w:jc w:val="both"/>
        <w:rPr>
          <w:rFonts w:cs="Calibri"/>
          <w:szCs w:val="24"/>
          <w:lang w:val="sr-Cyrl-RS"/>
        </w:rPr>
      </w:pPr>
      <w:r w:rsidRPr="00075996">
        <w:rPr>
          <w:rFonts w:cs="Calibri"/>
          <w:szCs w:val="24"/>
          <w:lang w:val="sr-Cyrl-RS"/>
        </w:rPr>
        <w:t>Активности ће се реализовати у сарадњи Министарства, јавних предузећа које управљају транспортном инфраструктуром и другим инст</w:t>
      </w:r>
      <w:r w:rsidR="009D5E0D" w:rsidRPr="00075996">
        <w:rPr>
          <w:rFonts w:cs="Calibri"/>
          <w:szCs w:val="24"/>
          <w:lang w:val="sr-Cyrl-RS"/>
        </w:rPr>
        <w:t>и</w:t>
      </w:r>
      <w:r w:rsidRPr="00075996">
        <w:rPr>
          <w:rFonts w:cs="Calibri"/>
          <w:szCs w:val="24"/>
          <w:lang w:val="sr-Cyrl-RS"/>
        </w:rPr>
        <w:t>утуцијама.</w:t>
      </w:r>
    </w:p>
    <w:p w14:paraId="24CE3B76" w14:textId="1319F171" w:rsidR="00A95687" w:rsidRPr="00075996" w:rsidRDefault="00F24DC9" w:rsidP="00A95687">
      <w:pPr>
        <w:pStyle w:val="NoSpacing"/>
        <w:numPr>
          <w:ilvl w:val="0"/>
          <w:numId w:val="23"/>
        </w:numPr>
        <w:jc w:val="both"/>
        <w:rPr>
          <w:rFonts w:cs="Calibri"/>
          <w:szCs w:val="24"/>
          <w:lang w:val="bs-Latn-BA"/>
        </w:rPr>
      </w:pPr>
      <w:r w:rsidRPr="00075996">
        <w:rPr>
          <w:rFonts w:cs="Calibri"/>
          <w:szCs w:val="24"/>
        </w:rPr>
        <w:t xml:space="preserve">Могући ризици за реализацију </w:t>
      </w:r>
      <w:r w:rsidR="00F80FE6" w:rsidRPr="00075996">
        <w:rPr>
          <w:rFonts w:cs="Calibri"/>
          <w:szCs w:val="24"/>
        </w:rPr>
        <w:t xml:space="preserve">средњорочног </w:t>
      </w:r>
      <w:r w:rsidRPr="00075996">
        <w:rPr>
          <w:rFonts w:cs="Calibri"/>
          <w:szCs w:val="24"/>
        </w:rPr>
        <w:t xml:space="preserve">плана рада </w:t>
      </w:r>
    </w:p>
    <w:p w14:paraId="275B49EA" w14:textId="73196535" w:rsidR="00A95687" w:rsidRPr="00075996" w:rsidRDefault="002D6AA2" w:rsidP="00A95687">
      <w:pPr>
        <w:pStyle w:val="NoSpacing"/>
        <w:jc w:val="both"/>
        <w:rPr>
          <w:rFonts w:cs="Calibri"/>
          <w:sz w:val="24"/>
          <w:szCs w:val="24"/>
          <w:lang w:val="bs-Latn-BA"/>
        </w:rPr>
      </w:pPr>
      <w:r w:rsidRPr="00075996">
        <w:rPr>
          <w:rFonts w:cs="Calibri"/>
          <w:lang w:val="sr-Cyrl-BA"/>
        </w:rPr>
        <w:t xml:space="preserve">Реализација плана </w:t>
      </w:r>
      <w:r w:rsidR="00314308" w:rsidRPr="00075996">
        <w:rPr>
          <w:rFonts w:cs="Calibri"/>
          <w:lang w:val="sr-Cyrl-BA"/>
        </w:rPr>
        <w:t xml:space="preserve">у многоме </w:t>
      </w:r>
      <w:r w:rsidRPr="00075996">
        <w:rPr>
          <w:rFonts w:cs="Calibri"/>
          <w:lang w:val="sr-Cyrl-BA"/>
        </w:rPr>
        <w:t>зависи од одобрених фин</w:t>
      </w:r>
      <w:r w:rsidR="009D5E0D" w:rsidRPr="00075996">
        <w:rPr>
          <w:rFonts w:cs="Calibri"/>
          <w:lang w:val="sr-Cyrl-BA"/>
        </w:rPr>
        <w:t>а</w:t>
      </w:r>
      <w:r w:rsidRPr="00075996">
        <w:rPr>
          <w:rFonts w:cs="Calibri"/>
          <w:lang w:val="sr-Cyrl-BA"/>
        </w:rPr>
        <w:t xml:space="preserve">нсијских средстава. </w:t>
      </w:r>
      <w:r w:rsidR="00314308" w:rsidRPr="00075996">
        <w:rPr>
          <w:lang w:val="sr-Cyrl-BA"/>
        </w:rPr>
        <w:t>Ризик за имплеме</w:t>
      </w:r>
      <w:r w:rsidR="009D5E0D" w:rsidRPr="00075996">
        <w:rPr>
          <w:lang w:val="sr-Cyrl-BA"/>
        </w:rPr>
        <w:t>н</w:t>
      </w:r>
      <w:r w:rsidR="00314308" w:rsidRPr="00075996">
        <w:rPr>
          <w:lang w:val="sr-Cyrl-BA"/>
        </w:rPr>
        <w:t>тацију овог средњорочног плана рада је поремећај тржишта на глобалном ниво</w:t>
      </w:r>
      <w:r w:rsidR="009D5E0D" w:rsidRPr="00075996">
        <w:rPr>
          <w:lang w:val="sr-Cyrl-BA"/>
        </w:rPr>
        <w:t>у узрокованог ратним збивањима</w:t>
      </w:r>
      <w:r w:rsidR="00314308" w:rsidRPr="00075996">
        <w:rPr>
          <w:lang w:val="sr-Cyrl-BA"/>
        </w:rPr>
        <w:t xml:space="preserve">. </w:t>
      </w:r>
      <w:r w:rsidR="00314308" w:rsidRPr="00075996">
        <w:rPr>
          <w:lang w:val="sr-Cyrl-RS"/>
        </w:rPr>
        <w:t>Други м</w:t>
      </w:r>
      <w:r w:rsidR="00314308" w:rsidRPr="00075996">
        <w:rPr>
          <w:lang w:val="sr-Cyrl-BA"/>
        </w:rPr>
        <w:t>огући ризици могу се односити на: преузимање надлежности инстутуцијама БиХ супротно уставном уређењу, преклапање прописа Републике Српске и БиХ прописа, утицај међународне заједнице на правне токове у БиХ и економско-политички односи у Европи и свијету.</w:t>
      </w:r>
    </w:p>
    <w:p w14:paraId="2F638C56" w14:textId="162018A3" w:rsidR="00A95687" w:rsidRPr="00075996" w:rsidRDefault="00A95687" w:rsidP="00A95687">
      <w:pPr>
        <w:pStyle w:val="NoSpacing"/>
        <w:jc w:val="both"/>
        <w:rPr>
          <w:rFonts w:cs="Calibri"/>
          <w:sz w:val="24"/>
          <w:szCs w:val="24"/>
          <w:lang w:val="bs-Latn-BA"/>
        </w:rPr>
      </w:pPr>
    </w:p>
    <w:p w14:paraId="049CB00C" w14:textId="70E421F7" w:rsidR="00F24DC9" w:rsidRPr="00075996" w:rsidRDefault="007E1E23" w:rsidP="00CD21F7">
      <w:pPr>
        <w:spacing w:before="120" w:after="120" w:line="240" w:lineRule="auto"/>
        <w:rPr>
          <w:rFonts w:ascii="Calibri" w:hAnsi="Calibri" w:cs="Calibri"/>
          <w:b/>
          <w:sz w:val="24"/>
          <w:szCs w:val="28"/>
        </w:rPr>
      </w:pPr>
      <w:r w:rsidRPr="00075996">
        <w:rPr>
          <w:rFonts w:ascii="Calibri" w:hAnsi="Calibri" w:cs="Calibri"/>
          <w:b/>
          <w:sz w:val="24"/>
          <w:szCs w:val="28"/>
        </w:rPr>
        <w:lastRenderedPageBreak/>
        <w:t>А</w:t>
      </w:r>
      <w:r w:rsidR="00F24DC9" w:rsidRPr="00075996">
        <w:rPr>
          <w:rFonts w:ascii="Calibri" w:hAnsi="Calibri" w:cs="Calibri"/>
          <w:b/>
          <w:sz w:val="24"/>
          <w:szCs w:val="28"/>
        </w:rPr>
        <w:t xml:space="preserve">. </w:t>
      </w:r>
      <w:r w:rsidR="00CC0B30" w:rsidRPr="00075996">
        <w:rPr>
          <w:rFonts w:ascii="Calibri" w:hAnsi="Calibri" w:cs="Calibri"/>
          <w:b/>
          <w:sz w:val="24"/>
          <w:szCs w:val="28"/>
        </w:rPr>
        <w:t xml:space="preserve"> </w:t>
      </w:r>
    </w:p>
    <w:tbl>
      <w:tblPr>
        <w:tblpPr w:leftFromText="180" w:rightFromText="180" w:vertAnchor="text" w:tblpX="108"/>
        <w:tblW w:w="492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8"/>
        <w:gridCol w:w="1825"/>
        <w:gridCol w:w="1543"/>
        <w:gridCol w:w="1402"/>
        <w:gridCol w:w="1405"/>
      </w:tblGrid>
      <w:tr w:rsidR="00075996" w:rsidRPr="00075996" w14:paraId="4760F193" w14:textId="77777777" w:rsidTr="00132E46">
        <w:trPr>
          <w:trHeight w:val="20"/>
        </w:trPr>
        <w:tc>
          <w:tcPr>
            <w:tcW w:w="29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0E746" w14:textId="77777777" w:rsidR="00DD76DE" w:rsidRPr="00075996" w:rsidRDefault="00DD76DE" w:rsidP="00132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17"/>
              </w:rPr>
            </w:pPr>
          </w:p>
          <w:p w14:paraId="076555C1" w14:textId="0BDD8AE4" w:rsidR="00DD76DE" w:rsidRPr="00075996" w:rsidRDefault="00D07F5D" w:rsidP="00132E46">
            <w:pPr>
              <w:spacing w:after="0" w:line="240" w:lineRule="auto"/>
              <w:jc w:val="center"/>
              <w:rPr>
                <w:rFonts w:ascii="Calibri" w:hAnsi="Calibri" w:cs="Calibri"/>
                <w:bCs/>
                <w:szCs w:val="17"/>
                <w:vertAlign w:val="superscript"/>
              </w:rPr>
            </w:pPr>
            <w:r w:rsidRPr="00075996">
              <w:rPr>
                <w:rFonts w:ascii="Calibri" w:hAnsi="Calibri" w:cs="Calibri"/>
                <w:b/>
                <w:bCs/>
                <w:szCs w:val="17"/>
              </w:rPr>
              <w:t xml:space="preserve"> Мисија </w:t>
            </w:r>
            <w:r w:rsidR="001D4583" w:rsidRPr="00075996">
              <w:rPr>
                <w:rFonts w:ascii="Calibri" w:hAnsi="Calibri" w:cs="Calibri"/>
                <w:b/>
                <w:bCs/>
                <w:szCs w:val="17"/>
              </w:rPr>
              <w:t>републи</w:t>
            </w:r>
            <w:r w:rsidR="00CB7AB2" w:rsidRPr="00075996">
              <w:rPr>
                <w:rFonts w:ascii="Calibri" w:hAnsi="Calibri" w:cs="Calibri"/>
                <w:b/>
                <w:bCs/>
                <w:szCs w:val="17"/>
              </w:rPr>
              <w:t xml:space="preserve">чког </w:t>
            </w:r>
            <w:r w:rsidR="00DD76DE" w:rsidRPr="00075996">
              <w:rPr>
                <w:rFonts w:ascii="Calibri" w:hAnsi="Calibri" w:cs="Calibri"/>
                <w:b/>
                <w:bCs/>
                <w:szCs w:val="17"/>
              </w:rPr>
              <w:t xml:space="preserve">органа управе </w:t>
            </w:r>
            <w:r w:rsidR="00EA16DF" w:rsidRPr="00075996">
              <w:rPr>
                <w:rFonts w:ascii="Calibri" w:hAnsi="Calibri" w:cs="Calibri"/>
                <w:b/>
                <w:bCs/>
                <w:szCs w:val="17"/>
              </w:rPr>
              <w:t xml:space="preserve">или јединице локалне самоуправе </w:t>
            </w:r>
            <w:r w:rsidR="00CB7AB2" w:rsidRPr="00075996">
              <w:rPr>
                <w:rFonts w:ascii="Calibri" w:hAnsi="Calibri" w:cs="Calibri"/>
                <w:b/>
                <w:bCs/>
                <w:szCs w:val="17"/>
              </w:rPr>
              <w:t xml:space="preserve"> </w:t>
            </w:r>
          </w:p>
          <w:p w14:paraId="4C5088F9" w14:textId="55978130" w:rsidR="00DD76DE" w:rsidRPr="00075996" w:rsidRDefault="00DD76DE" w:rsidP="00132E46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7"/>
              </w:rPr>
            </w:pPr>
            <w:r w:rsidRPr="00075996">
              <w:rPr>
                <w:rFonts w:ascii="Calibri" w:hAnsi="Calibri" w:cs="Calibri"/>
                <w:b/>
                <w:bCs/>
                <w:szCs w:val="17"/>
              </w:rPr>
              <w:t xml:space="preserve"> </w:t>
            </w:r>
          </w:p>
        </w:tc>
        <w:tc>
          <w:tcPr>
            <w:tcW w:w="206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48A39A3D" w14:textId="5ABF0877" w:rsidR="00DD76DE" w:rsidRPr="00075996" w:rsidRDefault="00DD76DE" w:rsidP="00132E46">
            <w:pPr>
              <w:spacing w:after="0" w:line="240" w:lineRule="auto"/>
              <w:jc w:val="center"/>
              <w:rPr>
                <w:rFonts w:ascii="Calibri" w:hAnsi="Calibri" w:cs="Calibri"/>
                <w:szCs w:val="17"/>
              </w:rPr>
            </w:pPr>
            <w:r w:rsidRPr="00075996">
              <w:rPr>
                <w:rFonts w:ascii="Calibri" w:hAnsi="Calibri" w:cs="Calibri"/>
                <w:b/>
                <w:bCs/>
                <w:szCs w:val="17"/>
              </w:rPr>
              <w:t>Извори и износи планираних финансијских средстава у</w:t>
            </w:r>
            <w:r w:rsidR="00276757" w:rsidRPr="00075996">
              <w:rPr>
                <w:rFonts w:ascii="Calibri" w:hAnsi="Calibri" w:cs="Calibri"/>
                <w:b/>
                <w:bCs/>
                <w:szCs w:val="17"/>
              </w:rPr>
              <w:t xml:space="preserve"> </w:t>
            </w:r>
            <w:r w:rsidRPr="00075996">
              <w:rPr>
                <w:rFonts w:ascii="Calibri" w:hAnsi="Calibri" w:cs="Calibri"/>
                <w:b/>
                <w:bCs/>
                <w:szCs w:val="17"/>
              </w:rPr>
              <w:t>КМ</w:t>
            </w:r>
          </w:p>
        </w:tc>
      </w:tr>
      <w:tr w:rsidR="00075996" w:rsidRPr="00075996" w14:paraId="54819B66" w14:textId="77777777" w:rsidTr="001C6B6F">
        <w:trPr>
          <w:trHeight w:val="20"/>
        </w:trPr>
        <w:tc>
          <w:tcPr>
            <w:tcW w:w="293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7AC95" w14:textId="77777777" w:rsidR="00DD76DE" w:rsidRPr="00075996" w:rsidRDefault="00DD76DE" w:rsidP="00132E46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0BD48003" w14:textId="77777777" w:rsidR="00DD76DE" w:rsidRPr="00075996" w:rsidRDefault="00DD76DE" w:rsidP="00132E46">
            <w:pPr>
              <w:spacing w:after="0" w:line="240" w:lineRule="auto"/>
              <w:jc w:val="center"/>
              <w:rPr>
                <w:rFonts w:ascii="Calibri" w:hAnsi="Calibri" w:cs="Calibri"/>
                <w:szCs w:val="17"/>
              </w:rPr>
            </w:pPr>
            <w:r w:rsidRPr="00075996">
              <w:rPr>
                <w:rFonts w:ascii="Calibri" w:hAnsi="Calibri" w:cs="Calibri"/>
                <w:bCs/>
                <w:szCs w:val="17"/>
              </w:rPr>
              <w:t>Извори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FA92F" w14:textId="4CDA062B" w:rsidR="00DD76DE" w:rsidRPr="00075996" w:rsidRDefault="001C6B6F" w:rsidP="00132E46">
            <w:pPr>
              <w:spacing w:after="0" w:line="240" w:lineRule="auto"/>
              <w:jc w:val="center"/>
              <w:rPr>
                <w:rFonts w:ascii="Calibri" w:hAnsi="Calibri" w:cs="Calibri"/>
                <w:szCs w:val="17"/>
              </w:rPr>
            </w:pPr>
            <w:r w:rsidRPr="00075996">
              <w:rPr>
                <w:rFonts w:ascii="Calibri" w:hAnsi="Calibri" w:cs="Calibri"/>
                <w:szCs w:val="17"/>
              </w:rPr>
              <w:t>2025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A75D3" w14:textId="5CF43414" w:rsidR="00DD76DE" w:rsidRPr="00075996" w:rsidRDefault="00D2150D" w:rsidP="00132E46">
            <w:pPr>
              <w:spacing w:after="0" w:line="240" w:lineRule="auto"/>
              <w:jc w:val="center"/>
              <w:rPr>
                <w:rFonts w:ascii="Calibri" w:hAnsi="Calibri" w:cs="Calibri"/>
                <w:szCs w:val="17"/>
              </w:rPr>
            </w:pPr>
            <w:r w:rsidRPr="00075996">
              <w:rPr>
                <w:rFonts w:ascii="Calibri" w:hAnsi="Calibri" w:cs="Calibri"/>
                <w:szCs w:val="17"/>
              </w:rPr>
              <w:t>2026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6DBF8" w14:textId="44AE736B" w:rsidR="00DD76DE" w:rsidRPr="00075996" w:rsidRDefault="001C6B6F" w:rsidP="00132E46">
            <w:pPr>
              <w:spacing w:after="0" w:line="240" w:lineRule="auto"/>
              <w:jc w:val="center"/>
              <w:rPr>
                <w:rFonts w:ascii="Calibri" w:hAnsi="Calibri" w:cs="Calibri"/>
                <w:szCs w:val="17"/>
                <w:lang w:val="sr-Cyrl-RS"/>
              </w:rPr>
            </w:pPr>
            <w:r w:rsidRPr="00075996">
              <w:rPr>
                <w:rFonts w:ascii="Calibri" w:hAnsi="Calibri" w:cs="Calibri"/>
                <w:szCs w:val="17"/>
                <w:lang w:val="sr-Cyrl-RS"/>
              </w:rPr>
              <w:t>2027</w:t>
            </w:r>
          </w:p>
        </w:tc>
      </w:tr>
      <w:tr w:rsidR="00075996" w:rsidRPr="00075996" w14:paraId="6F2B3D18" w14:textId="77777777" w:rsidTr="00132E46">
        <w:trPr>
          <w:trHeight w:val="237"/>
        </w:trPr>
        <w:tc>
          <w:tcPr>
            <w:tcW w:w="29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11B2C" w14:textId="33CFC7C2" w:rsidR="00132E46" w:rsidRPr="00075996" w:rsidRDefault="00132E46" w:rsidP="00132E46">
            <w:pPr>
              <w:spacing w:after="0" w:line="240" w:lineRule="auto"/>
              <w:jc w:val="center"/>
              <w:rPr>
                <w:rFonts w:ascii="Calibri" w:hAnsi="Calibri" w:cs="Calibri"/>
                <w:szCs w:val="17"/>
              </w:rPr>
            </w:pPr>
          </w:p>
          <w:p w14:paraId="7B2C392D" w14:textId="35C2567C" w:rsidR="00132E46" w:rsidRPr="00075996" w:rsidRDefault="00314308" w:rsidP="00314308">
            <w:pPr>
              <w:spacing w:after="0" w:line="240" w:lineRule="auto"/>
              <w:jc w:val="both"/>
              <w:rPr>
                <w:rFonts w:ascii="Calibri" w:hAnsi="Calibri" w:cs="Calibri"/>
                <w:szCs w:val="17"/>
                <w:lang w:val="sr-Cyrl-RS"/>
              </w:rPr>
            </w:pPr>
            <w:r w:rsidRPr="00075996">
              <w:rPr>
                <w:rFonts w:ascii="Calibri" w:hAnsi="Calibri" w:cs="Calibri"/>
                <w:szCs w:val="17"/>
                <w:lang w:val="sr-Cyrl-RS"/>
              </w:rPr>
              <w:t xml:space="preserve">Министарство саобраћаја и веза има мисију да створи адекватан </w:t>
            </w:r>
            <w:r w:rsidR="00565252" w:rsidRPr="00075996">
              <w:rPr>
                <w:rFonts w:ascii="Calibri" w:hAnsi="Calibri" w:cs="Calibri"/>
                <w:szCs w:val="17"/>
                <w:lang w:val="sr-Cyrl-RS"/>
              </w:rPr>
              <w:t xml:space="preserve"> стратешки и правни </w:t>
            </w:r>
            <w:r w:rsidRPr="00075996">
              <w:rPr>
                <w:rFonts w:ascii="Calibri" w:hAnsi="Calibri" w:cs="Calibri"/>
                <w:szCs w:val="17"/>
                <w:lang w:val="sr-Cyrl-RS"/>
              </w:rPr>
              <w:t xml:space="preserve"> оквир </w:t>
            </w:r>
            <w:r w:rsidR="005A59B4" w:rsidRPr="00075996">
              <w:rPr>
                <w:rFonts w:ascii="Calibri" w:hAnsi="Calibri" w:cs="Calibri"/>
                <w:szCs w:val="17"/>
                <w:lang w:val="sr-Cyrl-RS"/>
              </w:rPr>
              <w:t>за несметан развој</w:t>
            </w:r>
            <w:r w:rsidR="00081C6C" w:rsidRPr="00075996">
              <w:rPr>
                <w:rFonts w:ascii="Calibri" w:hAnsi="Calibri" w:cs="Calibri"/>
                <w:szCs w:val="17"/>
                <w:lang w:val="sr-Cyrl-RS"/>
              </w:rPr>
              <w:t xml:space="preserve"> друмског, жељезничког, водног, ваздужног, поштанског </w:t>
            </w:r>
            <w:r w:rsidRPr="00075996">
              <w:rPr>
                <w:rFonts w:ascii="Calibri" w:hAnsi="Calibri" w:cs="Calibri"/>
                <w:szCs w:val="17"/>
                <w:lang w:val="sr-Cyrl-RS"/>
              </w:rPr>
              <w:t>и телекомуникационог саобраћаја</w:t>
            </w:r>
            <w:r w:rsidR="00565252" w:rsidRPr="00075996">
              <w:rPr>
                <w:rFonts w:ascii="Calibri" w:hAnsi="Calibri" w:cs="Calibri"/>
                <w:szCs w:val="17"/>
                <w:lang w:val="sr-Cyrl-RS"/>
              </w:rPr>
              <w:t>, те у сарадњи са јавним предузећима даље развија и ствара финансијски одрживе</w:t>
            </w:r>
            <w:r w:rsidRPr="00075996">
              <w:rPr>
                <w:rFonts w:ascii="Calibri" w:hAnsi="Calibri" w:cs="Calibri"/>
                <w:szCs w:val="17"/>
                <w:lang w:val="sr-Cyrl-RS"/>
              </w:rPr>
              <w:t xml:space="preserve"> област</w:t>
            </w:r>
            <w:r w:rsidR="00565252" w:rsidRPr="00075996">
              <w:rPr>
                <w:rFonts w:ascii="Calibri" w:hAnsi="Calibri" w:cs="Calibri"/>
                <w:szCs w:val="17"/>
                <w:lang w:val="sr-Cyrl-RS"/>
              </w:rPr>
              <w:t>и</w:t>
            </w:r>
            <w:r w:rsidRPr="00075996">
              <w:rPr>
                <w:rFonts w:ascii="Calibri" w:hAnsi="Calibri" w:cs="Calibri"/>
                <w:szCs w:val="17"/>
                <w:lang w:val="sr-Cyrl-RS"/>
              </w:rPr>
              <w:t xml:space="preserve"> саобраћаја и веза </w:t>
            </w:r>
            <w:r w:rsidR="00081C6C" w:rsidRPr="00075996">
              <w:rPr>
                <w:rFonts w:ascii="Calibri" w:hAnsi="Calibri" w:cs="Calibri"/>
                <w:szCs w:val="17"/>
                <w:lang w:val="sr-Cyrl-RS"/>
              </w:rPr>
              <w:t xml:space="preserve"> </w:t>
            </w:r>
            <w:r w:rsidR="00565252" w:rsidRPr="00075996">
              <w:rPr>
                <w:rFonts w:ascii="Calibri" w:hAnsi="Calibri" w:cs="Calibri"/>
                <w:szCs w:val="17"/>
                <w:lang w:val="sr-Cyrl-RS"/>
              </w:rPr>
              <w:t>у Републици Српској.</w:t>
            </w:r>
          </w:p>
          <w:p w14:paraId="6A9A7D83" w14:textId="7863803B" w:rsidR="00132E46" w:rsidRPr="00075996" w:rsidRDefault="00132E46" w:rsidP="00132E46">
            <w:pPr>
              <w:spacing w:after="0" w:line="240" w:lineRule="auto"/>
              <w:jc w:val="center"/>
              <w:rPr>
                <w:rFonts w:ascii="Calibri" w:hAnsi="Calibri" w:cs="Calibri"/>
                <w:szCs w:val="17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E08B2" w14:textId="48BF7FAE" w:rsidR="00132E46" w:rsidRPr="00075996" w:rsidRDefault="00132E46" w:rsidP="00132E46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 w:cstheme="majorHAnsi"/>
                <w:b/>
                <w:bCs/>
                <w:szCs w:val="17"/>
              </w:rPr>
            </w:pPr>
            <w:r w:rsidRPr="00075996">
              <w:rPr>
                <w:rFonts w:asciiTheme="majorHAnsi" w:hAnsiTheme="majorHAnsi" w:cstheme="majorHAnsi"/>
                <w:b/>
                <w:bCs/>
                <w:szCs w:val="17"/>
              </w:rPr>
              <w:t>Буџет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630A" w14:textId="493848BB" w:rsidR="00132E46" w:rsidRPr="00075996" w:rsidRDefault="00342733" w:rsidP="002321DB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sr-Cyrl-BA"/>
              </w:rPr>
            </w:pPr>
            <w:r>
              <w:rPr>
                <w:lang w:val="sr-Cyrl-BA"/>
              </w:rPr>
              <w:t>330.954</w:t>
            </w:r>
            <w:r w:rsidR="001C6B6F" w:rsidRPr="00075996">
              <w:rPr>
                <w:lang w:val="sr-Cyrl-BA"/>
              </w:rPr>
              <w:t>.700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5053" w14:textId="6C2557BB" w:rsidR="00132E46" w:rsidRPr="00075996" w:rsidRDefault="004B0FEE" w:rsidP="00132E46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sr-Cyrl-BA"/>
              </w:rPr>
            </w:pPr>
            <w:r>
              <w:rPr>
                <w:lang w:val="sr-Cyrl-BA"/>
              </w:rPr>
              <w:t>331.390</w:t>
            </w:r>
            <w:r w:rsidR="001C6B6F" w:rsidRPr="00075996">
              <w:rPr>
                <w:lang w:val="sr-Cyrl-BA"/>
              </w:rPr>
              <w:t>.600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43E4" w14:textId="5BD743CD" w:rsidR="00132E46" w:rsidRPr="00075996" w:rsidRDefault="00FB6BF3" w:rsidP="00132E46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en-US"/>
              </w:rPr>
            </w:pPr>
            <w:r>
              <w:rPr>
                <w:rFonts w:ascii="Calibri" w:hAnsi="Calibri" w:cs="Calibri"/>
                <w:szCs w:val="17"/>
                <w:lang w:val="sr-Cyrl-BA"/>
              </w:rPr>
              <w:t>331.395</w:t>
            </w:r>
            <w:r w:rsidR="002321DB" w:rsidRPr="00075996">
              <w:rPr>
                <w:rFonts w:ascii="Calibri" w:hAnsi="Calibri" w:cs="Calibri"/>
                <w:szCs w:val="17"/>
                <w:lang w:val="en-US"/>
              </w:rPr>
              <w:t>.600</w:t>
            </w:r>
          </w:p>
        </w:tc>
      </w:tr>
      <w:tr w:rsidR="00075996" w:rsidRPr="00075996" w14:paraId="021964B3" w14:textId="77777777" w:rsidTr="00132E46">
        <w:trPr>
          <w:trHeight w:val="237"/>
        </w:trPr>
        <w:tc>
          <w:tcPr>
            <w:tcW w:w="293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901E6" w14:textId="77777777" w:rsidR="00132E46" w:rsidRPr="00075996" w:rsidRDefault="00132E46" w:rsidP="00132E46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A8AF4" w14:textId="759223C1" w:rsidR="00132E46" w:rsidRPr="00075996" w:rsidRDefault="00132E46" w:rsidP="00132E46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 w:cstheme="majorHAnsi"/>
                <w:b/>
                <w:bCs/>
                <w:szCs w:val="17"/>
              </w:rPr>
            </w:pPr>
            <w:r w:rsidRPr="00075996">
              <w:rPr>
                <w:rFonts w:asciiTheme="majorHAnsi" w:hAnsiTheme="majorHAnsi" w:cstheme="majorHAnsi"/>
                <w:b/>
                <w:bCs/>
                <w:szCs w:val="17"/>
              </w:rPr>
              <w:t>Кредит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8788" w14:textId="395787F3" w:rsidR="00132E46" w:rsidRPr="00075996" w:rsidRDefault="00132E46" w:rsidP="00132E46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sr-Latn-RS"/>
              </w:rPr>
            </w:pPr>
            <w:r w:rsidRPr="00075996">
              <w:t>0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64E3" w14:textId="6E073C88" w:rsidR="00132E46" w:rsidRPr="00075996" w:rsidRDefault="00132E46" w:rsidP="00132E46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sr-Latn-RS"/>
              </w:rPr>
            </w:pPr>
            <w:r w:rsidRPr="00075996">
              <w:t>0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5BAB" w14:textId="330C5D08" w:rsidR="00132E46" w:rsidRPr="00075996" w:rsidRDefault="002321DB" w:rsidP="00132E46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sr-Latn-RS"/>
              </w:rPr>
            </w:pPr>
            <w:r w:rsidRPr="00075996">
              <w:rPr>
                <w:rFonts w:ascii="Calibri" w:hAnsi="Calibri" w:cs="Calibri"/>
                <w:szCs w:val="17"/>
                <w:lang w:val="sr-Latn-RS"/>
              </w:rPr>
              <w:t>0</w:t>
            </w:r>
          </w:p>
        </w:tc>
      </w:tr>
      <w:tr w:rsidR="00075996" w:rsidRPr="00075996" w14:paraId="289EC099" w14:textId="77777777" w:rsidTr="00132E46">
        <w:trPr>
          <w:trHeight w:val="237"/>
        </w:trPr>
        <w:tc>
          <w:tcPr>
            <w:tcW w:w="293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B640" w14:textId="77777777" w:rsidR="00132E46" w:rsidRPr="00075996" w:rsidRDefault="00132E46" w:rsidP="00132E46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66AED" w14:textId="34CC5A5E" w:rsidR="00132E46" w:rsidRPr="00075996" w:rsidRDefault="00132E46" w:rsidP="00132E46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 w:cstheme="majorHAnsi"/>
                <w:b/>
                <w:bCs/>
                <w:szCs w:val="17"/>
              </w:rPr>
            </w:pPr>
            <w:r w:rsidRPr="00075996">
              <w:rPr>
                <w:rFonts w:asciiTheme="majorHAnsi" w:hAnsiTheme="majorHAnsi" w:cstheme="majorHAnsi"/>
                <w:b/>
                <w:bCs/>
                <w:szCs w:val="17"/>
              </w:rPr>
              <w:t>Донације/Грант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EDB9" w14:textId="68263CB1" w:rsidR="00132E46" w:rsidRPr="00075996" w:rsidRDefault="00132E46" w:rsidP="00132E46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sr-Latn-RS"/>
              </w:rPr>
            </w:pPr>
            <w:r w:rsidRPr="00075996">
              <w:t>0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B410" w14:textId="1DF344A5" w:rsidR="00132E46" w:rsidRPr="00075996" w:rsidRDefault="00132E46" w:rsidP="00132E46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sr-Latn-RS"/>
              </w:rPr>
            </w:pPr>
            <w:r w:rsidRPr="00075996">
              <w:t>0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AC31" w14:textId="116955B9" w:rsidR="00132E46" w:rsidRPr="00075996" w:rsidRDefault="002321DB" w:rsidP="00132E46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sr-Latn-RS"/>
              </w:rPr>
            </w:pPr>
            <w:r w:rsidRPr="00075996">
              <w:rPr>
                <w:rFonts w:ascii="Calibri" w:hAnsi="Calibri" w:cs="Calibri"/>
                <w:szCs w:val="17"/>
                <w:lang w:val="sr-Latn-RS"/>
              </w:rPr>
              <w:t>0</w:t>
            </w:r>
          </w:p>
        </w:tc>
      </w:tr>
      <w:tr w:rsidR="00075996" w:rsidRPr="00075996" w14:paraId="78499C24" w14:textId="77777777" w:rsidTr="00132E46">
        <w:trPr>
          <w:trHeight w:val="237"/>
        </w:trPr>
        <w:tc>
          <w:tcPr>
            <w:tcW w:w="293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9CFB" w14:textId="77777777" w:rsidR="00132E46" w:rsidRPr="00075996" w:rsidRDefault="00132E46" w:rsidP="00132E46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60341" w14:textId="62EC5ABC" w:rsidR="00132E46" w:rsidRPr="00075996" w:rsidRDefault="00132E46" w:rsidP="00132E46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 w:cstheme="majorHAnsi"/>
                <w:b/>
                <w:bCs/>
                <w:szCs w:val="17"/>
              </w:rPr>
            </w:pPr>
            <w:r w:rsidRPr="00075996">
              <w:rPr>
                <w:rFonts w:asciiTheme="majorHAnsi" w:hAnsiTheme="majorHAnsi" w:cstheme="majorHAnsi"/>
                <w:b/>
                <w:bCs/>
                <w:szCs w:val="17"/>
              </w:rPr>
              <w:t>Остало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A5B0" w14:textId="60260B62" w:rsidR="00132E46" w:rsidRPr="00075996" w:rsidRDefault="00132E46" w:rsidP="00132E46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bs-Cyrl-BA"/>
              </w:rPr>
            </w:pPr>
            <w:r w:rsidRPr="00075996">
              <w:t>0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18F2" w14:textId="2E8FAA9C" w:rsidR="00132E46" w:rsidRPr="00075996" w:rsidRDefault="00132E46" w:rsidP="00132E46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bs-Cyrl-BA"/>
              </w:rPr>
            </w:pPr>
            <w:r w:rsidRPr="00075996">
              <w:t>0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C4BF" w14:textId="0C0EFEB5" w:rsidR="00132E46" w:rsidRPr="00075996" w:rsidRDefault="002321DB" w:rsidP="00132E46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en-US"/>
              </w:rPr>
            </w:pPr>
            <w:r w:rsidRPr="00075996">
              <w:rPr>
                <w:rFonts w:ascii="Calibri" w:hAnsi="Calibri" w:cs="Calibri"/>
                <w:szCs w:val="17"/>
                <w:lang w:val="en-US"/>
              </w:rPr>
              <w:t>0</w:t>
            </w:r>
          </w:p>
        </w:tc>
      </w:tr>
      <w:tr w:rsidR="00075996" w:rsidRPr="00075996" w14:paraId="1246CC83" w14:textId="77777777" w:rsidTr="00132E46">
        <w:trPr>
          <w:trHeight w:val="237"/>
        </w:trPr>
        <w:tc>
          <w:tcPr>
            <w:tcW w:w="293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127E" w14:textId="77777777" w:rsidR="00132E46" w:rsidRPr="00075996" w:rsidRDefault="00132E46" w:rsidP="00132E46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CF3F3E" w14:textId="77777777" w:rsidR="00132E46" w:rsidRPr="00075996" w:rsidRDefault="00132E46" w:rsidP="00132E46">
            <w:pPr>
              <w:spacing w:after="0" w:line="240" w:lineRule="auto"/>
              <w:ind w:left="72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075996">
              <w:rPr>
                <w:rFonts w:asciiTheme="majorHAnsi" w:hAnsiTheme="majorHAnsi" w:cstheme="majorHAnsi"/>
                <w:b/>
                <w:bCs/>
                <w:szCs w:val="17"/>
              </w:rPr>
              <w:t>Укупно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14B4" w14:textId="659896E3" w:rsidR="00132E46" w:rsidRPr="00075996" w:rsidRDefault="00342733" w:rsidP="002321DB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lang w:val="sr-Cyrl-RS"/>
              </w:rPr>
            </w:pPr>
            <w:r>
              <w:rPr>
                <w:lang w:val="sr-Cyrl-BA"/>
              </w:rPr>
              <w:t>330.954</w:t>
            </w:r>
            <w:r w:rsidR="001C6B6F" w:rsidRPr="00075996">
              <w:rPr>
                <w:lang w:val="sr-Cyrl-BA"/>
              </w:rPr>
              <w:t>.700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F570" w14:textId="1994C630" w:rsidR="00132E46" w:rsidRPr="00075996" w:rsidRDefault="004B0FEE" w:rsidP="00132E46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lang w:val="sr-Cyrl-BA"/>
              </w:rPr>
            </w:pPr>
            <w:r>
              <w:rPr>
                <w:lang w:val="sr-Cyrl-BA"/>
              </w:rPr>
              <w:t>331.390</w:t>
            </w:r>
            <w:r w:rsidR="001C6B6F" w:rsidRPr="00075996">
              <w:rPr>
                <w:lang w:val="sr-Cyrl-BA"/>
              </w:rPr>
              <w:t>.600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9E6E" w14:textId="1E409198" w:rsidR="00132E46" w:rsidRPr="00075996" w:rsidRDefault="00FB6BF3" w:rsidP="00132E46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sr-Cyrl-BA"/>
              </w:rPr>
              <w:t>331.395</w:t>
            </w:r>
            <w:r w:rsidR="002321DB" w:rsidRPr="00075996">
              <w:rPr>
                <w:rFonts w:ascii="Calibri" w:hAnsi="Calibri" w:cs="Calibri"/>
                <w:lang w:val="en-US"/>
              </w:rPr>
              <w:t>.600</w:t>
            </w:r>
          </w:p>
        </w:tc>
      </w:tr>
    </w:tbl>
    <w:p w14:paraId="1675CC6B" w14:textId="362155E8" w:rsidR="005B7BA2" w:rsidRPr="00075996" w:rsidRDefault="005B7BA2" w:rsidP="005B7BA2">
      <w:pPr>
        <w:spacing w:after="0" w:line="240" w:lineRule="auto"/>
        <w:jc w:val="both"/>
        <w:rPr>
          <w:rFonts w:ascii="Calibri" w:eastAsia="Times New Roman" w:hAnsi="Calibri" w:cs="Calibri"/>
          <w:szCs w:val="24"/>
          <w:lang w:val="sr-Latn-RS" w:eastAsia="hr-HR"/>
        </w:rPr>
      </w:pPr>
    </w:p>
    <w:p w14:paraId="37E973E2" w14:textId="77777777" w:rsidR="00132E46" w:rsidRPr="00075996" w:rsidRDefault="00132E46" w:rsidP="005B7BA2">
      <w:pPr>
        <w:spacing w:after="0" w:line="240" w:lineRule="auto"/>
        <w:jc w:val="both"/>
        <w:rPr>
          <w:rFonts w:ascii="Calibri" w:eastAsia="Times New Roman" w:hAnsi="Calibri" w:cs="Calibri"/>
          <w:szCs w:val="24"/>
          <w:lang w:val="sr-Latn-RS" w:eastAsia="hr-HR"/>
        </w:rPr>
      </w:pPr>
    </w:p>
    <w:p w14:paraId="4EA6CE14" w14:textId="377564B5" w:rsidR="00B026E0" w:rsidRPr="00075996" w:rsidRDefault="00B026E0" w:rsidP="00B026E0">
      <w:pPr>
        <w:tabs>
          <w:tab w:val="left" w:pos="2410"/>
        </w:tabs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75996">
        <w:rPr>
          <w:rFonts w:ascii="Calibri" w:hAnsi="Calibri" w:cs="Calibri"/>
          <w:b/>
          <w:sz w:val="24"/>
          <w:szCs w:val="24"/>
        </w:rPr>
        <w:t xml:space="preserve">Б. </w:t>
      </w:r>
    </w:p>
    <w:tbl>
      <w:tblPr>
        <w:tblW w:w="1511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043"/>
        <w:gridCol w:w="1635"/>
        <w:gridCol w:w="1684"/>
        <w:gridCol w:w="2520"/>
        <w:gridCol w:w="1170"/>
        <w:gridCol w:w="2070"/>
        <w:gridCol w:w="2250"/>
        <w:gridCol w:w="1744"/>
      </w:tblGrid>
      <w:tr w:rsidR="00075996" w:rsidRPr="00075996" w14:paraId="11D503F8" w14:textId="77777777" w:rsidTr="00607307">
        <w:trPr>
          <w:trHeight w:val="426"/>
        </w:trPr>
        <w:tc>
          <w:tcPr>
            <w:tcW w:w="20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88A95" w14:textId="77777777" w:rsidR="00132E46" w:rsidRPr="00075996" w:rsidRDefault="00132E46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Мјера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94075" w14:textId="77777777" w:rsidR="00132E46" w:rsidRPr="00075996" w:rsidRDefault="00132E46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Стратешки документ, стратешки циљ и приоритет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AA989" w14:textId="77777777" w:rsidR="00132E46" w:rsidRPr="00075996" w:rsidRDefault="00132E46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Назив и шифра програма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6CF3A" w14:textId="77777777" w:rsidR="00132E46" w:rsidRPr="00075996" w:rsidRDefault="00132E46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Индикатори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8B179" w14:textId="77777777" w:rsidR="00132E46" w:rsidRPr="00075996" w:rsidRDefault="00132E46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Полазна вриједност</w:t>
            </w:r>
          </w:p>
        </w:tc>
        <w:tc>
          <w:tcPr>
            <w:tcW w:w="60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4D3AC9" w14:textId="77777777" w:rsidR="00132E46" w:rsidRPr="00075996" w:rsidRDefault="00132E46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Циљна вриједност по годинама (за индикаторе)</w:t>
            </w:r>
          </w:p>
        </w:tc>
      </w:tr>
      <w:tr w:rsidR="00075996" w:rsidRPr="00075996" w14:paraId="1DA666C5" w14:textId="77777777" w:rsidTr="00607307">
        <w:trPr>
          <w:trHeight w:val="45"/>
        </w:trPr>
        <w:tc>
          <w:tcPr>
            <w:tcW w:w="20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5F77E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F471AA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97F3E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534A5B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58874A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AC9AC" w14:textId="2FADB7F6" w:rsidR="00132E46" w:rsidRPr="00075996" w:rsidRDefault="001C6B6F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79045" w14:textId="2E9F1020" w:rsidR="00132E46" w:rsidRPr="00075996" w:rsidRDefault="001C6B6F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D6772A" w14:textId="1EA1493A" w:rsidR="00132E46" w:rsidRPr="00075996" w:rsidRDefault="001C6B6F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7</w:t>
            </w:r>
          </w:p>
        </w:tc>
      </w:tr>
      <w:tr w:rsidR="00075996" w:rsidRPr="00075996" w14:paraId="7FFA99AB" w14:textId="77777777" w:rsidTr="00607307">
        <w:trPr>
          <w:trHeight w:val="1237"/>
        </w:trPr>
        <w:tc>
          <w:tcPr>
            <w:tcW w:w="2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3C1453F" w14:textId="68C8FA05" w:rsidR="00132E46" w:rsidRPr="00075996" w:rsidRDefault="00132E46" w:rsidP="00132E46">
            <w:pPr>
              <w:spacing w:after="0" w:line="240" w:lineRule="auto"/>
              <w:rPr>
                <w:rFonts w:ascii="Calibri" w:hAnsi="Calibri" w:cs="Calibri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1. </w:t>
            </w:r>
            <w:r w:rsidR="00351A9C" w:rsidRPr="00075996">
              <w:rPr>
                <w:rFonts w:ascii="Calibri" w:eastAsia="Times New Roman" w:hAnsi="Calibri" w:cs="Calibri"/>
                <w:lang w:val="en-US"/>
              </w:rPr>
              <w:t>Унапређење саобраћајне инфраструктуре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7767BB" w14:textId="475340C7" w:rsidR="00132E46" w:rsidRPr="00075996" w:rsidRDefault="00906A88" w:rsidP="00351A9C">
            <w:pPr>
              <w:spacing w:after="0" w:line="240" w:lineRule="auto"/>
              <w:rPr>
                <w:rFonts w:ascii="Calibri" w:eastAsia="Times New Roman" w:hAnsi="Calibri" w:cs="Calibri"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Стратегија транспорта Републике Српске 2016-2030</w:t>
            </w:r>
            <w:r w:rsidRPr="00075996">
              <w:rPr>
                <w:rFonts w:ascii="Calibri" w:eastAsia="Times New Roman" w:hAnsi="Calibri" w:cs="Calibri"/>
                <w:lang w:val="en-US"/>
              </w:rPr>
              <w:br/>
            </w:r>
            <w:r w:rsidR="00351A9C" w:rsidRPr="00075996">
              <w:rPr>
                <w:rFonts w:ascii="Calibri" w:eastAsia="Times New Roman" w:hAnsi="Calibri" w:cs="Calibri"/>
                <w:bCs/>
                <w:lang w:val="sr-Cyrl-BA"/>
              </w:rPr>
              <w:t xml:space="preserve">Циљ: </w:t>
            </w:r>
            <w:r w:rsidR="00351A9C" w:rsidRPr="00075996">
              <w:rPr>
                <w:rFonts w:ascii="Calibri" w:eastAsia="Times New Roman" w:hAnsi="Calibri" w:cs="Calibri"/>
                <w:bCs/>
                <w:lang w:val="en-US"/>
              </w:rPr>
              <w:t>Задовољавање потреба из аспекта одржавања</w:t>
            </w:r>
            <w:r w:rsidR="00351A9C" w:rsidRPr="00075996">
              <w:rPr>
                <w:rFonts w:ascii="Calibri" w:eastAsia="Times New Roman" w:hAnsi="Calibri" w:cs="Calibri"/>
                <w:bCs/>
                <w:lang w:val="sr-Cyrl-BA"/>
              </w:rPr>
              <w:t xml:space="preserve">, </w:t>
            </w:r>
            <w:r w:rsidR="00351A9C" w:rsidRPr="00075996">
              <w:rPr>
                <w:rFonts w:ascii="Calibri" w:eastAsia="Times New Roman" w:hAnsi="Calibri" w:cs="Calibri"/>
                <w:bCs/>
                <w:lang w:val="en-US"/>
              </w:rPr>
              <w:t>унапређивања и развоја саобраћајне инфраструктуре</w:t>
            </w:r>
          </w:p>
          <w:p w14:paraId="788A45C5" w14:textId="4D64720E" w:rsidR="00351A9C" w:rsidRPr="00075996" w:rsidRDefault="00351A9C" w:rsidP="00351A9C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bCs/>
                <w:lang w:val="sr-Cyrl-BA"/>
              </w:rPr>
              <w:lastRenderedPageBreak/>
              <w:t>Приоритет: Развој мреже ауто-путева и брзих путева, развој и унапређење мреже магистралних и регионалних путева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A38622" w14:textId="56380424" w:rsidR="00132E46" w:rsidRPr="00075996" w:rsidRDefault="006467DC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lastRenderedPageBreak/>
              <w:t>Развој саобраћаја и веза 1301</w:t>
            </w:r>
            <w:r w:rsidR="00DB3CD7" w:rsidRPr="00075996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D171E8" w14:textId="20C59312" w:rsidR="0006204F" w:rsidRPr="00075996" w:rsidRDefault="00401967" w:rsidP="0040196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И</w:t>
            </w:r>
            <w:r w:rsidR="00906A88" w:rsidRPr="00075996">
              <w:rPr>
                <w:rFonts w:ascii="Calibri" w:eastAsia="Times New Roman" w:hAnsi="Calibri" w:cs="Calibri"/>
                <w:lang w:val="sr-Cyrl-BA"/>
              </w:rPr>
              <w:t>зграђено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ж 26 km</w:t>
            </w:r>
            <w:r w:rsidR="00906A88" w:rsidRPr="0007599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132E46" w:rsidRPr="00075996">
              <w:rPr>
                <w:rFonts w:ascii="Calibri" w:eastAsia="Times New Roman" w:hAnsi="Calibri" w:cs="Calibri"/>
                <w:lang w:val="en-US"/>
              </w:rPr>
              <w:t>ауто</w:t>
            </w:r>
            <w:r w:rsidR="00906A88" w:rsidRPr="00075996">
              <w:rPr>
                <w:rFonts w:ascii="Calibri" w:eastAsia="Times New Roman" w:hAnsi="Calibri" w:cs="Calibri"/>
                <w:lang w:val="sr-Cyrl-BA"/>
              </w:rPr>
              <w:t>-</w:t>
            </w:r>
            <w:r w:rsidR="00132E46" w:rsidRPr="00075996">
              <w:rPr>
                <w:rFonts w:ascii="Calibri" w:eastAsia="Times New Roman" w:hAnsi="Calibri" w:cs="Calibri"/>
                <w:lang w:val="en-US"/>
              </w:rPr>
              <w:t xml:space="preserve">пута и </w:t>
            </w:r>
            <w:r w:rsidR="00DC2E0F" w:rsidRPr="00075996">
              <w:rPr>
                <w:rFonts w:ascii="Calibri" w:eastAsia="Times New Roman" w:hAnsi="Calibri" w:cs="Calibri"/>
                <w:lang w:val="sr-Cyrl-BA"/>
              </w:rPr>
              <w:t xml:space="preserve">изграђено и </w:t>
            </w:r>
            <w:r w:rsidR="00906A88" w:rsidRPr="00075996">
              <w:rPr>
                <w:rFonts w:ascii="Calibri" w:eastAsia="Times New Roman" w:hAnsi="Calibri" w:cs="Calibri"/>
                <w:lang w:val="sr-Cyrl-BA"/>
              </w:rPr>
              <w:t>модернизовано /рехабилитовано/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 xml:space="preserve"> 45 km </w:t>
            </w:r>
            <w:r w:rsidR="00132E46" w:rsidRPr="00075996">
              <w:rPr>
                <w:rFonts w:ascii="Calibri" w:eastAsia="Times New Roman" w:hAnsi="Calibri" w:cs="Calibri"/>
                <w:lang w:val="en-US"/>
              </w:rPr>
              <w:t>магистралн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их</w:t>
            </w:r>
            <w:r w:rsidR="00906A88" w:rsidRPr="00075996">
              <w:rPr>
                <w:rFonts w:ascii="Calibri" w:eastAsia="Times New Roman" w:hAnsi="Calibri" w:cs="Calibri"/>
                <w:lang w:val="sr-Cyrl-BA"/>
              </w:rPr>
              <w:t xml:space="preserve"> и регионалн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их</w:t>
            </w:r>
            <w:r w:rsidR="00906A88" w:rsidRPr="00075996">
              <w:rPr>
                <w:rFonts w:ascii="Calibri" w:eastAsia="Times New Roman" w:hAnsi="Calibri" w:cs="Calibri"/>
                <w:lang w:val="sr-Cyrl-BA"/>
              </w:rPr>
              <w:t xml:space="preserve"> пут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ев</w:t>
            </w:r>
            <w:r w:rsidR="00906A88" w:rsidRPr="00075996">
              <w:rPr>
                <w:rFonts w:ascii="Calibri" w:eastAsia="Times New Roman" w:hAnsi="Calibri" w:cs="Calibri"/>
                <w:lang w:val="sr-Cyrl-BA"/>
              </w:rPr>
              <w:t>а</w:t>
            </w:r>
          </w:p>
          <w:p w14:paraId="5203F3D1" w14:textId="77777777" w:rsidR="0006204F" w:rsidRPr="00075996" w:rsidRDefault="0006204F" w:rsidP="0040196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  <w:p w14:paraId="388AD2A7" w14:textId="77777777" w:rsidR="0006204F" w:rsidRPr="00075996" w:rsidRDefault="0006204F" w:rsidP="000620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 xml:space="preserve">Проценат извшења финансирања субвенција </w:t>
            </w:r>
          </w:p>
          <w:p w14:paraId="1009C200" w14:textId="77777777" w:rsidR="00A8682F" w:rsidRPr="00075996" w:rsidRDefault="00A8682F" w:rsidP="00A8682F">
            <w:pPr>
              <w:pStyle w:val="ListParagraph"/>
              <w:rPr>
                <w:rFonts w:ascii="Calibri" w:eastAsia="Times New Roman" w:hAnsi="Calibri" w:cs="Calibri"/>
                <w:lang w:val="sr-Cyrl-BA"/>
              </w:rPr>
            </w:pPr>
          </w:p>
          <w:p w14:paraId="7B5DB205" w14:textId="5E707D39" w:rsidR="00A8682F" w:rsidRPr="00075996" w:rsidRDefault="00A8682F" w:rsidP="00A8682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36AC4" w14:textId="5EC051CB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989C96" w14:textId="77777777" w:rsidR="001C6B6F" w:rsidRPr="00075996" w:rsidRDefault="001C6B6F" w:rsidP="001C6B6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 xml:space="preserve">Изграђено 20 km ауто-пута, изграђено и рехабилитовано </w:t>
            </w:r>
          </w:p>
          <w:p w14:paraId="4BBC2C9D" w14:textId="77777777" w:rsidR="001C6B6F" w:rsidRPr="00075996" w:rsidRDefault="001C6B6F" w:rsidP="001C6B6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15 km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магистралн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их и регионалних путева</w:t>
            </w:r>
          </w:p>
          <w:p w14:paraId="0D086246" w14:textId="77777777" w:rsidR="001C6B6F" w:rsidRPr="00075996" w:rsidRDefault="001C6B6F" w:rsidP="001C6B6F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  <w:p w14:paraId="50A3D245" w14:textId="6CE4A0E0" w:rsidR="00A8682F" w:rsidRPr="00075996" w:rsidRDefault="001C6B6F" w:rsidP="001C6B6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100% реализациј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lastRenderedPageBreak/>
              <w:t xml:space="preserve">а субвенција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4B9C94" w14:textId="77777777" w:rsidR="001C6B6F" w:rsidRPr="00075996" w:rsidRDefault="001C6B6F" w:rsidP="001C6B6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lastRenderedPageBreak/>
              <w:t xml:space="preserve">Изграђено и рехабилитовано </w:t>
            </w:r>
          </w:p>
          <w:p w14:paraId="5FC2A956" w14:textId="77777777" w:rsidR="001C6B6F" w:rsidRPr="00075996" w:rsidRDefault="001C6B6F" w:rsidP="001C6B6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20 km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магистралн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их и регионалних путева</w:t>
            </w:r>
          </w:p>
          <w:p w14:paraId="49E744B3" w14:textId="77777777" w:rsidR="001C6B6F" w:rsidRPr="00075996" w:rsidRDefault="001C6B6F" w:rsidP="001C6B6F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  <w:p w14:paraId="4843558D" w14:textId="77777777" w:rsidR="001C6B6F" w:rsidRPr="00075996" w:rsidRDefault="001C6B6F" w:rsidP="001C6B6F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  <w:p w14:paraId="37C67E94" w14:textId="61590BB0" w:rsidR="0006204F" w:rsidRPr="00075996" w:rsidRDefault="001C6B6F" w:rsidP="001C6B6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 xml:space="preserve">100% реализација субвенција </w:t>
            </w:r>
            <w:r w:rsidR="0006204F" w:rsidRPr="00075996">
              <w:rPr>
                <w:rFonts w:ascii="Calibri" w:eastAsia="Times New Roman" w:hAnsi="Calibri" w:cs="Calibri"/>
                <w:lang w:val="sr-Cyrl-BA"/>
              </w:rPr>
              <w:t xml:space="preserve">100% </w:t>
            </w:r>
            <w:r w:rsidR="0006204F" w:rsidRPr="00075996">
              <w:rPr>
                <w:rFonts w:ascii="Calibri" w:eastAsia="Times New Roman" w:hAnsi="Calibri" w:cs="Calibri"/>
                <w:lang w:val="sr-Cyrl-BA"/>
              </w:rPr>
              <w:lastRenderedPageBreak/>
              <w:t>реализација субвенциј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F2C19D" w14:textId="1D4CD048" w:rsidR="0006204F" w:rsidRPr="00075996" w:rsidRDefault="0006204F" w:rsidP="001C6B6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5963CC5A" w14:textId="77777777" w:rsidTr="00607307">
        <w:trPr>
          <w:trHeight w:val="720"/>
        </w:trPr>
        <w:tc>
          <w:tcPr>
            <w:tcW w:w="2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3C11" w14:textId="355D6497" w:rsidR="006467DC" w:rsidRPr="00075996" w:rsidRDefault="006467DC" w:rsidP="006467DC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. Повећање нивоа квалитета услуга и безбједности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3742" w14:textId="7384153C" w:rsidR="006467DC" w:rsidRPr="00075996" w:rsidRDefault="006467DC" w:rsidP="006467DC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Стратегија транспорта Републике Српске 2016-2030</w:t>
            </w:r>
            <w:r w:rsidRPr="00075996">
              <w:rPr>
                <w:rFonts w:ascii="Calibri" w:eastAsia="Times New Roman" w:hAnsi="Calibri" w:cs="Calibri"/>
                <w:lang w:val="en-US"/>
              </w:rPr>
              <w:br/>
            </w:r>
            <w:r w:rsidRPr="00075996">
              <w:rPr>
                <w:rFonts w:ascii="Calibri" w:eastAsia="Times New Roman" w:hAnsi="Calibri" w:cs="Calibri"/>
                <w:lang w:val="sr-Cyrl-BA"/>
              </w:rPr>
              <w:t xml:space="preserve">Циљ: Испуњавање услова за квалитетну и безбједну саобраћајну инфратсруктуру Приоритет: Повећање безбједности саобраћаја на путевима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CC13" w14:textId="6A7C1968" w:rsidR="006467DC" w:rsidRPr="00075996" w:rsidRDefault="006467DC" w:rsidP="006467D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Развој саобраћаја и веза 1301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3C75" w14:textId="77777777" w:rsidR="006467DC" w:rsidRPr="00075996" w:rsidRDefault="006467DC" w:rsidP="006467D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Смањен број настрадалих лица у саобраћајним незгодама на путевима за 15%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7F330B04" w14:textId="77777777" w:rsidR="006467DC" w:rsidRPr="00075996" w:rsidRDefault="006467DC" w:rsidP="006467DC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  <w:p w14:paraId="11965F7A" w14:textId="77777777" w:rsidR="006467DC" w:rsidRPr="00075996" w:rsidRDefault="006467DC" w:rsidP="006467D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Смањен број путних прелаза (15 прелаза)</w:t>
            </w:r>
          </w:p>
          <w:p w14:paraId="19D8BA5D" w14:textId="3C4DD94E" w:rsidR="006467DC" w:rsidRPr="00075996" w:rsidRDefault="006467DC" w:rsidP="006467DC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43E0" w14:textId="3F8079C2" w:rsidR="006467DC" w:rsidRPr="00075996" w:rsidRDefault="006467DC" w:rsidP="006467D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2820" w14:textId="77777777" w:rsidR="001C6B6F" w:rsidRPr="00075996" w:rsidRDefault="001C6B6F" w:rsidP="001C6B6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Број настрадалих лица 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саобраћајним незгодама на путевима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је мањи за 5% (</w:t>
            </w:r>
            <w:r w:rsidRPr="00075996">
              <w:rPr>
                <w:rFonts w:ascii="Calibri" w:eastAsia="Times New Roman" w:hAnsi="Calibri" w:cs="Calibri"/>
                <w:lang w:val="en-US"/>
              </w:rPr>
              <w:t>2.895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)</w:t>
            </w:r>
          </w:p>
          <w:p w14:paraId="7CA2A3CA" w14:textId="182B8C36" w:rsidR="006467DC" w:rsidRPr="00075996" w:rsidRDefault="001C6B6F" w:rsidP="006E498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С</w:t>
            </w:r>
            <w:r w:rsidR="006E498C" w:rsidRPr="00075996">
              <w:rPr>
                <w:rFonts w:ascii="Calibri" w:eastAsia="Times New Roman" w:hAnsi="Calibri" w:cs="Calibri"/>
                <w:lang w:val="sr-Cyrl-BA"/>
              </w:rPr>
              <w:t>м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ањено 5 прелаз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9708" w14:textId="77777777" w:rsidR="001C6B6F" w:rsidRPr="00075996" w:rsidRDefault="001C6B6F" w:rsidP="0060730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Број настрадалих лица 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саобраћајним незгодама на путевима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је мањи за 5% (</w:t>
            </w:r>
            <w:r w:rsidRPr="00075996">
              <w:rPr>
                <w:rFonts w:ascii="Calibri" w:eastAsia="Times New Roman" w:hAnsi="Calibri" w:cs="Calibri"/>
                <w:lang w:val="en-US"/>
              </w:rPr>
              <w:t>2.750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)</w:t>
            </w:r>
          </w:p>
          <w:p w14:paraId="43A14DD4" w14:textId="77777777" w:rsidR="00FB7FED" w:rsidRPr="00075996" w:rsidRDefault="00FB7FED" w:rsidP="00FB7FED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  <w:p w14:paraId="6C0783C9" w14:textId="77777777" w:rsidR="00FB7FED" w:rsidRPr="00075996" w:rsidRDefault="00FB7FED" w:rsidP="00FB7FED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  <w:p w14:paraId="06727E2A" w14:textId="4CE799E3" w:rsidR="006467DC" w:rsidRPr="00075996" w:rsidRDefault="001C6B6F" w:rsidP="0060730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С</w:t>
            </w:r>
            <w:r w:rsidR="006E498C" w:rsidRPr="00075996">
              <w:rPr>
                <w:rFonts w:ascii="Calibri" w:eastAsia="Times New Roman" w:hAnsi="Calibri" w:cs="Calibri"/>
                <w:lang w:val="sr-Cyrl-BA"/>
              </w:rPr>
              <w:t>м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ањено 5 прелаз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325340" w14:textId="56FB4FCE" w:rsidR="00FB7FED" w:rsidRPr="00075996" w:rsidRDefault="00FB7FED" w:rsidP="0060730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Број настрадалих лица 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саобраћајним незгодама на путевима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је мањи за 5% (</w:t>
            </w:r>
            <w:r w:rsidRPr="00075996">
              <w:rPr>
                <w:rFonts w:ascii="Calibri" w:eastAsia="Times New Roman" w:hAnsi="Calibri" w:cs="Calibri"/>
                <w:lang w:val="en-US"/>
              </w:rPr>
              <w:t>2.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612)</w:t>
            </w:r>
          </w:p>
          <w:p w14:paraId="7A31CD8A" w14:textId="77777777" w:rsidR="00FB7FED" w:rsidRPr="00075996" w:rsidRDefault="00FB7FED" w:rsidP="00FB7FED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  <w:p w14:paraId="715EB572" w14:textId="65EE1894" w:rsidR="006467DC" w:rsidRPr="00075996" w:rsidRDefault="00FB7FED" w:rsidP="0060730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Смањено 5 прелаза</w:t>
            </w:r>
          </w:p>
        </w:tc>
      </w:tr>
      <w:tr w:rsidR="00075996" w:rsidRPr="00075996" w14:paraId="47B66890" w14:textId="77777777" w:rsidTr="00607307">
        <w:trPr>
          <w:trHeight w:val="459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A36EF0" w14:textId="0E1A9CE4" w:rsidR="00132E46" w:rsidRPr="00075996" w:rsidRDefault="00314308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3.</w:t>
            </w:r>
            <w:r w:rsidR="00132E46" w:rsidRPr="00075996">
              <w:rPr>
                <w:rFonts w:ascii="Calibri" w:eastAsia="Times New Roman" w:hAnsi="Calibri" w:cs="Calibri"/>
                <w:lang w:val="en-US"/>
              </w:rPr>
              <w:t>Административно-технички послови из домена рада Министарств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E3C9A6" w14:textId="521FB8C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BBC4AF" w14:textId="1DB5CA29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  <w:r w:rsidR="00406FDA" w:rsidRPr="00075996">
              <w:rPr>
                <w:rFonts w:ascii="Calibri" w:eastAsia="Times New Roman" w:hAnsi="Calibri" w:cs="Calibri"/>
                <w:lang w:val="sr-Cyrl-BA"/>
              </w:rPr>
              <w:t>Административне услуге 030100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75769F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Проценат остварења буџета по годинам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546DC8" w14:textId="04F873D5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  <w:r w:rsidR="003C46D2" w:rsidRPr="00075996">
              <w:rPr>
                <w:rFonts w:ascii="Calibri" w:eastAsia="Times New Roman" w:hAnsi="Calibri" w:cs="Calibri"/>
                <w:lang w:val="sr-Cyrl-BA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045818" w14:textId="42665285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  <w:r w:rsidR="003C46D2" w:rsidRPr="00075996">
              <w:rPr>
                <w:rFonts w:ascii="Calibri" w:eastAsia="Times New Roman" w:hAnsi="Calibri" w:cs="Calibri"/>
                <w:lang w:val="sr-Cyrl-BA"/>
              </w:rPr>
              <w:t>100% извршење буџе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B43A4E" w14:textId="3F2A0E89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  <w:r w:rsidR="003C46D2" w:rsidRPr="00075996">
              <w:rPr>
                <w:rFonts w:ascii="Calibri" w:eastAsia="Times New Roman" w:hAnsi="Calibri" w:cs="Calibri"/>
                <w:lang w:val="sr-Cyrl-BA"/>
              </w:rPr>
              <w:t>100% извршење буџет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D94E8" w14:textId="15F043DC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  <w:r w:rsidR="003C46D2" w:rsidRPr="00075996">
              <w:rPr>
                <w:rFonts w:ascii="Calibri" w:eastAsia="Times New Roman" w:hAnsi="Calibri" w:cs="Calibri"/>
                <w:lang w:val="sr-Cyrl-BA"/>
              </w:rPr>
              <w:t>100% извршење буџета</w:t>
            </w:r>
          </w:p>
        </w:tc>
      </w:tr>
    </w:tbl>
    <w:p w14:paraId="4BB30849" w14:textId="68350ED0" w:rsidR="008B3F77" w:rsidRPr="00075996" w:rsidRDefault="008B3F77" w:rsidP="008B3F7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75996">
        <w:rPr>
          <w:rFonts w:ascii="Calibri" w:hAnsi="Calibri" w:cs="Calibri"/>
          <w:b/>
          <w:sz w:val="24"/>
          <w:szCs w:val="24"/>
        </w:rPr>
        <w:t xml:space="preserve">В. </w:t>
      </w:r>
    </w:p>
    <w:p w14:paraId="49F76697" w14:textId="77777777" w:rsidR="00132E46" w:rsidRPr="00075996" w:rsidRDefault="00132E46" w:rsidP="008B3F77">
      <w:pPr>
        <w:spacing w:after="0" w:line="240" w:lineRule="auto"/>
        <w:jc w:val="both"/>
        <w:rPr>
          <w:rFonts w:ascii="Calibri" w:eastAsia="Times New Roman" w:hAnsi="Calibri" w:cs="Calibri"/>
          <w:sz w:val="17"/>
          <w:szCs w:val="17"/>
        </w:rPr>
      </w:pPr>
    </w:p>
    <w:tbl>
      <w:tblPr>
        <w:tblW w:w="14820" w:type="dxa"/>
        <w:tblInd w:w="118" w:type="dxa"/>
        <w:tblLook w:val="04A0" w:firstRow="1" w:lastRow="0" w:firstColumn="1" w:lastColumn="0" w:noHBand="0" w:noVBand="1"/>
      </w:tblPr>
      <w:tblGrid>
        <w:gridCol w:w="3580"/>
        <w:gridCol w:w="1222"/>
        <w:gridCol w:w="2059"/>
        <w:gridCol w:w="2059"/>
        <w:gridCol w:w="900"/>
        <w:gridCol w:w="1093"/>
        <w:gridCol w:w="1331"/>
        <w:gridCol w:w="1331"/>
        <w:gridCol w:w="1331"/>
      </w:tblGrid>
      <w:tr w:rsidR="00075996" w:rsidRPr="00075996" w14:paraId="6F5FF68C" w14:textId="77777777" w:rsidTr="00132E46">
        <w:trPr>
          <w:trHeight w:val="292"/>
        </w:trPr>
        <w:tc>
          <w:tcPr>
            <w:tcW w:w="98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A257B3E" w14:textId="77777777" w:rsidR="00561B0D" w:rsidRDefault="00132E46" w:rsidP="00CB7DFE">
            <w:pPr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lastRenderedPageBreak/>
              <w:t>Редни број и мјера</w:t>
            </w:r>
            <w:r w:rsidR="00561B0D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</w:p>
          <w:p w14:paraId="66465C09" w14:textId="24F4D21C" w:rsidR="00132E46" w:rsidRPr="00075996" w:rsidRDefault="00CB7DFE" w:rsidP="00561B0D">
            <w:pPr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1. Унапређење саобраћајне инфраструктуре</w:t>
            </w:r>
          </w:p>
        </w:tc>
        <w:tc>
          <w:tcPr>
            <w:tcW w:w="50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hideMark/>
          </w:tcPr>
          <w:p w14:paraId="3445A88D" w14:textId="72F3355C" w:rsidR="00132E46" w:rsidRPr="00075996" w:rsidRDefault="00132E46" w:rsidP="00BC368B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Назив и шифра програма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BC368B" w:rsidRPr="00075996">
              <w:rPr>
                <w:rFonts w:ascii="Calibri" w:eastAsia="Times New Roman" w:hAnsi="Calibri" w:cs="Calibri"/>
                <w:lang w:val="sr-Cyrl-RS"/>
              </w:rPr>
              <w:t>Р</w:t>
            </w:r>
            <w:r w:rsidR="00CB7DFE" w:rsidRPr="00075996">
              <w:rPr>
                <w:rFonts w:ascii="Calibri" w:eastAsia="Times New Roman" w:hAnsi="Calibri" w:cs="Calibri"/>
                <w:lang w:val="sr-Cyrl-BA"/>
              </w:rPr>
              <w:t>азвој саобраћаја и веза 1301</w:t>
            </w:r>
          </w:p>
        </w:tc>
      </w:tr>
      <w:tr w:rsidR="00075996" w:rsidRPr="00075996" w14:paraId="2217D263" w14:textId="77777777" w:rsidTr="00CB7DFE">
        <w:trPr>
          <w:trHeight w:val="892"/>
        </w:trPr>
        <w:tc>
          <w:tcPr>
            <w:tcW w:w="68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E87175D" w14:textId="75740E16" w:rsidR="00CB7DFE" w:rsidRPr="00561B0D" w:rsidRDefault="00132E46" w:rsidP="00CB7DFE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Стратешки документ, стратешки циљ и приоритет:</w:t>
            </w:r>
            <w:r w:rsidR="00CB7DFE" w:rsidRPr="00075996"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 </w:t>
            </w:r>
            <w:r w:rsidR="00CB7DFE" w:rsidRPr="00561B0D">
              <w:rPr>
                <w:rFonts w:ascii="Calibri" w:eastAsia="Times New Roman" w:hAnsi="Calibri" w:cs="Calibri"/>
                <w:bCs/>
                <w:lang w:val="sr-Cyrl-BA"/>
              </w:rPr>
              <w:t>Стратегија транспорта Републике Српске 2016-2030</w:t>
            </w:r>
          </w:p>
          <w:p w14:paraId="4F984943" w14:textId="77777777" w:rsidR="00CB7DFE" w:rsidRPr="00561B0D" w:rsidRDefault="00CB7DFE" w:rsidP="00CB7DFE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Циљ: </w:t>
            </w:r>
            <w:r w:rsidRPr="00561B0D">
              <w:rPr>
                <w:rFonts w:ascii="Calibri" w:eastAsia="Times New Roman" w:hAnsi="Calibri" w:cs="Calibri"/>
                <w:bCs/>
                <w:lang w:val="sr-Cyrl-BA"/>
              </w:rPr>
              <w:t>Задовољавање потреба из аспекта одржавања, унапређивања и развоја саобраћајне инфраструктуре</w:t>
            </w:r>
          </w:p>
          <w:p w14:paraId="344C2A08" w14:textId="203F808F" w:rsidR="00132E46" w:rsidRPr="00075996" w:rsidRDefault="00CB7DFE" w:rsidP="00CB7D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Приоритет: </w:t>
            </w:r>
            <w:r w:rsidRPr="00561B0D">
              <w:rPr>
                <w:rFonts w:ascii="Calibri" w:eastAsia="Times New Roman" w:hAnsi="Calibri" w:cs="Calibri"/>
                <w:bCs/>
                <w:lang w:val="sr-Cyrl-BA"/>
              </w:rPr>
              <w:t>Развој мреже ауто-путева и брзих путева, развој и унапређење мреже магистралних и регионалних путева</w:t>
            </w:r>
          </w:p>
        </w:tc>
        <w:tc>
          <w:tcPr>
            <w:tcW w:w="79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F535A4" w14:textId="5B642B4B" w:rsidR="00351A9C" w:rsidRPr="00075996" w:rsidRDefault="00351A9C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075996" w:rsidRPr="00075996" w14:paraId="120E56C6" w14:textId="77777777" w:rsidTr="00BC368B">
        <w:trPr>
          <w:trHeight w:val="420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EED278" w14:textId="77777777" w:rsidR="00FA7A8E" w:rsidRPr="00075996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Кључни стратешки пројект / пројект / активност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D0968" w14:textId="77777777" w:rsidR="00FA7A8E" w:rsidRPr="00075996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Рок извршења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E9D04" w14:textId="77777777" w:rsidR="00FA7A8E" w:rsidRPr="00075996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Индикатор на нивоу очекиваног резултата кључног стратешког пројекта / пројекта / активности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A922B" w14:textId="77777777" w:rsidR="00FA7A8E" w:rsidRPr="00075996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Носилац</w:t>
            </w:r>
            <w:r w:rsidRPr="00075996">
              <w:rPr>
                <w:rFonts w:ascii="Calibri" w:eastAsia="Times New Roman" w:hAnsi="Calibri" w:cs="Calibri"/>
                <w:i/>
                <w:iCs/>
                <w:lang w:val="en-US"/>
              </w:rPr>
              <w:t xml:space="preserve"> (најмањи организациони дио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6753B" w14:textId="77777777" w:rsidR="00FA7A8E" w:rsidRPr="00075996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ПЈИ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A706A" w14:textId="77777777" w:rsidR="00FA7A8E" w:rsidRPr="00075996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 </w:t>
            </w:r>
          </w:p>
          <w:p w14:paraId="665C2AC7" w14:textId="6CF78080" w:rsidR="00FA7A8E" w:rsidRPr="00075996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Извори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E20608" w14:textId="26C947B6" w:rsidR="00FA7A8E" w:rsidRPr="00075996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075996" w:rsidRPr="00075996" w14:paraId="2A510AC3" w14:textId="77777777" w:rsidTr="00BC368B">
        <w:trPr>
          <w:trHeight w:val="1055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392C4" w14:textId="77777777" w:rsidR="00FA7A8E" w:rsidRPr="00075996" w:rsidRDefault="00FA7A8E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242D2" w14:textId="77777777" w:rsidR="00FA7A8E" w:rsidRPr="00075996" w:rsidRDefault="00FA7A8E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8A2F0E" w14:textId="77777777" w:rsidR="00FA7A8E" w:rsidRPr="00075996" w:rsidRDefault="00FA7A8E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3C11D6" w14:textId="77777777" w:rsidR="00FA7A8E" w:rsidRPr="00075996" w:rsidRDefault="00FA7A8E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85325B" w14:textId="77777777" w:rsidR="00FA7A8E" w:rsidRPr="00075996" w:rsidRDefault="00FA7A8E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E9B150" w14:textId="2BBEC28D" w:rsidR="00FA7A8E" w:rsidRPr="00075996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42540" w14:textId="5EE73104" w:rsidR="00FA7A8E" w:rsidRPr="00075996" w:rsidRDefault="001C6B6F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2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5E443" w14:textId="3799672E" w:rsidR="00FA7A8E" w:rsidRPr="00075996" w:rsidRDefault="001C6B6F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22BA48" w14:textId="2D17666E" w:rsidR="00FA7A8E" w:rsidRPr="00075996" w:rsidRDefault="001C6B6F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2027</w:t>
            </w:r>
          </w:p>
        </w:tc>
      </w:tr>
      <w:tr w:rsidR="00075996" w:rsidRPr="00075996" w14:paraId="6914603E" w14:textId="77777777" w:rsidTr="001C6B6F">
        <w:trPr>
          <w:trHeight w:val="292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216B3EF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1.1 Субвенција ЈП Жељезнице Републике Српске 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C018A2D" w14:textId="6027DC4C" w:rsidR="00132E46" w:rsidRPr="00075996" w:rsidRDefault="001C6B6F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- 27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21EBC97" w14:textId="77777777" w:rsidR="00132E46" w:rsidRPr="00075996" w:rsidRDefault="00132E46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Проценат извршења (планиране / реализоване) сунвенције 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035A7FA" w14:textId="77777777" w:rsidR="00132E46" w:rsidRPr="00075996" w:rsidRDefault="00132E46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Ресор жељезничког, водног и ваздушног саобраћаја, Секретаријат министарства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579E15B" w14:textId="77777777" w:rsidR="00132E46" w:rsidRPr="00075996" w:rsidRDefault="00132E46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6175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BA04" w14:textId="32E82E74" w:rsidR="00132E46" w:rsidRPr="00075996" w:rsidRDefault="00342733" w:rsidP="003427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23</w:t>
            </w:r>
            <w:r w:rsidR="00132E46" w:rsidRPr="00075996">
              <w:rPr>
                <w:rFonts w:ascii="Calibri" w:eastAsia="Times New Roman" w:hAnsi="Calibri" w:cs="Calibri"/>
                <w:lang w:val="en-US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91</w:t>
            </w:r>
            <w:r w:rsidR="00132E46" w:rsidRPr="00075996">
              <w:rPr>
                <w:rFonts w:ascii="Calibri" w:eastAsia="Times New Roman" w:hAnsi="Calibri" w:cs="Calibri"/>
                <w:lang w:val="en-US"/>
              </w:rPr>
              <w:t>0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169A" w14:textId="3C688131" w:rsidR="00132E46" w:rsidRPr="00075996" w:rsidRDefault="00342733" w:rsidP="003427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24</w:t>
            </w:r>
            <w:r w:rsidR="00132E46" w:rsidRPr="00075996">
              <w:rPr>
                <w:rFonts w:ascii="Calibri" w:eastAsia="Times New Roman" w:hAnsi="Calibri" w:cs="Calibri"/>
                <w:lang w:val="en-US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52</w:t>
            </w:r>
            <w:r w:rsidR="00132E46" w:rsidRPr="00075996">
              <w:rPr>
                <w:rFonts w:ascii="Calibri" w:eastAsia="Times New Roman" w:hAnsi="Calibri" w:cs="Calibri"/>
                <w:lang w:val="en-US"/>
              </w:rPr>
              <w:t>0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AE232" w14:textId="3B0F61A5" w:rsidR="00132E46" w:rsidRPr="00075996" w:rsidRDefault="00342733" w:rsidP="003427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24</w:t>
            </w:r>
            <w:r w:rsidR="0026118A" w:rsidRPr="00075996">
              <w:rPr>
                <w:rFonts w:ascii="Calibri" w:eastAsia="Times New Roman" w:hAnsi="Calibri" w:cs="Calibri"/>
                <w:lang w:val="en-US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52</w:t>
            </w:r>
            <w:r w:rsidR="0026118A" w:rsidRPr="00075996">
              <w:rPr>
                <w:rFonts w:ascii="Calibri" w:eastAsia="Times New Roman" w:hAnsi="Calibri" w:cs="Calibri"/>
                <w:lang w:val="en-US"/>
              </w:rPr>
              <w:t>0.000</w:t>
            </w:r>
          </w:p>
        </w:tc>
      </w:tr>
      <w:tr w:rsidR="00075996" w:rsidRPr="00075996" w14:paraId="766339E3" w14:textId="77777777" w:rsidTr="001C6B6F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D20AF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BC492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0FD90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9C6623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072AF9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7FA2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6855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7F8D79" w14:textId="3AD25F7B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5DEF0685" w14:textId="77777777" w:rsidTr="001C6B6F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0BEFC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9BBDC3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CBB11E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6861D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40BE8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A969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EAB9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A349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2DE676" w14:textId="33A5BEDC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216650E6" w14:textId="77777777" w:rsidTr="001C6B6F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A0B5C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2A99C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616956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F3C4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1E72C8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2E8F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FDDD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DFEC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A5C5F" w14:textId="7897DB34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4E9D24C6" w14:textId="77777777" w:rsidTr="001C6B6F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3A5DB8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2A57B3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3519C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E9094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CD85D6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943730" w14:textId="77777777" w:rsidR="00132E46" w:rsidRPr="00075996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15FB1C" w14:textId="24FA827D" w:rsidR="00132E46" w:rsidRPr="00075996" w:rsidRDefault="00342733" w:rsidP="0013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23.910</w:t>
            </w:r>
            <w:r w:rsidR="00132E46" w:rsidRPr="00075996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4F56BD" w14:textId="138AFFA3" w:rsidR="00132E46" w:rsidRPr="00075996" w:rsidRDefault="00342733" w:rsidP="0013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24.520</w:t>
            </w:r>
            <w:r w:rsidR="00132E46" w:rsidRPr="00075996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12BF43EA" w14:textId="7FCBF199" w:rsidR="00132E46" w:rsidRPr="00075996" w:rsidRDefault="00342733" w:rsidP="0013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24.520</w:t>
            </w:r>
            <w:r w:rsidR="0026118A" w:rsidRPr="00075996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</w:tr>
      <w:tr w:rsidR="00075996" w:rsidRPr="00075996" w14:paraId="79B90E61" w14:textId="77777777" w:rsidTr="00CB7DFE">
        <w:trPr>
          <w:trHeight w:val="292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D98A5AE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1.2 Текући грант Жељезничкој корпорацији БХЖЈК 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418F7AC" w14:textId="692E8648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 - 27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CE27E3E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Проценат извршења (планираног / реализованог) гранта 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811D490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Ресор жељезничког, водног и ваздушног саобраћаја, Секретаријат министарства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F144918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DAB6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4C69" w14:textId="12AB8CC6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440</w:t>
            </w:r>
            <w:r w:rsidRPr="00075996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3F40" w14:textId="2A03260B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460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62B55" w14:textId="12512A45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46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5</w:t>
            </w:r>
            <w:r w:rsidRPr="00075996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</w:tr>
      <w:tr w:rsidR="00075996" w:rsidRPr="00075996" w14:paraId="38E758E1" w14:textId="77777777" w:rsidTr="00CB7DFE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98969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969D2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D6D9E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2EF16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AEAAB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8D7F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FFC7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4970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826DA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51DFD6CA" w14:textId="77777777" w:rsidTr="00CB7DFE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4987DB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EDA76A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C5298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956D3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4D30A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002B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7426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9977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044E6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1B66F23A" w14:textId="77777777" w:rsidTr="00CB7DFE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FD5CF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A122F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86074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B911A3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E68FB5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BF09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A386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0AD8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6DF07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6FC03F01" w14:textId="77777777" w:rsidTr="00CB7DFE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75703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1F3EB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75271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28B40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4D3B1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FA050C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A05C5F" w14:textId="0B0CDFF1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440</w:t>
            </w:r>
            <w:r w:rsidRPr="00075996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049F80" w14:textId="014A6516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460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267B60F" w14:textId="3F1F49BD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46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5</w:t>
            </w:r>
            <w:r w:rsidRPr="00075996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</w:tr>
      <w:tr w:rsidR="00075996" w:rsidRPr="00075996" w14:paraId="307DA5B7" w14:textId="77777777" w:rsidTr="00DD6928">
        <w:trPr>
          <w:trHeight w:val="292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D3DF63C" w14:textId="7C1CD19A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1.3 Експропријација 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непокретности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у оквиру изградње ауто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-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пута Бања Лука - Приједор 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D1C32CB" w14:textId="2A61BB59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 - 27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DD544CE" w14:textId="25886CDB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Комплетирана 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цјелокупна траса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9BD4902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Ресор друмског саобраћаја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DA6B813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B5BF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6289" w14:textId="62998470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0F3D" w14:textId="5C0C655D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37F76" w14:textId="5A1B1549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4C2E8483" w14:textId="77777777" w:rsidTr="00CB7DFE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B1AC5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EE7BC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1CEDE9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E002F2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DEF22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B082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5E2A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63AC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8A569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6E82DD3D" w14:textId="77777777" w:rsidTr="00CB7DFE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9E677D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4EE57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6867D4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42355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C3C42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9BA5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09E5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60E4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A0EB4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4444DC12" w14:textId="77777777" w:rsidTr="00CB7DFE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E62CD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D10CD7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E6810D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1ADC3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3C3BF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28D1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96C5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C9EC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A5D95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4C3904B8" w14:textId="77777777" w:rsidTr="00DD6928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B6832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90ED8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B55A7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71B1B2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AE531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F72F17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CD6583A" w14:textId="50A6A36C" w:rsidR="00214DAC" w:rsidRPr="00075996" w:rsidRDefault="00E50D50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6037EDD" w14:textId="3EDF8E49" w:rsidR="00214DAC" w:rsidRPr="00075996" w:rsidRDefault="00E50D50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3F26BD4D" w14:textId="3861BF9A" w:rsidR="00214DAC" w:rsidRPr="00075996" w:rsidRDefault="00E50D50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7AF1F146" w14:textId="77777777" w:rsidTr="00D5519B">
        <w:trPr>
          <w:trHeight w:val="292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4F4D013" w14:textId="29DBC71F" w:rsidR="00214DAC" w:rsidRPr="00075996" w:rsidRDefault="00214DAC" w:rsidP="00E857E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1.</w:t>
            </w:r>
            <w:r w:rsidR="00E857EC" w:rsidRPr="00075996">
              <w:rPr>
                <w:rFonts w:ascii="Calibri" w:eastAsia="Times New Roman" w:hAnsi="Calibri" w:cs="Calibri"/>
                <w:lang w:val="sr-Cyrl-BA"/>
              </w:rPr>
              <w:t>4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Припрема и доношење закона о 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 xml:space="preserve">превозу у друмском саобраћају </w:t>
            </w:r>
            <w:r w:rsidRPr="00075996">
              <w:rPr>
                <w:rFonts w:ascii="Calibri" w:eastAsia="Times New Roman" w:hAnsi="Calibri" w:cs="Calibri"/>
                <w:lang w:val="en-US"/>
              </w:rPr>
              <w:t>Републике Српске (усклађеног са европским директивама)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F3660" w14:textId="5F09FCE1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 - 27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5FA09" w14:textId="1D373F86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есен закон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5FA19" w14:textId="6B8CADDA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>друмског саобраћај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847DA" w14:textId="0EF66A8D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96DEF" w14:textId="1E625B7F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2758" w14:textId="3E5CDA6C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1351" w14:textId="0B343F6C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ED4AD" w14:textId="6E71D212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7A7B4CD7" w14:textId="77777777" w:rsidTr="0008310C">
        <w:trPr>
          <w:trHeight w:val="292"/>
        </w:trPr>
        <w:tc>
          <w:tcPr>
            <w:tcW w:w="3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F128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6691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BD1D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E5B7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71C6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DA007" w14:textId="1F94F374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2A59" w14:textId="304C66CF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7133" w14:textId="7E10D97A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D7556" w14:textId="67742C0E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207CBADE" w14:textId="77777777" w:rsidTr="0008310C">
        <w:trPr>
          <w:trHeight w:val="292"/>
        </w:trPr>
        <w:tc>
          <w:tcPr>
            <w:tcW w:w="3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C3D2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48E7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71D4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966E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739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DE18" w14:textId="6ECB1656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2BE1" w14:textId="0024C7C0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3A51" w14:textId="1E0FB072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AD1EA1" w14:textId="5AF0D8E2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38097F8C" w14:textId="77777777" w:rsidTr="0008310C">
        <w:trPr>
          <w:trHeight w:val="292"/>
        </w:trPr>
        <w:tc>
          <w:tcPr>
            <w:tcW w:w="3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88D9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E17F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97EE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7AA7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0F70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2336C" w14:textId="64BD4BAA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9A44" w14:textId="4D0C925F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E8FD" w14:textId="765829A4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BF3ED" w14:textId="2F425E55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1FA436E7" w14:textId="77777777" w:rsidTr="00D749E8">
        <w:trPr>
          <w:trHeight w:val="292"/>
        </w:trPr>
        <w:tc>
          <w:tcPr>
            <w:tcW w:w="35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EFD64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BD5DF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89F1C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CB981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357CE1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0496B0" w14:textId="6FB411AF" w:rsidR="00214DAC" w:rsidRPr="00075996" w:rsidRDefault="003E516F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159457" w14:textId="489418FE" w:rsidR="00214DAC" w:rsidRPr="00075996" w:rsidRDefault="00E50D50" w:rsidP="00E50D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E87C24" w14:textId="077CBDB0" w:rsidR="00214DAC" w:rsidRPr="00075996" w:rsidRDefault="00E50D50" w:rsidP="00E50D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CEF33D5" w14:textId="657E6319" w:rsidR="00214DAC" w:rsidRPr="00075996" w:rsidRDefault="00E50D50" w:rsidP="00E50D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068B9587" w14:textId="77777777" w:rsidTr="00CB7DFE">
        <w:trPr>
          <w:trHeight w:val="292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7507792" w14:textId="0A0A2B77" w:rsidR="00214DAC" w:rsidRPr="00075996" w:rsidRDefault="00214DAC" w:rsidP="00E857E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1.</w:t>
            </w:r>
            <w:r w:rsidR="00E857EC" w:rsidRPr="00075996">
              <w:rPr>
                <w:rFonts w:ascii="Calibri" w:eastAsia="Times New Roman" w:hAnsi="Calibri" w:cs="Calibri"/>
                <w:lang w:val="sr-Cyrl-BA"/>
              </w:rPr>
              <w:t>5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Израда Стратегије развоја жељезничке инфраструктуре Републике Српске 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5080935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0562920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својена стратегија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4744F33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Ресор жељезничког, водног и ваздушног саобраћај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D0F0F32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FE2A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74D6" w14:textId="7A60BD9B" w:rsidR="00214DAC" w:rsidRPr="00075996" w:rsidRDefault="00832FDF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50.000</w:t>
            </w:r>
            <w:r w:rsidR="00214DAC"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1EF0" w14:textId="3AF4E3DC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BDE4B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5598279E" w14:textId="77777777" w:rsidTr="00CB7DFE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40AF3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4DAE1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DB1F8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154D4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02BC5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0DD7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D2D0" w14:textId="77777777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4A02" w14:textId="5FD63341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AFD67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36792F09" w14:textId="77777777" w:rsidTr="00CB7DFE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4B203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E0039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B4A19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66E2F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DD765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FAC3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BFBD" w14:textId="77777777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98A5" w14:textId="377937A1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0A364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04D675CE" w14:textId="77777777" w:rsidTr="00CB7DFE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E41E9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37916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91AFC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CEECB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81B2E4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CA2B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9855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BE02" w14:textId="4057EE5C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6375C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40CE584B" w14:textId="77777777" w:rsidTr="00CB7DFE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207D9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3E985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427D6A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22D24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A8B8E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689963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D1136E" w14:textId="1CC75E3C" w:rsidR="00214DAC" w:rsidRPr="00075996" w:rsidRDefault="00832FDF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50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CE319BC" w14:textId="08601538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F5F29AB" w14:textId="17C4E7AB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016E5401" w14:textId="77777777" w:rsidTr="00CB7DFE">
        <w:trPr>
          <w:trHeight w:val="292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71E008D" w14:textId="7E044A6A" w:rsidR="00214DAC" w:rsidRPr="00075996" w:rsidRDefault="00214DAC" w:rsidP="00E857EC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1.</w:t>
            </w:r>
            <w:r w:rsidR="00E857EC" w:rsidRPr="00075996">
              <w:rPr>
                <w:rFonts w:ascii="Calibri" w:eastAsia="Times New Roman" w:hAnsi="Calibri" w:cs="Calibri"/>
                <w:lang w:val="sr-Cyrl-BA"/>
              </w:rPr>
              <w:t>6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Идентификација путних и жељезничких праваца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 xml:space="preserve"> и њихово уврштавање у 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SEETO мрежу 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 xml:space="preserve"> и индентификација жељезничких праваца 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+ БЛ аеродром и њихово уврштавање у 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 xml:space="preserve">основну </w:t>
            </w:r>
            <w:r w:rsidRPr="00075996">
              <w:rPr>
                <w:rFonts w:ascii="Calibri" w:eastAsia="Times New Roman" w:hAnsi="Calibri" w:cs="Calibri"/>
                <w:lang w:val="en-US"/>
              </w:rPr>
              <w:t>SEETO мрежу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 xml:space="preserve"> (</w:t>
            </w:r>
            <w:r w:rsidRPr="00075996">
              <w:rPr>
                <w:rFonts w:ascii="Calibri" w:eastAsia="Times New Roman" w:hAnsi="Calibri" w:cs="Calibri"/>
                <w:lang w:val="sr-Latn-RS"/>
              </w:rPr>
              <w:t>TEN-T)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507E9C0" w14:textId="0D86AAC8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-27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B9F645B" w14:textId="3D6C8604" w:rsidR="00214DAC" w:rsidRPr="00075996" w:rsidRDefault="00E857EC" w:rsidP="00E85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075996">
              <w:rPr>
                <w:rFonts w:ascii="Calibri" w:eastAsia="Times New Roman" w:hAnsi="Calibri" w:cs="Calibri"/>
                <w:lang w:val="sr-Cyrl-RS"/>
              </w:rPr>
              <w:t xml:space="preserve">Уврштени у основну </w:t>
            </w:r>
            <w:r w:rsidRPr="00075996">
              <w:rPr>
                <w:rFonts w:ascii="Calibri" w:eastAsia="Times New Roman" w:hAnsi="Calibri" w:cs="Calibri"/>
                <w:lang w:val="en-US"/>
              </w:rPr>
              <w:t>SEETO мрежу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="00214DAC" w:rsidRPr="00075996">
              <w:rPr>
                <w:rFonts w:ascii="Calibri" w:eastAsia="Times New Roman" w:hAnsi="Calibri" w:cs="Calibri"/>
                <w:lang w:val="sr-Cyrl-RS"/>
              </w:rPr>
              <w:t xml:space="preserve">жељезнички правци 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 xml:space="preserve">Добој – Зворник и Бањалука – Нови Град- Добрљин, </w:t>
            </w:r>
            <w:r w:rsidR="00214DAC" w:rsidRPr="00075996">
              <w:rPr>
                <w:rFonts w:ascii="Calibri" w:eastAsia="Times New Roman" w:hAnsi="Calibri" w:cs="Calibri"/>
                <w:lang w:val="sr-Cyrl-RS"/>
              </w:rPr>
              <w:t xml:space="preserve"> БЛ аеродром 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CD9EFB2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Ресор друмског и ресор жељезничког, водног и ваздушног саобраћај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FCD4439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2044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9735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C989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E5B39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6F436C41" w14:textId="77777777" w:rsidTr="00CB7DFE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9969FB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837DD5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F0379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4EECB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39BBEB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2A95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7044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CE40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D3627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7563150B" w14:textId="77777777" w:rsidTr="00CB7DFE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CDDA5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FC94E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0A57F3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D0255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F56DC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29FD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903F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A9B7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08962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47395158" w14:textId="77777777" w:rsidTr="00CB7DFE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B39C9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54C3E4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BBCA5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0F656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70667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69FE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2789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B30B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EAC00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3E6625BB" w14:textId="77777777" w:rsidTr="00DD6928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27289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0DC3D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AE14B6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5D4A09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DEC6C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93CB11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FE2313B" w14:textId="534A07EB" w:rsidR="00214DAC" w:rsidRPr="00075996" w:rsidRDefault="00E50D50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387670C" w14:textId="49BBB453" w:rsidR="00214DAC" w:rsidRPr="00075996" w:rsidRDefault="00E50D50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4C88FD31" w14:textId="2C6164BA" w:rsidR="00214DAC" w:rsidRPr="00075996" w:rsidRDefault="00E50D50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65E71633" w14:textId="77777777" w:rsidTr="00CB7DFE">
        <w:trPr>
          <w:trHeight w:val="292"/>
        </w:trPr>
        <w:tc>
          <w:tcPr>
            <w:tcW w:w="98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9D32D72" w14:textId="77777777" w:rsidR="00214DAC" w:rsidRPr="00075996" w:rsidRDefault="00214DAC" w:rsidP="0021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836DDE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E1AB671" w14:textId="1CAE1362" w:rsidR="00214DAC" w:rsidRPr="00075996" w:rsidRDefault="00342733" w:rsidP="0026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24.400</w:t>
            </w:r>
            <w:r w:rsidR="00214DAC" w:rsidRPr="00075996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D5C9E5" w14:textId="679EE3D6" w:rsidR="00214DAC" w:rsidRPr="00075996" w:rsidRDefault="001A4B26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24.980</w:t>
            </w:r>
            <w:r w:rsidR="00214DAC" w:rsidRPr="00075996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71AF1C8C" w14:textId="7E103FD4" w:rsidR="00214DAC" w:rsidRPr="00075996" w:rsidRDefault="00FB6BF3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24.985</w:t>
            </w:r>
            <w:r w:rsidR="0026118A" w:rsidRPr="00075996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</w:tr>
      <w:tr w:rsidR="00075996" w:rsidRPr="00075996" w14:paraId="649B1C59" w14:textId="77777777" w:rsidTr="00DD6928">
        <w:trPr>
          <w:trHeight w:val="292"/>
        </w:trPr>
        <w:tc>
          <w:tcPr>
            <w:tcW w:w="98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4B9FBB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3BB6C8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52DFD538" w14:textId="4272B7D2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7003B8E1" w14:textId="4FA32FEF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59D89363" w14:textId="45A99D58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16852DCC" w14:textId="77777777" w:rsidTr="00DD6928">
        <w:trPr>
          <w:trHeight w:val="292"/>
        </w:trPr>
        <w:tc>
          <w:tcPr>
            <w:tcW w:w="98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9B64F0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7C2687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5EDECCA0" w14:textId="7253B5E0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245D102F" w14:textId="4602BE84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2142B0CB" w14:textId="17061642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78DF13FA" w14:textId="77777777" w:rsidTr="00DD6928">
        <w:trPr>
          <w:trHeight w:val="292"/>
        </w:trPr>
        <w:tc>
          <w:tcPr>
            <w:tcW w:w="98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3A9A9E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94A5904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3445E271" w14:textId="7F8EEDDA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780CE9C8" w14:textId="1075501C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22718A9B" w14:textId="5F909AEC" w:rsidR="00214DAC" w:rsidRPr="00075996" w:rsidRDefault="00214DAC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0FA79A44" w14:textId="77777777" w:rsidTr="00CB7DFE">
        <w:trPr>
          <w:trHeight w:val="300"/>
        </w:trPr>
        <w:tc>
          <w:tcPr>
            <w:tcW w:w="98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0E5C74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FD80B8" w14:textId="77777777" w:rsidR="00214DAC" w:rsidRPr="00075996" w:rsidRDefault="00214DAC" w:rsidP="00214DA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3FDDA0" w14:textId="2BB24220" w:rsidR="00214DAC" w:rsidRPr="00075996" w:rsidRDefault="00342733" w:rsidP="0026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24.400</w:t>
            </w:r>
            <w:r w:rsidR="00214DAC" w:rsidRPr="00075996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26013E" w14:textId="6B26AD8E" w:rsidR="00214DAC" w:rsidRPr="00075996" w:rsidRDefault="001A4B26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24.980</w:t>
            </w:r>
            <w:r w:rsidR="00214DAC" w:rsidRPr="00075996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40A7141" w14:textId="518EBBDB" w:rsidR="00214DAC" w:rsidRPr="00075996" w:rsidRDefault="00FB6BF3" w:rsidP="00214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24.985</w:t>
            </w:r>
            <w:r w:rsidR="0026118A" w:rsidRPr="00075996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</w:tr>
    </w:tbl>
    <w:p w14:paraId="38AF9D01" w14:textId="35635E27" w:rsidR="00495653" w:rsidRPr="00075996" w:rsidRDefault="00495653">
      <w:pPr>
        <w:rPr>
          <w:rFonts w:ascii="Calibri" w:hAnsi="Calibri" w:cs="Calibri"/>
          <w:sz w:val="20"/>
          <w:szCs w:val="20"/>
          <w:lang w:val="sr-Cyrl-RS"/>
        </w:rPr>
      </w:pPr>
    </w:p>
    <w:tbl>
      <w:tblPr>
        <w:tblW w:w="14681" w:type="dxa"/>
        <w:tblInd w:w="118" w:type="dxa"/>
        <w:tblLook w:val="04A0" w:firstRow="1" w:lastRow="0" w:firstColumn="1" w:lastColumn="0" w:noHBand="0" w:noVBand="1"/>
      </w:tblPr>
      <w:tblGrid>
        <w:gridCol w:w="2860"/>
        <w:gridCol w:w="1222"/>
        <w:gridCol w:w="2355"/>
        <w:gridCol w:w="2644"/>
        <w:gridCol w:w="900"/>
        <w:gridCol w:w="1368"/>
        <w:gridCol w:w="1116"/>
        <w:gridCol w:w="1108"/>
        <w:gridCol w:w="1108"/>
      </w:tblGrid>
      <w:tr w:rsidR="00075996" w:rsidRPr="00075996" w14:paraId="11637527" w14:textId="77777777" w:rsidTr="00BC368B">
        <w:trPr>
          <w:trHeight w:val="857"/>
        </w:trPr>
        <w:tc>
          <w:tcPr>
            <w:tcW w:w="9981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4DB9CDC" w14:textId="5A6E6B03" w:rsidR="00FA7A8E" w:rsidRPr="00075996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Редни број и мјера </w:t>
            </w:r>
          </w:p>
          <w:p w14:paraId="43478AA2" w14:textId="681D6482" w:rsidR="00FA7A8E" w:rsidRPr="00075996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. Повећање нивоа квалитета услуга и безбједности</w:t>
            </w:r>
          </w:p>
        </w:tc>
        <w:tc>
          <w:tcPr>
            <w:tcW w:w="4700" w:type="dxa"/>
            <w:gridSpan w:val="4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DDEBF7"/>
            <w:noWrap/>
            <w:hideMark/>
          </w:tcPr>
          <w:p w14:paraId="46508DDA" w14:textId="0F07CC36" w:rsidR="00FA7A8E" w:rsidRPr="00075996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Назив и шифра програма</w:t>
            </w:r>
            <w:r w:rsidR="00BC368B" w:rsidRPr="00075996">
              <w:rPr>
                <w:rFonts w:ascii="Calibri" w:eastAsia="Times New Roman" w:hAnsi="Calibri" w:cs="Calibri"/>
                <w:lang w:val="sr-Cyrl-BA"/>
              </w:rPr>
              <w:t xml:space="preserve"> Развој саобраћаја и веза 1301</w:t>
            </w:r>
            <w:r w:rsidR="00BC368B" w:rsidRPr="00075996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2A9E2E50" w14:textId="06ACAD22" w:rsidR="00FA7A8E" w:rsidRPr="00075996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205889D8" w14:textId="77777777" w:rsidTr="00495653">
        <w:trPr>
          <w:trHeight w:val="384"/>
        </w:trPr>
        <w:tc>
          <w:tcPr>
            <w:tcW w:w="64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54031C" w14:textId="721256DC" w:rsidR="00FA7A8E" w:rsidRPr="00561B0D" w:rsidRDefault="00495653" w:rsidP="00FA7A8E">
            <w:pPr>
              <w:spacing w:after="0" w:line="240" w:lineRule="auto"/>
              <w:rPr>
                <w:rFonts w:ascii="Calibri" w:eastAsia="Times New Roman" w:hAnsi="Calibri" w:cs="Calibri"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lastRenderedPageBreak/>
              <w:t>Стратешки документ, стратешки циљ и приоритет:</w:t>
            </w:r>
            <w:r w:rsidR="00FA7A8E" w:rsidRPr="00075996">
              <w:t xml:space="preserve"> </w:t>
            </w:r>
            <w:r w:rsidR="00FA7A8E" w:rsidRPr="00561B0D">
              <w:rPr>
                <w:rFonts w:ascii="Calibri" w:eastAsia="Times New Roman" w:hAnsi="Calibri" w:cs="Calibri"/>
                <w:bCs/>
                <w:lang w:val="en-US"/>
              </w:rPr>
              <w:t>Стратегија транспорта Републике Српске 2016-2030</w:t>
            </w:r>
          </w:p>
          <w:p w14:paraId="4274CCBE" w14:textId="77777777" w:rsidR="00FA7A8E" w:rsidRPr="00075996" w:rsidRDefault="00FA7A8E" w:rsidP="00FA7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Циљ: </w:t>
            </w:r>
            <w:r w:rsidRPr="00561B0D">
              <w:rPr>
                <w:rFonts w:ascii="Calibri" w:eastAsia="Times New Roman" w:hAnsi="Calibri" w:cs="Calibri"/>
                <w:bCs/>
                <w:lang w:val="en-US"/>
              </w:rPr>
              <w:t>Испуњавање услова за квалитетну и безбједну саобраћајну инфратсруктуру</w:t>
            </w: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</w:p>
          <w:p w14:paraId="63809850" w14:textId="7BA9F6FA" w:rsidR="00495653" w:rsidRPr="00075996" w:rsidRDefault="00FA7A8E" w:rsidP="00FA7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Приоритет: </w:t>
            </w:r>
            <w:r w:rsidRPr="00561B0D">
              <w:rPr>
                <w:rFonts w:ascii="Calibri" w:eastAsia="Times New Roman" w:hAnsi="Calibri" w:cs="Calibri"/>
                <w:bCs/>
                <w:lang w:val="en-US"/>
              </w:rPr>
              <w:t>Повећање безбједности саобраћаја на путевима</w:t>
            </w:r>
          </w:p>
        </w:tc>
        <w:tc>
          <w:tcPr>
            <w:tcW w:w="82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603184" w14:textId="17738363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075996" w:rsidRPr="00075996" w14:paraId="68834CEB" w14:textId="77777777" w:rsidTr="006800E6">
        <w:trPr>
          <w:trHeight w:val="42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CE4BA" w14:textId="77777777" w:rsidR="00FA7A8E" w:rsidRPr="00075996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Кључни стратешки пројект / пројект / активност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FBBCB" w14:textId="77777777" w:rsidR="00FA7A8E" w:rsidRPr="00075996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Рок извршења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416EB" w14:textId="77777777" w:rsidR="00FA7A8E" w:rsidRPr="00075996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Индикатор на нивоу очекиваног резултата кључног стратешког пројекта / пројекта / активности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FE361" w14:textId="77777777" w:rsidR="00FA7A8E" w:rsidRPr="00075996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Носилац</w:t>
            </w:r>
            <w:r w:rsidRPr="00075996">
              <w:rPr>
                <w:rFonts w:ascii="Calibri" w:eastAsia="Times New Roman" w:hAnsi="Calibri" w:cs="Calibri"/>
                <w:i/>
                <w:iCs/>
                <w:lang w:val="en-US"/>
              </w:rPr>
              <w:t xml:space="preserve"> (најмањи организациони дио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2C7F3" w14:textId="77777777" w:rsidR="00FA7A8E" w:rsidRPr="00075996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ПЈИ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C5AFE" w14:textId="77777777" w:rsidR="00FA7A8E" w:rsidRPr="00075996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 </w:t>
            </w:r>
          </w:p>
          <w:p w14:paraId="18CD623D" w14:textId="2FBB700E" w:rsidR="00FA7A8E" w:rsidRPr="00075996" w:rsidRDefault="00FA7A8E" w:rsidP="00C33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Извори</w:t>
            </w:r>
          </w:p>
        </w:tc>
        <w:tc>
          <w:tcPr>
            <w:tcW w:w="33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3E710A" w14:textId="1911BC59" w:rsidR="00FA7A8E" w:rsidRPr="00075996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075996" w:rsidRPr="00075996" w14:paraId="143F9E60" w14:textId="77777777" w:rsidTr="006800E6">
        <w:trPr>
          <w:trHeight w:val="105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2ACDBB" w14:textId="77777777" w:rsidR="00FA7A8E" w:rsidRPr="00075996" w:rsidRDefault="00FA7A8E" w:rsidP="00C33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34A29" w14:textId="77777777" w:rsidR="00FA7A8E" w:rsidRPr="00075996" w:rsidRDefault="00FA7A8E" w:rsidP="00C33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0EED2" w14:textId="77777777" w:rsidR="00FA7A8E" w:rsidRPr="00075996" w:rsidRDefault="00FA7A8E" w:rsidP="00C33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6C5A7" w14:textId="77777777" w:rsidR="00FA7A8E" w:rsidRPr="00075996" w:rsidRDefault="00FA7A8E" w:rsidP="00C33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498FEE" w14:textId="77777777" w:rsidR="00FA7A8E" w:rsidRPr="00075996" w:rsidRDefault="00FA7A8E" w:rsidP="00C33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36564" w14:textId="71D8853D" w:rsidR="00FA7A8E" w:rsidRPr="00075996" w:rsidRDefault="00FA7A8E" w:rsidP="00C33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5958E" w14:textId="3CDA4940" w:rsidR="00FA7A8E" w:rsidRPr="00075996" w:rsidRDefault="00C84C11" w:rsidP="00C33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20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773576" w14:textId="39FDFD82" w:rsidR="00FA7A8E" w:rsidRPr="00075996" w:rsidRDefault="00FA7A8E" w:rsidP="00C33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2</w:t>
            </w:r>
            <w:r w:rsidR="00C84C11" w:rsidRPr="00075996">
              <w:rPr>
                <w:rFonts w:ascii="Calibri" w:eastAsia="Times New Roman" w:hAnsi="Calibri" w:cs="Calibri"/>
                <w:lang w:val="sr-Cyrl-BA"/>
              </w:rPr>
              <w:t>0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4AD7A5" w14:textId="453AEB19" w:rsidR="00FA7A8E" w:rsidRPr="00075996" w:rsidRDefault="00C84C11" w:rsidP="00C33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2027</w:t>
            </w:r>
          </w:p>
        </w:tc>
      </w:tr>
      <w:tr w:rsidR="00075996" w:rsidRPr="00075996" w14:paraId="537CAE86" w14:textId="77777777" w:rsidTr="006800E6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7AB7CA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.1 Субвенција ЈП Аеродроми Републике Српске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8D9D9DA" w14:textId="6ABC6E18" w:rsidR="00495653" w:rsidRPr="00075996" w:rsidRDefault="00C84C11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-27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887491A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Проценат извршења (планиране / реализоване) сунвенције 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90C3A2C" w14:textId="027715F7" w:rsidR="00495653" w:rsidRPr="00075996" w:rsidRDefault="0089582C" w:rsidP="0089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Ресор жељезничког, водног и ваздушног саобраћаја, Секретаријат Министарства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67A7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37F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4DA7" w14:textId="7E45FC92" w:rsidR="00495653" w:rsidRPr="00075996" w:rsidRDefault="00FF280D" w:rsidP="00FF28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3.0</w:t>
            </w:r>
            <w:r w:rsidR="00495653" w:rsidRPr="00075996">
              <w:rPr>
                <w:rFonts w:ascii="Calibri" w:eastAsia="Times New Roman" w:hAnsi="Calibri" w:cs="Calibri"/>
                <w:lang w:val="en-US"/>
              </w:rPr>
              <w:t>0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DA7C" w14:textId="7979EF95" w:rsidR="00495653" w:rsidRPr="00075996" w:rsidRDefault="00FF280D" w:rsidP="00FF28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3.0</w:t>
            </w:r>
            <w:r w:rsidR="00495653" w:rsidRPr="00075996">
              <w:rPr>
                <w:rFonts w:ascii="Calibri" w:eastAsia="Times New Roman" w:hAnsi="Calibri" w:cs="Calibri"/>
                <w:lang w:val="en-US"/>
              </w:rPr>
              <w:t>0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D8037" w14:textId="3FB120C3" w:rsidR="00495653" w:rsidRPr="00075996" w:rsidRDefault="006E498C" w:rsidP="00FF28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3.0</w:t>
            </w:r>
            <w:r w:rsidRPr="00075996">
              <w:rPr>
                <w:rFonts w:ascii="Calibri" w:eastAsia="Times New Roman" w:hAnsi="Calibri" w:cs="Calibri"/>
                <w:lang w:val="en-US"/>
              </w:rPr>
              <w:t>00.000</w:t>
            </w:r>
          </w:p>
        </w:tc>
      </w:tr>
      <w:tr w:rsidR="00075996" w:rsidRPr="00075996" w14:paraId="7596A8B8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01DC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C31FA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1302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0A7F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7EB1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EA8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1B5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6C5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90A2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522EA38D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38A0A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638177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A984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60EB2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93D2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190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089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534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0191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6E5BA3CC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45342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EDDD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2406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C7B97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E2C1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5F3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F02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229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5E2D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10C230BC" w14:textId="77777777" w:rsidTr="006800E6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A7BF9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D249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2C6C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059B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DCB3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9AF19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335FE3" w14:textId="0EC8810E" w:rsidR="00495653" w:rsidRPr="00075996" w:rsidRDefault="00F233E8" w:rsidP="00F2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3.0</w:t>
            </w:r>
            <w:r w:rsidR="00495653" w:rsidRPr="00075996">
              <w:rPr>
                <w:rFonts w:ascii="Calibri" w:eastAsia="Times New Roman" w:hAnsi="Calibri" w:cs="Calibri"/>
                <w:lang w:val="en-US"/>
              </w:rPr>
              <w:t>0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F2511F" w14:textId="398E0C35" w:rsidR="00495653" w:rsidRPr="00075996" w:rsidRDefault="00F233E8" w:rsidP="00F2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3.0</w:t>
            </w:r>
            <w:r w:rsidR="00495653" w:rsidRPr="00075996">
              <w:rPr>
                <w:rFonts w:ascii="Calibri" w:eastAsia="Times New Roman" w:hAnsi="Calibri" w:cs="Calibri"/>
                <w:lang w:val="en-US"/>
              </w:rPr>
              <w:t>0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E1EDAF1" w14:textId="49A8B1E9" w:rsidR="00495653" w:rsidRPr="00075996" w:rsidRDefault="006E498C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3.0</w:t>
            </w:r>
            <w:r w:rsidRPr="00075996">
              <w:rPr>
                <w:rFonts w:ascii="Calibri" w:eastAsia="Times New Roman" w:hAnsi="Calibri" w:cs="Calibri"/>
                <w:lang w:val="en-US"/>
              </w:rPr>
              <w:t>00.000</w:t>
            </w:r>
          </w:p>
        </w:tc>
      </w:tr>
      <w:tr w:rsidR="00075996" w:rsidRPr="00075996" w14:paraId="62FE865C" w14:textId="77777777" w:rsidTr="006800E6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4D4665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.2  Субвенција ЈП Поште Српске а.д. Бања Лук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36669AC" w14:textId="7D5095B6" w:rsidR="00495653" w:rsidRPr="00075996" w:rsidRDefault="00C84C11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-27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AF0DE6C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Проценат извршења (планиране / реализоване) сунвенције 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591C780" w14:textId="165AE38C" w:rsidR="00495653" w:rsidRPr="00075996" w:rsidRDefault="0089582C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Ресор поштански саобраћај, телекомуникације и европске интеграције; Секретаријат Министарств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537D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C20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0AF8" w14:textId="77777777" w:rsidR="00495653" w:rsidRPr="00075996" w:rsidRDefault="00495653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1.00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74B5" w14:textId="004589A3" w:rsidR="00495653" w:rsidRPr="00075996" w:rsidRDefault="00655426" w:rsidP="0089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1.00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10876" w14:textId="69B33898" w:rsidR="00495653" w:rsidRPr="00075996" w:rsidRDefault="00655426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1.000.000</w:t>
            </w:r>
          </w:p>
        </w:tc>
      </w:tr>
      <w:tr w:rsidR="00075996" w:rsidRPr="00075996" w14:paraId="0B6ACEEE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55C0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9366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861B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1A471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6C08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068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7E0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C9D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FAA7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23484EF4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1291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1829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C8A2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D51E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B492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64C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4FC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5A7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60EF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39BC54F1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9B5D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91E9BA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C0384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3B95A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8A7F7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A47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6A9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70F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241A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4C185D0D" w14:textId="77777777" w:rsidTr="006800E6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1375C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9E6B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343C9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5455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22EA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05069A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DB0981" w14:textId="77777777" w:rsidR="00495653" w:rsidRPr="00075996" w:rsidRDefault="00495653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1.00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085F3F" w14:textId="12E783C3" w:rsidR="00495653" w:rsidRPr="00075996" w:rsidRDefault="00655426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1.00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03AD55E" w14:textId="2415D195" w:rsidR="00495653" w:rsidRPr="00075996" w:rsidRDefault="00655426" w:rsidP="00655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1.000.000</w:t>
            </w:r>
          </w:p>
        </w:tc>
      </w:tr>
      <w:tr w:rsidR="00075996" w:rsidRPr="00075996" w14:paraId="695D58BA" w14:textId="77777777" w:rsidTr="006800E6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DB696C2" w14:textId="23EB88D1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.3 Текући грантови удружењима од јавног интереса</w:t>
            </w:r>
            <w:r w:rsidR="0089582C" w:rsidRPr="00075996">
              <w:rPr>
                <w:rFonts w:ascii="Calibri" w:eastAsia="Times New Roman" w:hAnsi="Calibri" w:cs="Calibri"/>
                <w:lang w:val="en-US"/>
              </w:rPr>
              <w:t>-</w:t>
            </w:r>
            <w:r w:rsidR="0089582C" w:rsidRPr="00075996">
              <w:rPr>
                <w:rFonts w:ascii="Calibri" w:eastAsia="Times New Roman" w:hAnsi="Calibri" w:cs="Calibri"/>
                <w:lang w:val="sr-Cyrl-RS"/>
              </w:rPr>
              <w:t>савез радио аматер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0C284EA" w14:textId="58AACA29" w:rsidR="00495653" w:rsidRPr="00075996" w:rsidRDefault="00C84C11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-27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171E931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Проценат извршења (планирани / реализовани) грантови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A0BAAA9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Ресор поштански саобраћај, телекомуникације и европске интеграције; Секретаријат Министарств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CF29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655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E1F7" w14:textId="0941BD63" w:rsidR="00495653" w:rsidRPr="00075996" w:rsidRDefault="00655426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40</w:t>
            </w:r>
            <w:r w:rsidR="00495653" w:rsidRPr="00075996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9F38" w14:textId="03AAA452" w:rsidR="00495653" w:rsidRPr="00075996" w:rsidRDefault="0089582C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4</w:t>
            </w:r>
            <w:r w:rsidR="00495653" w:rsidRPr="00075996">
              <w:rPr>
                <w:rFonts w:ascii="Calibri" w:eastAsia="Times New Roman" w:hAnsi="Calibri" w:cs="Calibri"/>
                <w:lang w:val="en-US"/>
              </w:rPr>
              <w:t>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6DCB1" w14:textId="2B7EAF70" w:rsidR="00495653" w:rsidRPr="00075996" w:rsidRDefault="0089582C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4</w:t>
            </w:r>
            <w:r w:rsidR="00495653" w:rsidRPr="00075996">
              <w:rPr>
                <w:rFonts w:ascii="Calibri" w:eastAsia="Times New Roman" w:hAnsi="Calibri" w:cs="Calibri"/>
                <w:lang w:val="en-US"/>
              </w:rPr>
              <w:t>0.000</w:t>
            </w:r>
          </w:p>
        </w:tc>
      </w:tr>
      <w:tr w:rsidR="00075996" w:rsidRPr="00075996" w14:paraId="5B81C95F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1BD0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5D66C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3C7A5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2F4A1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9CA9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D1D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C32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A8E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44B28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052B94DF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723B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C30EE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ECC4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902B1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1128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A4D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E55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D92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5716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468963F3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AE17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768E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6FDF8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FED4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E9A7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301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443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8AE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BFF2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10BA76CC" w14:textId="77777777" w:rsidTr="006800E6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CC2BC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77A1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351D7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F799A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D2D9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5C03D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0BC3DE" w14:textId="7F0EEB6C" w:rsidR="00495653" w:rsidRPr="00075996" w:rsidRDefault="00655426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40</w:t>
            </w:r>
            <w:r w:rsidR="00495653" w:rsidRPr="00075996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65EC0C" w14:textId="01469B07" w:rsidR="00495653" w:rsidRPr="00075996" w:rsidRDefault="0089582C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4</w:t>
            </w:r>
            <w:r w:rsidR="00495653" w:rsidRPr="00075996">
              <w:rPr>
                <w:rFonts w:ascii="Calibri" w:eastAsia="Times New Roman" w:hAnsi="Calibri" w:cs="Calibri"/>
                <w:lang w:val="en-US"/>
              </w:rPr>
              <w:t>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B1D5E60" w14:textId="6B0FD387" w:rsidR="00495653" w:rsidRPr="00075996" w:rsidRDefault="0089582C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4</w:t>
            </w:r>
            <w:r w:rsidR="00495653" w:rsidRPr="00075996">
              <w:rPr>
                <w:rFonts w:ascii="Calibri" w:eastAsia="Times New Roman" w:hAnsi="Calibri" w:cs="Calibri"/>
                <w:lang w:val="en-US"/>
              </w:rPr>
              <w:t>0.000</w:t>
            </w:r>
          </w:p>
        </w:tc>
      </w:tr>
      <w:tr w:rsidR="00075996" w:rsidRPr="00075996" w14:paraId="1C358A6A" w14:textId="77777777" w:rsidTr="006800E6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C6C357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.4 Обука за унапређење медијске писмености код рањивих група грађан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E4D0441" w14:textId="5F20A613" w:rsidR="00495653" w:rsidRPr="00075996" w:rsidRDefault="00C84C11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-27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BA91784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рој обучених особа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0F7FDFF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Ресор поштански саобраћај, </w:t>
            </w:r>
            <w:r w:rsidRPr="00075996">
              <w:rPr>
                <w:rFonts w:ascii="Calibri" w:eastAsia="Times New Roman" w:hAnsi="Calibri" w:cs="Calibri"/>
                <w:lang w:val="en-US"/>
              </w:rPr>
              <w:lastRenderedPageBreak/>
              <w:t>телекомуникације и европске интеграције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C75A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lastRenderedPageBreak/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858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C6CE" w14:textId="2BCF257B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  <w:r w:rsidR="00C84C11" w:rsidRPr="00075996">
              <w:rPr>
                <w:rFonts w:ascii="Calibri" w:eastAsia="Times New Roman" w:hAnsi="Calibri" w:cs="Calibri"/>
                <w:lang w:val="sr-Cyrl-RS"/>
              </w:rPr>
              <w:t xml:space="preserve">       </w:t>
            </w:r>
            <w:r w:rsidR="00C84C11" w:rsidRPr="00075996">
              <w:rPr>
                <w:rFonts w:ascii="Calibri" w:eastAsia="Times New Roman" w:hAnsi="Calibri" w:cs="Calibri"/>
                <w:lang w:val="en-US"/>
              </w:rPr>
              <w:t>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D355" w14:textId="77777777" w:rsidR="00495653" w:rsidRPr="00075996" w:rsidRDefault="00495653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43F85" w14:textId="77777777" w:rsidR="00495653" w:rsidRPr="00075996" w:rsidRDefault="00495653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5.000</w:t>
            </w:r>
          </w:p>
        </w:tc>
      </w:tr>
      <w:tr w:rsidR="00075996" w:rsidRPr="00075996" w14:paraId="2D36868F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0BC7B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F9B50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3EAC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727E1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C92E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3BA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604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E2E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69B7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17210980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4F87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D936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1C8E8A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951FD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F387E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41A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2E8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FE3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6192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47FBC7B8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763CDA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970BA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6813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08C9C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313E6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5D0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73F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9AD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2978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1BEDC773" w14:textId="77777777" w:rsidTr="006800E6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9C81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EE09E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FF8E5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4266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2EB7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4FA27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18D3EC" w14:textId="26824E06" w:rsidR="00495653" w:rsidRPr="00075996" w:rsidRDefault="00C84C11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86E829" w14:textId="77777777" w:rsidR="00495653" w:rsidRPr="00075996" w:rsidRDefault="00495653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A856E85" w14:textId="77777777" w:rsidR="00495653" w:rsidRPr="00075996" w:rsidRDefault="00495653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5.000</w:t>
            </w:r>
          </w:p>
        </w:tc>
      </w:tr>
      <w:tr w:rsidR="00075996" w:rsidRPr="00075996" w14:paraId="79455E00" w14:textId="77777777" w:rsidTr="006800E6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C09462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.5 Припрема и доношење Закона о измјенама и допунама Закона о поштанским услугама Републике Српске (усклађеног са европским директивама)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AD5ACB9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-26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2500B86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есен закон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3D6F71C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Ресор поштански саобраћај, телекомуникације и европске интеграције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C86F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2D4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E127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6A8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AF92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4F93B38E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342A7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E433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74838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E7561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FA90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02C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5DB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068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E83D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13B284A4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C252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934F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1906A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4E248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CFA6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4E2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069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8EF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4D8EA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723FD80A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7565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D7AAA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BD11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505CA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00617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0AE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64F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F74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C4A6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28536F12" w14:textId="77777777" w:rsidTr="00DD6928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4FEA6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E1159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05177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622E7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9E275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58C5D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DABC080" w14:textId="61EA72B8" w:rsidR="00495653" w:rsidRPr="00075996" w:rsidRDefault="00DD6928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104A2BA" w14:textId="68C397C4" w:rsidR="00495653" w:rsidRPr="00075996" w:rsidRDefault="00DD6928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79E38432" w14:textId="48F789CF" w:rsidR="00495653" w:rsidRPr="00075996" w:rsidRDefault="00DD6928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2DFF763C" w14:textId="77777777" w:rsidTr="00DD6928">
        <w:trPr>
          <w:trHeight w:val="216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C09454C" w14:textId="003D99F9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075996">
              <w:rPr>
                <w:rFonts w:ascii="Calibri" w:eastAsia="Times New Roman" w:hAnsi="Calibri" w:cs="Calibri"/>
                <w:lang w:val="sr-Cyrl-RS"/>
              </w:rPr>
              <w:t>2.6 Доношење Закона о електронским комуникацијама Републике Српске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B46719" w14:textId="2EDE3A1A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6-27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E418E7" w14:textId="79ED7C8B" w:rsidR="006800E6" w:rsidRPr="00075996" w:rsidRDefault="006800E6" w:rsidP="00EE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есен закон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9C2232" w14:textId="74959B5A" w:rsidR="006800E6" w:rsidRPr="00075996" w:rsidRDefault="006800E6" w:rsidP="00965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Ресор поштански саобраћај, телекомуникације и европске интеграције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D8AE8F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AD67FD" w14:textId="1288B072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7B05B1" w14:textId="77777777" w:rsidR="006800E6" w:rsidRPr="00075996" w:rsidRDefault="006800E6" w:rsidP="0068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96144B" w14:textId="77777777" w:rsidR="006800E6" w:rsidRPr="00075996" w:rsidRDefault="006800E6" w:rsidP="0068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A95558A" w14:textId="77777777" w:rsidR="006800E6" w:rsidRPr="00075996" w:rsidRDefault="006800E6" w:rsidP="0068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4B6F5878" w14:textId="77777777" w:rsidTr="00DD6928">
        <w:trPr>
          <w:trHeight w:val="216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6C237A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A0298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2640C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510AD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DA17A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A89CFD" w14:textId="20E5B4C5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9B5D51" w14:textId="77777777" w:rsidR="006800E6" w:rsidRPr="00075996" w:rsidRDefault="006800E6" w:rsidP="0068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57CA3C" w14:textId="77777777" w:rsidR="006800E6" w:rsidRPr="00075996" w:rsidRDefault="006800E6" w:rsidP="0068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F64985" w14:textId="77777777" w:rsidR="006800E6" w:rsidRPr="00075996" w:rsidRDefault="006800E6" w:rsidP="0068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7A90682B" w14:textId="77777777" w:rsidTr="00DD6928">
        <w:trPr>
          <w:trHeight w:val="216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A1D5AE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F1EC6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C4C00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C6D12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139E9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67687B" w14:textId="2754BB9D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1FD914" w14:textId="77777777" w:rsidR="006800E6" w:rsidRPr="00075996" w:rsidRDefault="006800E6" w:rsidP="0068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7960D" w14:textId="77777777" w:rsidR="006800E6" w:rsidRPr="00075996" w:rsidRDefault="006800E6" w:rsidP="0068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A45CFE" w14:textId="77777777" w:rsidR="006800E6" w:rsidRPr="00075996" w:rsidRDefault="006800E6" w:rsidP="0068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4E86EE49" w14:textId="77777777" w:rsidTr="00DD6928">
        <w:trPr>
          <w:trHeight w:val="216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F9290B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8425E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6F2E7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17130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04695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209D9E" w14:textId="78AE4BE6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4B87ED" w14:textId="77777777" w:rsidR="006800E6" w:rsidRPr="00075996" w:rsidRDefault="006800E6" w:rsidP="0068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AA3431" w14:textId="77777777" w:rsidR="006800E6" w:rsidRPr="00075996" w:rsidRDefault="006800E6" w:rsidP="0068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A0EBE8" w14:textId="77777777" w:rsidR="006800E6" w:rsidRPr="00075996" w:rsidRDefault="006800E6" w:rsidP="0068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55F99234" w14:textId="77777777" w:rsidTr="006800E6">
        <w:trPr>
          <w:trHeight w:val="216"/>
        </w:trPr>
        <w:tc>
          <w:tcPr>
            <w:tcW w:w="28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70398B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5C46DD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175D0E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59DAF3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314F3B" w14:textId="77777777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7B951B2" w14:textId="51A2BCE6" w:rsidR="006800E6" w:rsidRPr="00075996" w:rsidRDefault="006800E6" w:rsidP="006800E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B7FC32C" w14:textId="5C69984A" w:rsidR="006800E6" w:rsidRPr="00075996" w:rsidRDefault="00DD6928" w:rsidP="0068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F6F60F4" w14:textId="6D4C49B4" w:rsidR="006800E6" w:rsidRPr="00075996" w:rsidRDefault="00DD6928" w:rsidP="0068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EE72EC2" w14:textId="32B6FFB8" w:rsidR="006800E6" w:rsidRPr="00075996" w:rsidRDefault="00DD6928" w:rsidP="0068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1D44EDAC" w14:textId="77777777" w:rsidTr="006800E6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3D8D796" w14:textId="292C5629" w:rsidR="00495653" w:rsidRPr="00075996" w:rsidRDefault="006800E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.7</w:t>
            </w:r>
            <w:r w:rsidR="00495653" w:rsidRPr="00075996">
              <w:rPr>
                <w:rFonts w:ascii="Calibri" w:eastAsia="Times New Roman" w:hAnsi="Calibri" w:cs="Calibri"/>
                <w:lang w:val="en-US"/>
              </w:rPr>
              <w:t xml:space="preserve"> Израда стратегије развоја поштанског саобраћаја Републике Српске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0D36B5C" w14:textId="3FF3F4C4" w:rsidR="00495653" w:rsidRPr="00075996" w:rsidRDefault="00C84C11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9CA8867" w14:textId="4FA09E36" w:rsidR="00495653" w:rsidRPr="00075996" w:rsidRDefault="0089582C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с</w:t>
            </w:r>
            <w:r w:rsidR="00495653" w:rsidRPr="00075996">
              <w:rPr>
                <w:rFonts w:ascii="Calibri" w:eastAsia="Times New Roman" w:hAnsi="Calibri" w:cs="Calibri"/>
                <w:lang w:val="en-US"/>
              </w:rPr>
              <w:t>војена стратегија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9DFCB68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Ресор поштански саобраћај, телекомуникације и европске интеграције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3584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CF8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98A8" w14:textId="77777777" w:rsidR="00495653" w:rsidRPr="00075996" w:rsidRDefault="00495653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50.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2F5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4BD7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2286F1D2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5EB3E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29802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58E1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C7E35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A41A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49F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34F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E19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F387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150B66D5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7DA0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44F7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8FA3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4117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E8A8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FCF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77D7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253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A362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60AFB377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74C0D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79CB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E364B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B39E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893E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E7F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1A3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8DB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FAE5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5EB8BF4F" w14:textId="77777777" w:rsidTr="00DD6928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84CC1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6BC3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E66D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7CF59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587E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9A922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E61D6B" w14:textId="77777777" w:rsidR="00495653" w:rsidRPr="00075996" w:rsidRDefault="00495653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5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3034246" w14:textId="2BF73C63" w:rsidR="00495653" w:rsidRPr="00075996" w:rsidRDefault="00DD6928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F125E4E" w14:textId="022C935D" w:rsidR="00495653" w:rsidRPr="00075996" w:rsidRDefault="00DD6928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06F554EC" w14:textId="77777777" w:rsidTr="006800E6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09025E5" w14:textId="3EE70D1D" w:rsidR="00495653" w:rsidRPr="00075996" w:rsidRDefault="006800E6" w:rsidP="00B5256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.8</w:t>
            </w:r>
            <w:r w:rsidR="00495653" w:rsidRPr="00075996">
              <w:rPr>
                <w:rFonts w:ascii="Calibri" w:eastAsia="Times New Roman" w:hAnsi="Calibri" w:cs="Calibri"/>
                <w:lang w:val="en-US"/>
              </w:rPr>
              <w:t xml:space="preserve"> Унапређење пловних </w:t>
            </w:r>
            <w:r w:rsidR="00B5256F" w:rsidRPr="00075996">
              <w:rPr>
                <w:rFonts w:ascii="Calibri" w:eastAsia="Times New Roman" w:hAnsi="Calibri" w:cs="Calibri"/>
                <w:lang w:val="sr-Cyrl-RS"/>
              </w:rPr>
              <w:t>путева</w:t>
            </w:r>
            <w:r w:rsidR="00495653" w:rsidRPr="00075996">
              <w:rPr>
                <w:rFonts w:ascii="Calibri" w:eastAsia="Times New Roman" w:hAnsi="Calibri" w:cs="Calibri"/>
                <w:lang w:val="en-US"/>
              </w:rPr>
              <w:t xml:space="preserve"> у Републици Српској (имплементација програма интегрисаног развоја </w:t>
            </w:r>
            <w:r w:rsidR="00B5256F" w:rsidRPr="00075996">
              <w:rPr>
                <w:rFonts w:ascii="Calibri" w:eastAsia="Times New Roman" w:hAnsi="Calibri" w:cs="Calibri"/>
                <w:lang w:val="sr-Cyrl-RS"/>
              </w:rPr>
              <w:t xml:space="preserve">коридора ријека </w:t>
            </w:r>
            <w:r w:rsidR="00B5256F" w:rsidRPr="00075996">
              <w:rPr>
                <w:rFonts w:ascii="Calibri" w:eastAsia="Times New Roman" w:hAnsi="Calibri" w:cs="Calibri"/>
                <w:lang w:val="en-US"/>
              </w:rPr>
              <w:t>Саве и Дрине</w:t>
            </w:r>
            <w:r w:rsidR="00B5256F" w:rsidRPr="00075996">
              <w:rPr>
                <w:rFonts w:ascii="Calibri" w:eastAsia="Times New Roman" w:hAnsi="Calibri" w:cs="Calibri"/>
                <w:lang w:val="sr-Cyrl-RS"/>
              </w:rPr>
              <w:t>,</w:t>
            </w:r>
            <w:r w:rsidR="00495653" w:rsidRPr="00075996">
              <w:rPr>
                <w:rFonts w:ascii="Calibri" w:eastAsia="Times New Roman" w:hAnsi="Calibri" w:cs="Calibri"/>
                <w:lang w:val="en-US"/>
              </w:rPr>
              <w:t xml:space="preserve"> уређење пловног пута</w:t>
            </w:r>
            <w:r w:rsidR="00B52AF9" w:rsidRPr="00075996">
              <w:rPr>
                <w:rFonts w:ascii="Calibri" w:eastAsia="Times New Roman" w:hAnsi="Calibri" w:cs="Calibri"/>
                <w:lang w:val="sr-Cyrl-RS"/>
              </w:rPr>
              <w:t>, припрема документације за</w:t>
            </w:r>
            <w:r w:rsidR="00495653" w:rsidRPr="00075996">
              <w:rPr>
                <w:rFonts w:ascii="Calibri" w:eastAsia="Times New Roman" w:hAnsi="Calibri" w:cs="Calibri"/>
                <w:lang w:val="en-US"/>
              </w:rPr>
              <w:t xml:space="preserve"> Лук</w:t>
            </w:r>
            <w:r w:rsidR="00B5256F" w:rsidRPr="00075996">
              <w:rPr>
                <w:rFonts w:ascii="Calibri" w:eastAsia="Times New Roman" w:hAnsi="Calibri" w:cs="Calibri"/>
                <w:lang w:val="en-US"/>
              </w:rPr>
              <w:t>а Градишка</w:t>
            </w:r>
            <w:r w:rsidR="00B52AF9" w:rsidRPr="00075996">
              <w:rPr>
                <w:rFonts w:ascii="Calibri" w:eastAsia="Times New Roman" w:hAnsi="Calibri" w:cs="Calibri"/>
                <w:lang w:val="sr-Cyrl-RS"/>
              </w:rPr>
              <w:t>)</w:t>
            </w:r>
            <w:r w:rsidR="00B5256F" w:rsidRPr="00075996">
              <w:rPr>
                <w:rFonts w:ascii="Calibri" w:eastAsia="Times New Roman" w:hAnsi="Calibri" w:cs="Calibri"/>
                <w:lang w:val="sr-Cyrl-RS"/>
              </w:rPr>
              <w:t>;</w:t>
            </w:r>
            <w:r w:rsidR="000C0372" w:rsidRPr="00075996">
              <w:rPr>
                <w:rFonts w:ascii="Calibri" w:eastAsia="Times New Roman" w:hAnsi="Calibri" w:cs="Calibri"/>
                <w:lang w:val="en-US"/>
              </w:rPr>
              <w:t xml:space="preserve"> дјеловање у оквиру </w:t>
            </w:r>
            <w:r w:rsidR="000C0372" w:rsidRPr="00075996">
              <w:rPr>
                <w:rFonts w:ascii="Calibri" w:eastAsia="Times New Roman" w:hAnsi="Calibri" w:cs="Calibri"/>
                <w:lang w:val="sr-Cyrl-BA"/>
              </w:rPr>
              <w:t>С</w:t>
            </w:r>
            <w:r w:rsidR="00B52AF9" w:rsidRPr="00075996">
              <w:rPr>
                <w:rFonts w:ascii="Calibri" w:eastAsia="Times New Roman" w:hAnsi="Calibri" w:cs="Calibri"/>
                <w:lang w:val="en-US"/>
              </w:rPr>
              <w:t>авске комисије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50AA71E" w14:textId="12B888A0" w:rsidR="00495653" w:rsidRPr="00075996" w:rsidRDefault="00C84C11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-27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4BA1D83" w14:textId="70608E07" w:rsidR="00495653" w:rsidRPr="00075996" w:rsidRDefault="00B5256F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RS"/>
              </w:rPr>
              <w:t>Им</w:t>
            </w:r>
            <w:r w:rsidR="00CF5832" w:rsidRPr="00075996">
              <w:rPr>
                <w:rFonts w:ascii="Calibri" w:eastAsia="Times New Roman" w:hAnsi="Calibri" w:cs="Calibri"/>
                <w:lang w:val="sr-Cyrl-RS"/>
              </w:rPr>
              <w:t>л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>ементиран Програм интегрисаног развоја коридора ријека Саве и Дрине</w:t>
            </w:r>
            <w:r w:rsidR="00495653" w:rsidRPr="00075996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30B0ED8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Ресор жељезничког, водног и ваздушног саобраћај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4FA7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BC0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CDE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1EC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A387A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7C9DF494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7A8D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52867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BF1A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416AC7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A449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F93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F6EA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6EEA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FBCE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49874B39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BCC0B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AC69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13D9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570B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1538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327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A8D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529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548D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5D2CEF65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5DA69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DDE3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3475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63A5A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D6A62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E4C7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873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7DB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98D4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01788840" w14:textId="77777777" w:rsidTr="00DD6928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8EE67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0EB0C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1519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49CC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010C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4FA35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93B0C50" w14:textId="3D831462" w:rsidR="00495653" w:rsidRPr="00075996" w:rsidRDefault="00DD6928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95437B3" w14:textId="08D618FD" w:rsidR="00495653" w:rsidRPr="00075996" w:rsidRDefault="00DD6928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1EE99151" w14:textId="42428F56" w:rsidR="00495653" w:rsidRPr="00075996" w:rsidRDefault="00DD6928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3B0C7AED" w14:textId="77777777" w:rsidTr="006800E6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80FBF18" w14:textId="749A97F0" w:rsidR="00495653" w:rsidRPr="00075996" w:rsidRDefault="006800E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lastRenderedPageBreak/>
              <w:t>2.9</w:t>
            </w:r>
            <w:r w:rsidR="00495653" w:rsidRPr="00075996">
              <w:rPr>
                <w:rFonts w:ascii="Calibri" w:eastAsia="Times New Roman" w:hAnsi="Calibri" w:cs="Calibri"/>
                <w:lang w:val="en-US"/>
              </w:rPr>
              <w:t xml:space="preserve"> Уклањање административних баријера ради унапређења пословања и повећања конкурентности превозника у друмском саобраћају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F22A5E7" w14:textId="56533425" w:rsidR="00495653" w:rsidRPr="00075996" w:rsidRDefault="00C84C11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-27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F437E60" w14:textId="2ECD9161" w:rsidR="00495653" w:rsidRPr="00075996" w:rsidRDefault="007D7AE7" w:rsidP="007D7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075996">
              <w:rPr>
                <w:rFonts w:ascii="Calibri" w:eastAsia="Times New Roman" w:hAnsi="Calibri" w:cs="Calibri"/>
                <w:lang w:val="sr-Cyrl-RS"/>
              </w:rPr>
              <w:t>Три</w:t>
            </w:r>
            <w:r w:rsidR="00D154F5" w:rsidRPr="00075996">
              <w:rPr>
                <w:rFonts w:ascii="Calibri" w:eastAsia="Times New Roman" w:hAnsi="Calibri" w:cs="Calibri"/>
                <w:lang w:val="sr-Cyrl-RS"/>
              </w:rPr>
              <w:t xml:space="preserve"> уклоњен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 xml:space="preserve">е </w:t>
            </w:r>
            <w:r w:rsidR="00D154F5" w:rsidRPr="00075996">
              <w:rPr>
                <w:rFonts w:ascii="Calibri" w:eastAsia="Times New Roman" w:hAnsi="Calibri" w:cs="Calibri"/>
                <w:lang w:val="sr-Cyrl-RS"/>
              </w:rPr>
              <w:t>или поједностављен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 xml:space="preserve">е </w:t>
            </w:r>
            <w:r w:rsidR="00D154F5" w:rsidRPr="00075996">
              <w:rPr>
                <w:rFonts w:ascii="Calibri" w:eastAsia="Times New Roman" w:hAnsi="Calibri" w:cs="Calibri"/>
                <w:lang w:val="sr-Cyrl-RS"/>
              </w:rPr>
              <w:t>административн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 xml:space="preserve">е баријере </w:t>
            </w:r>
            <w:r w:rsidR="00D154F5" w:rsidRPr="00075996">
              <w:rPr>
                <w:rFonts w:ascii="Calibri" w:eastAsia="Times New Roman" w:hAnsi="Calibri" w:cs="Calibri"/>
                <w:lang w:val="sr-Cyrl-RS"/>
              </w:rPr>
              <w:t>на годишњем нивоу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B53F6CC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Ресор друмског саобраћај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ECB8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050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50C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CD5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B9E8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4FD38AB3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D4BB8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BE7D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8FD5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CBAB7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3E7D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98B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8E9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5F2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F0D0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76251A25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7CE7F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BE0F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3708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1B55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794B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8C67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26D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83E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7376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14663CBB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8F26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8481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6258B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1834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46E44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962A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891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54A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13887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1A83572B" w14:textId="77777777" w:rsidTr="00DD6928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4982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D7E7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A39F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7F3157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4CAA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2FE9E7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42CE5FC" w14:textId="698485CF" w:rsidR="00495653" w:rsidRPr="00075996" w:rsidRDefault="00DD6928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97FCEAF" w14:textId="7F2BDCB2" w:rsidR="00495653" w:rsidRPr="00075996" w:rsidRDefault="00DD6928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1728FD1F" w14:textId="3560B6E7" w:rsidR="00495653" w:rsidRPr="00075996" w:rsidRDefault="00DD6928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389E986C" w14:textId="77777777" w:rsidTr="006800E6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BB3DC58" w14:textId="5E07D954" w:rsidR="00495653" w:rsidRPr="00075996" w:rsidRDefault="00495653" w:rsidP="006800E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.</w:t>
            </w:r>
            <w:r w:rsidR="006800E6" w:rsidRPr="00075996">
              <w:rPr>
                <w:rFonts w:ascii="Calibri" w:eastAsia="Times New Roman" w:hAnsi="Calibri" w:cs="Calibri"/>
                <w:lang w:val="sr-Cyrl-RS"/>
              </w:rPr>
              <w:t>10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Развој интермодалног транспорта 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E18FFFF" w14:textId="2DD4EACE" w:rsidR="00495653" w:rsidRPr="00075996" w:rsidRDefault="00495653" w:rsidP="00607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-2</w:t>
            </w:r>
            <w:r w:rsidR="00607307" w:rsidRPr="00075996">
              <w:rPr>
                <w:rFonts w:ascii="Calibri" w:eastAsia="Times New Roman" w:hAnsi="Calibri" w:cs="Calibri"/>
                <w:lang w:val="sr-Cyrl-BA"/>
              </w:rPr>
              <w:t>7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021C649" w14:textId="6C958F5E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Припре</w:t>
            </w:r>
            <w:r w:rsidR="00CF5832" w:rsidRPr="00075996">
              <w:rPr>
                <w:rFonts w:ascii="Calibri" w:eastAsia="Times New Roman" w:hAnsi="Calibri" w:cs="Calibri"/>
                <w:lang w:val="en-US"/>
              </w:rPr>
              <w:t>мљени пројекти за развој РТЦ-а у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Бањалуци и Добоју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AC0A0AE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Сви ресор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1BF6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83AA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B55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FD3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79BB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744AA6B4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4A3D4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1CAE2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2935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EC5EA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F72C6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D35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8B3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EDE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EF1A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34A49021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A496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0E60D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6C88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68303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0DD4B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4A0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A41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3BBA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72BB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25999F3B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9FF8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0BD69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338FA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1AFA1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9514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9DA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459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8CD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9D55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335EE0C2" w14:textId="77777777" w:rsidTr="00DD6928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7E584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0C637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0D2B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B1052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EC1F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05028A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C3F5D18" w14:textId="326B1DB8" w:rsidR="00495653" w:rsidRPr="00075996" w:rsidRDefault="00DD6928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5E35064" w14:textId="7FD36C87" w:rsidR="00495653" w:rsidRPr="00075996" w:rsidRDefault="00DD6928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7C8FCAAA" w14:textId="1341B866" w:rsidR="00495653" w:rsidRPr="00075996" w:rsidRDefault="00DD6928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64BBC8D7" w14:textId="77777777" w:rsidTr="006800E6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9E135D6" w14:textId="54A3130F" w:rsidR="00495653" w:rsidRPr="00075996" w:rsidRDefault="006800E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.11</w:t>
            </w:r>
            <w:r w:rsidR="00495653" w:rsidRPr="00075996">
              <w:rPr>
                <w:rFonts w:ascii="Calibri" w:eastAsia="Times New Roman" w:hAnsi="Calibri" w:cs="Calibri"/>
                <w:lang w:val="en-US"/>
              </w:rPr>
              <w:t xml:space="preserve"> Израда Стратегије безбједности саобраћаја Републике Српске 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FDB37E6" w14:textId="6AA3FC00" w:rsidR="00495653" w:rsidRPr="00075996" w:rsidRDefault="00495653" w:rsidP="00E6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</w:t>
            </w:r>
            <w:r w:rsidR="00E668EE" w:rsidRPr="00075996">
              <w:rPr>
                <w:rFonts w:ascii="Calibri" w:eastAsia="Times New Roman" w:hAnsi="Calibri" w:cs="Calibri"/>
                <w:lang w:val="sr-Cyrl-BA"/>
              </w:rPr>
              <w:t>25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7FC2E47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својена стратегија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0880459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Сви ресори, Секретаријат Министарств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D1BD121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B02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FDB0" w14:textId="0C1674D0" w:rsidR="00495653" w:rsidRPr="00075996" w:rsidRDefault="00FB7FED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10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340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8204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1604AB52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14DA0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FC933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A93F1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6041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388D3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AE0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12F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375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A171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3A0D33D6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D13B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5A7D1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ECAB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431E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AB60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AE8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C97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511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ED92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21E2A3D7" w14:textId="77777777" w:rsidTr="006800E6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A78F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4EE4D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CAD9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B81B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FD4FB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ABF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15E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F917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FD8F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76903524" w14:textId="77777777" w:rsidTr="00DD6928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B4467A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061D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B6D67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F61A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61771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22952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C019C8" w14:textId="1E23ACF6" w:rsidR="00495653" w:rsidRPr="00075996" w:rsidRDefault="00FB7FED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10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2AA0518" w14:textId="23FFE30B" w:rsidR="00495653" w:rsidRPr="00075996" w:rsidRDefault="00DD6928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0F9231E1" w14:textId="7C911F1F" w:rsidR="00495653" w:rsidRPr="00075996" w:rsidRDefault="00DD6928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5C605B83" w14:textId="77777777" w:rsidTr="006800E6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252D3CE2" w14:textId="22E911AE" w:rsidR="006B20F6" w:rsidRPr="00075996" w:rsidRDefault="006B20F6" w:rsidP="006B20F6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.1</w:t>
            </w:r>
            <w:r w:rsidR="006800E6" w:rsidRPr="00075996">
              <w:rPr>
                <w:rFonts w:ascii="Calibri" w:eastAsia="Times New Roman" w:hAnsi="Calibri" w:cs="Calibri"/>
                <w:lang w:val="sr-Cyrl-RS"/>
              </w:rPr>
              <w:t>2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>Успостављање ријечног информационог система (</w:t>
            </w:r>
            <w:r w:rsidRPr="00075996">
              <w:rPr>
                <w:rFonts w:ascii="Calibri" w:eastAsia="Times New Roman" w:hAnsi="Calibri" w:cs="Calibri"/>
                <w:lang w:val="sr-Latn-RS"/>
              </w:rPr>
              <w:t>RIS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>)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857DCC" w14:textId="01964304" w:rsidR="006B20F6" w:rsidRPr="00075996" w:rsidRDefault="0079704B" w:rsidP="00495653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>-27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7D0D4" w14:textId="459620F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075996">
              <w:rPr>
                <w:rFonts w:ascii="Calibri" w:eastAsia="Times New Roman" w:hAnsi="Calibri" w:cs="Calibri"/>
                <w:lang w:val="sr-Cyrl-RS"/>
              </w:rPr>
              <w:t xml:space="preserve">Успостављен </w:t>
            </w:r>
            <w:r w:rsidRPr="00075996">
              <w:rPr>
                <w:rFonts w:ascii="Calibri" w:eastAsia="Times New Roman" w:hAnsi="Calibri" w:cs="Calibri"/>
                <w:lang w:val="sr-Latn-RS"/>
              </w:rPr>
              <w:t>RIS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 xml:space="preserve"> систем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532710" w14:textId="77C206C0" w:rsidR="006B20F6" w:rsidRPr="00075996" w:rsidRDefault="006B20F6" w:rsidP="00965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Ресор жељезничког, водног и ваздушног саобраћај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0E66AE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860131" w14:textId="1E93D766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E8A8CA" w14:textId="77777777" w:rsidR="006B20F6" w:rsidRPr="00075996" w:rsidRDefault="006B20F6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A02E1D" w14:textId="77777777" w:rsidR="006B20F6" w:rsidRPr="00075996" w:rsidRDefault="006B20F6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E15FB8E" w14:textId="77777777" w:rsidR="006B20F6" w:rsidRPr="00075996" w:rsidRDefault="006B20F6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73744E8D" w14:textId="77777777" w:rsidTr="006800E6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BEFFEE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1611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46464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C1E7A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A1977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DFE0B1" w14:textId="28BB2B50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BBC6E1" w14:textId="77777777" w:rsidR="006B20F6" w:rsidRPr="00075996" w:rsidRDefault="006B20F6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C9AB1C" w14:textId="77777777" w:rsidR="006B20F6" w:rsidRPr="00075996" w:rsidRDefault="006B20F6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B6374D" w14:textId="77777777" w:rsidR="006B20F6" w:rsidRPr="00075996" w:rsidRDefault="006B20F6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10BBADA3" w14:textId="77777777" w:rsidTr="006800E6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B4119E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4960B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CEDF3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167D4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92714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ACF5DE" w14:textId="2F796BF0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612A0E" w14:textId="77777777" w:rsidR="006B20F6" w:rsidRPr="00075996" w:rsidRDefault="006B20F6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971DD9" w14:textId="77777777" w:rsidR="006B20F6" w:rsidRPr="00075996" w:rsidRDefault="006B20F6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60E19B" w14:textId="77777777" w:rsidR="006B20F6" w:rsidRPr="00075996" w:rsidRDefault="006B20F6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218B06DE" w14:textId="77777777" w:rsidTr="006800E6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5D054E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17FD1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13FC7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8A0BE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B5EA2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1A3CE0" w14:textId="602EA1CA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9E36EA" w14:textId="77777777" w:rsidR="006B20F6" w:rsidRPr="00075996" w:rsidRDefault="006B20F6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AD8B2B" w14:textId="77777777" w:rsidR="006B20F6" w:rsidRPr="00075996" w:rsidRDefault="006B20F6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0C0DA7F" w14:textId="77777777" w:rsidR="006B20F6" w:rsidRPr="00075996" w:rsidRDefault="006B20F6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67CE6C55" w14:textId="77777777" w:rsidTr="006800E6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FAF260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312DD4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B81FDE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AB5940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8B984E" w14:textId="77777777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B5EE10C" w14:textId="1570ED84" w:rsidR="006B20F6" w:rsidRPr="00075996" w:rsidRDefault="006B20F6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1EC54BC" w14:textId="41BE5E65" w:rsidR="006B20F6" w:rsidRPr="00075996" w:rsidRDefault="00DD6928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27BA62A" w14:textId="411ABDD0" w:rsidR="006B20F6" w:rsidRPr="00075996" w:rsidRDefault="00DD6928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CA24218" w14:textId="0A55D447" w:rsidR="006B20F6" w:rsidRPr="00075996" w:rsidRDefault="00DD6928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467646A7" w14:textId="77777777" w:rsidTr="006800E6">
        <w:trPr>
          <w:trHeight w:val="292"/>
        </w:trPr>
        <w:tc>
          <w:tcPr>
            <w:tcW w:w="998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5538CF5" w14:textId="77777777" w:rsidR="00655426" w:rsidRPr="00075996" w:rsidRDefault="00655426" w:rsidP="0065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53559E" w14:textId="77777777" w:rsidR="00655426" w:rsidRPr="00075996" w:rsidRDefault="00655426" w:rsidP="0065542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08543C" w14:textId="755CEAAD" w:rsidR="00655426" w:rsidRPr="00075996" w:rsidRDefault="0079704B" w:rsidP="0026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4.</w:t>
            </w:r>
            <w:r w:rsidR="0026118A" w:rsidRPr="00075996">
              <w:rPr>
                <w:rFonts w:ascii="Calibri" w:eastAsia="Times New Roman" w:hAnsi="Calibri" w:cs="Calibri"/>
                <w:lang w:val="en-US"/>
              </w:rPr>
              <w:t>19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5</w:t>
            </w:r>
            <w:r w:rsidRPr="00075996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B94405D" w14:textId="64746C52" w:rsidR="00655426" w:rsidRPr="00075996" w:rsidRDefault="0079704B" w:rsidP="00655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4.045</w:t>
            </w:r>
            <w:r w:rsidRPr="00075996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2175FCF7" w14:textId="29BFB885" w:rsidR="00655426" w:rsidRPr="00075996" w:rsidRDefault="0026118A" w:rsidP="00655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4.045.000</w:t>
            </w:r>
          </w:p>
        </w:tc>
      </w:tr>
      <w:tr w:rsidR="00075996" w:rsidRPr="00075996" w14:paraId="44CB034F" w14:textId="77777777" w:rsidTr="00DD6928">
        <w:trPr>
          <w:trHeight w:val="292"/>
        </w:trPr>
        <w:tc>
          <w:tcPr>
            <w:tcW w:w="998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8153FA" w14:textId="77777777" w:rsidR="00655426" w:rsidRPr="00075996" w:rsidRDefault="00655426" w:rsidP="00655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7F7974" w14:textId="77777777" w:rsidR="00655426" w:rsidRPr="00075996" w:rsidRDefault="00655426" w:rsidP="0065542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13635CF7" w14:textId="4DD5D59A" w:rsidR="00655426" w:rsidRPr="00075996" w:rsidRDefault="00655426" w:rsidP="00655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65F23317" w14:textId="79E1C738" w:rsidR="00655426" w:rsidRPr="00075996" w:rsidRDefault="00655426" w:rsidP="00655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179EDE83" w14:textId="35309EE3" w:rsidR="00655426" w:rsidRPr="00075996" w:rsidRDefault="00655426" w:rsidP="00655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2E62EDE6" w14:textId="77777777" w:rsidTr="00DD6928">
        <w:trPr>
          <w:trHeight w:val="292"/>
        </w:trPr>
        <w:tc>
          <w:tcPr>
            <w:tcW w:w="998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4ABE9F" w14:textId="77777777" w:rsidR="00655426" w:rsidRPr="00075996" w:rsidRDefault="00655426" w:rsidP="00655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7FBA32" w14:textId="77777777" w:rsidR="00655426" w:rsidRPr="00075996" w:rsidRDefault="00655426" w:rsidP="0065542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6816E13C" w14:textId="1F705707" w:rsidR="00655426" w:rsidRPr="00075996" w:rsidRDefault="00655426" w:rsidP="00655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50CBA92A" w14:textId="65A49B8A" w:rsidR="00655426" w:rsidRPr="00075996" w:rsidRDefault="00655426" w:rsidP="00655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30259F74" w14:textId="254C34B9" w:rsidR="00655426" w:rsidRPr="00075996" w:rsidRDefault="00655426" w:rsidP="00655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0095BB8C" w14:textId="77777777" w:rsidTr="00DD6928">
        <w:trPr>
          <w:trHeight w:val="292"/>
        </w:trPr>
        <w:tc>
          <w:tcPr>
            <w:tcW w:w="998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4D5258" w14:textId="77777777" w:rsidR="00655426" w:rsidRPr="00075996" w:rsidRDefault="00655426" w:rsidP="00655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55CBFE0" w14:textId="77777777" w:rsidR="00655426" w:rsidRPr="00075996" w:rsidRDefault="00655426" w:rsidP="0065542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1239E046" w14:textId="33C77877" w:rsidR="00655426" w:rsidRPr="00075996" w:rsidRDefault="00655426" w:rsidP="00655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515DA67C" w14:textId="76EFE20F" w:rsidR="00655426" w:rsidRPr="00075996" w:rsidRDefault="00655426" w:rsidP="00655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10C8C0B6" w14:textId="778F50E8" w:rsidR="00655426" w:rsidRPr="00075996" w:rsidRDefault="00655426" w:rsidP="00655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5EB6782C" w14:textId="77777777" w:rsidTr="006800E6">
        <w:trPr>
          <w:trHeight w:val="300"/>
        </w:trPr>
        <w:tc>
          <w:tcPr>
            <w:tcW w:w="998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488A88" w14:textId="77777777" w:rsidR="00655426" w:rsidRPr="00075996" w:rsidRDefault="00655426" w:rsidP="00655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F73E5F" w14:textId="77777777" w:rsidR="00655426" w:rsidRPr="00075996" w:rsidRDefault="00655426" w:rsidP="0065542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20CC58" w14:textId="4E3CE2C8" w:rsidR="00655426" w:rsidRPr="00075996" w:rsidRDefault="0079704B" w:rsidP="0026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4.</w:t>
            </w:r>
            <w:r w:rsidR="0026118A" w:rsidRPr="00075996">
              <w:rPr>
                <w:rFonts w:ascii="Calibri" w:eastAsia="Times New Roman" w:hAnsi="Calibri" w:cs="Calibri"/>
                <w:lang w:val="en-US"/>
              </w:rPr>
              <w:t>19</w:t>
            </w:r>
            <w:r w:rsidRPr="00075996">
              <w:rPr>
                <w:rFonts w:ascii="Calibri" w:eastAsia="Times New Roman" w:hAnsi="Calibri" w:cs="Calibri"/>
                <w:lang w:val="sr-Cyrl-BA"/>
              </w:rPr>
              <w:t>5</w:t>
            </w:r>
            <w:r w:rsidRPr="00075996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4C1792" w14:textId="7539C799" w:rsidR="00655426" w:rsidRPr="00075996" w:rsidRDefault="0079704B" w:rsidP="00655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4.045</w:t>
            </w:r>
            <w:r w:rsidRPr="00075996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3312072" w14:textId="06F98B52" w:rsidR="00655426" w:rsidRPr="00075996" w:rsidRDefault="0026118A" w:rsidP="00655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4.045.000</w:t>
            </w:r>
          </w:p>
        </w:tc>
      </w:tr>
    </w:tbl>
    <w:p w14:paraId="167FFD5A" w14:textId="77777777" w:rsidR="00495653" w:rsidRPr="00075996" w:rsidRDefault="00495653" w:rsidP="009B1C13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sr-Cyrl-RS"/>
        </w:rPr>
      </w:pPr>
    </w:p>
    <w:p w14:paraId="232EF78F" w14:textId="49F5A4B1" w:rsidR="00495653" w:rsidRPr="00075996" w:rsidRDefault="009B1C13" w:rsidP="00314308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sr-Cyrl-BA"/>
        </w:rPr>
      </w:pPr>
      <w:r w:rsidRPr="00075996">
        <w:rPr>
          <w:rFonts w:ascii="Calibri" w:hAnsi="Calibri" w:cs="Calibri"/>
          <w:sz w:val="20"/>
          <w:szCs w:val="20"/>
          <w:lang w:val="sr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5A8" w:rsidRPr="00075996">
        <w:rPr>
          <w:rFonts w:ascii="Calibri" w:hAnsi="Calibri" w:cs="Calibri"/>
          <w:sz w:val="20"/>
          <w:szCs w:val="20"/>
          <w:lang w:val="sr-Cyrl-BA"/>
        </w:rPr>
        <w:t xml:space="preserve">               </w:t>
      </w:r>
    </w:p>
    <w:tbl>
      <w:tblPr>
        <w:tblW w:w="14720" w:type="dxa"/>
        <w:tblInd w:w="118" w:type="dxa"/>
        <w:tblLook w:val="04A0" w:firstRow="1" w:lastRow="0" w:firstColumn="1" w:lastColumn="0" w:noHBand="0" w:noVBand="1"/>
      </w:tblPr>
      <w:tblGrid>
        <w:gridCol w:w="3260"/>
        <w:gridCol w:w="1222"/>
        <w:gridCol w:w="2312"/>
        <w:gridCol w:w="2326"/>
        <w:gridCol w:w="900"/>
        <w:gridCol w:w="1355"/>
        <w:gridCol w:w="1115"/>
        <w:gridCol w:w="1115"/>
        <w:gridCol w:w="1115"/>
      </w:tblGrid>
      <w:tr w:rsidR="00075996" w:rsidRPr="00075996" w14:paraId="43BCE137" w14:textId="77777777" w:rsidTr="0054180C">
        <w:trPr>
          <w:trHeight w:val="292"/>
        </w:trPr>
        <w:tc>
          <w:tcPr>
            <w:tcW w:w="1002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9F3AA2" w14:textId="07127EA7" w:rsidR="00FA7A8E" w:rsidRPr="00075996" w:rsidRDefault="00FA7A8E" w:rsidP="00BC368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lastRenderedPageBreak/>
              <w:t xml:space="preserve">Редни број и мјера </w:t>
            </w:r>
          </w:p>
        </w:tc>
        <w:tc>
          <w:tcPr>
            <w:tcW w:w="4700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DDEBF7"/>
            <w:noWrap/>
            <w:hideMark/>
          </w:tcPr>
          <w:p w14:paraId="140856B6" w14:textId="29A911DD" w:rsidR="00FA7A8E" w:rsidRPr="00075996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Назив и шифра програма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3BD962CB" w14:textId="4AC8CA5E" w:rsidR="00FA7A8E" w:rsidRPr="00075996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  <w:r w:rsidRPr="00075996">
              <w:t xml:space="preserve"> </w:t>
            </w:r>
            <w:r w:rsidRPr="00075996">
              <w:rPr>
                <w:rFonts w:ascii="Calibri" w:eastAsia="Times New Roman" w:hAnsi="Calibri" w:cs="Calibri"/>
                <w:lang w:val="en-US"/>
              </w:rPr>
              <w:t>Административне услуге 03010001</w:t>
            </w:r>
          </w:p>
          <w:p w14:paraId="0D990E0E" w14:textId="1CA7584C" w:rsidR="00FA7A8E" w:rsidRPr="00075996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7B3084C2" w14:textId="77777777" w:rsidTr="0054180C">
        <w:trPr>
          <w:trHeight w:val="300"/>
        </w:trPr>
        <w:tc>
          <w:tcPr>
            <w:tcW w:w="10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018C250" w14:textId="77777777" w:rsidR="00FA7A8E" w:rsidRPr="00075996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3. Административно-технички послови из домена рада Министарства</w:t>
            </w:r>
          </w:p>
        </w:tc>
        <w:tc>
          <w:tcPr>
            <w:tcW w:w="4700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hideMark/>
          </w:tcPr>
          <w:p w14:paraId="10E34DE8" w14:textId="3C2D95D2" w:rsidR="00FA7A8E" w:rsidRPr="00075996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404AC014" w14:textId="77777777" w:rsidTr="00FA7A8E">
        <w:trPr>
          <w:trHeight w:val="558"/>
        </w:trPr>
        <w:tc>
          <w:tcPr>
            <w:tcW w:w="147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023132D" w14:textId="5CFBC6C1" w:rsidR="00B70999" w:rsidRPr="00B70999" w:rsidRDefault="00495653" w:rsidP="00B70999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Стратешки документ</w:t>
            </w:r>
            <w:r w:rsidR="00B70999"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: </w:t>
            </w:r>
            <w:r w:rsidR="00B70999">
              <w:rPr>
                <w:rFonts w:ascii="Calibri" w:eastAsia="Times New Roman" w:hAnsi="Calibri" w:cs="Calibri"/>
                <w:bCs/>
                <w:lang w:val="sr-Cyrl-BA"/>
              </w:rPr>
              <w:t>Сви документи који регулишу рад јавне управе</w:t>
            </w:r>
          </w:p>
          <w:p w14:paraId="1452F995" w14:textId="0ECDA369" w:rsidR="00B70999" w:rsidRPr="00B70999" w:rsidRDefault="00B70999" w:rsidP="00B70999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BA"/>
              </w:rPr>
              <w:t>Ц</w:t>
            </w:r>
            <w:r w:rsidR="00495653"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иљ</w:t>
            </w:r>
            <w:r>
              <w:rPr>
                <w:rFonts w:ascii="Calibri" w:eastAsia="Times New Roman" w:hAnsi="Calibri" w:cs="Calibri"/>
                <w:b/>
                <w:bCs/>
                <w:lang w:val="sr-Cyrl-BA"/>
              </w:rPr>
              <w:t>:</w:t>
            </w:r>
            <w:r w:rsidR="00495653"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lang w:val="sr-Cyrl-BA"/>
              </w:rPr>
              <w:t>Континуирано провођење активности</w:t>
            </w:r>
          </w:p>
          <w:p w14:paraId="0F62119F" w14:textId="232E95D1" w:rsidR="00495653" w:rsidRPr="00075996" w:rsidRDefault="00B70999" w:rsidP="00B709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BA"/>
              </w:rPr>
              <w:t>П</w:t>
            </w:r>
            <w:r w:rsidR="00495653"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риоритет:</w:t>
            </w:r>
            <w:r>
              <w:rPr>
                <w:rFonts w:ascii="Calibri" w:eastAsia="Times New Roman" w:hAnsi="Calibri" w:cs="Calibri"/>
                <w:bCs/>
                <w:lang w:val="sr-Cyrl-BA"/>
              </w:rPr>
              <w:t xml:space="preserve"> Благовременост у обављању активнсти</w:t>
            </w:r>
          </w:p>
        </w:tc>
      </w:tr>
      <w:tr w:rsidR="00075996" w:rsidRPr="00075996" w14:paraId="7AA74AB6" w14:textId="77777777" w:rsidTr="00FA7A8E">
        <w:trPr>
          <w:trHeight w:val="42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78567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Кључни стратешки пројект / пројект / активност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5747F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Рок извршења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2E8D4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Индикатор на нивоу очекиваног резултата кључног стратешког пројекта / пројекта / активности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AEBCD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Носилац</w:t>
            </w:r>
            <w:r w:rsidRPr="00075996">
              <w:rPr>
                <w:rFonts w:ascii="Calibri" w:eastAsia="Times New Roman" w:hAnsi="Calibri" w:cs="Calibri"/>
                <w:i/>
                <w:iCs/>
                <w:lang w:val="en-US"/>
              </w:rPr>
              <w:t xml:space="preserve"> (најмањи организациони дио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4E8B1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ПЈ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FCA9B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 </w:t>
            </w:r>
          </w:p>
        </w:tc>
        <w:tc>
          <w:tcPr>
            <w:tcW w:w="33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DC8355" w14:textId="3505A74C" w:rsidR="00495653" w:rsidRPr="00075996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Извори и износи планираних финансијских средстава у КМ</w:t>
            </w:r>
          </w:p>
        </w:tc>
      </w:tr>
      <w:tr w:rsidR="00075996" w:rsidRPr="00075996" w14:paraId="29FB938F" w14:textId="77777777" w:rsidTr="00FA7A8E">
        <w:trPr>
          <w:trHeight w:val="356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A2B77" w14:textId="77777777" w:rsidR="006C4C96" w:rsidRPr="00075996" w:rsidRDefault="006C4C96" w:rsidP="006C4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925E1A" w14:textId="77777777" w:rsidR="006C4C96" w:rsidRPr="00075996" w:rsidRDefault="006C4C96" w:rsidP="006C4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30FE9D" w14:textId="77777777" w:rsidR="006C4C96" w:rsidRPr="00075996" w:rsidRDefault="006C4C96" w:rsidP="006C4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A4878E" w14:textId="77777777" w:rsidR="006C4C96" w:rsidRPr="00075996" w:rsidRDefault="006C4C96" w:rsidP="006C4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1271A" w14:textId="77777777" w:rsidR="006C4C96" w:rsidRPr="00075996" w:rsidRDefault="006C4C96" w:rsidP="006C4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60C73" w14:textId="77777777" w:rsidR="006C4C96" w:rsidRPr="00075996" w:rsidRDefault="006C4C96" w:rsidP="006C4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Извор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C88939" w14:textId="2FF9CCE6" w:rsidR="006C4C96" w:rsidRPr="00075996" w:rsidRDefault="0079704B" w:rsidP="006C4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20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450355" w14:textId="7DCD3306" w:rsidR="006C4C96" w:rsidRPr="00075996" w:rsidRDefault="0079704B" w:rsidP="006C4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20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9DB37D" w14:textId="3181A824" w:rsidR="006C4C96" w:rsidRPr="00075996" w:rsidRDefault="0079704B" w:rsidP="006C4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2027</w:t>
            </w:r>
          </w:p>
        </w:tc>
      </w:tr>
      <w:tr w:rsidR="00075996" w:rsidRPr="00075996" w14:paraId="2CE2CC60" w14:textId="77777777" w:rsidTr="00FA7A8E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358A3E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3.1. Координација послова на изградњи мреже аутопутева у Републици Српској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A957FCE" w14:textId="447EDD03" w:rsidR="00495653" w:rsidRPr="00075996" w:rsidRDefault="0079704B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 - 27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30107B7" w14:textId="77777777" w:rsidR="00495653" w:rsidRPr="00075996" w:rsidRDefault="00C8783C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рој километара изграђеног ауто-пута</w:t>
            </w:r>
          </w:p>
          <w:p w14:paraId="0454F155" w14:textId="2AB59425" w:rsidR="00F95488" w:rsidRPr="00075996" w:rsidRDefault="00F95488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9BB0825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Ресор друмског саобраћај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7344B1C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389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639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E82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6F8C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4300FDA3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74FE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0056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C807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08F74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0217B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633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A3A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D8FA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599FA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5D882A1E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0F2CA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32009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4D00CA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402B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A5087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F72D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52A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0B0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AD685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15C88679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C4A56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943F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8150B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03661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0246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1EB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4AA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1CF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C049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7EE5BE40" w14:textId="77777777" w:rsidTr="00FA7A8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DB9F3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87B0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42777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ABFF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6338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BF1D0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CA8764" w14:textId="77777777" w:rsidR="00495653" w:rsidRPr="00075996" w:rsidRDefault="00495653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B8D0FB" w14:textId="77777777" w:rsidR="00495653" w:rsidRPr="00075996" w:rsidRDefault="00495653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8361C3A" w14:textId="77777777" w:rsidR="00495653" w:rsidRPr="00075996" w:rsidRDefault="00495653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207A8E02" w14:textId="77777777" w:rsidTr="00FA7A8E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EC08DA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3.2 Доношење Рјешења у другостепеном поступку по жалбама странака на првостепена рјешења инспектор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C06B81A" w14:textId="22C935B1" w:rsidR="00495653" w:rsidRPr="00075996" w:rsidRDefault="0079704B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 - 27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8D18A06" w14:textId="4C320026" w:rsidR="00F95488" w:rsidRPr="00075996" w:rsidRDefault="00F95488" w:rsidP="00F95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Благовремено донесена рјешења по жалбама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9A8D415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Сви ресори, Секретаријат министарств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CDD038B" w14:textId="77777777" w:rsidR="00495653" w:rsidRPr="00075996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C42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47F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5D2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A430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7B0C98A3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A69F1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32B2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0C18B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C12B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7F81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4D02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45B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ED8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DED1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32D9EB5C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8A1E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7B19F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E5FC0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02552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89DDB7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647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D87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04F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7A3F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601DB3F7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6FDD6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4FDA5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3630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5A02D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2AE3AC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E57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12D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12D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71140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246893E1" w14:textId="77777777" w:rsidTr="00FA7A8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E0443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67001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3C554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62819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CEEDE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14A5CB" w14:textId="77777777" w:rsidR="00495653" w:rsidRPr="00075996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295335" w14:textId="77777777" w:rsidR="00495653" w:rsidRPr="00075996" w:rsidRDefault="00495653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69F8D6" w14:textId="77777777" w:rsidR="00495653" w:rsidRPr="00075996" w:rsidRDefault="00495653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F7C08C1" w14:textId="77777777" w:rsidR="00495653" w:rsidRPr="00075996" w:rsidRDefault="00495653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13C441C8" w14:textId="77777777" w:rsidTr="00FA7A8E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AFDE851" w14:textId="2E1B9448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6C4C96" w:rsidRPr="00075996">
              <w:rPr>
                <w:rFonts w:ascii="Calibri" w:eastAsia="Times New Roman" w:hAnsi="Calibri" w:cs="Calibri"/>
                <w:lang w:val="en-US"/>
              </w:rPr>
              <w:t>3.3 Доношење рјешења о издавању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картице за дигитални тахограф, легитимације возача, рад станица техничких прегледа, рад аутобуских станица и, обуставу режима саобраћаја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>,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испуњености услова за регистрацију поштанских и курирских услуг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9C65380" w14:textId="38400903" w:rsidR="0095120F" w:rsidRPr="00075996" w:rsidRDefault="0079704B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 - 27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3BE8291" w14:textId="77777777" w:rsidR="00F95488" w:rsidRPr="00075996" w:rsidRDefault="00F95488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287E3ACE" w14:textId="03A81573" w:rsidR="00F95488" w:rsidRPr="00075996" w:rsidRDefault="00F95488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Благовремено донесена рјешења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DA2BA7E" w14:textId="458B6223" w:rsidR="0095120F" w:rsidRPr="00075996" w:rsidRDefault="0095120F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Ресор друмског саобраћаја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>,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 Ресор за поштански саобраћај, телекомуникације и европске интеграције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6D93C74" w14:textId="77777777" w:rsidR="0095120F" w:rsidRPr="00075996" w:rsidRDefault="0095120F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0F53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AD2F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A93D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62F60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444EA361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C4934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14EE5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AC7C88" w14:textId="77777777" w:rsidR="0095120F" w:rsidRPr="00075996" w:rsidRDefault="0095120F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326956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FF2DD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F454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37E0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3B80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1A75E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3FF00B62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E9F1A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A5A46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60141" w14:textId="77777777" w:rsidR="0095120F" w:rsidRPr="00075996" w:rsidRDefault="0095120F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5ADB95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682C0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CC41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AA0D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7B0A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72DAD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29BEE519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F177A7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8845B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E6733E" w14:textId="77777777" w:rsidR="0095120F" w:rsidRPr="00075996" w:rsidRDefault="0095120F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DFC021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DA8B14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56FA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B76B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74C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D38F5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2C76D39D" w14:textId="77777777" w:rsidTr="00FA7A8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67BE9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827EE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F0DDAF" w14:textId="77777777" w:rsidR="0095120F" w:rsidRPr="00075996" w:rsidRDefault="0095120F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53EBF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F4D365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5E9166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FCD4E1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7F7D3A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4F3EA78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59EE5968" w14:textId="77777777" w:rsidTr="00FA7A8E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5A0F597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3.4 Издавање дозвола за аудиотекс услуге и расподјелу и дистрибуцију дозвола за превоз ствари у међународном друмском саобраћају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AFA8D9A" w14:textId="7A0D3B30" w:rsidR="0095120F" w:rsidRPr="00075996" w:rsidRDefault="0079704B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 - 27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68D08C5" w14:textId="77777777" w:rsidR="0095120F" w:rsidRPr="00075996" w:rsidRDefault="0095120F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рој изданих дозвола на годишњем нивоу</w:t>
            </w:r>
          </w:p>
          <w:p w14:paraId="29DDD90C" w14:textId="77777777" w:rsidR="00F95488" w:rsidRPr="00075996" w:rsidRDefault="00F95488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29172E6E" w14:textId="53A98846" w:rsidR="00F95488" w:rsidRPr="00075996" w:rsidRDefault="00F95488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Благовремено издате дозволе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3F1AB20" w14:textId="77777777" w:rsidR="0095120F" w:rsidRPr="00075996" w:rsidRDefault="0095120F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Ресор друмског саобраћаја и ресор за поштански саобраћај, телекомуникације и европске интеграције</w:t>
            </w:r>
          </w:p>
          <w:p w14:paraId="795CF192" w14:textId="56AF45FB" w:rsidR="0095120F" w:rsidRPr="00075996" w:rsidRDefault="0095120F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Ресор за поштански саобраћај, телекомуникације и европске интеграције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DAC7668" w14:textId="77777777" w:rsidR="0095120F" w:rsidRPr="00075996" w:rsidRDefault="0095120F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641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F7B6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D8C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75E6E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629F1319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E8D48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D3E05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B1018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4B5B1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0B27B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285F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8C84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9325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89E190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056ED331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C925B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77297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3FA46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52D2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28704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6784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FC3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6D00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885B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502DF73E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A8AF2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364E5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29237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0068D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C7F60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948F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01E7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A720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756E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07915D16" w14:textId="77777777" w:rsidTr="00FA7A8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2F41F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C00A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81299B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2608BB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9DD94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2642F8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3F385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01FD79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865E1B9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2DDA091B" w14:textId="77777777" w:rsidTr="00FA7A8E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7C304F5" w14:textId="5EA6D4D0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3.5 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>Издавање увјерења за управљача чамц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A21F37" w14:textId="1819788C" w:rsidR="0095120F" w:rsidRPr="00075996" w:rsidRDefault="0079704B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 - 27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94769E" w14:textId="5EB422E5" w:rsidR="00836158" w:rsidRPr="00075996" w:rsidRDefault="00836158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Благовремено издата увјерења на годишњем нивоу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976BFC" w14:textId="17489487" w:rsidR="0095120F" w:rsidRPr="00075996" w:rsidRDefault="0095120F" w:rsidP="00F91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 xml:space="preserve">жељезничког, 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водног 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 xml:space="preserve">и ваздушног </w:t>
            </w:r>
            <w:r w:rsidRPr="00075996">
              <w:rPr>
                <w:rFonts w:ascii="Calibri" w:eastAsia="Times New Roman" w:hAnsi="Calibri" w:cs="Calibri"/>
                <w:lang w:val="en-US"/>
              </w:rPr>
              <w:t>саобраћај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165B31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B54CED" w14:textId="16B5210D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55100A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5537B6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B47000F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1383DDF4" w14:textId="77777777" w:rsidTr="00FA7A8E">
        <w:trPr>
          <w:trHeight w:val="300"/>
        </w:trPr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B5CEDE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DBC84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5F1B0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5CFB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DA29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A2C31B" w14:textId="3DC1B1A9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23DD9E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F9C526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0D18F8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0C001C92" w14:textId="77777777" w:rsidTr="00FA7A8E">
        <w:trPr>
          <w:trHeight w:val="300"/>
        </w:trPr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C3DE10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AE893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9244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49BB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367C5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A0CC6D" w14:textId="4AC9743D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CF65F6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876B94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336E51C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2DEBD0A5" w14:textId="77777777" w:rsidTr="00FA7A8E">
        <w:trPr>
          <w:trHeight w:val="300"/>
        </w:trPr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9CAF9E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A1165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A3717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60A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96EDD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1EFFF4" w14:textId="2D7D2BD1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4E3484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4195F9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F23727C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73338481" w14:textId="77777777" w:rsidTr="00FA7A8E">
        <w:trPr>
          <w:trHeight w:val="300"/>
        </w:trPr>
        <w:tc>
          <w:tcPr>
            <w:tcW w:w="32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FD948B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386753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E091ED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4B0278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AAB07A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1410DF6" w14:textId="36A46A31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7C187D0" w14:textId="5C8AAB19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683EA2F" w14:textId="4ED2BAFE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3DBC130C" w14:textId="055C851C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79A51EA4" w14:textId="77777777" w:rsidTr="00FA7A8E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EACD787" w14:textId="6B2916D2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3.6 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 xml:space="preserve">Доношење рјешења из области жељезничког и водног саобраћаја, 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рјешења за одобрење за рад жичара 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>и издавање увјерења за управљача чамц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7D53B45" w14:textId="0DA92042" w:rsidR="0095120F" w:rsidRPr="00075996" w:rsidRDefault="0079704B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 - 27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A4FAF31" w14:textId="72C9FE3B" w:rsidR="00836158" w:rsidRPr="00075996" w:rsidRDefault="00836158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лаговремено донесена рјешења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E00BEA5" w14:textId="16EA2F36" w:rsidR="0095120F" w:rsidRPr="00075996" w:rsidRDefault="0095120F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 xml:space="preserve">жељезничког, </w:t>
            </w:r>
            <w:r w:rsidRPr="00075996">
              <w:rPr>
                <w:rFonts w:ascii="Calibri" w:eastAsia="Times New Roman" w:hAnsi="Calibri" w:cs="Calibri"/>
                <w:lang w:val="en-US"/>
              </w:rPr>
              <w:t xml:space="preserve">водног </w:t>
            </w:r>
            <w:r w:rsidRPr="00075996">
              <w:rPr>
                <w:rFonts w:ascii="Calibri" w:eastAsia="Times New Roman" w:hAnsi="Calibri" w:cs="Calibri"/>
                <w:lang w:val="sr-Cyrl-RS"/>
              </w:rPr>
              <w:t xml:space="preserve">и ваздушног </w:t>
            </w:r>
            <w:r w:rsidRPr="00075996">
              <w:rPr>
                <w:rFonts w:ascii="Calibri" w:eastAsia="Times New Roman" w:hAnsi="Calibri" w:cs="Calibri"/>
                <w:lang w:val="en-US"/>
              </w:rPr>
              <w:t>саобраћај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D9EA399" w14:textId="77777777" w:rsidR="0095120F" w:rsidRPr="00075996" w:rsidRDefault="0095120F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EE8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E253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5AD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628B8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33012954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566E6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995FFE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47655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C534E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4823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8E1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88C3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6A58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29313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1A61EF86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B44C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AB1250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A567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4C190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82AE84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EBDF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B5D6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94D5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46ACD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5829D9A2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2EB23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8775F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84D9B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601D6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51300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783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DEB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4C01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0924F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0561A3FB" w14:textId="77777777" w:rsidTr="00FA7A8E">
        <w:trPr>
          <w:trHeight w:val="34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EFC48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14D9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A883A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08E1E7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CF2F2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51A1C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B8624E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A00C58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B068D25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35032EF6" w14:textId="77777777" w:rsidTr="00FA7A8E">
        <w:trPr>
          <w:trHeight w:val="34"/>
        </w:trPr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86FEB4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633C1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C5053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2587E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9B988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9F757D" w14:textId="769588FD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6B2981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2425AF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8C69306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5365E34A" w14:textId="77777777" w:rsidTr="00FA7A8E">
        <w:trPr>
          <w:trHeight w:val="34"/>
        </w:trPr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649FE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AE1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DCF1D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7EED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5197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5E11F8" w14:textId="18B4C41B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E40B9F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9E92E7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D766DFA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04A82BD9" w14:textId="77777777" w:rsidTr="00FA7A8E">
        <w:trPr>
          <w:trHeight w:val="34"/>
        </w:trPr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663E61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E7A7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D865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75A8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752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4CA804" w14:textId="32F91D8F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D6754D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5EC844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035A281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75996" w:rsidRPr="00075996" w14:paraId="0B15AE6B" w14:textId="77777777" w:rsidTr="00FA7A8E">
        <w:trPr>
          <w:trHeight w:val="34"/>
        </w:trPr>
        <w:tc>
          <w:tcPr>
            <w:tcW w:w="32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A595FD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77D47D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1FA77D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69255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CAB75A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AE8C073" w14:textId="1644EBED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E2BE3ED" w14:textId="6D1BA436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4D3E75F" w14:textId="58778DE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05FED0B" w14:textId="7D8BC489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5E2BA992" w14:textId="77777777" w:rsidTr="00FA7A8E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DDC7801" w14:textId="3C141215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3.7 Поступање по захтјевима других институција и захтјевима странак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DF46B18" w14:textId="5025C310" w:rsidR="0095120F" w:rsidRPr="00075996" w:rsidRDefault="0079704B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 - 27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4BD626C" w14:textId="3426DB3B" w:rsidR="00F95488" w:rsidRPr="00075996" w:rsidRDefault="00F95488" w:rsidP="00F95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Благоврмено обрађени захтјеви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0756F85" w14:textId="77777777" w:rsidR="0095120F" w:rsidRPr="00075996" w:rsidRDefault="0095120F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Сви ресори, Секретаријат министарств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4443A8C" w14:textId="77777777" w:rsidR="0095120F" w:rsidRPr="00075996" w:rsidRDefault="0095120F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092B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7735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1C20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4B25E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267CB85C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535C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C26A5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3799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D1E33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C8423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04FD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2253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776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8C5E5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634B98D7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B976EB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13D28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FCDD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7D03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CBF9DE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875A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4908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A0B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70444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6CED95E4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35EC6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7B6A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6437D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47D5B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DDEBD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CA08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8BD1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B4F4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6E14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605DF5F5" w14:textId="77777777" w:rsidTr="00FA7A8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C4D14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5DED8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82D19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AEA45B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E41A7D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D908AD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2E9177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8F5A0D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37E53B4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1D4E1CB0" w14:textId="77777777" w:rsidTr="00FA7A8E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FB1A27B" w14:textId="49C9CA2A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3.8 Припрема и доношење подзаконских аката из дјелокруга рада Министарств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CB3006F" w14:textId="305E8DEF" w:rsidR="0095120F" w:rsidRPr="00075996" w:rsidRDefault="0079704B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 - 27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A245B31" w14:textId="77777777" w:rsidR="0095120F" w:rsidRPr="00075996" w:rsidRDefault="0095120F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есено 5 подзаконских аката годишње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FCB61D6" w14:textId="77777777" w:rsidR="0095120F" w:rsidRPr="00075996" w:rsidRDefault="0095120F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Сви ресори, Секретаријат министарств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8750BF6" w14:textId="77777777" w:rsidR="0095120F" w:rsidRPr="00075996" w:rsidRDefault="0095120F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9F35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68A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C10F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6D0463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05EE7CC0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F53CB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E7400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251B5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977FD3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0F8E9B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98B1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839B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D230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13F1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2269F5B4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47CF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ABA1F7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717971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CAF6E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2DE76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23FE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99EB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B3A0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AC025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19F22678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03BEF3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C151D5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D4540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67F2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49631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8A33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8624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F515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916F3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288F97E0" w14:textId="77777777" w:rsidTr="00FA7A8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A9A4A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DFAC7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4A5B5E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9FEC07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EC24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E0E42E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9E9B3D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B66DE5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CA2B1E6" w14:textId="77777777" w:rsidR="0095120F" w:rsidRPr="00075996" w:rsidRDefault="0095120F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75996" w:rsidRPr="00075996" w14:paraId="3F69E1BA" w14:textId="77777777" w:rsidTr="00FA7A8E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7C2459E" w14:textId="1470F02F" w:rsidR="00FA7A8E" w:rsidRPr="00075996" w:rsidRDefault="00D20115" w:rsidP="0095120F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3.9</w:t>
            </w:r>
            <w:r w:rsidR="0095120F" w:rsidRPr="00075996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FA7A8E" w:rsidRPr="00075996">
              <w:rPr>
                <w:rFonts w:ascii="Calibri" w:eastAsia="Times New Roman" w:hAnsi="Calibri" w:cs="Calibri"/>
                <w:lang w:val="en-US"/>
              </w:rPr>
              <w:t>Остале административне активности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2F57EAF" w14:textId="1FD118BA" w:rsidR="0095120F" w:rsidRPr="00075996" w:rsidRDefault="0079704B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025 - 27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F09F9EE" w14:textId="0285DEFF" w:rsidR="0095120F" w:rsidRPr="00075996" w:rsidRDefault="00FA7A8E" w:rsidP="00797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 xml:space="preserve">Неометан рад и функционисање </w:t>
            </w:r>
            <w:r w:rsidR="0079704B" w:rsidRPr="00075996">
              <w:rPr>
                <w:rFonts w:ascii="Calibri" w:eastAsia="Times New Roman" w:hAnsi="Calibri" w:cs="Calibri"/>
                <w:lang w:val="sr-Cyrl-RS"/>
              </w:rPr>
              <w:t>Министарства саобраћаја и веза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CC6110E" w14:textId="767CE581" w:rsidR="00FA7A8E" w:rsidRPr="00075996" w:rsidRDefault="00BC368B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Сви ресори, Секретаријат министарств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58907A7" w14:textId="77777777" w:rsidR="0095120F" w:rsidRPr="00075996" w:rsidRDefault="0095120F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42A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9261" w14:textId="48DFC8D6" w:rsidR="0095120F" w:rsidRPr="00075996" w:rsidRDefault="0079704B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2.359.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8189" w14:textId="3AF788E2" w:rsidR="0095120F" w:rsidRPr="00075996" w:rsidRDefault="0079704B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2.365.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F26A2" w14:textId="08E73664" w:rsidR="0095120F" w:rsidRPr="00075996" w:rsidRDefault="007E6707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.365.600</w:t>
            </w:r>
          </w:p>
        </w:tc>
      </w:tr>
      <w:tr w:rsidR="00075996" w:rsidRPr="00075996" w14:paraId="2F0D0E5F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58458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B313C3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09F9FB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7D95D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EAB40E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4CCF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853B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EEB8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2CADA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766B2015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D320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A5C08B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D8413A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4B38C6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DB5C2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A54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3BEF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2C2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F60A4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24962FE8" w14:textId="77777777" w:rsidTr="00FA7A8E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AC1CA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A9151C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9BABE4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DFFB4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766DE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58A0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9CE8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659E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5499E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32598242" w14:textId="77777777" w:rsidTr="00FA7A8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B8945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1FF59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DAB33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D9B59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D544F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1856A1" w14:textId="77777777" w:rsidR="0095120F" w:rsidRPr="00075996" w:rsidRDefault="0095120F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C048F7" w14:textId="4F9DE9C0" w:rsidR="0095120F" w:rsidRPr="00075996" w:rsidRDefault="0079704B" w:rsidP="00655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2.359.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BBE37A" w14:textId="0B909CEE" w:rsidR="0095120F" w:rsidRPr="00075996" w:rsidRDefault="0079704B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2.365.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1129E8E" w14:textId="75F0775B" w:rsidR="0095120F" w:rsidRPr="00075996" w:rsidRDefault="007E6707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.365.600</w:t>
            </w:r>
          </w:p>
        </w:tc>
      </w:tr>
      <w:tr w:rsidR="00075996" w:rsidRPr="00075996" w14:paraId="5FA3073B" w14:textId="77777777" w:rsidTr="00FA7A8E">
        <w:trPr>
          <w:trHeight w:val="292"/>
        </w:trPr>
        <w:tc>
          <w:tcPr>
            <w:tcW w:w="100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EE6DB32" w14:textId="77777777" w:rsidR="00534C9C" w:rsidRPr="00075996" w:rsidRDefault="00534C9C" w:rsidP="0053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bCs/>
                <w:lang w:val="en-US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973CFFF" w14:textId="77777777" w:rsidR="00534C9C" w:rsidRPr="00075996" w:rsidRDefault="00534C9C" w:rsidP="00534C9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AFF6ABE" w14:textId="1337E6E3" w:rsidR="00534C9C" w:rsidRPr="00075996" w:rsidRDefault="0079704B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2.359.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AEAD39" w14:textId="753F1E2F" w:rsidR="00534C9C" w:rsidRPr="00075996" w:rsidRDefault="0079704B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sr-Cyrl-BA"/>
              </w:rPr>
              <w:t>2.365.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6F38585E" w14:textId="4B015A71" w:rsidR="00534C9C" w:rsidRPr="00075996" w:rsidRDefault="007E6707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2.365.600</w:t>
            </w:r>
          </w:p>
        </w:tc>
      </w:tr>
      <w:tr w:rsidR="00075996" w:rsidRPr="00075996" w14:paraId="7E77405C" w14:textId="77777777" w:rsidTr="00FA7A8E">
        <w:trPr>
          <w:trHeight w:val="292"/>
        </w:trPr>
        <w:tc>
          <w:tcPr>
            <w:tcW w:w="100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5950A8" w14:textId="77777777" w:rsidR="00534C9C" w:rsidRPr="00075996" w:rsidRDefault="00534C9C" w:rsidP="00534C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977F7EC" w14:textId="77777777" w:rsidR="00534C9C" w:rsidRPr="00075996" w:rsidRDefault="00534C9C" w:rsidP="00534C9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6F1018" w14:textId="3D63F75C" w:rsidR="00534C9C" w:rsidRPr="00075996" w:rsidRDefault="00534C9C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C9501F" w14:textId="0623687D" w:rsidR="00534C9C" w:rsidRPr="00075996" w:rsidRDefault="00534C9C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63138236" w14:textId="72F41FCD" w:rsidR="00534C9C" w:rsidRPr="00075996" w:rsidRDefault="00534C9C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54846559" w14:textId="77777777" w:rsidTr="00FA7A8E">
        <w:trPr>
          <w:trHeight w:val="292"/>
        </w:trPr>
        <w:tc>
          <w:tcPr>
            <w:tcW w:w="100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ECF518" w14:textId="77777777" w:rsidR="00534C9C" w:rsidRPr="00075996" w:rsidRDefault="00534C9C" w:rsidP="00534C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837450" w14:textId="77777777" w:rsidR="00534C9C" w:rsidRPr="00075996" w:rsidRDefault="00534C9C" w:rsidP="00534C9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11C554" w14:textId="313B689C" w:rsidR="00534C9C" w:rsidRPr="00075996" w:rsidRDefault="00534C9C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ACBFE10" w14:textId="2FC71A04" w:rsidR="00534C9C" w:rsidRPr="00075996" w:rsidRDefault="00534C9C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1EDE62E3" w14:textId="14389590" w:rsidR="00534C9C" w:rsidRPr="00075996" w:rsidRDefault="00534C9C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138640CA" w14:textId="77777777" w:rsidTr="00FA7A8E">
        <w:trPr>
          <w:trHeight w:val="292"/>
        </w:trPr>
        <w:tc>
          <w:tcPr>
            <w:tcW w:w="100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30DAB9" w14:textId="77777777" w:rsidR="00534C9C" w:rsidRPr="00075996" w:rsidRDefault="00534C9C" w:rsidP="00534C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43F1C7" w14:textId="77777777" w:rsidR="00534C9C" w:rsidRPr="00075996" w:rsidRDefault="00534C9C" w:rsidP="00534C9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89F41D4" w14:textId="70417091" w:rsidR="00534C9C" w:rsidRPr="00075996" w:rsidRDefault="00534C9C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AD1005" w14:textId="517BEEFE" w:rsidR="00534C9C" w:rsidRPr="00075996" w:rsidRDefault="00534C9C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6A4C7DE2" w14:textId="5E0A0564" w:rsidR="00534C9C" w:rsidRPr="00075996" w:rsidRDefault="00534C9C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075996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5996" w:rsidRPr="00075996" w14:paraId="0D58116E" w14:textId="77777777" w:rsidTr="00FA7A8E">
        <w:trPr>
          <w:trHeight w:val="300"/>
        </w:trPr>
        <w:tc>
          <w:tcPr>
            <w:tcW w:w="100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703843" w14:textId="77777777" w:rsidR="00534C9C" w:rsidRPr="00075996" w:rsidRDefault="00534C9C" w:rsidP="00534C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2B22A2" w14:textId="77777777" w:rsidR="00534C9C" w:rsidRPr="00075996" w:rsidRDefault="00534C9C" w:rsidP="00534C9C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lang w:val="en-US"/>
              </w:rPr>
              <w:t>Укупн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DC4E7B" w14:textId="65958899" w:rsidR="00534C9C" w:rsidRPr="00075996" w:rsidRDefault="0079704B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lang w:val="sr-Cyrl-BA"/>
              </w:rPr>
              <w:t>2.359.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BBB647" w14:textId="4C9A6FED" w:rsidR="00534C9C" w:rsidRPr="00075996" w:rsidRDefault="0079704B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lang w:val="sr-Cyrl-BA"/>
              </w:rPr>
              <w:t>2.365.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74C835B" w14:textId="3852BBA8" w:rsidR="00534C9C" w:rsidRPr="00075996" w:rsidRDefault="007E6707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US"/>
              </w:rPr>
            </w:pPr>
            <w:r w:rsidRPr="00075996">
              <w:rPr>
                <w:rFonts w:ascii="Calibri" w:eastAsia="Times New Roman" w:hAnsi="Calibri" w:cs="Calibri"/>
                <w:b/>
                <w:lang w:val="en-US"/>
              </w:rPr>
              <w:t>2.365.600</w:t>
            </w:r>
          </w:p>
        </w:tc>
      </w:tr>
    </w:tbl>
    <w:p w14:paraId="0BBAC297" w14:textId="02CFA9DF" w:rsidR="00CE71DB" w:rsidRPr="00075996" w:rsidRDefault="00CE71DB" w:rsidP="009B1C13">
      <w:pPr>
        <w:spacing w:after="0" w:line="240" w:lineRule="auto"/>
        <w:jc w:val="both"/>
        <w:rPr>
          <w:rFonts w:ascii="Calibri" w:hAnsi="Calibri" w:cs="Calibri"/>
          <w:lang w:val="sr-Cyrl-BA"/>
        </w:rPr>
      </w:pPr>
    </w:p>
    <w:p w14:paraId="6E9A9CD9" w14:textId="2DC1CCAF" w:rsidR="007E6707" w:rsidRDefault="00CE71DB" w:rsidP="009B1C13">
      <w:pPr>
        <w:spacing w:after="0" w:line="240" w:lineRule="auto"/>
        <w:jc w:val="both"/>
        <w:rPr>
          <w:rFonts w:ascii="Calibri" w:hAnsi="Calibri" w:cs="Calibri"/>
          <w:lang w:val="sr-Cyrl-BA"/>
        </w:rPr>
      </w:pP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</w:p>
    <w:p w14:paraId="7ED62EBC" w14:textId="1CD1274A" w:rsidR="0097510A" w:rsidRDefault="0097510A" w:rsidP="009B1C13">
      <w:pPr>
        <w:spacing w:after="0" w:line="240" w:lineRule="auto"/>
        <w:jc w:val="both"/>
        <w:rPr>
          <w:rFonts w:ascii="Calibri" w:hAnsi="Calibri" w:cs="Calibri"/>
          <w:lang w:val="sr-Cyrl-BA"/>
        </w:rPr>
      </w:pPr>
    </w:p>
    <w:p w14:paraId="1EDD0D57" w14:textId="77777777" w:rsidR="0097510A" w:rsidRPr="00075996" w:rsidRDefault="0097510A" w:rsidP="009B1C13">
      <w:pPr>
        <w:spacing w:after="0" w:line="240" w:lineRule="auto"/>
        <w:jc w:val="both"/>
        <w:rPr>
          <w:rFonts w:ascii="Calibri" w:hAnsi="Calibri" w:cs="Calibri"/>
          <w:lang w:val="sr-Cyrl-BA"/>
        </w:rPr>
      </w:pPr>
    </w:p>
    <w:p w14:paraId="6362A7D7" w14:textId="623A389C" w:rsidR="00CE71DB" w:rsidRPr="00075996" w:rsidRDefault="00CE71DB" w:rsidP="007E6707">
      <w:pPr>
        <w:spacing w:after="0" w:line="240" w:lineRule="auto"/>
        <w:ind w:left="10590" w:firstLine="706"/>
        <w:jc w:val="both"/>
        <w:rPr>
          <w:rFonts w:ascii="Calibri" w:hAnsi="Calibri" w:cs="Calibri"/>
          <w:b/>
          <w:lang w:val="sr-Cyrl-BA"/>
        </w:rPr>
      </w:pPr>
      <w:r w:rsidRPr="00075996">
        <w:rPr>
          <w:rFonts w:ascii="Calibri" w:hAnsi="Calibri" w:cs="Calibri"/>
          <w:b/>
          <w:lang w:val="sr-Cyrl-BA"/>
        </w:rPr>
        <w:t>М И Н И С Т А Р</w:t>
      </w:r>
    </w:p>
    <w:p w14:paraId="667337AE" w14:textId="77777777" w:rsidR="0079704B" w:rsidRPr="00075996" w:rsidRDefault="00CE71DB" w:rsidP="009B1C13">
      <w:pPr>
        <w:spacing w:after="0" w:line="240" w:lineRule="auto"/>
        <w:jc w:val="both"/>
        <w:rPr>
          <w:rFonts w:ascii="Calibri" w:hAnsi="Calibri" w:cs="Calibri"/>
          <w:lang w:val="sr-Cyrl-BA"/>
        </w:rPr>
      </w:pP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</w:r>
      <w:r w:rsidRPr="00075996">
        <w:rPr>
          <w:rFonts w:ascii="Calibri" w:hAnsi="Calibri" w:cs="Calibri"/>
          <w:lang w:val="sr-Cyrl-BA"/>
        </w:rPr>
        <w:tab/>
        <w:t xml:space="preserve">      </w:t>
      </w:r>
    </w:p>
    <w:p w14:paraId="1CE4E13D" w14:textId="1EB32C21" w:rsidR="00CE71DB" w:rsidRPr="00075996" w:rsidRDefault="0079704B" w:rsidP="0079704B">
      <w:pPr>
        <w:spacing w:after="0" w:line="240" w:lineRule="auto"/>
        <w:ind w:left="9884" w:firstLine="706"/>
        <w:jc w:val="both"/>
        <w:rPr>
          <w:rFonts w:ascii="Calibri" w:hAnsi="Calibri" w:cs="Calibri"/>
          <w:lang w:val="sr-Cyrl-BA"/>
        </w:rPr>
      </w:pPr>
      <w:r w:rsidRPr="00075996">
        <w:rPr>
          <w:rFonts w:ascii="Calibri" w:hAnsi="Calibri" w:cs="Calibri"/>
          <w:lang w:val="sr-Cyrl-BA"/>
        </w:rPr>
        <w:t xml:space="preserve">     </w:t>
      </w:r>
      <w:r w:rsidR="00CE71DB" w:rsidRPr="00075996">
        <w:rPr>
          <w:rFonts w:ascii="Calibri" w:hAnsi="Calibri" w:cs="Calibri"/>
          <w:lang w:val="sr-Cyrl-BA"/>
        </w:rPr>
        <w:t xml:space="preserve">   Недељко Чубриловић</w:t>
      </w:r>
    </w:p>
    <w:sectPr w:rsidR="00CE71DB" w:rsidRPr="00075996" w:rsidSect="00F84CDE">
      <w:footerReference w:type="default" r:id="rId11"/>
      <w:pgSz w:w="16838" w:h="11906" w:orient="landscape"/>
      <w:pgMar w:top="1138" w:right="792" w:bottom="1138" w:left="792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E27FD" w16cid:durableId="254F77DC"/>
  <w16cid:commentId w16cid:paraId="5FF899AF" w16cid:durableId="254F780A"/>
  <w16cid:commentId w16cid:paraId="583CA437" w16cid:durableId="254F7566"/>
  <w16cid:commentId w16cid:paraId="38AF3E66" w16cid:durableId="25018EBC"/>
  <w16cid:commentId w16cid:paraId="44721FAB" w16cid:durableId="250E8D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DF482" w14:textId="77777777" w:rsidR="00215F1F" w:rsidRDefault="00215F1F" w:rsidP="00F1543D">
      <w:pPr>
        <w:spacing w:after="0" w:line="240" w:lineRule="auto"/>
      </w:pPr>
      <w:r>
        <w:separator/>
      </w:r>
    </w:p>
  </w:endnote>
  <w:endnote w:type="continuationSeparator" w:id="0">
    <w:p w14:paraId="527B3EBA" w14:textId="77777777" w:rsidR="00215F1F" w:rsidRDefault="00215F1F" w:rsidP="00F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1C449CB" w14:textId="74948542" w:rsidR="001C6B6F" w:rsidRPr="00700AFC" w:rsidRDefault="001C6B6F">
        <w:pPr>
          <w:pStyle w:val="Footer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EC4F33">
          <w:rPr>
            <w:rFonts w:ascii="Arial" w:hAnsi="Arial" w:cs="Arial"/>
            <w:noProof/>
          </w:rPr>
          <w:t>2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C19ED" w14:textId="77777777" w:rsidR="00215F1F" w:rsidRDefault="00215F1F" w:rsidP="00F1543D">
      <w:pPr>
        <w:spacing w:after="0" w:line="240" w:lineRule="auto"/>
      </w:pPr>
      <w:r>
        <w:separator/>
      </w:r>
    </w:p>
  </w:footnote>
  <w:footnote w:type="continuationSeparator" w:id="0">
    <w:p w14:paraId="7A8DAB49" w14:textId="77777777" w:rsidR="00215F1F" w:rsidRDefault="00215F1F" w:rsidP="00F1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422E0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68B9"/>
    <w:multiLevelType w:val="hybridMultilevel"/>
    <w:tmpl w:val="88E2AFB2"/>
    <w:lvl w:ilvl="0" w:tplc="291C6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1302"/>
    <w:multiLevelType w:val="hybridMultilevel"/>
    <w:tmpl w:val="F020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0E3"/>
    <w:multiLevelType w:val="hybridMultilevel"/>
    <w:tmpl w:val="62CEDEE4"/>
    <w:lvl w:ilvl="0" w:tplc="8424D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C85"/>
    <w:multiLevelType w:val="hybridMultilevel"/>
    <w:tmpl w:val="485EB6AA"/>
    <w:lvl w:ilvl="0" w:tplc="91F6F332">
      <w:start w:val="1"/>
      <w:numFmt w:val="upperRoman"/>
      <w:lvlText w:val="%1.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250E565B"/>
    <w:multiLevelType w:val="hybridMultilevel"/>
    <w:tmpl w:val="5FBE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7229"/>
    <w:multiLevelType w:val="hybridMultilevel"/>
    <w:tmpl w:val="7E6EA8A8"/>
    <w:lvl w:ilvl="0" w:tplc="2E40A6EE">
      <w:start w:val="1"/>
      <w:numFmt w:val="decimal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446F2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17ECA"/>
    <w:multiLevelType w:val="hybridMultilevel"/>
    <w:tmpl w:val="0014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E094B"/>
    <w:multiLevelType w:val="hybridMultilevel"/>
    <w:tmpl w:val="763C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D237F"/>
    <w:multiLevelType w:val="hybridMultilevel"/>
    <w:tmpl w:val="55AE5B36"/>
    <w:lvl w:ilvl="0" w:tplc="20A4B06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7822"/>
    <w:multiLevelType w:val="hybridMultilevel"/>
    <w:tmpl w:val="383259C2"/>
    <w:lvl w:ilvl="0" w:tplc="8F18FF92">
      <w:start w:val="1"/>
      <w:numFmt w:val="decimal"/>
      <w:lvlText w:val="(%1)"/>
      <w:lvlJc w:val="left"/>
      <w:pPr>
        <w:ind w:left="79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A6453"/>
    <w:multiLevelType w:val="hybridMultilevel"/>
    <w:tmpl w:val="35289798"/>
    <w:lvl w:ilvl="0" w:tplc="403EF7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17E7A"/>
    <w:multiLevelType w:val="hybridMultilevel"/>
    <w:tmpl w:val="435C804A"/>
    <w:lvl w:ilvl="0" w:tplc="A8BE10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00D17"/>
    <w:multiLevelType w:val="hybridMultilevel"/>
    <w:tmpl w:val="B3069E1E"/>
    <w:lvl w:ilvl="0" w:tplc="19F2A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12929"/>
    <w:multiLevelType w:val="hybridMultilevel"/>
    <w:tmpl w:val="9012899E"/>
    <w:lvl w:ilvl="0" w:tplc="DDEC4138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A0704"/>
    <w:multiLevelType w:val="hybridMultilevel"/>
    <w:tmpl w:val="B0CC35D2"/>
    <w:lvl w:ilvl="0" w:tplc="339A21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939F5"/>
    <w:multiLevelType w:val="hybridMultilevel"/>
    <w:tmpl w:val="F4BEA938"/>
    <w:lvl w:ilvl="0" w:tplc="69F43A3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2C02693"/>
    <w:multiLevelType w:val="hybridMultilevel"/>
    <w:tmpl w:val="F746FF2E"/>
    <w:lvl w:ilvl="0" w:tplc="755A7B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825EE"/>
    <w:multiLevelType w:val="hybridMultilevel"/>
    <w:tmpl w:val="B24A46E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6AB039F3"/>
    <w:multiLevelType w:val="hybridMultilevel"/>
    <w:tmpl w:val="E75E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D6F38"/>
    <w:multiLevelType w:val="hybridMultilevel"/>
    <w:tmpl w:val="1F5E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D08AF"/>
    <w:multiLevelType w:val="hybridMultilevel"/>
    <w:tmpl w:val="A7C82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73953"/>
    <w:multiLevelType w:val="hybridMultilevel"/>
    <w:tmpl w:val="B34CF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D4D62"/>
    <w:multiLevelType w:val="hybridMultilevel"/>
    <w:tmpl w:val="EE0AA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E2BD2"/>
    <w:multiLevelType w:val="hybridMultilevel"/>
    <w:tmpl w:val="46742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86869"/>
    <w:multiLevelType w:val="multilevel"/>
    <w:tmpl w:val="B20C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AEE5ABC"/>
    <w:multiLevelType w:val="hybridMultilevel"/>
    <w:tmpl w:val="37E245D4"/>
    <w:lvl w:ilvl="0" w:tplc="5502C822">
      <w:start w:val="1"/>
      <w:numFmt w:val="decimal"/>
      <w:lvlText w:val="(%1)"/>
      <w:lvlJc w:val="left"/>
      <w:pPr>
        <w:ind w:left="750" w:hanging="64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7C7C7EFB"/>
    <w:multiLevelType w:val="hybridMultilevel"/>
    <w:tmpl w:val="57A6F9E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25"/>
  </w:num>
  <w:num w:numId="5">
    <w:abstractNumId w:val="1"/>
  </w:num>
  <w:num w:numId="6">
    <w:abstractNumId w:val="7"/>
  </w:num>
  <w:num w:numId="7">
    <w:abstractNumId w:val="28"/>
  </w:num>
  <w:num w:numId="8">
    <w:abstractNumId w:val="11"/>
  </w:num>
  <w:num w:numId="9">
    <w:abstractNumId w:val="16"/>
  </w:num>
  <w:num w:numId="10">
    <w:abstractNumId w:val="12"/>
  </w:num>
  <w:num w:numId="11">
    <w:abstractNumId w:val="4"/>
  </w:num>
  <w:num w:numId="12">
    <w:abstractNumId w:val="20"/>
  </w:num>
  <w:num w:numId="13">
    <w:abstractNumId w:val="29"/>
  </w:num>
  <w:num w:numId="14">
    <w:abstractNumId w:val="24"/>
  </w:num>
  <w:num w:numId="15">
    <w:abstractNumId w:val="15"/>
  </w:num>
  <w:num w:numId="16">
    <w:abstractNumId w:val="22"/>
  </w:num>
  <w:num w:numId="17">
    <w:abstractNumId w:val="26"/>
  </w:num>
  <w:num w:numId="18">
    <w:abstractNumId w:val="19"/>
  </w:num>
  <w:num w:numId="19">
    <w:abstractNumId w:val="0"/>
  </w:num>
  <w:num w:numId="20">
    <w:abstractNumId w:val="13"/>
  </w:num>
  <w:num w:numId="21">
    <w:abstractNumId w:val="5"/>
  </w:num>
  <w:num w:numId="22">
    <w:abstractNumId w:val="23"/>
  </w:num>
  <w:num w:numId="23">
    <w:abstractNumId w:val="27"/>
  </w:num>
  <w:num w:numId="24">
    <w:abstractNumId w:val="17"/>
  </w:num>
  <w:num w:numId="25">
    <w:abstractNumId w:val="14"/>
  </w:num>
  <w:num w:numId="26">
    <w:abstractNumId w:val="6"/>
  </w:num>
  <w:num w:numId="27">
    <w:abstractNumId w:val="3"/>
  </w:num>
  <w:num w:numId="28">
    <w:abstractNumId w:val="10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C6"/>
    <w:rsid w:val="00000886"/>
    <w:rsid w:val="0000145B"/>
    <w:rsid w:val="0000199A"/>
    <w:rsid w:val="00002F7E"/>
    <w:rsid w:val="00003304"/>
    <w:rsid w:val="00003324"/>
    <w:rsid w:val="00003734"/>
    <w:rsid w:val="00004B1F"/>
    <w:rsid w:val="000052F6"/>
    <w:rsid w:val="00005BE7"/>
    <w:rsid w:val="00006ABA"/>
    <w:rsid w:val="00006DF5"/>
    <w:rsid w:val="00007A1B"/>
    <w:rsid w:val="00010690"/>
    <w:rsid w:val="000107E6"/>
    <w:rsid w:val="00010B65"/>
    <w:rsid w:val="00010F49"/>
    <w:rsid w:val="000123BB"/>
    <w:rsid w:val="00013113"/>
    <w:rsid w:val="00013821"/>
    <w:rsid w:val="00013A89"/>
    <w:rsid w:val="00013CF0"/>
    <w:rsid w:val="00013DF6"/>
    <w:rsid w:val="000155E0"/>
    <w:rsid w:val="0001562D"/>
    <w:rsid w:val="00015F63"/>
    <w:rsid w:val="00015FB4"/>
    <w:rsid w:val="0001698A"/>
    <w:rsid w:val="00016A79"/>
    <w:rsid w:val="00016CDA"/>
    <w:rsid w:val="00017A77"/>
    <w:rsid w:val="000203CE"/>
    <w:rsid w:val="00020533"/>
    <w:rsid w:val="00020962"/>
    <w:rsid w:val="00021039"/>
    <w:rsid w:val="00021955"/>
    <w:rsid w:val="00021CCA"/>
    <w:rsid w:val="00021FD3"/>
    <w:rsid w:val="0002220E"/>
    <w:rsid w:val="000225BC"/>
    <w:rsid w:val="0002273A"/>
    <w:rsid w:val="000237A4"/>
    <w:rsid w:val="00024C94"/>
    <w:rsid w:val="00026297"/>
    <w:rsid w:val="00026305"/>
    <w:rsid w:val="00026416"/>
    <w:rsid w:val="0002714C"/>
    <w:rsid w:val="00027490"/>
    <w:rsid w:val="00027D49"/>
    <w:rsid w:val="00027DFF"/>
    <w:rsid w:val="0003068E"/>
    <w:rsid w:val="000306D5"/>
    <w:rsid w:val="00030FAE"/>
    <w:rsid w:val="00031138"/>
    <w:rsid w:val="00032EBD"/>
    <w:rsid w:val="00032F8B"/>
    <w:rsid w:val="000338B1"/>
    <w:rsid w:val="00033C1A"/>
    <w:rsid w:val="00034848"/>
    <w:rsid w:val="00036100"/>
    <w:rsid w:val="00036790"/>
    <w:rsid w:val="00036863"/>
    <w:rsid w:val="000369FD"/>
    <w:rsid w:val="00036E9E"/>
    <w:rsid w:val="000400CA"/>
    <w:rsid w:val="00040600"/>
    <w:rsid w:val="00040EC9"/>
    <w:rsid w:val="0004198D"/>
    <w:rsid w:val="00042895"/>
    <w:rsid w:val="00042BC8"/>
    <w:rsid w:val="0004300A"/>
    <w:rsid w:val="00043AF7"/>
    <w:rsid w:val="00044943"/>
    <w:rsid w:val="00044CAC"/>
    <w:rsid w:val="000457C9"/>
    <w:rsid w:val="00045F27"/>
    <w:rsid w:val="000468E5"/>
    <w:rsid w:val="00047153"/>
    <w:rsid w:val="000478BA"/>
    <w:rsid w:val="00050311"/>
    <w:rsid w:val="0005097C"/>
    <w:rsid w:val="00050D4F"/>
    <w:rsid w:val="00051C62"/>
    <w:rsid w:val="00051D3C"/>
    <w:rsid w:val="00051E35"/>
    <w:rsid w:val="000521B4"/>
    <w:rsid w:val="000529AD"/>
    <w:rsid w:val="00052B6D"/>
    <w:rsid w:val="000533E7"/>
    <w:rsid w:val="00053D73"/>
    <w:rsid w:val="00053ED2"/>
    <w:rsid w:val="0005480F"/>
    <w:rsid w:val="0005487E"/>
    <w:rsid w:val="00055691"/>
    <w:rsid w:val="000559EB"/>
    <w:rsid w:val="00055ADA"/>
    <w:rsid w:val="000563DF"/>
    <w:rsid w:val="00056A3F"/>
    <w:rsid w:val="0005725D"/>
    <w:rsid w:val="00057A89"/>
    <w:rsid w:val="00061E0F"/>
    <w:rsid w:val="00061F20"/>
    <w:rsid w:val="0006204F"/>
    <w:rsid w:val="0006311E"/>
    <w:rsid w:val="00063266"/>
    <w:rsid w:val="00063694"/>
    <w:rsid w:val="0006373D"/>
    <w:rsid w:val="00063D36"/>
    <w:rsid w:val="00064515"/>
    <w:rsid w:val="000648E0"/>
    <w:rsid w:val="000649F2"/>
    <w:rsid w:val="000657C2"/>
    <w:rsid w:val="00065826"/>
    <w:rsid w:val="00066E65"/>
    <w:rsid w:val="0006743D"/>
    <w:rsid w:val="00067D24"/>
    <w:rsid w:val="00070C9E"/>
    <w:rsid w:val="00072431"/>
    <w:rsid w:val="00073059"/>
    <w:rsid w:val="000733BA"/>
    <w:rsid w:val="000739D8"/>
    <w:rsid w:val="000741FA"/>
    <w:rsid w:val="00075517"/>
    <w:rsid w:val="00075833"/>
    <w:rsid w:val="00075996"/>
    <w:rsid w:val="000764C5"/>
    <w:rsid w:val="00077478"/>
    <w:rsid w:val="000777E4"/>
    <w:rsid w:val="000804F4"/>
    <w:rsid w:val="00080F2A"/>
    <w:rsid w:val="00081C6C"/>
    <w:rsid w:val="000820A9"/>
    <w:rsid w:val="00082351"/>
    <w:rsid w:val="00082736"/>
    <w:rsid w:val="00082D8A"/>
    <w:rsid w:val="0008411E"/>
    <w:rsid w:val="0008444C"/>
    <w:rsid w:val="00084FBC"/>
    <w:rsid w:val="00087142"/>
    <w:rsid w:val="00087A5E"/>
    <w:rsid w:val="00090DC1"/>
    <w:rsid w:val="00091792"/>
    <w:rsid w:val="000926D3"/>
    <w:rsid w:val="00092B5C"/>
    <w:rsid w:val="00092E4A"/>
    <w:rsid w:val="00093B80"/>
    <w:rsid w:val="00093D7D"/>
    <w:rsid w:val="00094454"/>
    <w:rsid w:val="00094599"/>
    <w:rsid w:val="000949DA"/>
    <w:rsid w:val="00094B06"/>
    <w:rsid w:val="000954E7"/>
    <w:rsid w:val="00096C46"/>
    <w:rsid w:val="00096D45"/>
    <w:rsid w:val="00096E69"/>
    <w:rsid w:val="00097517"/>
    <w:rsid w:val="00097D7A"/>
    <w:rsid w:val="000A0290"/>
    <w:rsid w:val="000A0C42"/>
    <w:rsid w:val="000A0CAA"/>
    <w:rsid w:val="000A1007"/>
    <w:rsid w:val="000A124C"/>
    <w:rsid w:val="000A1803"/>
    <w:rsid w:val="000A239C"/>
    <w:rsid w:val="000A2F2C"/>
    <w:rsid w:val="000A4DB7"/>
    <w:rsid w:val="000A52B0"/>
    <w:rsid w:val="000A6328"/>
    <w:rsid w:val="000A72C3"/>
    <w:rsid w:val="000A7C4F"/>
    <w:rsid w:val="000B0857"/>
    <w:rsid w:val="000B12A9"/>
    <w:rsid w:val="000B22DF"/>
    <w:rsid w:val="000B2373"/>
    <w:rsid w:val="000B3A43"/>
    <w:rsid w:val="000B400D"/>
    <w:rsid w:val="000B4CC0"/>
    <w:rsid w:val="000B4D51"/>
    <w:rsid w:val="000B4E77"/>
    <w:rsid w:val="000B5197"/>
    <w:rsid w:val="000B679B"/>
    <w:rsid w:val="000B6F10"/>
    <w:rsid w:val="000B740B"/>
    <w:rsid w:val="000B7AB1"/>
    <w:rsid w:val="000C0372"/>
    <w:rsid w:val="000C149E"/>
    <w:rsid w:val="000C14AF"/>
    <w:rsid w:val="000C18B4"/>
    <w:rsid w:val="000C18C1"/>
    <w:rsid w:val="000C1E95"/>
    <w:rsid w:val="000C1EBA"/>
    <w:rsid w:val="000C2105"/>
    <w:rsid w:val="000C2721"/>
    <w:rsid w:val="000C2809"/>
    <w:rsid w:val="000C325E"/>
    <w:rsid w:val="000C33BF"/>
    <w:rsid w:val="000C3D31"/>
    <w:rsid w:val="000C4853"/>
    <w:rsid w:val="000C4A70"/>
    <w:rsid w:val="000C6127"/>
    <w:rsid w:val="000C669B"/>
    <w:rsid w:val="000C702B"/>
    <w:rsid w:val="000C7A16"/>
    <w:rsid w:val="000C7E85"/>
    <w:rsid w:val="000D230C"/>
    <w:rsid w:val="000D324E"/>
    <w:rsid w:val="000D335F"/>
    <w:rsid w:val="000D34FB"/>
    <w:rsid w:val="000D355E"/>
    <w:rsid w:val="000D3CEE"/>
    <w:rsid w:val="000D400E"/>
    <w:rsid w:val="000D423C"/>
    <w:rsid w:val="000D513F"/>
    <w:rsid w:val="000D5C6B"/>
    <w:rsid w:val="000D6029"/>
    <w:rsid w:val="000D732A"/>
    <w:rsid w:val="000D7675"/>
    <w:rsid w:val="000D7BF9"/>
    <w:rsid w:val="000E0701"/>
    <w:rsid w:val="000E098F"/>
    <w:rsid w:val="000E0A09"/>
    <w:rsid w:val="000E195C"/>
    <w:rsid w:val="000E1A69"/>
    <w:rsid w:val="000E1CC8"/>
    <w:rsid w:val="000E1D31"/>
    <w:rsid w:val="000E2CE6"/>
    <w:rsid w:val="000E37B8"/>
    <w:rsid w:val="000E4355"/>
    <w:rsid w:val="000E5C25"/>
    <w:rsid w:val="000E633C"/>
    <w:rsid w:val="000E6509"/>
    <w:rsid w:val="000E67B8"/>
    <w:rsid w:val="000E67C1"/>
    <w:rsid w:val="000E767C"/>
    <w:rsid w:val="000F0DEC"/>
    <w:rsid w:val="000F1D3C"/>
    <w:rsid w:val="000F2C30"/>
    <w:rsid w:val="000F2C89"/>
    <w:rsid w:val="000F30E1"/>
    <w:rsid w:val="000F33F2"/>
    <w:rsid w:val="000F439E"/>
    <w:rsid w:val="000F47FD"/>
    <w:rsid w:val="000F4C84"/>
    <w:rsid w:val="000F4CED"/>
    <w:rsid w:val="000F50EB"/>
    <w:rsid w:val="000F5333"/>
    <w:rsid w:val="000F56F9"/>
    <w:rsid w:val="000F5B49"/>
    <w:rsid w:val="000F68B5"/>
    <w:rsid w:val="000F6AF8"/>
    <w:rsid w:val="000F6D89"/>
    <w:rsid w:val="000F6DCE"/>
    <w:rsid w:val="000F6FAE"/>
    <w:rsid w:val="000F757C"/>
    <w:rsid w:val="000F7AF2"/>
    <w:rsid w:val="00100B57"/>
    <w:rsid w:val="00101ABC"/>
    <w:rsid w:val="001023CE"/>
    <w:rsid w:val="00102611"/>
    <w:rsid w:val="00102A2D"/>
    <w:rsid w:val="001035DD"/>
    <w:rsid w:val="001056CC"/>
    <w:rsid w:val="001057EC"/>
    <w:rsid w:val="001068B1"/>
    <w:rsid w:val="00106923"/>
    <w:rsid w:val="00106928"/>
    <w:rsid w:val="0010795B"/>
    <w:rsid w:val="00110F66"/>
    <w:rsid w:val="001113B3"/>
    <w:rsid w:val="001115AE"/>
    <w:rsid w:val="0011251F"/>
    <w:rsid w:val="00112C29"/>
    <w:rsid w:val="001130BE"/>
    <w:rsid w:val="00113E55"/>
    <w:rsid w:val="0011431E"/>
    <w:rsid w:val="00114A84"/>
    <w:rsid w:val="00114D86"/>
    <w:rsid w:val="00115094"/>
    <w:rsid w:val="0011537C"/>
    <w:rsid w:val="00115AF7"/>
    <w:rsid w:val="001163B4"/>
    <w:rsid w:val="0011667B"/>
    <w:rsid w:val="0011765A"/>
    <w:rsid w:val="00117892"/>
    <w:rsid w:val="0012022B"/>
    <w:rsid w:val="00120AAB"/>
    <w:rsid w:val="00120BC5"/>
    <w:rsid w:val="00120C73"/>
    <w:rsid w:val="0012149A"/>
    <w:rsid w:val="0012187E"/>
    <w:rsid w:val="00121C74"/>
    <w:rsid w:val="0012263B"/>
    <w:rsid w:val="00122649"/>
    <w:rsid w:val="00123051"/>
    <w:rsid w:val="00124015"/>
    <w:rsid w:val="001262FB"/>
    <w:rsid w:val="00126D70"/>
    <w:rsid w:val="00127454"/>
    <w:rsid w:val="00127D54"/>
    <w:rsid w:val="00130564"/>
    <w:rsid w:val="00130F1B"/>
    <w:rsid w:val="00131252"/>
    <w:rsid w:val="001314D2"/>
    <w:rsid w:val="00131B94"/>
    <w:rsid w:val="00132E21"/>
    <w:rsid w:val="00132E46"/>
    <w:rsid w:val="0013342A"/>
    <w:rsid w:val="00133950"/>
    <w:rsid w:val="00133B23"/>
    <w:rsid w:val="00133D6E"/>
    <w:rsid w:val="00133D9E"/>
    <w:rsid w:val="001341B7"/>
    <w:rsid w:val="001349EF"/>
    <w:rsid w:val="00134A6E"/>
    <w:rsid w:val="001351EC"/>
    <w:rsid w:val="001353E7"/>
    <w:rsid w:val="00135413"/>
    <w:rsid w:val="001355B1"/>
    <w:rsid w:val="00135D2A"/>
    <w:rsid w:val="00136021"/>
    <w:rsid w:val="001360A0"/>
    <w:rsid w:val="0013691E"/>
    <w:rsid w:val="0013704A"/>
    <w:rsid w:val="00140E23"/>
    <w:rsid w:val="00141A4D"/>
    <w:rsid w:val="00141BC4"/>
    <w:rsid w:val="0014211C"/>
    <w:rsid w:val="00142D64"/>
    <w:rsid w:val="001438E6"/>
    <w:rsid w:val="00143E0B"/>
    <w:rsid w:val="001442DA"/>
    <w:rsid w:val="00144B3A"/>
    <w:rsid w:val="001457E2"/>
    <w:rsid w:val="0014600E"/>
    <w:rsid w:val="00146683"/>
    <w:rsid w:val="00146C16"/>
    <w:rsid w:val="001506E4"/>
    <w:rsid w:val="001516F6"/>
    <w:rsid w:val="001517E0"/>
    <w:rsid w:val="00151936"/>
    <w:rsid w:val="00151EE8"/>
    <w:rsid w:val="001525F6"/>
    <w:rsid w:val="00152DEA"/>
    <w:rsid w:val="0015372C"/>
    <w:rsid w:val="00153BB7"/>
    <w:rsid w:val="001551B8"/>
    <w:rsid w:val="001553A8"/>
    <w:rsid w:val="00155426"/>
    <w:rsid w:val="00155FC5"/>
    <w:rsid w:val="00156998"/>
    <w:rsid w:val="00156A64"/>
    <w:rsid w:val="0015711D"/>
    <w:rsid w:val="00157931"/>
    <w:rsid w:val="00157A9A"/>
    <w:rsid w:val="00157ADD"/>
    <w:rsid w:val="00157AFA"/>
    <w:rsid w:val="001607D6"/>
    <w:rsid w:val="00160B60"/>
    <w:rsid w:val="00160CC8"/>
    <w:rsid w:val="00160D94"/>
    <w:rsid w:val="00160EAE"/>
    <w:rsid w:val="00161D9B"/>
    <w:rsid w:val="001622BA"/>
    <w:rsid w:val="00162460"/>
    <w:rsid w:val="00162541"/>
    <w:rsid w:val="00162B89"/>
    <w:rsid w:val="00162C30"/>
    <w:rsid w:val="00163AAE"/>
    <w:rsid w:val="00163F36"/>
    <w:rsid w:val="00164D08"/>
    <w:rsid w:val="00164D0D"/>
    <w:rsid w:val="00164FDE"/>
    <w:rsid w:val="001654B5"/>
    <w:rsid w:val="00165611"/>
    <w:rsid w:val="0016657B"/>
    <w:rsid w:val="0016673A"/>
    <w:rsid w:val="00166C1C"/>
    <w:rsid w:val="00166C61"/>
    <w:rsid w:val="0016720C"/>
    <w:rsid w:val="00167217"/>
    <w:rsid w:val="00170E1D"/>
    <w:rsid w:val="00172217"/>
    <w:rsid w:val="0017332D"/>
    <w:rsid w:val="001739D7"/>
    <w:rsid w:val="00176665"/>
    <w:rsid w:val="00180D22"/>
    <w:rsid w:val="00180E8F"/>
    <w:rsid w:val="0018181B"/>
    <w:rsid w:val="00182CD7"/>
    <w:rsid w:val="00182E00"/>
    <w:rsid w:val="00183254"/>
    <w:rsid w:val="00183D02"/>
    <w:rsid w:val="0018455C"/>
    <w:rsid w:val="00184839"/>
    <w:rsid w:val="00185B1A"/>
    <w:rsid w:val="00185BDA"/>
    <w:rsid w:val="001865A1"/>
    <w:rsid w:val="001865ED"/>
    <w:rsid w:val="00186627"/>
    <w:rsid w:val="00186BF9"/>
    <w:rsid w:val="0018733E"/>
    <w:rsid w:val="001878D6"/>
    <w:rsid w:val="00191719"/>
    <w:rsid w:val="00191FEA"/>
    <w:rsid w:val="00193244"/>
    <w:rsid w:val="001938A2"/>
    <w:rsid w:val="001941B0"/>
    <w:rsid w:val="0019551B"/>
    <w:rsid w:val="00196866"/>
    <w:rsid w:val="001969B6"/>
    <w:rsid w:val="00196C42"/>
    <w:rsid w:val="00196C5E"/>
    <w:rsid w:val="00196D53"/>
    <w:rsid w:val="00196D57"/>
    <w:rsid w:val="00196FF5"/>
    <w:rsid w:val="001971E8"/>
    <w:rsid w:val="001978A1"/>
    <w:rsid w:val="00197B65"/>
    <w:rsid w:val="00197E2B"/>
    <w:rsid w:val="001A01AD"/>
    <w:rsid w:val="001A12E1"/>
    <w:rsid w:val="001A1B29"/>
    <w:rsid w:val="001A2136"/>
    <w:rsid w:val="001A25C0"/>
    <w:rsid w:val="001A2740"/>
    <w:rsid w:val="001A3046"/>
    <w:rsid w:val="001A31AD"/>
    <w:rsid w:val="001A3ABC"/>
    <w:rsid w:val="001A48E5"/>
    <w:rsid w:val="001A4B26"/>
    <w:rsid w:val="001A58CA"/>
    <w:rsid w:val="001A5E82"/>
    <w:rsid w:val="001A6057"/>
    <w:rsid w:val="001A6B01"/>
    <w:rsid w:val="001A6D6C"/>
    <w:rsid w:val="001A7675"/>
    <w:rsid w:val="001B0022"/>
    <w:rsid w:val="001B018C"/>
    <w:rsid w:val="001B0E39"/>
    <w:rsid w:val="001B1077"/>
    <w:rsid w:val="001B1FAA"/>
    <w:rsid w:val="001B24D0"/>
    <w:rsid w:val="001B3D76"/>
    <w:rsid w:val="001B4E66"/>
    <w:rsid w:val="001B522A"/>
    <w:rsid w:val="001B55DE"/>
    <w:rsid w:val="001B57F1"/>
    <w:rsid w:val="001B6158"/>
    <w:rsid w:val="001B6F97"/>
    <w:rsid w:val="001B71F7"/>
    <w:rsid w:val="001B79B0"/>
    <w:rsid w:val="001B7C25"/>
    <w:rsid w:val="001B7F6E"/>
    <w:rsid w:val="001C06C9"/>
    <w:rsid w:val="001C0FC9"/>
    <w:rsid w:val="001C13A6"/>
    <w:rsid w:val="001C1E8E"/>
    <w:rsid w:val="001C2965"/>
    <w:rsid w:val="001C2C8E"/>
    <w:rsid w:val="001C320A"/>
    <w:rsid w:val="001C4383"/>
    <w:rsid w:val="001C52CA"/>
    <w:rsid w:val="001C543D"/>
    <w:rsid w:val="001C630F"/>
    <w:rsid w:val="001C640F"/>
    <w:rsid w:val="001C6B6F"/>
    <w:rsid w:val="001C6EF1"/>
    <w:rsid w:val="001C77E9"/>
    <w:rsid w:val="001C7B8D"/>
    <w:rsid w:val="001C7F40"/>
    <w:rsid w:val="001D016C"/>
    <w:rsid w:val="001D06CB"/>
    <w:rsid w:val="001D07F0"/>
    <w:rsid w:val="001D0E41"/>
    <w:rsid w:val="001D0E77"/>
    <w:rsid w:val="001D11F6"/>
    <w:rsid w:val="001D1CB9"/>
    <w:rsid w:val="001D2C98"/>
    <w:rsid w:val="001D38E9"/>
    <w:rsid w:val="001D3FB6"/>
    <w:rsid w:val="001D4583"/>
    <w:rsid w:val="001D466B"/>
    <w:rsid w:val="001D469F"/>
    <w:rsid w:val="001D46B0"/>
    <w:rsid w:val="001D5779"/>
    <w:rsid w:val="001D583B"/>
    <w:rsid w:val="001D58C4"/>
    <w:rsid w:val="001D6EFB"/>
    <w:rsid w:val="001D7651"/>
    <w:rsid w:val="001D79BF"/>
    <w:rsid w:val="001D7A47"/>
    <w:rsid w:val="001D7F45"/>
    <w:rsid w:val="001E0029"/>
    <w:rsid w:val="001E06F3"/>
    <w:rsid w:val="001E08E1"/>
    <w:rsid w:val="001E178E"/>
    <w:rsid w:val="001E1BC2"/>
    <w:rsid w:val="001E1F44"/>
    <w:rsid w:val="001E1FF1"/>
    <w:rsid w:val="001E289F"/>
    <w:rsid w:val="001E3AF9"/>
    <w:rsid w:val="001E3B67"/>
    <w:rsid w:val="001E3F61"/>
    <w:rsid w:val="001E4A34"/>
    <w:rsid w:val="001E575F"/>
    <w:rsid w:val="001E718E"/>
    <w:rsid w:val="001E7CD9"/>
    <w:rsid w:val="001E7DAE"/>
    <w:rsid w:val="001F14D5"/>
    <w:rsid w:val="001F1A50"/>
    <w:rsid w:val="001F217B"/>
    <w:rsid w:val="001F2833"/>
    <w:rsid w:val="001F29F1"/>
    <w:rsid w:val="001F40C1"/>
    <w:rsid w:val="001F44AD"/>
    <w:rsid w:val="001F4916"/>
    <w:rsid w:val="001F4F36"/>
    <w:rsid w:val="001F52DF"/>
    <w:rsid w:val="001F559F"/>
    <w:rsid w:val="001F69A6"/>
    <w:rsid w:val="001F6A22"/>
    <w:rsid w:val="001F6C02"/>
    <w:rsid w:val="001F6DD1"/>
    <w:rsid w:val="001F7289"/>
    <w:rsid w:val="001F73FE"/>
    <w:rsid w:val="002008F4"/>
    <w:rsid w:val="00200971"/>
    <w:rsid w:val="00201A5E"/>
    <w:rsid w:val="00201D53"/>
    <w:rsid w:val="002022DE"/>
    <w:rsid w:val="00202DA7"/>
    <w:rsid w:val="00203285"/>
    <w:rsid w:val="00203FFB"/>
    <w:rsid w:val="00204C3B"/>
    <w:rsid w:val="00206070"/>
    <w:rsid w:val="00206993"/>
    <w:rsid w:val="00206DCD"/>
    <w:rsid w:val="00207DA9"/>
    <w:rsid w:val="00210B29"/>
    <w:rsid w:val="00210EE2"/>
    <w:rsid w:val="002116D8"/>
    <w:rsid w:val="002120B3"/>
    <w:rsid w:val="00212946"/>
    <w:rsid w:val="002137C3"/>
    <w:rsid w:val="00213960"/>
    <w:rsid w:val="00213CE5"/>
    <w:rsid w:val="00213F6D"/>
    <w:rsid w:val="002146B9"/>
    <w:rsid w:val="00214DAC"/>
    <w:rsid w:val="00214E0B"/>
    <w:rsid w:val="002150EF"/>
    <w:rsid w:val="00215D93"/>
    <w:rsid w:val="00215F1F"/>
    <w:rsid w:val="0021620D"/>
    <w:rsid w:val="0021621C"/>
    <w:rsid w:val="00216503"/>
    <w:rsid w:val="00217827"/>
    <w:rsid w:val="00217C1B"/>
    <w:rsid w:val="00217E85"/>
    <w:rsid w:val="002205E0"/>
    <w:rsid w:val="002217B5"/>
    <w:rsid w:val="0022216D"/>
    <w:rsid w:val="00222BE6"/>
    <w:rsid w:val="002235A8"/>
    <w:rsid w:val="002237C2"/>
    <w:rsid w:val="002239C7"/>
    <w:rsid w:val="00223A91"/>
    <w:rsid w:val="002241F1"/>
    <w:rsid w:val="00224563"/>
    <w:rsid w:val="00224611"/>
    <w:rsid w:val="00224A74"/>
    <w:rsid w:val="0022523C"/>
    <w:rsid w:val="0022561C"/>
    <w:rsid w:val="0022566A"/>
    <w:rsid w:val="00225B12"/>
    <w:rsid w:val="0022670F"/>
    <w:rsid w:val="00230077"/>
    <w:rsid w:val="002302F2"/>
    <w:rsid w:val="002303B8"/>
    <w:rsid w:val="00230810"/>
    <w:rsid w:val="00230A71"/>
    <w:rsid w:val="00231DE0"/>
    <w:rsid w:val="002321DB"/>
    <w:rsid w:val="00235037"/>
    <w:rsid w:val="00236402"/>
    <w:rsid w:val="002369E2"/>
    <w:rsid w:val="0023737F"/>
    <w:rsid w:val="00237A20"/>
    <w:rsid w:val="00237D32"/>
    <w:rsid w:val="002403B1"/>
    <w:rsid w:val="00240A0B"/>
    <w:rsid w:val="00240A7E"/>
    <w:rsid w:val="00241362"/>
    <w:rsid w:val="002424DB"/>
    <w:rsid w:val="002430C3"/>
    <w:rsid w:val="00243BB1"/>
    <w:rsid w:val="00243CF9"/>
    <w:rsid w:val="002446B4"/>
    <w:rsid w:val="00244895"/>
    <w:rsid w:val="00244B79"/>
    <w:rsid w:val="00244EF6"/>
    <w:rsid w:val="00245224"/>
    <w:rsid w:val="00245A29"/>
    <w:rsid w:val="00251078"/>
    <w:rsid w:val="00251AC6"/>
    <w:rsid w:val="00251DF3"/>
    <w:rsid w:val="002520B2"/>
    <w:rsid w:val="00252D2F"/>
    <w:rsid w:val="00253ACC"/>
    <w:rsid w:val="00254536"/>
    <w:rsid w:val="002553CD"/>
    <w:rsid w:val="002564FE"/>
    <w:rsid w:val="00256901"/>
    <w:rsid w:val="00256ABB"/>
    <w:rsid w:val="002572A2"/>
    <w:rsid w:val="002601FE"/>
    <w:rsid w:val="00260980"/>
    <w:rsid w:val="0026118A"/>
    <w:rsid w:val="00261297"/>
    <w:rsid w:val="0026297A"/>
    <w:rsid w:val="00262B17"/>
    <w:rsid w:val="002636B8"/>
    <w:rsid w:val="0026426E"/>
    <w:rsid w:val="002643E4"/>
    <w:rsid w:val="002647B6"/>
    <w:rsid w:val="00265186"/>
    <w:rsid w:val="00265347"/>
    <w:rsid w:val="00265618"/>
    <w:rsid w:val="00265A52"/>
    <w:rsid w:val="002675CC"/>
    <w:rsid w:val="00267EBA"/>
    <w:rsid w:val="00270830"/>
    <w:rsid w:val="002708F0"/>
    <w:rsid w:val="00271ED2"/>
    <w:rsid w:val="00271F0B"/>
    <w:rsid w:val="00272396"/>
    <w:rsid w:val="002723EE"/>
    <w:rsid w:val="002731F3"/>
    <w:rsid w:val="00273EC0"/>
    <w:rsid w:val="00273EF3"/>
    <w:rsid w:val="00273F93"/>
    <w:rsid w:val="0027447A"/>
    <w:rsid w:val="00274DE2"/>
    <w:rsid w:val="00274E3E"/>
    <w:rsid w:val="00274EF9"/>
    <w:rsid w:val="00275574"/>
    <w:rsid w:val="00276423"/>
    <w:rsid w:val="00276757"/>
    <w:rsid w:val="00276A82"/>
    <w:rsid w:val="002777B5"/>
    <w:rsid w:val="00277A88"/>
    <w:rsid w:val="00280844"/>
    <w:rsid w:val="00280DF0"/>
    <w:rsid w:val="002811FF"/>
    <w:rsid w:val="0028132D"/>
    <w:rsid w:val="00281A7C"/>
    <w:rsid w:val="00281DDC"/>
    <w:rsid w:val="00281FC2"/>
    <w:rsid w:val="002820B2"/>
    <w:rsid w:val="0028236A"/>
    <w:rsid w:val="00284844"/>
    <w:rsid w:val="002849DE"/>
    <w:rsid w:val="00284FA7"/>
    <w:rsid w:val="002851C9"/>
    <w:rsid w:val="002857DF"/>
    <w:rsid w:val="002862FD"/>
    <w:rsid w:val="002867D0"/>
    <w:rsid w:val="00287201"/>
    <w:rsid w:val="00287455"/>
    <w:rsid w:val="00287513"/>
    <w:rsid w:val="00287D71"/>
    <w:rsid w:val="00290083"/>
    <w:rsid w:val="00290502"/>
    <w:rsid w:val="00290697"/>
    <w:rsid w:val="00290B82"/>
    <w:rsid w:val="00290E35"/>
    <w:rsid w:val="00291368"/>
    <w:rsid w:val="002928CD"/>
    <w:rsid w:val="00292ABB"/>
    <w:rsid w:val="00292CAC"/>
    <w:rsid w:val="00293F1A"/>
    <w:rsid w:val="00294172"/>
    <w:rsid w:val="0029586D"/>
    <w:rsid w:val="002959AD"/>
    <w:rsid w:val="00295CB4"/>
    <w:rsid w:val="00296411"/>
    <w:rsid w:val="0029774F"/>
    <w:rsid w:val="00297C1F"/>
    <w:rsid w:val="00297D56"/>
    <w:rsid w:val="002A00A4"/>
    <w:rsid w:val="002A0F0E"/>
    <w:rsid w:val="002A16E4"/>
    <w:rsid w:val="002A1758"/>
    <w:rsid w:val="002A1B7B"/>
    <w:rsid w:val="002A264E"/>
    <w:rsid w:val="002A2BBF"/>
    <w:rsid w:val="002A337C"/>
    <w:rsid w:val="002A4FEA"/>
    <w:rsid w:val="002A51B9"/>
    <w:rsid w:val="002A52A2"/>
    <w:rsid w:val="002A5BB8"/>
    <w:rsid w:val="002B1702"/>
    <w:rsid w:val="002B17AB"/>
    <w:rsid w:val="002B2655"/>
    <w:rsid w:val="002B2AD0"/>
    <w:rsid w:val="002B2AD3"/>
    <w:rsid w:val="002B3703"/>
    <w:rsid w:val="002B4730"/>
    <w:rsid w:val="002B4F22"/>
    <w:rsid w:val="002B5131"/>
    <w:rsid w:val="002B54EA"/>
    <w:rsid w:val="002B5E66"/>
    <w:rsid w:val="002B5F03"/>
    <w:rsid w:val="002B5F0F"/>
    <w:rsid w:val="002B68C9"/>
    <w:rsid w:val="002B7132"/>
    <w:rsid w:val="002B7844"/>
    <w:rsid w:val="002B78CC"/>
    <w:rsid w:val="002C0116"/>
    <w:rsid w:val="002C1A48"/>
    <w:rsid w:val="002C234E"/>
    <w:rsid w:val="002C26EA"/>
    <w:rsid w:val="002C28D1"/>
    <w:rsid w:val="002C32A2"/>
    <w:rsid w:val="002C3B6E"/>
    <w:rsid w:val="002C42D2"/>
    <w:rsid w:val="002C48D0"/>
    <w:rsid w:val="002C4C5C"/>
    <w:rsid w:val="002C66C9"/>
    <w:rsid w:val="002C6835"/>
    <w:rsid w:val="002C6AD5"/>
    <w:rsid w:val="002C7596"/>
    <w:rsid w:val="002C7CC8"/>
    <w:rsid w:val="002C7D36"/>
    <w:rsid w:val="002C7EFE"/>
    <w:rsid w:val="002D03E1"/>
    <w:rsid w:val="002D07A8"/>
    <w:rsid w:val="002D0BF5"/>
    <w:rsid w:val="002D0CEB"/>
    <w:rsid w:val="002D0EC4"/>
    <w:rsid w:val="002D143D"/>
    <w:rsid w:val="002D16C1"/>
    <w:rsid w:val="002D1D96"/>
    <w:rsid w:val="002D1DA9"/>
    <w:rsid w:val="002D1FCC"/>
    <w:rsid w:val="002D25EA"/>
    <w:rsid w:val="002D2E25"/>
    <w:rsid w:val="002D38F2"/>
    <w:rsid w:val="002D5CA6"/>
    <w:rsid w:val="002D5D9B"/>
    <w:rsid w:val="002D60E2"/>
    <w:rsid w:val="002D67D3"/>
    <w:rsid w:val="002D6AA2"/>
    <w:rsid w:val="002D6E29"/>
    <w:rsid w:val="002D7B96"/>
    <w:rsid w:val="002E0C2D"/>
    <w:rsid w:val="002E0C79"/>
    <w:rsid w:val="002E0DF2"/>
    <w:rsid w:val="002E103C"/>
    <w:rsid w:val="002E1427"/>
    <w:rsid w:val="002E17F5"/>
    <w:rsid w:val="002E2342"/>
    <w:rsid w:val="002E23EB"/>
    <w:rsid w:val="002E4946"/>
    <w:rsid w:val="002E4B41"/>
    <w:rsid w:val="002E4D5B"/>
    <w:rsid w:val="002E5923"/>
    <w:rsid w:val="002E5CCE"/>
    <w:rsid w:val="002E7579"/>
    <w:rsid w:val="002E7641"/>
    <w:rsid w:val="002E7DC4"/>
    <w:rsid w:val="002F0100"/>
    <w:rsid w:val="002F1EC1"/>
    <w:rsid w:val="002F23C4"/>
    <w:rsid w:val="002F2A2C"/>
    <w:rsid w:val="002F387E"/>
    <w:rsid w:val="002F3FB2"/>
    <w:rsid w:val="002F42C6"/>
    <w:rsid w:val="002F4CE4"/>
    <w:rsid w:val="002F4F9C"/>
    <w:rsid w:val="002F6BA6"/>
    <w:rsid w:val="00300524"/>
    <w:rsid w:val="00300C22"/>
    <w:rsid w:val="00300D7A"/>
    <w:rsid w:val="00301155"/>
    <w:rsid w:val="003019C9"/>
    <w:rsid w:val="00301A9A"/>
    <w:rsid w:val="003023C1"/>
    <w:rsid w:val="00302C4B"/>
    <w:rsid w:val="00302FCB"/>
    <w:rsid w:val="00303303"/>
    <w:rsid w:val="00304B18"/>
    <w:rsid w:val="003054DC"/>
    <w:rsid w:val="00305558"/>
    <w:rsid w:val="00305D6E"/>
    <w:rsid w:val="00307B5D"/>
    <w:rsid w:val="0031033E"/>
    <w:rsid w:val="003103CB"/>
    <w:rsid w:val="0031055A"/>
    <w:rsid w:val="00311289"/>
    <w:rsid w:val="0031175C"/>
    <w:rsid w:val="00311A62"/>
    <w:rsid w:val="00312B04"/>
    <w:rsid w:val="00313F9C"/>
    <w:rsid w:val="00314006"/>
    <w:rsid w:val="00314308"/>
    <w:rsid w:val="00314BFD"/>
    <w:rsid w:val="00314F84"/>
    <w:rsid w:val="00314FB5"/>
    <w:rsid w:val="00315371"/>
    <w:rsid w:val="003155FC"/>
    <w:rsid w:val="00316078"/>
    <w:rsid w:val="0031634C"/>
    <w:rsid w:val="00316998"/>
    <w:rsid w:val="003177BE"/>
    <w:rsid w:val="00320188"/>
    <w:rsid w:val="00320E8A"/>
    <w:rsid w:val="00321219"/>
    <w:rsid w:val="00321581"/>
    <w:rsid w:val="00321A38"/>
    <w:rsid w:val="00321A5D"/>
    <w:rsid w:val="00321C19"/>
    <w:rsid w:val="00321CCB"/>
    <w:rsid w:val="003232A1"/>
    <w:rsid w:val="00323E5C"/>
    <w:rsid w:val="00324249"/>
    <w:rsid w:val="00325074"/>
    <w:rsid w:val="00326A71"/>
    <w:rsid w:val="00326C09"/>
    <w:rsid w:val="00326F66"/>
    <w:rsid w:val="00327147"/>
    <w:rsid w:val="00327546"/>
    <w:rsid w:val="00327662"/>
    <w:rsid w:val="00327E9D"/>
    <w:rsid w:val="0033029B"/>
    <w:rsid w:val="003302AC"/>
    <w:rsid w:val="003304B8"/>
    <w:rsid w:val="00330722"/>
    <w:rsid w:val="003317E3"/>
    <w:rsid w:val="00332018"/>
    <w:rsid w:val="00332472"/>
    <w:rsid w:val="0033287D"/>
    <w:rsid w:val="00332BB5"/>
    <w:rsid w:val="00333A06"/>
    <w:rsid w:val="00333DBF"/>
    <w:rsid w:val="003345BF"/>
    <w:rsid w:val="00334AAC"/>
    <w:rsid w:val="0033527A"/>
    <w:rsid w:val="003355D3"/>
    <w:rsid w:val="0033663D"/>
    <w:rsid w:val="00337029"/>
    <w:rsid w:val="0033719D"/>
    <w:rsid w:val="003375C5"/>
    <w:rsid w:val="0033771D"/>
    <w:rsid w:val="0034032D"/>
    <w:rsid w:val="00340DB2"/>
    <w:rsid w:val="00341009"/>
    <w:rsid w:val="00341570"/>
    <w:rsid w:val="003419E9"/>
    <w:rsid w:val="00342509"/>
    <w:rsid w:val="00342733"/>
    <w:rsid w:val="00342797"/>
    <w:rsid w:val="00342E39"/>
    <w:rsid w:val="00342E7C"/>
    <w:rsid w:val="00342FDA"/>
    <w:rsid w:val="00343F15"/>
    <w:rsid w:val="003450DC"/>
    <w:rsid w:val="00346661"/>
    <w:rsid w:val="00346BC7"/>
    <w:rsid w:val="00346F14"/>
    <w:rsid w:val="00347D49"/>
    <w:rsid w:val="00350111"/>
    <w:rsid w:val="00350B68"/>
    <w:rsid w:val="003518B7"/>
    <w:rsid w:val="00351965"/>
    <w:rsid w:val="00351A9C"/>
    <w:rsid w:val="003522B9"/>
    <w:rsid w:val="003523C8"/>
    <w:rsid w:val="003527B4"/>
    <w:rsid w:val="003528E9"/>
    <w:rsid w:val="00352A26"/>
    <w:rsid w:val="003530E7"/>
    <w:rsid w:val="00353B33"/>
    <w:rsid w:val="0035451B"/>
    <w:rsid w:val="003545B7"/>
    <w:rsid w:val="00354667"/>
    <w:rsid w:val="00356377"/>
    <w:rsid w:val="00357BCA"/>
    <w:rsid w:val="003603A0"/>
    <w:rsid w:val="00360620"/>
    <w:rsid w:val="00361426"/>
    <w:rsid w:val="00361A57"/>
    <w:rsid w:val="00361C35"/>
    <w:rsid w:val="00363434"/>
    <w:rsid w:val="00363727"/>
    <w:rsid w:val="00363A75"/>
    <w:rsid w:val="00363AFF"/>
    <w:rsid w:val="00363C91"/>
    <w:rsid w:val="003641BC"/>
    <w:rsid w:val="00364F7D"/>
    <w:rsid w:val="00364F98"/>
    <w:rsid w:val="003657C6"/>
    <w:rsid w:val="00365D0C"/>
    <w:rsid w:val="0036650A"/>
    <w:rsid w:val="003676BE"/>
    <w:rsid w:val="00367F39"/>
    <w:rsid w:val="00370500"/>
    <w:rsid w:val="00370852"/>
    <w:rsid w:val="00371240"/>
    <w:rsid w:val="00374FF0"/>
    <w:rsid w:val="00375125"/>
    <w:rsid w:val="00375AB6"/>
    <w:rsid w:val="00376CE1"/>
    <w:rsid w:val="003772A3"/>
    <w:rsid w:val="003773DC"/>
    <w:rsid w:val="00377590"/>
    <w:rsid w:val="003811DF"/>
    <w:rsid w:val="003818C7"/>
    <w:rsid w:val="003822E5"/>
    <w:rsid w:val="00384054"/>
    <w:rsid w:val="003841C9"/>
    <w:rsid w:val="003852B8"/>
    <w:rsid w:val="00385903"/>
    <w:rsid w:val="00385948"/>
    <w:rsid w:val="00385AFF"/>
    <w:rsid w:val="00385CE6"/>
    <w:rsid w:val="0038628C"/>
    <w:rsid w:val="00387121"/>
    <w:rsid w:val="00387D5C"/>
    <w:rsid w:val="003903C7"/>
    <w:rsid w:val="003904C6"/>
    <w:rsid w:val="00391639"/>
    <w:rsid w:val="00391E35"/>
    <w:rsid w:val="0039201C"/>
    <w:rsid w:val="003920BA"/>
    <w:rsid w:val="00392343"/>
    <w:rsid w:val="003927FC"/>
    <w:rsid w:val="00394368"/>
    <w:rsid w:val="0039456D"/>
    <w:rsid w:val="00394F7E"/>
    <w:rsid w:val="00395C81"/>
    <w:rsid w:val="00397E97"/>
    <w:rsid w:val="003A0190"/>
    <w:rsid w:val="003A043E"/>
    <w:rsid w:val="003A06CF"/>
    <w:rsid w:val="003A0A03"/>
    <w:rsid w:val="003A0C49"/>
    <w:rsid w:val="003A0FFD"/>
    <w:rsid w:val="003A14ED"/>
    <w:rsid w:val="003A26EE"/>
    <w:rsid w:val="003A3DAD"/>
    <w:rsid w:val="003A4D9B"/>
    <w:rsid w:val="003A5769"/>
    <w:rsid w:val="003A666D"/>
    <w:rsid w:val="003A6CCB"/>
    <w:rsid w:val="003A7E14"/>
    <w:rsid w:val="003B0741"/>
    <w:rsid w:val="003B1266"/>
    <w:rsid w:val="003B137E"/>
    <w:rsid w:val="003B1EA6"/>
    <w:rsid w:val="003B2E88"/>
    <w:rsid w:val="003B31AC"/>
    <w:rsid w:val="003B41C1"/>
    <w:rsid w:val="003B4907"/>
    <w:rsid w:val="003B52DA"/>
    <w:rsid w:val="003B546B"/>
    <w:rsid w:val="003B5E7C"/>
    <w:rsid w:val="003B5FD3"/>
    <w:rsid w:val="003B66C2"/>
    <w:rsid w:val="003B693E"/>
    <w:rsid w:val="003B75D0"/>
    <w:rsid w:val="003B7610"/>
    <w:rsid w:val="003B7B3B"/>
    <w:rsid w:val="003C0407"/>
    <w:rsid w:val="003C1413"/>
    <w:rsid w:val="003C16CD"/>
    <w:rsid w:val="003C1DD5"/>
    <w:rsid w:val="003C323F"/>
    <w:rsid w:val="003C3729"/>
    <w:rsid w:val="003C385A"/>
    <w:rsid w:val="003C3C8C"/>
    <w:rsid w:val="003C4483"/>
    <w:rsid w:val="003C46D2"/>
    <w:rsid w:val="003C51F1"/>
    <w:rsid w:val="003C6153"/>
    <w:rsid w:val="003C7891"/>
    <w:rsid w:val="003D0CB9"/>
    <w:rsid w:val="003D16C0"/>
    <w:rsid w:val="003D1A10"/>
    <w:rsid w:val="003D268D"/>
    <w:rsid w:val="003D2995"/>
    <w:rsid w:val="003D29AE"/>
    <w:rsid w:val="003D2B72"/>
    <w:rsid w:val="003D4B24"/>
    <w:rsid w:val="003D60F3"/>
    <w:rsid w:val="003D6461"/>
    <w:rsid w:val="003D673B"/>
    <w:rsid w:val="003D68D2"/>
    <w:rsid w:val="003D6998"/>
    <w:rsid w:val="003D748A"/>
    <w:rsid w:val="003E0147"/>
    <w:rsid w:val="003E129D"/>
    <w:rsid w:val="003E2FF6"/>
    <w:rsid w:val="003E34FA"/>
    <w:rsid w:val="003E3A65"/>
    <w:rsid w:val="003E3EC6"/>
    <w:rsid w:val="003E516F"/>
    <w:rsid w:val="003E698D"/>
    <w:rsid w:val="003E69EC"/>
    <w:rsid w:val="003E726E"/>
    <w:rsid w:val="003E742D"/>
    <w:rsid w:val="003E788B"/>
    <w:rsid w:val="003E7B42"/>
    <w:rsid w:val="003F048A"/>
    <w:rsid w:val="003F0815"/>
    <w:rsid w:val="003F087E"/>
    <w:rsid w:val="003F138E"/>
    <w:rsid w:val="003F14FE"/>
    <w:rsid w:val="003F17DB"/>
    <w:rsid w:val="003F1B93"/>
    <w:rsid w:val="003F1E0E"/>
    <w:rsid w:val="003F2570"/>
    <w:rsid w:val="003F2BB5"/>
    <w:rsid w:val="003F42E5"/>
    <w:rsid w:val="003F4524"/>
    <w:rsid w:val="003F4CE5"/>
    <w:rsid w:val="003F5C25"/>
    <w:rsid w:val="003F616D"/>
    <w:rsid w:val="003F76CE"/>
    <w:rsid w:val="00400887"/>
    <w:rsid w:val="004016A0"/>
    <w:rsid w:val="00401967"/>
    <w:rsid w:val="0040258B"/>
    <w:rsid w:val="004025DD"/>
    <w:rsid w:val="004027CF"/>
    <w:rsid w:val="00402E40"/>
    <w:rsid w:val="004032EA"/>
    <w:rsid w:val="004037C8"/>
    <w:rsid w:val="004041C2"/>
    <w:rsid w:val="004046E0"/>
    <w:rsid w:val="00404B4B"/>
    <w:rsid w:val="00404BDA"/>
    <w:rsid w:val="00405668"/>
    <w:rsid w:val="00405690"/>
    <w:rsid w:val="00406D0E"/>
    <w:rsid w:val="00406DA9"/>
    <w:rsid w:val="00406FDA"/>
    <w:rsid w:val="004071A3"/>
    <w:rsid w:val="00407838"/>
    <w:rsid w:val="00407E5A"/>
    <w:rsid w:val="00410849"/>
    <w:rsid w:val="004124A4"/>
    <w:rsid w:val="0041298C"/>
    <w:rsid w:val="00412D24"/>
    <w:rsid w:val="00413074"/>
    <w:rsid w:val="00413439"/>
    <w:rsid w:val="00413DE1"/>
    <w:rsid w:val="00413F01"/>
    <w:rsid w:val="004144A9"/>
    <w:rsid w:val="004150B6"/>
    <w:rsid w:val="004158FD"/>
    <w:rsid w:val="004169CE"/>
    <w:rsid w:val="004173BA"/>
    <w:rsid w:val="00417D04"/>
    <w:rsid w:val="0042027F"/>
    <w:rsid w:val="004202E7"/>
    <w:rsid w:val="0042040C"/>
    <w:rsid w:val="0042079C"/>
    <w:rsid w:val="004208E9"/>
    <w:rsid w:val="00421A10"/>
    <w:rsid w:val="00422575"/>
    <w:rsid w:val="00422CE6"/>
    <w:rsid w:val="0042348D"/>
    <w:rsid w:val="00426108"/>
    <w:rsid w:val="0042675B"/>
    <w:rsid w:val="004274A5"/>
    <w:rsid w:val="00427898"/>
    <w:rsid w:val="004279D1"/>
    <w:rsid w:val="00431DF2"/>
    <w:rsid w:val="00432D2E"/>
    <w:rsid w:val="0043346B"/>
    <w:rsid w:val="00433743"/>
    <w:rsid w:val="00434104"/>
    <w:rsid w:val="00434225"/>
    <w:rsid w:val="00434D75"/>
    <w:rsid w:val="00435908"/>
    <w:rsid w:val="004369E9"/>
    <w:rsid w:val="004379C8"/>
    <w:rsid w:val="00437ACF"/>
    <w:rsid w:val="00440256"/>
    <w:rsid w:val="004408D8"/>
    <w:rsid w:val="0044095F"/>
    <w:rsid w:val="00440F59"/>
    <w:rsid w:val="004412E3"/>
    <w:rsid w:val="00441811"/>
    <w:rsid w:val="00441E0F"/>
    <w:rsid w:val="0044207F"/>
    <w:rsid w:val="00442193"/>
    <w:rsid w:val="0044359A"/>
    <w:rsid w:val="00443ADD"/>
    <w:rsid w:val="0044414E"/>
    <w:rsid w:val="00444BD2"/>
    <w:rsid w:val="00445111"/>
    <w:rsid w:val="004452AC"/>
    <w:rsid w:val="004452E5"/>
    <w:rsid w:val="0044584E"/>
    <w:rsid w:val="00445E2D"/>
    <w:rsid w:val="00446968"/>
    <w:rsid w:val="00446A38"/>
    <w:rsid w:val="00447AE1"/>
    <w:rsid w:val="00447CDB"/>
    <w:rsid w:val="00447D73"/>
    <w:rsid w:val="00447F00"/>
    <w:rsid w:val="00451866"/>
    <w:rsid w:val="00451CDC"/>
    <w:rsid w:val="00452DC3"/>
    <w:rsid w:val="004533C4"/>
    <w:rsid w:val="004535AB"/>
    <w:rsid w:val="004542EE"/>
    <w:rsid w:val="0045452D"/>
    <w:rsid w:val="00454ACC"/>
    <w:rsid w:val="00455269"/>
    <w:rsid w:val="00455436"/>
    <w:rsid w:val="00455DFF"/>
    <w:rsid w:val="00455FD5"/>
    <w:rsid w:val="004560AE"/>
    <w:rsid w:val="00456952"/>
    <w:rsid w:val="00456E69"/>
    <w:rsid w:val="00457721"/>
    <w:rsid w:val="00457780"/>
    <w:rsid w:val="00460053"/>
    <w:rsid w:val="00461C68"/>
    <w:rsid w:val="00461EB2"/>
    <w:rsid w:val="0046264D"/>
    <w:rsid w:val="00462FCA"/>
    <w:rsid w:val="0046317F"/>
    <w:rsid w:val="00463F09"/>
    <w:rsid w:val="0046411E"/>
    <w:rsid w:val="00466502"/>
    <w:rsid w:val="00466CC8"/>
    <w:rsid w:val="00467469"/>
    <w:rsid w:val="00467FA4"/>
    <w:rsid w:val="004705B4"/>
    <w:rsid w:val="004707A5"/>
    <w:rsid w:val="004711AD"/>
    <w:rsid w:val="00471635"/>
    <w:rsid w:val="0047199B"/>
    <w:rsid w:val="00472077"/>
    <w:rsid w:val="00472203"/>
    <w:rsid w:val="004723BC"/>
    <w:rsid w:val="00473676"/>
    <w:rsid w:val="00473ECB"/>
    <w:rsid w:val="00474D28"/>
    <w:rsid w:val="00475066"/>
    <w:rsid w:val="004750E0"/>
    <w:rsid w:val="00475657"/>
    <w:rsid w:val="00475D5B"/>
    <w:rsid w:val="00475D96"/>
    <w:rsid w:val="00475EAC"/>
    <w:rsid w:val="00476CC6"/>
    <w:rsid w:val="0047710A"/>
    <w:rsid w:val="004773A4"/>
    <w:rsid w:val="00477775"/>
    <w:rsid w:val="00477BB7"/>
    <w:rsid w:val="00477D6C"/>
    <w:rsid w:val="00477E23"/>
    <w:rsid w:val="00481C6E"/>
    <w:rsid w:val="00481D37"/>
    <w:rsid w:val="004823F5"/>
    <w:rsid w:val="0048358B"/>
    <w:rsid w:val="004836E9"/>
    <w:rsid w:val="004839E3"/>
    <w:rsid w:val="004839F0"/>
    <w:rsid w:val="00483E00"/>
    <w:rsid w:val="0048400F"/>
    <w:rsid w:val="00484FFA"/>
    <w:rsid w:val="004866FA"/>
    <w:rsid w:val="004869F6"/>
    <w:rsid w:val="00487351"/>
    <w:rsid w:val="00487B1A"/>
    <w:rsid w:val="00487C4B"/>
    <w:rsid w:val="00487EF5"/>
    <w:rsid w:val="00487F8F"/>
    <w:rsid w:val="0049089D"/>
    <w:rsid w:val="00490A4E"/>
    <w:rsid w:val="00491606"/>
    <w:rsid w:val="00491BEF"/>
    <w:rsid w:val="004931AD"/>
    <w:rsid w:val="00493D61"/>
    <w:rsid w:val="004946B8"/>
    <w:rsid w:val="0049479B"/>
    <w:rsid w:val="004952D8"/>
    <w:rsid w:val="00495653"/>
    <w:rsid w:val="004963D3"/>
    <w:rsid w:val="004964B3"/>
    <w:rsid w:val="00496703"/>
    <w:rsid w:val="00497F17"/>
    <w:rsid w:val="004A0145"/>
    <w:rsid w:val="004A06AA"/>
    <w:rsid w:val="004A0B50"/>
    <w:rsid w:val="004A10D1"/>
    <w:rsid w:val="004A1163"/>
    <w:rsid w:val="004A16AA"/>
    <w:rsid w:val="004A23EC"/>
    <w:rsid w:val="004A25CB"/>
    <w:rsid w:val="004A2805"/>
    <w:rsid w:val="004A2F28"/>
    <w:rsid w:val="004A3712"/>
    <w:rsid w:val="004A4487"/>
    <w:rsid w:val="004A5372"/>
    <w:rsid w:val="004A53BB"/>
    <w:rsid w:val="004A59EF"/>
    <w:rsid w:val="004A6142"/>
    <w:rsid w:val="004A64B5"/>
    <w:rsid w:val="004A6AF3"/>
    <w:rsid w:val="004B0770"/>
    <w:rsid w:val="004B0FDD"/>
    <w:rsid w:val="004B0FEE"/>
    <w:rsid w:val="004B1095"/>
    <w:rsid w:val="004B1106"/>
    <w:rsid w:val="004B11E6"/>
    <w:rsid w:val="004B12F7"/>
    <w:rsid w:val="004B1C9B"/>
    <w:rsid w:val="004B1D96"/>
    <w:rsid w:val="004B2011"/>
    <w:rsid w:val="004B356B"/>
    <w:rsid w:val="004B451B"/>
    <w:rsid w:val="004B4998"/>
    <w:rsid w:val="004B63B9"/>
    <w:rsid w:val="004B6F3B"/>
    <w:rsid w:val="004B7B61"/>
    <w:rsid w:val="004C0212"/>
    <w:rsid w:val="004C113D"/>
    <w:rsid w:val="004C11E4"/>
    <w:rsid w:val="004C1615"/>
    <w:rsid w:val="004C1E15"/>
    <w:rsid w:val="004C22AC"/>
    <w:rsid w:val="004C2517"/>
    <w:rsid w:val="004C2661"/>
    <w:rsid w:val="004C316C"/>
    <w:rsid w:val="004C3CE8"/>
    <w:rsid w:val="004C3FF7"/>
    <w:rsid w:val="004C5322"/>
    <w:rsid w:val="004C5392"/>
    <w:rsid w:val="004C5713"/>
    <w:rsid w:val="004C5A33"/>
    <w:rsid w:val="004C5BEC"/>
    <w:rsid w:val="004C5F86"/>
    <w:rsid w:val="004C6C99"/>
    <w:rsid w:val="004D011A"/>
    <w:rsid w:val="004D0EA3"/>
    <w:rsid w:val="004D1446"/>
    <w:rsid w:val="004D16FA"/>
    <w:rsid w:val="004D2110"/>
    <w:rsid w:val="004D2B00"/>
    <w:rsid w:val="004D2F0C"/>
    <w:rsid w:val="004D2F8F"/>
    <w:rsid w:val="004D3311"/>
    <w:rsid w:val="004D37C0"/>
    <w:rsid w:val="004D3993"/>
    <w:rsid w:val="004D3F1A"/>
    <w:rsid w:val="004D48BE"/>
    <w:rsid w:val="004D5D00"/>
    <w:rsid w:val="004D6845"/>
    <w:rsid w:val="004D7C69"/>
    <w:rsid w:val="004D7D93"/>
    <w:rsid w:val="004E01A7"/>
    <w:rsid w:val="004E09C6"/>
    <w:rsid w:val="004E0A74"/>
    <w:rsid w:val="004E0EED"/>
    <w:rsid w:val="004E1AA6"/>
    <w:rsid w:val="004E1AFC"/>
    <w:rsid w:val="004E1BE4"/>
    <w:rsid w:val="004E22E5"/>
    <w:rsid w:val="004E26F5"/>
    <w:rsid w:val="004E2BB4"/>
    <w:rsid w:val="004E2D76"/>
    <w:rsid w:val="004E2EEE"/>
    <w:rsid w:val="004E3F4C"/>
    <w:rsid w:val="004E435F"/>
    <w:rsid w:val="004E55C3"/>
    <w:rsid w:val="004E5627"/>
    <w:rsid w:val="004E6332"/>
    <w:rsid w:val="004E7C69"/>
    <w:rsid w:val="004F0194"/>
    <w:rsid w:val="004F1350"/>
    <w:rsid w:val="004F1958"/>
    <w:rsid w:val="004F1CB6"/>
    <w:rsid w:val="004F2250"/>
    <w:rsid w:val="004F38A2"/>
    <w:rsid w:val="004F4902"/>
    <w:rsid w:val="004F4D42"/>
    <w:rsid w:val="004F56C3"/>
    <w:rsid w:val="004F59D0"/>
    <w:rsid w:val="004F6061"/>
    <w:rsid w:val="004F67B0"/>
    <w:rsid w:val="004F71A8"/>
    <w:rsid w:val="004F73CF"/>
    <w:rsid w:val="0050095D"/>
    <w:rsid w:val="00500C5F"/>
    <w:rsid w:val="00500DFF"/>
    <w:rsid w:val="00501231"/>
    <w:rsid w:val="005018E8"/>
    <w:rsid w:val="005021D5"/>
    <w:rsid w:val="00502C99"/>
    <w:rsid w:val="0050379F"/>
    <w:rsid w:val="0050401C"/>
    <w:rsid w:val="005045E5"/>
    <w:rsid w:val="0050478A"/>
    <w:rsid w:val="005055CD"/>
    <w:rsid w:val="00505A37"/>
    <w:rsid w:val="00505F05"/>
    <w:rsid w:val="00505F12"/>
    <w:rsid w:val="0050649B"/>
    <w:rsid w:val="0050665F"/>
    <w:rsid w:val="005074DC"/>
    <w:rsid w:val="00507675"/>
    <w:rsid w:val="00507F02"/>
    <w:rsid w:val="00510733"/>
    <w:rsid w:val="0051091F"/>
    <w:rsid w:val="00510A35"/>
    <w:rsid w:val="00511065"/>
    <w:rsid w:val="005118F6"/>
    <w:rsid w:val="005118FC"/>
    <w:rsid w:val="00511ECF"/>
    <w:rsid w:val="005129E3"/>
    <w:rsid w:val="00512DE8"/>
    <w:rsid w:val="00514BF4"/>
    <w:rsid w:val="00515AA3"/>
    <w:rsid w:val="00515BD6"/>
    <w:rsid w:val="00515D79"/>
    <w:rsid w:val="005172C3"/>
    <w:rsid w:val="00520E8E"/>
    <w:rsid w:val="0052166E"/>
    <w:rsid w:val="00521B6D"/>
    <w:rsid w:val="005222F3"/>
    <w:rsid w:val="0052231D"/>
    <w:rsid w:val="005225A3"/>
    <w:rsid w:val="00522C0A"/>
    <w:rsid w:val="005246E8"/>
    <w:rsid w:val="00524C34"/>
    <w:rsid w:val="0052518A"/>
    <w:rsid w:val="005264E0"/>
    <w:rsid w:val="00526578"/>
    <w:rsid w:val="00526629"/>
    <w:rsid w:val="00527689"/>
    <w:rsid w:val="00527BE7"/>
    <w:rsid w:val="005301D8"/>
    <w:rsid w:val="005304E1"/>
    <w:rsid w:val="00531ECC"/>
    <w:rsid w:val="00532153"/>
    <w:rsid w:val="00532763"/>
    <w:rsid w:val="00532AF8"/>
    <w:rsid w:val="00533371"/>
    <w:rsid w:val="00533518"/>
    <w:rsid w:val="0053353B"/>
    <w:rsid w:val="005335DF"/>
    <w:rsid w:val="00533FB1"/>
    <w:rsid w:val="00534584"/>
    <w:rsid w:val="005347F9"/>
    <w:rsid w:val="00534C9C"/>
    <w:rsid w:val="0053514E"/>
    <w:rsid w:val="005358EA"/>
    <w:rsid w:val="00535A04"/>
    <w:rsid w:val="005362CA"/>
    <w:rsid w:val="00536653"/>
    <w:rsid w:val="00536942"/>
    <w:rsid w:val="00536F41"/>
    <w:rsid w:val="00537258"/>
    <w:rsid w:val="005374C0"/>
    <w:rsid w:val="00537A6C"/>
    <w:rsid w:val="00537C07"/>
    <w:rsid w:val="00537DC7"/>
    <w:rsid w:val="00537F5E"/>
    <w:rsid w:val="0054005C"/>
    <w:rsid w:val="00540C37"/>
    <w:rsid w:val="00541150"/>
    <w:rsid w:val="0054180C"/>
    <w:rsid w:val="00541DF1"/>
    <w:rsid w:val="00541FEE"/>
    <w:rsid w:val="005423E3"/>
    <w:rsid w:val="00542B0F"/>
    <w:rsid w:val="00543104"/>
    <w:rsid w:val="005434E8"/>
    <w:rsid w:val="005444B3"/>
    <w:rsid w:val="00545974"/>
    <w:rsid w:val="00545A1B"/>
    <w:rsid w:val="00546B18"/>
    <w:rsid w:val="00547043"/>
    <w:rsid w:val="00547153"/>
    <w:rsid w:val="00547353"/>
    <w:rsid w:val="005474EE"/>
    <w:rsid w:val="0054790A"/>
    <w:rsid w:val="005506F9"/>
    <w:rsid w:val="0055135F"/>
    <w:rsid w:val="00552001"/>
    <w:rsid w:val="005521BF"/>
    <w:rsid w:val="005523F2"/>
    <w:rsid w:val="0055383F"/>
    <w:rsid w:val="005565E6"/>
    <w:rsid w:val="0055672F"/>
    <w:rsid w:val="00556A0B"/>
    <w:rsid w:val="0056020A"/>
    <w:rsid w:val="00560BF2"/>
    <w:rsid w:val="005614B6"/>
    <w:rsid w:val="00561B0D"/>
    <w:rsid w:val="00561EC1"/>
    <w:rsid w:val="00562A54"/>
    <w:rsid w:val="00562E8D"/>
    <w:rsid w:val="00562F92"/>
    <w:rsid w:val="00563296"/>
    <w:rsid w:val="00564D69"/>
    <w:rsid w:val="00565252"/>
    <w:rsid w:val="00565787"/>
    <w:rsid w:val="00565DC9"/>
    <w:rsid w:val="00566EBE"/>
    <w:rsid w:val="00567789"/>
    <w:rsid w:val="005709DF"/>
    <w:rsid w:val="00570ABA"/>
    <w:rsid w:val="00570B84"/>
    <w:rsid w:val="00570E83"/>
    <w:rsid w:val="00571073"/>
    <w:rsid w:val="0057157E"/>
    <w:rsid w:val="00571D68"/>
    <w:rsid w:val="005724C9"/>
    <w:rsid w:val="005725B2"/>
    <w:rsid w:val="00572913"/>
    <w:rsid w:val="00573028"/>
    <w:rsid w:val="00573116"/>
    <w:rsid w:val="00573204"/>
    <w:rsid w:val="00573D3D"/>
    <w:rsid w:val="005741A6"/>
    <w:rsid w:val="005746BC"/>
    <w:rsid w:val="00574733"/>
    <w:rsid w:val="00574F1A"/>
    <w:rsid w:val="00574FA0"/>
    <w:rsid w:val="0057613E"/>
    <w:rsid w:val="005762C9"/>
    <w:rsid w:val="005762FB"/>
    <w:rsid w:val="0057690F"/>
    <w:rsid w:val="00577CA1"/>
    <w:rsid w:val="0058004B"/>
    <w:rsid w:val="00580664"/>
    <w:rsid w:val="0058088B"/>
    <w:rsid w:val="00580BF4"/>
    <w:rsid w:val="00581618"/>
    <w:rsid w:val="00581662"/>
    <w:rsid w:val="005817A4"/>
    <w:rsid w:val="00582574"/>
    <w:rsid w:val="005826B5"/>
    <w:rsid w:val="005830B4"/>
    <w:rsid w:val="00583336"/>
    <w:rsid w:val="00583613"/>
    <w:rsid w:val="00583ABC"/>
    <w:rsid w:val="00584290"/>
    <w:rsid w:val="005851D6"/>
    <w:rsid w:val="00585DA0"/>
    <w:rsid w:val="0058693B"/>
    <w:rsid w:val="00586BC8"/>
    <w:rsid w:val="00586D07"/>
    <w:rsid w:val="005871F3"/>
    <w:rsid w:val="005875BC"/>
    <w:rsid w:val="00587AF8"/>
    <w:rsid w:val="00587BDD"/>
    <w:rsid w:val="005907A1"/>
    <w:rsid w:val="00590805"/>
    <w:rsid w:val="00590A20"/>
    <w:rsid w:val="00590E48"/>
    <w:rsid w:val="00590E5F"/>
    <w:rsid w:val="0059126E"/>
    <w:rsid w:val="005913C6"/>
    <w:rsid w:val="00591627"/>
    <w:rsid w:val="005918C5"/>
    <w:rsid w:val="00592633"/>
    <w:rsid w:val="0059279E"/>
    <w:rsid w:val="00594788"/>
    <w:rsid w:val="00594EC6"/>
    <w:rsid w:val="005966E4"/>
    <w:rsid w:val="00596DD0"/>
    <w:rsid w:val="0059726E"/>
    <w:rsid w:val="005A0236"/>
    <w:rsid w:val="005A0243"/>
    <w:rsid w:val="005A03F7"/>
    <w:rsid w:val="005A0AE4"/>
    <w:rsid w:val="005A0F4E"/>
    <w:rsid w:val="005A10EA"/>
    <w:rsid w:val="005A1239"/>
    <w:rsid w:val="005A1E10"/>
    <w:rsid w:val="005A210C"/>
    <w:rsid w:val="005A22F8"/>
    <w:rsid w:val="005A2DB5"/>
    <w:rsid w:val="005A39A1"/>
    <w:rsid w:val="005A3B95"/>
    <w:rsid w:val="005A3F35"/>
    <w:rsid w:val="005A4976"/>
    <w:rsid w:val="005A4C82"/>
    <w:rsid w:val="005A56BE"/>
    <w:rsid w:val="005A59B4"/>
    <w:rsid w:val="005A65D4"/>
    <w:rsid w:val="005A6B18"/>
    <w:rsid w:val="005A7523"/>
    <w:rsid w:val="005A7B5C"/>
    <w:rsid w:val="005B042B"/>
    <w:rsid w:val="005B0EC6"/>
    <w:rsid w:val="005B1920"/>
    <w:rsid w:val="005B2823"/>
    <w:rsid w:val="005B29CE"/>
    <w:rsid w:val="005B3826"/>
    <w:rsid w:val="005B3CEC"/>
    <w:rsid w:val="005B3E7D"/>
    <w:rsid w:val="005B4094"/>
    <w:rsid w:val="005B46C6"/>
    <w:rsid w:val="005B4827"/>
    <w:rsid w:val="005B53F9"/>
    <w:rsid w:val="005B5ADE"/>
    <w:rsid w:val="005B6CB9"/>
    <w:rsid w:val="005B7BA2"/>
    <w:rsid w:val="005C01F7"/>
    <w:rsid w:val="005C0720"/>
    <w:rsid w:val="005C0E1F"/>
    <w:rsid w:val="005C0F6A"/>
    <w:rsid w:val="005C13C3"/>
    <w:rsid w:val="005C216F"/>
    <w:rsid w:val="005C283A"/>
    <w:rsid w:val="005C3232"/>
    <w:rsid w:val="005C342D"/>
    <w:rsid w:val="005C398C"/>
    <w:rsid w:val="005C47D4"/>
    <w:rsid w:val="005C5EDF"/>
    <w:rsid w:val="005C6424"/>
    <w:rsid w:val="005C669F"/>
    <w:rsid w:val="005C7094"/>
    <w:rsid w:val="005C7333"/>
    <w:rsid w:val="005C7422"/>
    <w:rsid w:val="005C7552"/>
    <w:rsid w:val="005D0390"/>
    <w:rsid w:val="005D059D"/>
    <w:rsid w:val="005D0829"/>
    <w:rsid w:val="005D098A"/>
    <w:rsid w:val="005D115D"/>
    <w:rsid w:val="005D1B83"/>
    <w:rsid w:val="005D209B"/>
    <w:rsid w:val="005D21B9"/>
    <w:rsid w:val="005D2706"/>
    <w:rsid w:val="005D3A6B"/>
    <w:rsid w:val="005D3E9C"/>
    <w:rsid w:val="005D4B04"/>
    <w:rsid w:val="005D560F"/>
    <w:rsid w:val="005D64F9"/>
    <w:rsid w:val="005D68FF"/>
    <w:rsid w:val="005D6E5A"/>
    <w:rsid w:val="005D73C1"/>
    <w:rsid w:val="005D73CE"/>
    <w:rsid w:val="005E00F5"/>
    <w:rsid w:val="005E0986"/>
    <w:rsid w:val="005E09AB"/>
    <w:rsid w:val="005E0AE9"/>
    <w:rsid w:val="005E0B66"/>
    <w:rsid w:val="005E13B3"/>
    <w:rsid w:val="005E1542"/>
    <w:rsid w:val="005E16F5"/>
    <w:rsid w:val="005E1CD5"/>
    <w:rsid w:val="005E2C00"/>
    <w:rsid w:val="005E3577"/>
    <w:rsid w:val="005E3FBF"/>
    <w:rsid w:val="005E4544"/>
    <w:rsid w:val="005E4706"/>
    <w:rsid w:val="005E4931"/>
    <w:rsid w:val="005E5297"/>
    <w:rsid w:val="005E5948"/>
    <w:rsid w:val="005E598A"/>
    <w:rsid w:val="005E5CF9"/>
    <w:rsid w:val="005E5DC5"/>
    <w:rsid w:val="005E667A"/>
    <w:rsid w:val="005E6C8A"/>
    <w:rsid w:val="005E7193"/>
    <w:rsid w:val="005E76A4"/>
    <w:rsid w:val="005E7D20"/>
    <w:rsid w:val="005F0141"/>
    <w:rsid w:val="005F02BA"/>
    <w:rsid w:val="005F0551"/>
    <w:rsid w:val="005F0B10"/>
    <w:rsid w:val="005F108F"/>
    <w:rsid w:val="005F1534"/>
    <w:rsid w:val="005F1602"/>
    <w:rsid w:val="005F23A8"/>
    <w:rsid w:val="005F244F"/>
    <w:rsid w:val="005F2B92"/>
    <w:rsid w:val="005F2CB7"/>
    <w:rsid w:val="005F3698"/>
    <w:rsid w:val="005F395A"/>
    <w:rsid w:val="005F3A6E"/>
    <w:rsid w:val="005F3D5A"/>
    <w:rsid w:val="005F42EA"/>
    <w:rsid w:val="005F43B6"/>
    <w:rsid w:val="005F4609"/>
    <w:rsid w:val="005F4BE6"/>
    <w:rsid w:val="005F4FE8"/>
    <w:rsid w:val="005F59A9"/>
    <w:rsid w:val="005F6B13"/>
    <w:rsid w:val="005F6C12"/>
    <w:rsid w:val="005F723B"/>
    <w:rsid w:val="005F736B"/>
    <w:rsid w:val="005F73A5"/>
    <w:rsid w:val="006002EE"/>
    <w:rsid w:val="006012B7"/>
    <w:rsid w:val="00601E18"/>
    <w:rsid w:val="0060246F"/>
    <w:rsid w:val="00602BC0"/>
    <w:rsid w:val="00602DA7"/>
    <w:rsid w:val="006034CC"/>
    <w:rsid w:val="00603767"/>
    <w:rsid w:val="006037C7"/>
    <w:rsid w:val="00603861"/>
    <w:rsid w:val="00603AFC"/>
    <w:rsid w:val="0060508C"/>
    <w:rsid w:val="006051F1"/>
    <w:rsid w:val="006056E3"/>
    <w:rsid w:val="006062E6"/>
    <w:rsid w:val="00606404"/>
    <w:rsid w:val="00606A2C"/>
    <w:rsid w:val="00606AC9"/>
    <w:rsid w:val="00607307"/>
    <w:rsid w:val="00607A4C"/>
    <w:rsid w:val="00607C34"/>
    <w:rsid w:val="00607E5B"/>
    <w:rsid w:val="00610088"/>
    <w:rsid w:val="006103A1"/>
    <w:rsid w:val="00610559"/>
    <w:rsid w:val="0061060B"/>
    <w:rsid w:val="00611211"/>
    <w:rsid w:val="006114E3"/>
    <w:rsid w:val="00611531"/>
    <w:rsid w:val="00611AFD"/>
    <w:rsid w:val="00611BE3"/>
    <w:rsid w:val="00611D40"/>
    <w:rsid w:val="00612941"/>
    <w:rsid w:val="00614084"/>
    <w:rsid w:val="006141DC"/>
    <w:rsid w:val="00615652"/>
    <w:rsid w:val="00615681"/>
    <w:rsid w:val="006158C9"/>
    <w:rsid w:val="00615D44"/>
    <w:rsid w:val="0061666D"/>
    <w:rsid w:val="00616F74"/>
    <w:rsid w:val="00617085"/>
    <w:rsid w:val="00617F14"/>
    <w:rsid w:val="0062011C"/>
    <w:rsid w:val="006202A5"/>
    <w:rsid w:val="00620D12"/>
    <w:rsid w:val="00620E13"/>
    <w:rsid w:val="0062133A"/>
    <w:rsid w:val="006215B3"/>
    <w:rsid w:val="00621DF1"/>
    <w:rsid w:val="00622BC0"/>
    <w:rsid w:val="00623CC7"/>
    <w:rsid w:val="00624C6E"/>
    <w:rsid w:val="00624FBA"/>
    <w:rsid w:val="0062656C"/>
    <w:rsid w:val="00627A45"/>
    <w:rsid w:val="00627CAB"/>
    <w:rsid w:val="006306DC"/>
    <w:rsid w:val="006318E2"/>
    <w:rsid w:val="006318FB"/>
    <w:rsid w:val="00631A89"/>
    <w:rsid w:val="00631BA7"/>
    <w:rsid w:val="006323B5"/>
    <w:rsid w:val="00632AAE"/>
    <w:rsid w:val="00634EB6"/>
    <w:rsid w:val="00634F59"/>
    <w:rsid w:val="006353DC"/>
    <w:rsid w:val="0063562D"/>
    <w:rsid w:val="006358B4"/>
    <w:rsid w:val="00636291"/>
    <w:rsid w:val="0063730C"/>
    <w:rsid w:val="00637DF7"/>
    <w:rsid w:val="006403BC"/>
    <w:rsid w:val="00640F6E"/>
    <w:rsid w:val="0064160F"/>
    <w:rsid w:val="00641CF5"/>
    <w:rsid w:val="00641DE1"/>
    <w:rsid w:val="006425E8"/>
    <w:rsid w:val="00642696"/>
    <w:rsid w:val="00642A49"/>
    <w:rsid w:val="0064335D"/>
    <w:rsid w:val="0064350B"/>
    <w:rsid w:val="00643E32"/>
    <w:rsid w:val="00644472"/>
    <w:rsid w:val="00645B41"/>
    <w:rsid w:val="00645BE5"/>
    <w:rsid w:val="0064642E"/>
    <w:rsid w:val="006467DC"/>
    <w:rsid w:val="006468CA"/>
    <w:rsid w:val="00646B91"/>
    <w:rsid w:val="006476DE"/>
    <w:rsid w:val="006500C1"/>
    <w:rsid w:val="00650BFC"/>
    <w:rsid w:val="006513B7"/>
    <w:rsid w:val="0065242E"/>
    <w:rsid w:val="0065270E"/>
    <w:rsid w:val="006537D9"/>
    <w:rsid w:val="00653C8F"/>
    <w:rsid w:val="00653FFF"/>
    <w:rsid w:val="006549AC"/>
    <w:rsid w:val="00654A01"/>
    <w:rsid w:val="00654D6B"/>
    <w:rsid w:val="00655032"/>
    <w:rsid w:val="006550A2"/>
    <w:rsid w:val="00655426"/>
    <w:rsid w:val="00655A5C"/>
    <w:rsid w:val="00655BF7"/>
    <w:rsid w:val="00656D57"/>
    <w:rsid w:val="00657216"/>
    <w:rsid w:val="006605F8"/>
    <w:rsid w:val="00660DAA"/>
    <w:rsid w:val="00660E0C"/>
    <w:rsid w:val="0066123D"/>
    <w:rsid w:val="006613FA"/>
    <w:rsid w:val="00661805"/>
    <w:rsid w:val="00662A2B"/>
    <w:rsid w:val="00662B9F"/>
    <w:rsid w:val="006633B6"/>
    <w:rsid w:val="006635D1"/>
    <w:rsid w:val="00663BCA"/>
    <w:rsid w:val="00663E6E"/>
    <w:rsid w:val="00664518"/>
    <w:rsid w:val="00664542"/>
    <w:rsid w:val="006651B8"/>
    <w:rsid w:val="006670D0"/>
    <w:rsid w:val="00667767"/>
    <w:rsid w:val="006678A6"/>
    <w:rsid w:val="00667946"/>
    <w:rsid w:val="00670927"/>
    <w:rsid w:val="006709CC"/>
    <w:rsid w:val="0067126A"/>
    <w:rsid w:val="006716F4"/>
    <w:rsid w:val="00673536"/>
    <w:rsid w:val="006737E0"/>
    <w:rsid w:val="00673B49"/>
    <w:rsid w:val="00673DC3"/>
    <w:rsid w:val="00675EB8"/>
    <w:rsid w:val="006768BC"/>
    <w:rsid w:val="006769B4"/>
    <w:rsid w:val="00676F35"/>
    <w:rsid w:val="00677DE8"/>
    <w:rsid w:val="006800E6"/>
    <w:rsid w:val="00681277"/>
    <w:rsid w:val="006812FD"/>
    <w:rsid w:val="00681A51"/>
    <w:rsid w:val="00682643"/>
    <w:rsid w:val="006826F7"/>
    <w:rsid w:val="00682C8C"/>
    <w:rsid w:val="0068379E"/>
    <w:rsid w:val="0068381A"/>
    <w:rsid w:val="00684196"/>
    <w:rsid w:val="00684B5D"/>
    <w:rsid w:val="00685C22"/>
    <w:rsid w:val="00685C42"/>
    <w:rsid w:val="00686107"/>
    <w:rsid w:val="00686DAF"/>
    <w:rsid w:val="00687982"/>
    <w:rsid w:val="00687E0B"/>
    <w:rsid w:val="00687F55"/>
    <w:rsid w:val="006901A1"/>
    <w:rsid w:val="006915C1"/>
    <w:rsid w:val="006917E4"/>
    <w:rsid w:val="006917FB"/>
    <w:rsid w:val="006919F0"/>
    <w:rsid w:val="00692429"/>
    <w:rsid w:val="00693504"/>
    <w:rsid w:val="006936C9"/>
    <w:rsid w:val="00693EDB"/>
    <w:rsid w:val="00694719"/>
    <w:rsid w:val="00694BF0"/>
    <w:rsid w:val="006952B1"/>
    <w:rsid w:val="006953FA"/>
    <w:rsid w:val="00695AB5"/>
    <w:rsid w:val="006962EF"/>
    <w:rsid w:val="006968E6"/>
    <w:rsid w:val="00697AA8"/>
    <w:rsid w:val="00697AD6"/>
    <w:rsid w:val="00697F50"/>
    <w:rsid w:val="006A02C0"/>
    <w:rsid w:val="006A0BDE"/>
    <w:rsid w:val="006A130D"/>
    <w:rsid w:val="006A1BBA"/>
    <w:rsid w:val="006A1C4B"/>
    <w:rsid w:val="006A26B2"/>
    <w:rsid w:val="006A2911"/>
    <w:rsid w:val="006A2C10"/>
    <w:rsid w:val="006A2FD0"/>
    <w:rsid w:val="006A32DB"/>
    <w:rsid w:val="006A3989"/>
    <w:rsid w:val="006A3DC9"/>
    <w:rsid w:val="006A6710"/>
    <w:rsid w:val="006A67CD"/>
    <w:rsid w:val="006A6948"/>
    <w:rsid w:val="006A6EA2"/>
    <w:rsid w:val="006A757C"/>
    <w:rsid w:val="006A7F0F"/>
    <w:rsid w:val="006B0119"/>
    <w:rsid w:val="006B052E"/>
    <w:rsid w:val="006B0627"/>
    <w:rsid w:val="006B09E1"/>
    <w:rsid w:val="006B0B6E"/>
    <w:rsid w:val="006B14E3"/>
    <w:rsid w:val="006B1C89"/>
    <w:rsid w:val="006B1DFB"/>
    <w:rsid w:val="006B20F6"/>
    <w:rsid w:val="006B2DFE"/>
    <w:rsid w:val="006B4D10"/>
    <w:rsid w:val="006B5C58"/>
    <w:rsid w:val="006B683D"/>
    <w:rsid w:val="006B6B5A"/>
    <w:rsid w:val="006B78D8"/>
    <w:rsid w:val="006C0327"/>
    <w:rsid w:val="006C16F9"/>
    <w:rsid w:val="006C2446"/>
    <w:rsid w:val="006C4BB2"/>
    <w:rsid w:val="006C4C96"/>
    <w:rsid w:val="006C51ED"/>
    <w:rsid w:val="006C5313"/>
    <w:rsid w:val="006C5DD1"/>
    <w:rsid w:val="006C69CD"/>
    <w:rsid w:val="006C6B5C"/>
    <w:rsid w:val="006D0BC8"/>
    <w:rsid w:val="006D0EDC"/>
    <w:rsid w:val="006D130E"/>
    <w:rsid w:val="006D16E8"/>
    <w:rsid w:val="006D1A9E"/>
    <w:rsid w:val="006D1B65"/>
    <w:rsid w:val="006D1C18"/>
    <w:rsid w:val="006D2AF1"/>
    <w:rsid w:val="006D32F5"/>
    <w:rsid w:val="006D3B91"/>
    <w:rsid w:val="006D3C06"/>
    <w:rsid w:val="006D4535"/>
    <w:rsid w:val="006D46F7"/>
    <w:rsid w:val="006D4CCB"/>
    <w:rsid w:val="006D5A6B"/>
    <w:rsid w:val="006D5C76"/>
    <w:rsid w:val="006D61C0"/>
    <w:rsid w:val="006D6AF5"/>
    <w:rsid w:val="006D7583"/>
    <w:rsid w:val="006D7A45"/>
    <w:rsid w:val="006E0036"/>
    <w:rsid w:val="006E03ED"/>
    <w:rsid w:val="006E0510"/>
    <w:rsid w:val="006E25ED"/>
    <w:rsid w:val="006E304A"/>
    <w:rsid w:val="006E371B"/>
    <w:rsid w:val="006E3CFD"/>
    <w:rsid w:val="006E47AF"/>
    <w:rsid w:val="006E48F6"/>
    <w:rsid w:val="006E498C"/>
    <w:rsid w:val="006E5A37"/>
    <w:rsid w:val="006E6597"/>
    <w:rsid w:val="006E75C3"/>
    <w:rsid w:val="006E7991"/>
    <w:rsid w:val="006E7AF3"/>
    <w:rsid w:val="006F02B0"/>
    <w:rsid w:val="006F1326"/>
    <w:rsid w:val="006F1353"/>
    <w:rsid w:val="006F1E10"/>
    <w:rsid w:val="006F2029"/>
    <w:rsid w:val="006F2D17"/>
    <w:rsid w:val="006F2FCC"/>
    <w:rsid w:val="006F3254"/>
    <w:rsid w:val="006F34D1"/>
    <w:rsid w:val="006F380F"/>
    <w:rsid w:val="006F4110"/>
    <w:rsid w:val="006F49FD"/>
    <w:rsid w:val="006F5223"/>
    <w:rsid w:val="006F5E1A"/>
    <w:rsid w:val="006F6126"/>
    <w:rsid w:val="006F6417"/>
    <w:rsid w:val="006F65C5"/>
    <w:rsid w:val="006F6692"/>
    <w:rsid w:val="006F703F"/>
    <w:rsid w:val="006F7165"/>
    <w:rsid w:val="006F7914"/>
    <w:rsid w:val="006F7F0E"/>
    <w:rsid w:val="007008E3"/>
    <w:rsid w:val="00700AFC"/>
    <w:rsid w:val="00701D48"/>
    <w:rsid w:val="00701F34"/>
    <w:rsid w:val="007021DA"/>
    <w:rsid w:val="00703051"/>
    <w:rsid w:val="007030F1"/>
    <w:rsid w:val="00703E0C"/>
    <w:rsid w:val="007046CA"/>
    <w:rsid w:val="00704707"/>
    <w:rsid w:val="00704D5F"/>
    <w:rsid w:val="007058BB"/>
    <w:rsid w:val="007062F1"/>
    <w:rsid w:val="00706305"/>
    <w:rsid w:val="007064E0"/>
    <w:rsid w:val="00706521"/>
    <w:rsid w:val="0071089F"/>
    <w:rsid w:val="00710C37"/>
    <w:rsid w:val="00711A54"/>
    <w:rsid w:val="00711D7F"/>
    <w:rsid w:val="00712D5F"/>
    <w:rsid w:val="00714CCA"/>
    <w:rsid w:val="00715AF5"/>
    <w:rsid w:val="00715BA7"/>
    <w:rsid w:val="00716624"/>
    <w:rsid w:val="007169B0"/>
    <w:rsid w:val="007169F4"/>
    <w:rsid w:val="00716F33"/>
    <w:rsid w:val="007177CF"/>
    <w:rsid w:val="0072083B"/>
    <w:rsid w:val="0072098F"/>
    <w:rsid w:val="007213F7"/>
    <w:rsid w:val="0072244E"/>
    <w:rsid w:val="00723567"/>
    <w:rsid w:val="00723597"/>
    <w:rsid w:val="007237BC"/>
    <w:rsid w:val="007240B0"/>
    <w:rsid w:val="007242F7"/>
    <w:rsid w:val="0072459E"/>
    <w:rsid w:val="007257CF"/>
    <w:rsid w:val="0072591F"/>
    <w:rsid w:val="00725C68"/>
    <w:rsid w:val="00726BB4"/>
    <w:rsid w:val="00727D71"/>
    <w:rsid w:val="0073009A"/>
    <w:rsid w:val="007300FD"/>
    <w:rsid w:val="007318E1"/>
    <w:rsid w:val="007320AA"/>
    <w:rsid w:val="00732417"/>
    <w:rsid w:val="00733E4A"/>
    <w:rsid w:val="00733F71"/>
    <w:rsid w:val="007346C8"/>
    <w:rsid w:val="0073473F"/>
    <w:rsid w:val="00734E18"/>
    <w:rsid w:val="0073595E"/>
    <w:rsid w:val="00737822"/>
    <w:rsid w:val="00737EE3"/>
    <w:rsid w:val="00740B80"/>
    <w:rsid w:val="0074124E"/>
    <w:rsid w:val="007412A8"/>
    <w:rsid w:val="007415C2"/>
    <w:rsid w:val="00743ABD"/>
    <w:rsid w:val="00743CDE"/>
    <w:rsid w:val="00744D30"/>
    <w:rsid w:val="007451ED"/>
    <w:rsid w:val="007457A0"/>
    <w:rsid w:val="00745AEE"/>
    <w:rsid w:val="007466BB"/>
    <w:rsid w:val="007469F5"/>
    <w:rsid w:val="00746D71"/>
    <w:rsid w:val="00747CCB"/>
    <w:rsid w:val="00750321"/>
    <w:rsid w:val="00750B4D"/>
    <w:rsid w:val="007514E2"/>
    <w:rsid w:val="00751A10"/>
    <w:rsid w:val="00752BC0"/>
    <w:rsid w:val="0075370C"/>
    <w:rsid w:val="007537A4"/>
    <w:rsid w:val="007539F6"/>
    <w:rsid w:val="00753EB0"/>
    <w:rsid w:val="00753FA1"/>
    <w:rsid w:val="0075453B"/>
    <w:rsid w:val="0075492B"/>
    <w:rsid w:val="00754A51"/>
    <w:rsid w:val="00754E18"/>
    <w:rsid w:val="00754EC6"/>
    <w:rsid w:val="00755635"/>
    <w:rsid w:val="00755D2C"/>
    <w:rsid w:val="007563D7"/>
    <w:rsid w:val="00756CA3"/>
    <w:rsid w:val="00756DA1"/>
    <w:rsid w:val="00756E75"/>
    <w:rsid w:val="007604BE"/>
    <w:rsid w:val="007607D2"/>
    <w:rsid w:val="00761996"/>
    <w:rsid w:val="00761A09"/>
    <w:rsid w:val="00761FE3"/>
    <w:rsid w:val="007622EC"/>
    <w:rsid w:val="00762A05"/>
    <w:rsid w:val="00764001"/>
    <w:rsid w:val="007643A6"/>
    <w:rsid w:val="007649EE"/>
    <w:rsid w:val="00765C7A"/>
    <w:rsid w:val="00766053"/>
    <w:rsid w:val="00766E02"/>
    <w:rsid w:val="00767CC2"/>
    <w:rsid w:val="00770DB4"/>
    <w:rsid w:val="00771548"/>
    <w:rsid w:val="00771684"/>
    <w:rsid w:val="0077223A"/>
    <w:rsid w:val="007725E0"/>
    <w:rsid w:val="00773529"/>
    <w:rsid w:val="0077582E"/>
    <w:rsid w:val="00776209"/>
    <w:rsid w:val="0077620D"/>
    <w:rsid w:val="00777478"/>
    <w:rsid w:val="00780045"/>
    <w:rsid w:val="00780327"/>
    <w:rsid w:val="00780D2D"/>
    <w:rsid w:val="007816F7"/>
    <w:rsid w:val="007822AB"/>
    <w:rsid w:val="00782466"/>
    <w:rsid w:val="0078246E"/>
    <w:rsid w:val="00782D6E"/>
    <w:rsid w:val="00782D8D"/>
    <w:rsid w:val="00783ABF"/>
    <w:rsid w:val="00783B76"/>
    <w:rsid w:val="00784954"/>
    <w:rsid w:val="007852EF"/>
    <w:rsid w:val="00785545"/>
    <w:rsid w:val="007903FA"/>
    <w:rsid w:val="007922C9"/>
    <w:rsid w:val="00792503"/>
    <w:rsid w:val="007932BD"/>
    <w:rsid w:val="007941C0"/>
    <w:rsid w:val="007943F6"/>
    <w:rsid w:val="007944BB"/>
    <w:rsid w:val="00794B2C"/>
    <w:rsid w:val="00794F01"/>
    <w:rsid w:val="00794F22"/>
    <w:rsid w:val="00795000"/>
    <w:rsid w:val="00795088"/>
    <w:rsid w:val="00795197"/>
    <w:rsid w:val="007955E8"/>
    <w:rsid w:val="0079612B"/>
    <w:rsid w:val="0079704B"/>
    <w:rsid w:val="007976E2"/>
    <w:rsid w:val="00797A4D"/>
    <w:rsid w:val="00797E2A"/>
    <w:rsid w:val="007A0509"/>
    <w:rsid w:val="007A171F"/>
    <w:rsid w:val="007A2131"/>
    <w:rsid w:val="007A227F"/>
    <w:rsid w:val="007A2B8B"/>
    <w:rsid w:val="007A2F51"/>
    <w:rsid w:val="007A348A"/>
    <w:rsid w:val="007A3ADD"/>
    <w:rsid w:val="007A3B38"/>
    <w:rsid w:val="007A46A5"/>
    <w:rsid w:val="007A47E3"/>
    <w:rsid w:val="007A4A2C"/>
    <w:rsid w:val="007A4C17"/>
    <w:rsid w:val="007A56A5"/>
    <w:rsid w:val="007A574C"/>
    <w:rsid w:val="007A5982"/>
    <w:rsid w:val="007A5B22"/>
    <w:rsid w:val="007A5E71"/>
    <w:rsid w:val="007A66A3"/>
    <w:rsid w:val="007A672B"/>
    <w:rsid w:val="007A6F98"/>
    <w:rsid w:val="007A760C"/>
    <w:rsid w:val="007A7958"/>
    <w:rsid w:val="007B01CE"/>
    <w:rsid w:val="007B05FC"/>
    <w:rsid w:val="007B097C"/>
    <w:rsid w:val="007B0D3F"/>
    <w:rsid w:val="007B0DD1"/>
    <w:rsid w:val="007B0F46"/>
    <w:rsid w:val="007B1055"/>
    <w:rsid w:val="007B140D"/>
    <w:rsid w:val="007B24EE"/>
    <w:rsid w:val="007B31DC"/>
    <w:rsid w:val="007B3AC1"/>
    <w:rsid w:val="007B3DBC"/>
    <w:rsid w:val="007B46B7"/>
    <w:rsid w:val="007B5854"/>
    <w:rsid w:val="007B6040"/>
    <w:rsid w:val="007B605D"/>
    <w:rsid w:val="007B6322"/>
    <w:rsid w:val="007B75CB"/>
    <w:rsid w:val="007B7A02"/>
    <w:rsid w:val="007B7C29"/>
    <w:rsid w:val="007B7CB1"/>
    <w:rsid w:val="007B7FCC"/>
    <w:rsid w:val="007C0518"/>
    <w:rsid w:val="007C08CC"/>
    <w:rsid w:val="007C0A1E"/>
    <w:rsid w:val="007C0E3D"/>
    <w:rsid w:val="007C0FE9"/>
    <w:rsid w:val="007C1CFA"/>
    <w:rsid w:val="007C2690"/>
    <w:rsid w:val="007C3984"/>
    <w:rsid w:val="007C401E"/>
    <w:rsid w:val="007C447D"/>
    <w:rsid w:val="007C4769"/>
    <w:rsid w:val="007C48FA"/>
    <w:rsid w:val="007C4C2B"/>
    <w:rsid w:val="007C5291"/>
    <w:rsid w:val="007C589C"/>
    <w:rsid w:val="007C5F6C"/>
    <w:rsid w:val="007C623C"/>
    <w:rsid w:val="007C6D29"/>
    <w:rsid w:val="007C7605"/>
    <w:rsid w:val="007D0424"/>
    <w:rsid w:val="007D168F"/>
    <w:rsid w:val="007D1AEA"/>
    <w:rsid w:val="007D396E"/>
    <w:rsid w:val="007D3BFE"/>
    <w:rsid w:val="007D55FA"/>
    <w:rsid w:val="007D6125"/>
    <w:rsid w:val="007D6685"/>
    <w:rsid w:val="007D69F1"/>
    <w:rsid w:val="007D6B36"/>
    <w:rsid w:val="007D76EC"/>
    <w:rsid w:val="007D7838"/>
    <w:rsid w:val="007D7902"/>
    <w:rsid w:val="007D7A25"/>
    <w:rsid w:val="007D7AE7"/>
    <w:rsid w:val="007E018C"/>
    <w:rsid w:val="007E0236"/>
    <w:rsid w:val="007E03DD"/>
    <w:rsid w:val="007E04FB"/>
    <w:rsid w:val="007E08B1"/>
    <w:rsid w:val="007E0A26"/>
    <w:rsid w:val="007E14C4"/>
    <w:rsid w:val="007E1CD4"/>
    <w:rsid w:val="007E1E23"/>
    <w:rsid w:val="007E2081"/>
    <w:rsid w:val="007E2BFC"/>
    <w:rsid w:val="007E2CCF"/>
    <w:rsid w:val="007E2E86"/>
    <w:rsid w:val="007E2F3C"/>
    <w:rsid w:val="007E2F51"/>
    <w:rsid w:val="007E6707"/>
    <w:rsid w:val="007E6BA3"/>
    <w:rsid w:val="007E7043"/>
    <w:rsid w:val="007E77D3"/>
    <w:rsid w:val="007E7F87"/>
    <w:rsid w:val="007F0315"/>
    <w:rsid w:val="007F033F"/>
    <w:rsid w:val="007F2510"/>
    <w:rsid w:val="007F262B"/>
    <w:rsid w:val="007F2F9A"/>
    <w:rsid w:val="007F3458"/>
    <w:rsid w:val="007F37E6"/>
    <w:rsid w:val="007F412C"/>
    <w:rsid w:val="007F42D2"/>
    <w:rsid w:val="007F44F0"/>
    <w:rsid w:val="007F4760"/>
    <w:rsid w:val="007F4E08"/>
    <w:rsid w:val="007F4F0F"/>
    <w:rsid w:val="007F4FF3"/>
    <w:rsid w:val="007F5095"/>
    <w:rsid w:val="007F5127"/>
    <w:rsid w:val="007F5965"/>
    <w:rsid w:val="007F5A3C"/>
    <w:rsid w:val="007F6765"/>
    <w:rsid w:val="007F6A3F"/>
    <w:rsid w:val="007F78E4"/>
    <w:rsid w:val="00800766"/>
    <w:rsid w:val="0080262A"/>
    <w:rsid w:val="00804061"/>
    <w:rsid w:val="00804D4A"/>
    <w:rsid w:val="0080534E"/>
    <w:rsid w:val="00805BF6"/>
    <w:rsid w:val="00805CFF"/>
    <w:rsid w:val="00805E70"/>
    <w:rsid w:val="00805FC3"/>
    <w:rsid w:val="008065B4"/>
    <w:rsid w:val="00806629"/>
    <w:rsid w:val="00806701"/>
    <w:rsid w:val="00807828"/>
    <w:rsid w:val="00810BA4"/>
    <w:rsid w:val="00811128"/>
    <w:rsid w:val="00811BAD"/>
    <w:rsid w:val="00812070"/>
    <w:rsid w:val="00812880"/>
    <w:rsid w:val="00812F95"/>
    <w:rsid w:val="008135D5"/>
    <w:rsid w:val="00813699"/>
    <w:rsid w:val="008136FF"/>
    <w:rsid w:val="00813E85"/>
    <w:rsid w:val="00814768"/>
    <w:rsid w:val="0081516D"/>
    <w:rsid w:val="00815EA7"/>
    <w:rsid w:val="008160EF"/>
    <w:rsid w:val="008164A4"/>
    <w:rsid w:val="0081666E"/>
    <w:rsid w:val="008173B1"/>
    <w:rsid w:val="00817DFF"/>
    <w:rsid w:val="008204F4"/>
    <w:rsid w:val="008205DC"/>
    <w:rsid w:val="00820965"/>
    <w:rsid w:val="0082106E"/>
    <w:rsid w:val="0082141C"/>
    <w:rsid w:val="008217F1"/>
    <w:rsid w:val="00821FEA"/>
    <w:rsid w:val="008222DD"/>
    <w:rsid w:val="008225C7"/>
    <w:rsid w:val="008226E8"/>
    <w:rsid w:val="00822C0B"/>
    <w:rsid w:val="00823719"/>
    <w:rsid w:val="00823776"/>
    <w:rsid w:val="008244D3"/>
    <w:rsid w:val="00824502"/>
    <w:rsid w:val="00824543"/>
    <w:rsid w:val="008248E5"/>
    <w:rsid w:val="00824CD0"/>
    <w:rsid w:val="00825CA7"/>
    <w:rsid w:val="008262D0"/>
    <w:rsid w:val="00826F74"/>
    <w:rsid w:val="008308D5"/>
    <w:rsid w:val="00830C98"/>
    <w:rsid w:val="0083237C"/>
    <w:rsid w:val="00832FDF"/>
    <w:rsid w:val="00833299"/>
    <w:rsid w:val="008334AA"/>
    <w:rsid w:val="00834237"/>
    <w:rsid w:val="00834240"/>
    <w:rsid w:val="0083549F"/>
    <w:rsid w:val="00836158"/>
    <w:rsid w:val="0083619F"/>
    <w:rsid w:val="00836304"/>
    <w:rsid w:val="00836FA0"/>
    <w:rsid w:val="00837473"/>
    <w:rsid w:val="0083753E"/>
    <w:rsid w:val="00837E06"/>
    <w:rsid w:val="00840668"/>
    <w:rsid w:val="00840A41"/>
    <w:rsid w:val="00841EAE"/>
    <w:rsid w:val="00842DAC"/>
    <w:rsid w:val="00843302"/>
    <w:rsid w:val="0084341F"/>
    <w:rsid w:val="00843751"/>
    <w:rsid w:val="00843AC8"/>
    <w:rsid w:val="00843B85"/>
    <w:rsid w:val="00843C23"/>
    <w:rsid w:val="00843EF2"/>
    <w:rsid w:val="00845680"/>
    <w:rsid w:val="00845E64"/>
    <w:rsid w:val="008466D6"/>
    <w:rsid w:val="008467B5"/>
    <w:rsid w:val="00847018"/>
    <w:rsid w:val="00847154"/>
    <w:rsid w:val="00847F7F"/>
    <w:rsid w:val="008505C8"/>
    <w:rsid w:val="008505F3"/>
    <w:rsid w:val="00850739"/>
    <w:rsid w:val="00850A6F"/>
    <w:rsid w:val="00850A89"/>
    <w:rsid w:val="00850F0A"/>
    <w:rsid w:val="00851635"/>
    <w:rsid w:val="00851C9C"/>
    <w:rsid w:val="008524E8"/>
    <w:rsid w:val="00852796"/>
    <w:rsid w:val="00852B52"/>
    <w:rsid w:val="00853362"/>
    <w:rsid w:val="0085351B"/>
    <w:rsid w:val="00853AEF"/>
    <w:rsid w:val="00853CCB"/>
    <w:rsid w:val="00853CEB"/>
    <w:rsid w:val="00854106"/>
    <w:rsid w:val="0085473A"/>
    <w:rsid w:val="00854A15"/>
    <w:rsid w:val="008550F1"/>
    <w:rsid w:val="008558F3"/>
    <w:rsid w:val="00856007"/>
    <w:rsid w:val="0085614E"/>
    <w:rsid w:val="0085630A"/>
    <w:rsid w:val="008573EA"/>
    <w:rsid w:val="00857DF7"/>
    <w:rsid w:val="00857F26"/>
    <w:rsid w:val="00860726"/>
    <w:rsid w:val="00861883"/>
    <w:rsid w:val="008620B7"/>
    <w:rsid w:val="00863A4F"/>
    <w:rsid w:val="00863A53"/>
    <w:rsid w:val="008646B4"/>
    <w:rsid w:val="00864ADD"/>
    <w:rsid w:val="00865DE1"/>
    <w:rsid w:val="00865E5C"/>
    <w:rsid w:val="00866AC1"/>
    <w:rsid w:val="00866DDB"/>
    <w:rsid w:val="00866DF2"/>
    <w:rsid w:val="0086716F"/>
    <w:rsid w:val="00870258"/>
    <w:rsid w:val="008703B6"/>
    <w:rsid w:val="008713BF"/>
    <w:rsid w:val="00871628"/>
    <w:rsid w:val="00871D54"/>
    <w:rsid w:val="00872F26"/>
    <w:rsid w:val="00872FCA"/>
    <w:rsid w:val="0087325B"/>
    <w:rsid w:val="00877CAF"/>
    <w:rsid w:val="00877F58"/>
    <w:rsid w:val="008800CD"/>
    <w:rsid w:val="00881104"/>
    <w:rsid w:val="008816C6"/>
    <w:rsid w:val="00881CE7"/>
    <w:rsid w:val="00882606"/>
    <w:rsid w:val="00882618"/>
    <w:rsid w:val="0088282B"/>
    <w:rsid w:val="00882D9B"/>
    <w:rsid w:val="0088390C"/>
    <w:rsid w:val="00883CDE"/>
    <w:rsid w:val="00883FA3"/>
    <w:rsid w:val="00884C55"/>
    <w:rsid w:val="008860A2"/>
    <w:rsid w:val="00886317"/>
    <w:rsid w:val="00886BFA"/>
    <w:rsid w:val="00887651"/>
    <w:rsid w:val="0089100A"/>
    <w:rsid w:val="00891777"/>
    <w:rsid w:val="00891FC2"/>
    <w:rsid w:val="00892117"/>
    <w:rsid w:val="008921FB"/>
    <w:rsid w:val="00892572"/>
    <w:rsid w:val="0089285B"/>
    <w:rsid w:val="008929BC"/>
    <w:rsid w:val="00892C05"/>
    <w:rsid w:val="00892D29"/>
    <w:rsid w:val="00892FB0"/>
    <w:rsid w:val="0089354A"/>
    <w:rsid w:val="008938DF"/>
    <w:rsid w:val="00893ED9"/>
    <w:rsid w:val="00894810"/>
    <w:rsid w:val="00894F44"/>
    <w:rsid w:val="0089553F"/>
    <w:rsid w:val="0089582C"/>
    <w:rsid w:val="00895D95"/>
    <w:rsid w:val="0089626E"/>
    <w:rsid w:val="008963C3"/>
    <w:rsid w:val="00896822"/>
    <w:rsid w:val="00896EE7"/>
    <w:rsid w:val="0089726F"/>
    <w:rsid w:val="0089797F"/>
    <w:rsid w:val="008A03C6"/>
    <w:rsid w:val="008A0A11"/>
    <w:rsid w:val="008A0CA7"/>
    <w:rsid w:val="008A14A4"/>
    <w:rsid w:val="008A1615"/>
    <w:rsid w:val="008A1DD4"/>
    <w:rsid w:val="008A2409"/>
    <w:rsid w:val="008A373F"/>
    <w:rsid w:val="008A379D"/>
    <w:rsid w:val="008A3998"/>
    <w:rsid w:val="008A39BE"/>
    <w:rsid w:val="008A4924"/>
    <w:rsid w:val="008A4A00"/>
    <w:rsid w:val="008A512C"/>
    <w:rsid w:val="008A5276"/>
    <w:rsid w:val="008A5772"/>
    <w:rsid w:val="008A6103"/>
    <w:rsid w:val="008A632F"/>
    <w:rsid w:val="008A64D8"/>
    <w:rsid w:val="008A6D72"/>
    <w:rsid w:val="008A78B2"/>
    <w:rsid w:val="008B0087"/>
    <w:rsid w:val="008B0A58"/>
    <w:rsid w:val="008B2A47"/>
    <w:rsid w:val="008B3132"/>
    <w:rsid w:val="008B32CA"/>
    <w:rsid w:val="008B34A6"/>
    <w:rsid w:val="008B39DA"/>
    <w:rsid w:val="008B3F77"/>
    <w:rsid w:val="008B42E7"/>
    <w:rsid w:val="008B49B4"/>
    <w:rsid w:val="008B5AC4"/>
    <w:rsid w:val="008B5D60"/>
    <w:rsid w:val="008B5FC7"/>
    <w:rsid w:val="008B622E"/>
    <w:rsid w:val="008B7431"/>
    <w:rsid w:val="008B7469"/>
    <w:rsid w:val="008B74A4"/>
    <w:rsid w:val="008B7D13"/>
    <w:rsid w:val="008B7F84"/>
    <w:rsid w:val="008C03C5"/>
    <w:rsid w:val="008C0B18"/>
    <w:rsid w:val="008C0DFA"/>
    <w:rsid w:val="008C10CF"/>
    <w:rsid w:val="008C1380"/>
    <w:rsid w:val="008C1C28"/>
    <w:rsid w:val="008C1F3F"/>
    <w:rsid w:val="008C1FB3"/>
    <w:rsid w:val="008C2B5B"/>
    <w:rsid w:val="008C3399"/>
    <w:rsid w:val="008C36DF"/>
    <w:rsid w:val="008C3798"/>
    <w:rsid w:val="008C5261"/>
    <w:rsid w:val="008C5A69"/>
    <w:rsid w:val="008C5D2D"/>
    <w:rsid w:val="008C653F"/>
    <w:rsid w:val="008C6FE0"/>
    <w:rsid w:val="008C7538"/>
    <w:rsid w:val="008D06BF"/>
    <w:rsid w:val="008D0D36"/>
    <w:rsid w:val="008D1405"/>
    <w:rsid w:val="008D22C8"/>
    <w:rsid w:val="008D2744"/>
    <w:rsid w:val="008D2AE7"/>
    <w:rsid w:val="008D2B69"/>
    <w:rsid w:val="008D2B92"/>
    <w:rsid w:val="008D2CB5"/>
    <w:rsid w:val="008D359E"/>
    <w:rsid w:val="008D3AB9"/>
    <w:rsid w:val="008D3EF1"/>
    <w:rsid w:val="008D3FB3"/>
    <w:rsid w:val="008D448D"/>
    <w:rsid w:val="008D4719"/>
    <w:rsid w:val="008D5412"/>
    <w:rsid w:val="008D5838"/>
    <w:rsid w:val="008D5FB9"/>
    <w:rsid w:val="008D6C46"/>
    <w:rsid w:val="008D74EC"/>
    <w:rsid w:val="008D7C97"/>
    <w:rsid w:val="008D7D04"/>
    <w:rsid w:val="008E02A1"/>
    <w:rsid w:val="008E139D"/>
    <w:rsid w:val="008E27EB"/>
    <w:rsid w:val="008E377A"/>
    <w:rsid w:val="008E386A"/>
    <w:rsid w:val="008E39B3"/>
    <w:rsid w:val="008E450B"/>
    <w:rsid w:val="008E4560"/>
    <w:rsid w:val="008E4FF5"/>
    <w:rsid w:val="008E51CD"/>
    <w:rsid w:val="008E541B"/>
    <w:rsid w:val="008E5454"/>
    <w:rsid w:val="008E5C27"/>
    <w:rsid w:val="008E5CC0"/>
    <w:rsid w:val="008E6411"/>
    <w:rsid w:val="008F0BE4"/>
    <w:rsid w:val="008F0EDD"/>
    <w:rsid w:val="008F1CA7"/>
    <w:rsid w:val="008F2105"/>
    <w:rsid w:val="008F25ED"/>
    <w:rsid w:val="008F2B2F"/>
    <w:rsid w:val="008F2D8D"/>
    <w:rsid w:val="008F3F90"/>
    <w:rsid w:val="008F632E"/>
    <w:rsid w:val="008F6A8D"/>
    <w:rsid w:val="008F6ADA"/>
    <w:rsid w:val="008F71AE"/>
    <w:rsid w:val="008F7EA7"/>
    <w:rsid w:val="0090164B"/>
    <w:rsid w:val="00901C18"/>
    <w:rsid w:val="00901FDD"/>
    <w:rsid w:val="00902408"/>
    <w:rsid w:val="009026EE"/>
    <w:rsid w:val="00902E5B"/>
    <w:rsid w:val="00903185"/>
    <w:rsid w:val="0090430B"/>
    <w:rsid w:val="009043F5"/>
    <w:rsid w:val="00904AF2"/>
    <w:rsid w:val="00904D73"/>
    <w:rsid w:val="0090557E"/>
    <w:rsid w:val="00905599"/>
    <w:rsid w:val="00905D84"/>
    <w:rsid w:val="009065C0"/>
    <w:rsid w:val="00906909"/>
    <w:rsid w:val="00906A88"/>
    <w:rsid w:val="009073EA"/>
    <w:rsid w:val="00907DCC"/>
    <w:rsid w:val="009103D8"/>
    <w:rsid w:val="009116C2"/>
    <w:rsid w:val="00911C51"/>
    <w:rsid w:val="0091301C"/>
    <w:rsid w:val="0091451D"/>
    <w:rsid w:val="00914C3D"/>
    <w:rsid w:val="00914CAF"/>
    <w:rsid w:val="00915443"/>
    <w:rsid w:val="00916E1B"/>
    <w:rsid w:val="00916F0E"/>
    <w:rsid w:val="00920A5C"/>
    <w:rsid w:val="00920A82"/>
    <w:rsid w:val="00920E93"/>
    <w:rsid w:val="009212DD"/>
    <w:rsid w:val="00923CD2"/>
    <w:rsid w:val="00923E01"/>
    <w:rsid w:val="00924396"/>
    <w:rsid w:val="00924BEA"/>
    <w:rsid w:val="00924EC6"/>
    <w:rsid w:val="00925623"/>
    <w:rsid w:val="00925B0A"/>
    <w:rsid w:val="009266A8"/>
    <w:rsid w:val="0092715C"/>
    <w:rsid w:val="00930559"/>
    <w:rsid w:val="00930D65"/>
    <w:rsid w:val="00931011"/>
    <w:rsid w:val="009311E0"/>
    <w:rsid w:val="0093136D"/>
    <w:rsid w:val="00931CF5"/>
    <w:rsid w:val="00931E19"/>
    <w:rsid w:val="00932AB2"/>
    <w:rsid w:val="00932D68"/>
    <w:rsid w:val="00933173"/>
    <w:rsid w:val="00933357"/>
    <w:rsid w:val="00933413"/>
    <w:rsid w:val="00934295"/>
    <w:rsid w:val="0093493C"/>
    <w:rsid w:val="00934E97"/>
    <w:rsid w:val="00935EF0"/>
    <w:rsid w:val="00937154"/>
    <w:rsid w:val="009374B7"/>
    <w:rsid w:val="00937683"/>
    <w:rsid w:val="009377E1"/>
    <w:rsid w:val="0094022E"/>
    <w:rsid w:val="00941488"/>
    <w:rsid w:val="009419E4"/>
    <w:rsid w:val="00942079"/>
    <w:rsid w:val="009424FF"/>
    <w:rsid w:val="00942BF6"/>
    <w:rsid w:val="00942ED7"/>
    <w:rsid w:val="00942F3D"/>
    <w:rsid w:val="00943423"/>
    <w:rsid w:val="00943FB6"/>
    <w:rsid w:val="0094548D"/>
    <w:rsid w:val="009455C7"/>
    <w:rsid w:val="00945810"/>
    <w:rsid w:val="009462BC"/>
    <w:rsid w:val="00946EDF"/>
    <w:rsid w:val="00950502"/>
    <w:rsid w:val="00950DEA"/>
    <w:rsid w:val="0095107F"/>
    <w:rsid w:val="0095120F"/>
    <w:rsid w:val="00951BE0"/>
    <w:rsid w:val="00952777"/>
    <w:rsid w:val="0095291F"/>
    <w:rsid w:val="00953356"/>
    <w:rsid w:val="00953363"/>
    <w:rsid w:val="0095388F"/>
    <w:rsid w:val="00953B6B"/>
    <w:rsid w:val="00954368"/>
    <w:rsid w:val="00955280"/>
    <w:rsid w:val="0095571A"/>
    <w:rsid w:val="00955F1D"/>
    <w:rsid w:val="00956138"/>
    <w:rsid w:val="00956A07"/>
    <w:rsid w:val="0095792B"/>
    <w:rsid w:val="009579B3"/>
    <w:rsid w:val="00957DF7"/>
    <w:rsid w:val="00960235"/>
    <w:rsid w:val="0096083C"/>
    <w:rsid w:val="00960D0D"/>
    <w:rsid w:val="00962879"/>
    <w:rsid w:val="009629B7"/>
    <w:rsid w:val="00962C6F"/>
    <w:rsid w:val="0096353F"/>
    <w:rsid w:val="009636E5"/>
    <w:rsid w:val="00964EA8"/>
    <w:rsid w:val="009651BF"/>
    <w:rsid w:val="0096691F"/>
    <w:rsid w:val="00966A79"/>
    <w:rsid w:val="0096776E"/>
    <w:rsid w:val="0097021D"/>
    <w:rsid w:val="009702FE"/>
    <w:rsid w:val="00970759"/>
    <w:rsid w:val="00970A5D"/>
    <w:rsid w:val="00970ADE"/>
    <w:rsid w:val="00970D6F"/>
    <w:rsid w:val="00970FDD"/>
    <w:rsid w:val="009722AC"/>
    <w:rsid w:val="00972677"/>
    <w:rsid w:val="00972965"/>
    <w:rsid w:val="00972BC3"/>
    <w:rsid w:val="00973203"/>
    <w:rsid w:val="009732F0"/>
    <w:rsid w:val="00973491"/>
    <w:rsid w:val="00973DDE"/>
    <w:rsid w:val="009744F4"/>
    <w:rsid w:val="00974A53"/>
    <w:rsid w:val="00974BD8"/>
    <w:rsid w:val="00974C80"/>
    <w:rsid w:val="0097510A"/>
    <w:rsid w:val="0097575B"/>
    <w:rsid w:val="00976355"/>
    <w:rsid w:val="009763EE"/>
    <w:rsid w:val="00976716"/>
    <w:rsid w:val="0097699D"/>
    <w:rsid w:val="00977BE0"/>
    <w:rsid w:val="00977C3C"/>
    <w:rsid w:val="009802F7"/>
    <w:rsid w:val="009805A8"/>
    <w:rsid w:val="00980EC7"/>
    <w:rsid w:val="009815C1"/>
    <w:rsid w:val="009821E6"/>
    <w:rsid w:val="00982367"/>
    <w:rsid w:val="00982402"/>
    <w:rsid w:val="0098253B"/>
    <w:rsid w:val="009827FF"/>
    <w:rsid w:val="009830C7"/>
    <w:rsid w:val="00983274"/>
    <w:rsid w:val="00983741"/>
    <w:rsid w:val="00983EA2"/>
    <w:rsid w:val="00984A91"/>
    <w:rsid w:val="00984AA3"/>
    <w:rsid w:val="00984CAD"/>
    <w:rsid w:val="00985717"/>
    <w:rsid w:val="0098577D"/>
    <w:rsid w:val="0098621B"/>
    <w:rsid w:val="009862A5"/>
    <w:rsid w:val="009863EE"/>
    <w:rsid w:val="00986866"/>
    <w:rsid w:val="009872AE"/>
    <w:rsid w:val="00987C5B"/>
    <w:rsid w:val="00987D3B"/>
    <w:rsid w:val="00990159"/>
    <w:rsid w:val="0099063D"/>
    <w:rsid w:val="00990AB9"/>
    <w:rsid w:val="00990BBB"/>
    <w:rsid w:val="00991046"/>
    <w:rsid w:val="009920A0"/>
    <w:rsid w:val="00992580"/>
    <w:rsid w:val="0099274F"/>
    <w:rsid w:val="00993081"/>
    <w:rsid w:val="00993C2E"/>
    <w:rsid w:val="00993EDD"/>
    <w:rsid w:val="009945C4"/>
    <w:rsid w:val="0099503F"/>
    <w:rsid w:val="00995F66"/>
    <w:rsid w:val="00995F9B"/>
    <w:rsid w:val="0099620C"/>
    <w:rsid w:val="009963A4"/>
    <w:rsid w:val="0099696F"/>
    <w:rsid w:val="00997179"/>
    <w:rsid w:val="00997392"/>
    <w:rsid w:val="00997815"/>
    <w:rsid w:val="00997CFF"/>
    <w:rsid w:val="00997D7A"/>
    <w:rsid w:val="00997E4F"/>
    <w:rsid w:val="009A06FE"/>
    <w:rsid w:val="009A1137"/>
    <w:rsid w:val="009A196D"/>
    <w:rsid w:val="009A1BB7"/>
    <w:rsid w:val="009A2A06"/>
    <w:rsid w:val="009A38B3"/>
    <w:rsid w:val="009A496E"/>
    <w:rsid w:val="009A4EC6"/>
    <w:rsid w:val="009A4FBC"/>
    <w:rsid w:val="009A5059"/>
    <w:rsid w:val="009A5075"/>
    <w:rsid w:val="009A5285"/>
    <w:rsid w:val="009A6BA2"/>
    <w:rsid w:val="009A6BB1"/>
    <w:rsid w:val="009A70CF"/>
    <w:rsid w:val="009A720B"/>
    <w:rsid w:val="009B0955"/>
    <w:rsid w:val="009B1A87"/>
    <w:rsid w:val="009B1AE1"/>
    <w:rsid w:val="009B1C13"/>
    <w:rsid w:val="009B206B"/>
    <w:rsid w:val="009B27AC"/>
    <w:rsid w:val="009B3DA7"/>
    <w:rsid w:val="009B4E59"/>
    <w:rsid w:val="009B51E7"/>
    <w:rsid w:val="009B573B"/>
    <w:rsid w:val="009B5798"/>
    <w:rsid w:val="009B6EFE"/>
    <w:rsid w:val="009B751F"/>
    <w:rsid w:val="009B7B9A"/>
    <w:rsid w:val="009C046A"/>
    <w:rsid w:val="009C04CB"/>
    <w:rsid w:val="009C0622"/>
    <w:rsid w:val="009C095C"/>
    <w:rsid w:val="009C1221"/>
    <w:rsid w:val="009C18C1"/>
    <w:rsid w:val="009C2CA8"/>
    <w:rsid w:val="009C2CAD"/>
    <w:rsid w:val="009C3384"/>
    <w:rsid w:val="009C361F"/>
    <w:rsid w:val="009C3867"/>
    <w:rsid w:val="009C39C5"/>
    <w:rsid w:val="009C4737"/>
    <w:rsid w:val="009C4C5D"/>
    <w:rsid w:val="009C5338"/>
    <w:rsid w:val="009C58E9"/>
    <w:rsid w:val="009C6756"/>
    <w:rsid w:val="009C6C11"/>
    <w:rsid w:val="009C6E30"/>
    <w:rsid w:val="009C799B"/>
    <w:rsid w:val="009C7DF3"/>
    <w:rsid w:val="009D059F"/>
    <w:rsid w:val="009D0E85"/>
    <w:rsid w:val="009D13B7"/>
    <w:rsid w:val="009D1C55"/>
    <w:rsid w:val="009D2018"/>
    <w:rsid w:val="009D20B2"/>
    <w:rsid w:val="009D2CF8"/>
    <w:rsid w:val="009D364A"/>
    <w:rsid w:val="009D3DA7"/>
    <w:rsid w:val="009D438C"/>
    <w:rsid w:val="009D47C4"/>
    <w:rsid w:val="009D4B91"/>
    <w:rsid w:val="009D5E0D"/>
    <w:rsid w:val="009D70F9"/>
    <w:rsid w:val="009D78D4"/>
    <w:rsid w:val="009D7D25"/>
    <w:rsid w:val="009E007F"/>
    <w:rsid w:val="009E0366"/>
    <w:rsid w:val="009E0AEF"/>
    <w:rsid w:val="009E10EF"/>
    <w:rsid w:val="009E14E1"/>
    <w:rsid w:val="009E29E1"/>
    <w:rsid w:val="009E2FA0"/>
    <w:rsid w:val="009E2FB9"/>
    <w:rsid w:val="009E2FBB"/>
    <w:rsid w:val="009E30C9"/>
    <w:rsid w:val="009E36D8"/>
    <w:rsid w:val="009E43CD"/>
    <w:rsid w:val="009E4AFD"/>
    <w:rsid w:val="009E553A"/>
    <w:rsid w:val="009E55A4"/>
    <w:rsid w:val="009E6269"/>
    <w:rsid w:val="009E64C6"/>
    <w:rsid w:val="009E6687"/>
    <w:rsid w:val="009E69EF"/>
    <w:rsid w:val="009E6D13"/>
    <w:rsid w:val="009E6F7F"/>
    <w:rsid w:val="009E7C22"/>
    <w:rsid w:val="009F017D"/>
    <w:rsid w:val="009F0380"/>
    <w:rsid w:val="009F0AFA"/>
    <w:rsid w:val="009F1F51"/>
    <w:rsid w:val="009F216F"/>
    <w:rsid w:val="009F2A92"/>
    <w:rsid w:val="009F3302"/>
    <w:rsid w:val="009F35EC"/>
    <w:rsid w:val="009F52D4"/>
    <w:rsid w:val="009F5A94"/>
    <w:rsid w:val="009F62C7"/>
    <w:rsid w:val="009F6446"/>
    <w:rsid w:val="009F6B8A"/>
    <w:rsid w:val="009F6CFD"/>
    <w:rsid w:val="009F6D64"/>
    <w:rsid w:val="009F70F1"/>
    <w:rsid w:val="009F75AA"/>
    <w:rsid w:val="00A00546"/>
    <w:rsid w:val="00A00942"/>
    <w:rsid w:val="00A0118A"/>
    <w:rsid w:val="00A01313"/>
    <w:rsid w:val="00A01569"/>
    <w:rsid w:val="00A0187D"/>
    <w:rsid w:val="00A020C3"/>
    <w:rsid w:val="00A0239C"/>
    <w:rsid w:val="00A024E7"/>
    <w:rsid w:val="00A02691"/>
    <w:rsid w:val="00A035B3"/>
    <w:rsid w:val="00A03C81"/>
    <w:rsid w:val="00A04015"/>
    <w:rsid w:val="00A042D5"/>
    <w:rsid w:val="00A04FBA"/>
    <w:rsid w:val="00A054AC"/>
    <w:rsid w:val="00A06057"/>
    <w:rsid w:val="00A0607B"/>
    <w:rsid w:val="00A06548"/>
    <w:rsid w:val="00A06C8A"/>
    <w:rsid w:val="00A075CE"/>
    <w:rsid w:val="00A07950"/>
    <w:rsid w:val="00A07BFA"/>
    <w:rsid w:val="00A11776"/>
    <w:rsid w:val="00A11BD6"/>
    <w:rsid w:val="00A11C8D"/>
    <w:rsid w:val="00A127A4"/>
    <w:rsid w:val="00A12B83"/>
    <w:rsid w:val="00A132FA"/>
    <w:rsid w:val="00A1394E"/>
    <w:rsid w:val="00A1586C"/>
    <w:rsid w:val="00A171B2"/>
    <w:rsid w:val="00A17866"/>
    <w:rsid w:val="00A2104B"/>
    <w:rsid w:val="00A215C4"/>
    <w:rsid w:val="00A22AFD"/>
    <w:rsid w:val="00A23413"/>
    <w:rsid w:val="00A23770"/>
    <w:rsid w:val="00A243C3"/>
    <w:rsid w:val="00A249BD"/>
    <w:rsid w:val="00A2637E"/>
    <w:rsid w:val="00A268C4"/>
    <w:rsid w:val="00A26DDC"/>
    <w:rsid w:val="00A26FC1"/>
    <w:rsid w:val="00A275E6"/>
    <w:rsid w:val="00A3048E"/>
    <w:rsid w:val="00A30AFD"/>
    <w:rsid w:val="00A30DFD"/>
    <w:rsid w:val="00A3154A"/>
    <w:rsid w:val="00A327FD"/>
    <w:rsid w:val="00A32B3B"/>
    <w:rsid w:val="00A32FB6"/>
    <w:rsid w:val="00A33291"/>
    <w:rsid w:val="00A33469"/>
    <w:rsid w:val="00A33742"/>
    <w:rsid w:val="00A338EE"/>
    <w:rsid w:val="00A33B16"/>
    <w:rsid w:val="00A33CDA"/>
    <w:rsid w:val="00A34118"/>
    <w:rsid w:val="00A34BE3"/>
    <w:rsid w:val="00A34C77"/>
    <w:rsid w:val="00A3511B"/>
    <w:rsid w:val="00A35281"/>
    <w:rsid w:val="00A35386"/>
    <w:rsid w:val="00A3562F"/>
    <w:rsid w:val="00A3576D"/>
    <w:rsid w:val="00A35ABA"/>
    <w:rsid w:val="00A35BF0"/>
    <w:rsid w:val="00A36564"/>
    <w:rsid w:val="00A36854"/>
    <w:rsid w:val="00A372FA"/>
    <w:rsid w:val="00A37886"/>
    <w:rsid w:val="00A402AA"/>
    <w:rsid w:val="00A406AC"/>
    <w:rsid w:val="00A41398"/>
    <w:rsid w:val="00A417BD"/>
    <w:rsid w:val="00A418E2"/>
    <w:rsid w:val="00A4198B"/>
    <w:rsid w:val="00A41E2B"/>
    <w:rsid w:val="00A41FE3"/>
    <w:rsid w:val="00A427AC"/>
    <w:rsid w:val="00A42A9C"/>
    <w:rsid w:val="00A432C5"/>
    <w:rsid w:val="00A43818"/>
    <w:rsid w:val="00A44019"/>
    <w:rsid w:val="00A44152"/>
    <w:rsid w:val="00A44382"/>
    <w:rsid w:val="00A4440D"/>
    <w:rsid w:val="00A44DAA"/>
    <w:rsid w:val="00A46567"/>
    <w:rsid w:val="00A479F3"/>
    <w:rsid w:val="00A47DA7"/>
    <w:rsid w:val="00A502DB"/>
    <w:rsid w:val="00A5044F"/>
    <w:rsid w:val="00A5060B"/>
    <w:rsid w:val="00A50DB8"/>
    <w:rsid w:val="00A50E06"/>
    <w:rsid w:val="00A513FD"/>
    <w:rsid w:val="00A52CEA"/>
    <w:rsid w:val="00A52D0E"/>
    <w:rsid w:val="00A531FE"/>
    <w:rsid w:val="00A53654"/>
    <w:rsid w:val="00A53DDB"/>
    <w:rsid w:val="00A54624"/>
    <w:rsid w:val="00A5526F"/>
    <w:rsid w:val="00A55474"/>
    <w:rsid w:val="00A562E9"/>
    <w:rsid w:val="00A5708E"/>
    <w:rsid w:val="00A5743D"/>
    <w:rsid w:val="00A574EA"/>
    <w:rsid w:val="00A57658"/>
    <w:rsid w:val="00A57AF7"/>
    <w:rsid w:val="00A63276"/>
    <w:rsid w:val="00A637A5"/>
    <w:rsid w:val="00A638EF"/>
    <w:rsid w:val="00A63C8E"/>
    <w:rsid w:val="00A63E57"/>
    <w:rsid w:val="00A649CB"/>
    <w:rsid w:val="00A65CF1"/>
    <w:rsid w:val="00A65E57"/>
    <w:rsid w:val="00A661DC"/>
    <w:rsid w:val="00A670D0"/>
    <w:rsid w:val="00A678ED"/>
    <w:rsid w:val="00A67E8F"/>
    <w:rsid w:val="00A70307"/>
    <w:rsid w:val="00A70315"/>
    <w:rsid w:val="00A70C31"/>
    <w:rsid w:val="00A70C87"/>
    <w:rsid w:val="00A70C8E"/>
    <w:rsid w:val="00A71341"/>
    <w:rsid w:val="00A71606"/>
    <w:rsid w:val="00A719DD"/>
    <w:rsid w:val="00A71CB8"/>
    <w:rsid w:val="00A73135"/>
    <w:rsid w:val="00A732F0"/>
    <w:rsid w:val="00A738E4"/>
    <w:rsid w:val="00A73FB8"/>
    <w:rsid w:val="00A750CB"/>
    <w:rsid w:val="00A752D9"/>
    <w:rsid w:val="00A7530C"/>
    <w:rsid w:val="00A764C2"/>
    <w:rsid w:val="00A767C5"/>
    <w:rsid w:val="00A76E4A"/>
    <w:rsid w:val="00A77C2C"/>
    <w:rsid w:val="00A80181"/>
    <w:rsid w:val="00A80B70"/>
    <w:rsid w:val="00A82018"/>
    <w:rsid w:val="00A82CB4"/>
    <w:rsid w:val="00A831A6"/>
    <w:rsid w:val="00A849FB"/>
    <w:rsid w:val="00A84E0D"/>
    <w:rsid w:val="00A84F28"/>
    <w:rsid w:val="00A852C8"/>
    <w:rsid w:val="00A85668"/>
    <w:rsid w:val="00A85CA1"/>
    <w:rsid w:val="00A8682F"/>
    <w:rsid w:val="00A869B2"/>
    <w:rsid w:val="00A86A75"/>
    <w:rsid w:val="00A86FA5"/>
    <w:rsid w:val="00A9081C"/>
    <w:rsid w:val="00A9090D"/>
    <w:rsid w:val="00A915BB"/>
    <w:rsid w:val="00A92740"/>
    <w:rsid w:val="00A92EA3"/>
    <w:rsid w:val="00A9337C"/>
    <w:rsid w:val="00A9338F"/>
    <w:rsid w:val="00A93E83"/>
    <w:rsid w:val="00A9404B"/>
    <w:rsid w:val="00A9509D"/>
    <w:rsid w:val="00A95183"/>
    <w:rsid w:val="00A95687"/>
    <w:rsid w:val="00A95A46"/>
    <w:rsid w:val="00A95E33"/>
    <w:rsid w:val="00A96744"/>
    <w:rsid w:val="00A97222"/>
    <w:rsid w:val="00A97DEC"/>
    <w:rsid w:val="00AA0157"/>
    <w:rsid w:val="00AA07BA"/>
    <w:rsid w:val="00AA0D06"/>
    <w:rsid w:val="00AA1A59"/>
    <w:rsid w:val="00AA1BE8"/>
    <w:rsid w:val="00AA1CB6"/>
    <w:rsid w:val="00AA1F71"/>
    <w:rsid w:val="00AA1FD9"/>
    <w:rsid w:val="00AA22A6"/>
    <w:rsid w:val="00AA2477"/>
    <w:rsid w:val="00AA291F"/>
    <w:rsid w:val="00AA2AB5"/>
    <w:rsid w:val="00AA2D41"/>
    <w:rsid w:val="00AA3E6B"/>
    <w:rsid w:val="00AA418F"/>
    <w:rsid w:val="00AA4482"/>
    <w:rsid w:val="00AA4665"/>
    <w:rsid w:val="00AA5F8D"/>
    <w:rsid w:val="00AA6257"/>
    <w:rsid w:val="00AA63CA"/>
    <w:rsid w:val="00AA678E"/>
    <w:rsid w:val="00AA689A"/>
    <w:rsid w:val="00AA7D63"/>
    <w:rsid w:val="00AB03BD"/>
    <w:rsid w:val="00AB0478"/>
    <w:rsid w:val="00AB0CB6"/>
    <w:rsid w:val="00AB0D7F"/>
    <w:rsid w:val="00AB1023"/>
    <w:rsid w:val="00AB23BF"/>
    <w:rsid w:val="00AB28E6"/>
    <w:rsid w:val="00AB381B"/>
    <w:rsid w:val="00AB38D0"/>
    <w:rsid w:val="00AB4363"/>
    <w:rsid w:val="00AB4CA4"/>
    <w:rsid w:val="00AB547E"/>
    <w:rsid w:val="00AB6148"/>
    <w:rsid w:val="00AB62F8"/>
    <w:rsid w:val="00AB630D"/>
    <w:rsid w:val="00AB68A5"/>
    <w:rsid w:val="00AB69C4"/>
    <w:rsid w:val="00AB6B36"/>
    <w:rsid w:val="00AB6FD1"/>
    <w:rsid w:val="00AB6FD5"/>
    <w:rsid w:val="00AB713A"/>
    <w:rsid w:val="00AB77D8"/>
    <w:rsid w:val="00AC17F5"/>
    <w:rsid w:val="00AC33FB"/>
    <w:rsid w:val="00AC35D8"/>
    <w:rsid w:val="00AC393F"/>
    <w:rsid w:val="00AC4399"/>
    <w:rsid w:val="00AC4B60"/>
    <w:rsid w:val="00AC4D20"/>
    <w:rsid w:val="00AC51EF"/>
    <w:rsid w:val="00AC533B"/>
    <w:rsid w:val="00AC58D2"/>
    <w:rsid w:val="00AC5DF2"/>
    <w:rsid w:val="00AC5E57"/>
    <w:rsid w:val="00AC62D4"/>
    <w:rsid w:val="00AC6599"/>
    <w:rsid w:val="00AC7281"/>
    <w:rsid w:val="00AC787C"/>
    <w:rsid w:val="00AC7E5D"/>
    <w:rsid w:val="00AD0A3A"/>
    <w:rsid w:val="00AD0DD3"/>
    <w:rsid w:val="00AD1D35"/>
    <w:rsid w:val="00AD1F17"/>
    <w:rsid w:val="00AD38AB"/>
    <w:rsid w:val="00AD3987"/>
    <w:rsid w:val="00AD3CB5"/>
    <w:rsid w:val="00AD3E19"/>
    <w:rsid w:val="00AD42C9"/>
    <w:rsid w:val="00AD4998"/>
    <w:rsid w:val="00AD4B1D"/>
    <w:rsid w:val="00AD580A"/>
    <w:rsid w:val="00AD58D0"/>
    <w:rsid w:val="00AD5E5F"/>
    <w:rsid w:val="00AD6AC0"/>
    <w:rsid w:val="00AD6B6F"/>
    <w:rsid w:val="00AD73EF"/>
    <w:rsid w:val="00AD75F0"/>
    <w:rsid w:val="00AD7F36"/>
    <w:rsid w:val="00AE09E6"/>
    <w:rsid w:val="00AE375D"/>
    <w:rsid w:val="00AE3837"/>
    <w:rsid w:val="00AE4A87"/>
    <w:rsid w:val="00AE55F7"/>
    <w:rsid w:val="00AE5681"/>
    <w:rsid w:val="00AE586B"/>
    <w:rsid w:val="00AE5C72"/>
    <w:rsid w:val="00AE6B1C"/>
    <w:rsid w:val="00AE704B"/>
    <w:rsid w:val="00AE734C"/>
    <w:rsid w:val="00AF02DC"/>
    <w:rsid w:val="00AF037B"/>
    <w:rsid w:val="00AF111F"/>
    <w:rsid w:val="00AF1684"/>
    <w:rsid w:val="00AF2848"/>
    <w:rsid w:val="00AF433E"/>
    <w:rsid w:val="00AF43CD"/>
    <w:rsid w:val="00AF4A6B"/>
    <w:rsid w:val="00AF5061"/>
    <w:rsid w:val="00AF515A"/>
    <w:rsid w:val="00AF5AD0"/>
    <w:rsid w:val="00AF6D79"/>
    <w:rsid w:val="00AF6DDD"/>
    <w:rsid w:val="00AF7B06"/>
    <w:rsid w:val="00AF7B2D"/>
    <w:rsid w:val="00B007C0"/>
    <w:rsid w:val="00B026E0"/>
    <w:rsid w:val="00B029EA"/>
    <w:rsid w:val="00B02CB1"/>
    <w:rsid w:val="00B03A48"/>
    <w:rsid w:val="00B03B1B"/>
    <w:rsid w:val="00B04899"/>
    <w:rsid w:val="00B04EC0"/>
    <w:rsid w:val="00B058E3"/>
    <w:rsid w:val="00B0633B"/>
    <w:rsid w:val="00B07A2A"/>
    <w:rsid w:val="00B07EF4"/>
    <w:rsid w:val="00B10508"/>
    <w:rsid w:val="00B1081C"/>
    <w:rsid w:val="00B10960"/>
    <w:rsid w:val="00B10F4B"/>
    <w:rsid w:val="00B11022"/>
    <w:rsid w:val="00B115EA"/>
    <w:rsid w:val="00B117C4"/>
    <w:rsid w:val="00B11FCB"/>
    <w:rsid w:val="00B12205"/>
    <w:rsid w:val="00B12D1F"/>
    <w:rsid w:val="00B13E64"/>
    <w:rsid w:val="00B13EDB"/>
    <w:rsid w:val="00B13F61"/>
    <w:rsid w:val="00B147D2"/>
    <w:rsid w:val="00B149A4"/>
    <w:rsid w:val="00B14D10"/>
    <w:rsid w:val="00B16D05"/>
    <w:rsid w:val="00B16D4F"/>
    <w:rsid w:val="00B20260"/>
    <w:rsid w:val="00B22525"/>
    <w:rsid w:val="00B22692"/>
    <w:rsid w:val="00B25502"/>
    <w:rsid w:val="00B25B7A"/>
    <w:rsid w:val="00B26031"/>
    <w:rsid w:val="00B263FC"/>
    <w:rsid w:val="00B26435"/>
    <w:rsid w:val="00B26FFC"/>
    <w:rsid w:val="00B30C21"/>
    <w:rsid w:val="00B30D8F"/>
    <w:rsid w:val="00B311FB"/>
    <w:rsid w:val="00B32E59"/>
    <w:rsid w:val="00B33037"/>
    <w:rsid w:val="00B3331B"/>
    <w:rsid w:val="00B34262"/>
    <w:rsid w:val="00B3475E"/>
    <w:rsid w:val="00B36065"/>
    <w:rsid w:val="00B366C0"/>
    <w:rsid w:val="00B37099"/>
    <w:rsid w:val="00B37BFE"/>
    <w:rsid w:val="00B37F98"/>
    <w:rsid w:val="00B401AF"/>
    <w:rsid w:val="00B40232"/>
    <w:rsid w:val="00B40559"/>
    <w:rsid w:val="00B41763"/>
    <w:rsid w:val="00B42557"/>
    <w:rsid w:val="00B43048"/>
    <w:rsid w:val="00B43D91"/>
    <w:rsid w:val="00B43F12"/>
    <w:rsid w:val="00B44F88"/>
    <w:rsid w:val="00B459DD"/>
    <w:rsid w:val="00B46195"/>
    <w:rsid w:val="00B46564"/>
    <w:rsid w:val="00B46639"/>
    <w:rsid w:val="00B468D8"/>
    <w:rsid w:val="00B47206"/>
    <w:rsid w:val="00B475F4"/>
    <w:rsid w:val="00B47F17"/>
    <w:rsid w:val="00B5007A"/>
    <w:rsid w:val="00B502DA"/>
    <w:rsid w:val="00B50AB3"/>
    <w:rsid w:val="00B50AD5"/>
    <w:rsid w:val="00B51A3C"/>
    <w:rsid w:val="00B5256F"/>
    <w:rsid w:val="00B52AF9"/>
    <w:rsid w:val="00B52E08"/>
    <w:rsid w:val="00B54635"/>
    <w:rsid w:val="00B54874"/>
    <w:rsid w:val="00B557D5"/>
    <w:rsid w:val="00B55F84"/>
    <w:rsid w:val="00B56066"/>
    <w:rsid w:val="00B56A05"/>
    <w:rsid w:val="00B56CB1"/>
    <w:rsid w:val="00B56CD5"/>
    <w:rsid w:val="00B601DB"/>
    <w:rsid w:val="00B604D6"/>
    <w:rsid w:val="00B60613"/>
    <w:rsid w:val="00B609DB"/>
    <w:rsid w:val="00B60CFC"/>
    <w:rsid w:val="00B61AEE"/>
    <w:rsid w:val="00B62B7C"/>
    <w:rsid w:val="00B62BEB"/>
    <w:rsid w:val="00B6312E"/>
    <w:rsid w:val="00B64C73"/>
    <w:rsid w:val="00B65215"/>
    <w:rsid w:val="00B657CD"/>
    <w:rsid w:val="00B661DC"/>
    <w:rsid w:val="00B666D2"/>
    <w:rsid w:val="00B6675D"/>
    <w:rsid w:val="00B67269"/>
    <w:rsid w:val="00B675D4"/>
    <w:rsid w:val="00B67707"/>
    <w:rsid w:val="00B6798A"/>
    <w:rsid w:val="00B70999"/>
    <w:rsid w:val="00B70D2E"/>
    <w:rsid w:val="00B70F22"/>
    <w:rsid w:val="00B70FF2"/>
    <w:rsid w:val="00B715CC"/>
    <w:rsid w:val="00B7186E"/>
    <w:rsid w:val="00B71D8E"/>
    <w:rsid w:val="00B727E8"/>
    <w:rsid w:val="00B74066"/>
    <w:rsid w:val="00B7451B"/>
    <w:rsid w:val="00B754B0"/>
    <w:rsid w:val="00B75741"/>
    <w:rsid w:val="00B76091"/>
    <w:rsid w:val="00B769E7"/>
    <w:rsid w:val="00B76AD5"/>
    <w:rsid w:val="00B76EAD"/>
    <w:rsid w:val="00B772F4"/>
    <w:rsid w:val="00B776D9"/>
    <w:rsid w:val="00B80FAA"/>
    <w:rsid w:val="00B82068"/>
    <w:rsid w:val="00B83248"/>
    <w:rsid w:val="00B83483"/>
    <w:rsid w:val="00B83552"/>
    <w:rsid w:val="00B8375C"/>
    <w:rsid w:val="00B83961"/>
    <w:rsid w:val="00B83C08"/>
    <w:rsid w:val="00B8512C"/>
    <w:rsid w:val="00B858E0"/>
    <w:rsid w:val="00B85DA2"/>
    <w:rsid w:val="00B871E6"/>
    <w:rsid w:val="00B877FA"/>
    <w:rsid w:val="00B902AA"/>
    <w:rsid w:val="00B905E2"/>
    <w:rsid w:val="00B9064B"/>
    <w:rsid w:val="00B908D1"/>
    <w:rsid w:val="00B92164"/>
    <w:rsid w:val="00B92D85"/>
    <w:rsid w:val="00B930D8"/>
    <w:rsid w:val="00B930EF"/>
    <w:rsid w:val="00B93850"/>
    <w:rsid w:val="00B93D9C"/>
    <w:rsid w:val="00B95187"/>
    <w:rsid w:val="00B958FF"/>
    <w:rsid w:val="00B95B44"/>
    <w:rsid w:val="00B960DE"/>
    <w:rsid w:val="00B9614E"/>
    <w:rsid w:val="00B96878"/>
    <w:rsid w:val="00B96C7A"/>
    <w:rsid w:val="00B97C72"/>
    <w:rsid w:val="00BA03C1"/>
    <w:rsid w:val="00BA0401"/>
    <w:rsid w:val="00BA0CBF"/>
    <w:rsid w:val="00BA127A"/>
    <w:rsid w:val="00BA1425"/>
    <w:rsid w:val="00BA1D2D"/>
    <w:rsid w:val="00BA23AB"/>
    <w:rsid w:val="00BA2A20"/>
    <w:rsid w:val="00BA32E1"/>
    <w:rsid w:val="00BA33B5"/>
    <w:rsid w:val="00BA33FB"/>
    <w:rsid w:val="00BA3789"/>
    <w:rsid w:val="00BA3C14"/>
    <w:rsid w:val="00BA3C52"/>
    <w:rsid w:val="00BA4F34"/>
    <w:rsid w:val="00BA5665"/>
    <w:rsid w:val="00BA5FFD"/>
    <w:rsid w:val="00BA733F"/>
    <w:rsid w:val="00BA79D4"/>
    <w:rsid w:val="00BB0D01"/>
    <w:rsid w:val="00BB172B"/>
    <w:rsid w:val="00BB1751"/>
    <w:rsid w:val="00BB1C8F"/>
    <w:rsid w:val="00BB1EB2"/>
    <w:rsid w:val="00BB205F"/>
    <w:rsid w:val="00BB2300"/>
    <w:rsid w:val="00BB293B"/>
    <w:rsid w:val="00BB3235"/>
    <w:rsid w:val="00BB3B8B"/>
    <w:rsid w:val="00BB3D4E"/>
    <w:rsid w:val="00BB43D0"/>
    <w:rsid w:val="00BB467C"/>
    <w:rsid w:val="00BB4E98"/>
    <w:rsid w:val="00BB54F9"/>
    <w:rsid w:val="00BB7037"/>
    <w:rsid w:val="00BB7ECD"/>
    <w:rsid w:val="00BC14B0"/>
    <w:rsid w:val="00BC16AD"/>
    <w:rsid w:val="00BC1A7A"/>
    <w:rsid w:val="00BC1C58"/>
    <w:rsid w:val="00BC232B"/>
    <w:rsid w:val="00BC2BFB"/>
    <w:rsid w:val="00BC368B"/>
    <w:rsid w:val="00BC3CF1"/>
    <w:rsid w:val="00BC40C2"/>
    <w:rsid w:val="00BC51C0"/>
    <w:rsid w:val="00BC5BF1"/>
    <w:rsid w:val="00BC6249"/>
    <w:rsid w:val="00BC6E49"/>
    <w:rsid w:val="00BC743E"/>
    <w:rsid w:val="00BC7474"/>
    <w:rsid w:val="00BC7495"/>
    <w:rsid w:val="00BC75D9"/>
    <w:rsid w:val="00BC7E4C"/>
    <w:rsid w:val="00BD0AFE"/>
    <w:rsid w:val="00BD0CA5"/>
    <w:rsid w:val="00BD105C"/>
    <w:rsid w:val="00BD1EF2"/>
    <w:rsid w:val="00BD2728"/>
    <w:rsid w:val="00BD33DE"/>
    <w:rsid w:val="00BD3A58"/>
    <w:rsid w:val="00BD43DC"/>
    <w:rsid w:val="00BD48EE"/>
    <w:rsid w:val="00BD5878"/>
    <w:rsid w:val="00BD61D5"/>
    <w:rsid w:val="00BD660A"/>
    <w:rsid w:val="00BD675F"/>
    <w:rsid w:val="00BD6A65"/>
    <w:rsid w:val="00BD750F"/>
    <w:rsid w:val="00BE1507"/>
    <w:rsid w:val="00BE1537"/>
    <w:rsid w:val="00BE166C"/>
    <w:rsid w:val="00BE1A6A"/>
    <w:rsid w:val="00BE22D3"/>
    <w:rsid w:val="00BE25BC"/>
    <w:rsid w:val="00BE5337"/>
    <w:rsid w:val="00BE5492"/>
    <w:rsid w:val="00BE7047"/>
    <w:rsid w:val="00BE7381"/>
    <w:rsid w:val="00BE7798"/>
    <w:rsid w:val="00BE779E"/>
    <w:rsid w:val="00BF0F0D"/>
    <w:rsid w:val="00BF12B0"/>
    <w:rsid w:val="00BF1803"/>
    <w:rsid w:val="00BF1FA8"/>
    <w:rsid w:val="00BF2685"/>
    <w:rsid w:val="00BF2C1A"/>
    <w:rsid w:val="00BF33B4"/>
    <w:rsid w:val="00BF3DDD"/>
    <w:rsid w:val="00BF3E6D"/>
    <w:rsid w:val="00BF4041"/>
    <w:rsid w:val="00BF44B4"/>
    <w:rsid w:val="00BF47ED"/>
    <w:rsid w:val="00BF529C"/>
    <w:rsid w:val="00BF556B"/>
    <w:rsid w:val="00BF5F92"/>
    <w:rsid w:val="00BF6CC1"/>
    <w:rsid w:val="00BF7076"/>
    <w:rsid w:val="00BF7377"/>
    <w:rsid w:val="00C00C06"/>
    <w:rsid w:val="00C00CA6"/>
    <w:rsid w:val="00C0217D"/>
    <w:rsid w:val="00C0270C"/>
    <w:rsid w:val="00C02D32"/>
    <w:rsid w:val="00C03B18"/>
    <w:rsid w:val="00C041A2"/>
    <w:rsid w:val="00C04556"/>
    <w:rsid w:val="00C05591"/>
    <w:rsid w:val="00C06AB5"/>
    <w:rsid w:val="00C06AE5"/>
    <w:rsid w:val="00C06C2B"/>
    <w:rsid w:val="00C0765B"/>
    <w:rsid w:val="00C07ABA"/>
    <w:rsid w:val="00C07E27"/>
    <w:rsid w:val="00C103F1"/>
    <w:rsid w:val="00C1228E"/>
    <w:rsid w:val="00C1232F"/>
    <w:rsid w:val="00C12A1D"/>
    <w:rsid w:val="00C12E5F"/>
    <w:rsid w:val="00C12FCC"/>
    <w:rsid w:val="00C132D7"/>
    <w:rsid w:val="00C134B4"/>
    <w:rsid w:val="00C1392E"/>
    <w:rsid w:val="00C13B5C"/>
    <w:rsid w:val="00C1455A"/>
    <w:rsid w:val="00C1531F"/>
    <w:rsid w:val="00C156E4"/>
    <w:rsid w:val="00C16B28"/>
    <w:rsid w:val="00C2023C"/>
    <w:rsid w:val="00C20270"/>
    <w:rsid w:val="00C20AF5"/>
    <w:rsid w:val="00C20D5F"/>
    <w:rsid w:val="00C21025"/>
    <w:rsid w:val="00C210B5"/>
    <w:rsid w:val="00C210B9"/>
    <w:rsid w:val="00C22099"/>
    <w:rsid w:val="00C22A4B"/>
    <w:rsid w:val="00C22C37"/>
    <w:rsid w:val="00C2301F"/>
    <w:rsid w:val="00C237AB"/>
    <w:rsid w:val="00C253DE"/>
    <w:rsid w:val="00C25E99"/>
    <w:rsid w:val="00C2687B"/>
    <w:rsid w:val="00C26B66"/>
    <w:rsid w:val="00C27077"/>
    <w:rsid w:val="00C300E5"/>
    <w:rsid w:val="00C30F15"/>
    <w:rsid w:val="00C31025"/>
    <w:rsid w:val="00C31073"/>
    <w:rsid w:val="00C310B5"/>
    <w:rsid w:val="00C318D9"/>
    <w:rsid w:val="00C33A6C"/>
    <w:rsid w:val="00C341A5"/>
    <w:rsid w:val="00C34926"/>
    <w:rsid w:val="00C355CB"/>
    <w:rsid w:val="00C361AA"/>
    <w:rsid w:val="00C362D7"/>
    <w:rsid w:val="00C36334"/>
    <w:rsid w:val="00C365C7"/>
    <w:rsid w:val="00C36D38"/>
    <w:rsid w:val="00C376DB"/>
    <w:rsid w:val="00C377C8"/>
    <w:rsid w:val="00C3787D"/>
    <w:rsid w:val="00C37B8B"/>
    <w:rsid w:val="00C37F01"/>
    <w:rsid w:val="00C4003D"/>
    <w:rsid w:val="00C40510"/>
    <w:rsid w:val="00C40BF3"/>
    <w:rsid w:val="00C41293"/>
    <w:rsid w:val="00C4134F"/>
    <w:rsid w:val="00C41977"/>
    <w:rsid w:val="00C41B58"/>
    <w:rsid w:val="00C41DAE"/>
    <w:rsid w:val="00C41E76"/>
    <w:rsid w:val="00C41FAC"/>
    <w:rsid w:val="00C42BD6"/>
    <w:rsid w:val="00C43140"/>
    <w:rsid w:val="00C45A36"/>
    <w:rsid w:val="00C463B7"/>
    <w:rsid w:val="00C467E2"/>
    <w:rsid w:val="00C46817"/>
    <w:rsid w:val="00C46AF6"/>
    <w:rsid w:val="00C47048"/>
    <w:rsid w:val="00C50516"/>
    <w:rsid w:val="00C50BD1"/>
    <w:rsid w:val="00C51132"/>
    <w:rsid w:val="00C513CF"/>
    <w:rsid w:val="00C51467"/>
    <w:rsid w:val="00C51765"/>
    <w:rsid w:val="00C51A17"/>
    <w:rsid w:val="00C51B4D"/>
    <w:rsid w:val="00C51C69"/>
    <w:rsid w:val="00C51E5B"/>
    <w:rsid w:val="00C529D7"/>
    <w:rsid w:val="00C52DBA"/>
    <w:rsid w:val="00C533DA"/>
    <w:rsid w:val="00C534AE"/>
    <w:rsid w:val="00C54D27"/>
    <w:rsid w:val="00C54F11"/>
    <w:rsid w:val="00C55A12"/>
    <w:rsid w:val="00C570CE"/>
    <w:rsid w:val="00C57439"/>
    <w:rsid w:val="00C578F0"/>
    <w:rsid w:val="00C60506"/>
    <w:rsid w:val="00C6079D"/>
    <w:rsid w:val="00C60AB1"/>
    <w:rsid w:val="00C60BFC"/>
    <w:rsid w:val="00C61165"/>
    <w:rsid w:val="00C61241"/>
    <w:rsid w:val="00C6209D"/>
    <w:rsid w:val="00C62E92"/>
    <w:rsid w:val="00C63183"/>
    <w:rsid w:val="00C63526"/>
    <w:rsid w:val="00C63739"/>
    <w:rsid w:val="00C642F6"/>
    <w:rsid w:val="00C65683"/>
    <w:rsid w:val="00C65B1E"/>
    <w:rsid w:val="00C65FE5"/>
    <w:rsid w:val="00C666F0"/>
    <w:rsid w:val="00C66AB1"/>
    <w:rsid w:val="00C66E80"/>
    <w:rsid w:val="00C67334"/>
    <w:rsid w:val="00C707E8"/>
    <w:rsid w:val="00C70DB6"/>
    <w:rsid w:val="00C70F19"/>
    <w:rsid w:val="00C7109E"/>
    <w:rsid w:val="00C71449"/>
    <w:rsid w:val="00C71CA5"/>
    <w:rsid w:val="00C71F52"/>
    <w:rsid w:val="00C72051"/>
    <w:rsid w:val="00C7236A"/>
    <w:rsid w:val="00C7390F"/>
    <w:rsid w:val="00C73AA7"/>
    <w:rsid w:val="00C742F9"/>
    <w:rsid w:val="00C74600"/>
    <w:rsid w:val="00C7462B"/>
    <w:rsid w:val="00C75587"/>
    <w:rsid w:val="00C76448"/>
    <w:rsid w:val="00C76A0B"/>
    <w:rsid w:val="00C76F95"/>
    <w:rsid w:val="00C77364"/>
    <w:rsid w:val="00C77955"/>
    <w:rsid w:val="00C80047"/>
    <w:rsid w:val="00C8220F"/>
    <w:rsid w:val="00C82365"/>
    <w:rsid w:val="00C82685"/>
    <w:rsid w:val="00C827BE"/>
    <w:rsid w:val="00C82B83"/>
    <w:rsid w:val="00C83360"/>
    <w:rsid w:val="00C83662"/>
    <w:rsid w:val="00C8394C"/>
    <w:rsid w:val="00C83AE7"/>
    <w:rsid w:val="00C83C50"/>
    <w:rsid w:val="00C844FD"/>
    <w:rsid w:val="00C84C11"/>
    <w:rsid w:val="00C85DA7"/>
    <w:rsid w:val="00C863B8"/>
    <w:rsid w:val="00C86506"/>
    <w:rsid w:val="00C86528"/>
    <w:rsid w:val="00C867E5"/>
    <w:rsid w:val="00C86EED"/>
    <w:rsid w:val="00C8777A"/>
    <w:rsid w:val="00C8783C"/>
    <w:rsid w:val="00C87BDE"/>
    <w:rsid w:val="00C87F6B"/>
    <w:rsid w:val="00C90072"/>
    <w:rsid w:val="00C909D2"/>
    <w:rsid w:val="00C90BD1"/>
    <w:rsid w:val="00C90FFA"/>
    <w:rsid w:val="00C91AD2"/>
    <w:rsid w:val="00C92B36"/>
    <w:rsid w:val="00C92B4A"/>
    <w:rsid w:val="00C93321"/>
    <w:rsid w:val="00C93490"/>
    <w:rsid w:val="00C94992"/>
    <w:rsid w:val="00C94CB2"/>
    <w:rsid w:val="00C95067"/>
    <w:rsid w:val="00C9546C"/>
    <w:rsid w:val="00C95D38"/>
    <w:rsid w:val="00C95F07"/>
    <w:rsid w:val="00C9656C"/>
    <w:rsid w:val="00C96E75"/>
    <w:rsid w:val="00C9791D"/>
    <w:rsid w:val="00CA01A0"/>
    <w:rsid w:val="00CA03A1"/>
    <w:rsid w:val="00CA1657"/>
    <w:rsid w:val="00CA3923"/>
    <w:rsid w:val="00CA435B"/>
    <w:rsid w:val="00CA54C5"/>
    <w:rsid w:val="00CA5D16"/>
    <w:rsid w:val="00CA5DC0"/>
    <w:rsid w:val="00CA6830"/>
    <w:rsid w:val="00CA6867"/>
    <w:rsid w:val="00CA6F5D"/>
    <w:rsid w:val="00CA6FCB"/>
    <w:rsid w:val="00CA7276"/>
    <w:rsid w:val="00CA72E4"/>
    <w:rsid w:val="00CA72F2"/>
    <w:rsid w:val="00CA75D4"/>
    <w:rsid w:val="00CA7949"/>
    <w:rsid w:val="00CA7CC4"/>
    <w:rsid w:val="00CA7E4E"/>
    <w:rsid w:val="00CB063C"/>
    <w:rsid w:val="00CB11FE"/>
    <w:rsid w:val="00CB1768"/>
    <w:rsid w:val="00CB19D1"/>
    <w:rsid w:val="00CB2F22"/>
    <w:rsid w:val="00CB3473"/>
    <w:rsid w:val="00CB4A8D"/>
    <w:rsid w:val="00CB4B57"/>
    <w:rsid w:val="00CB50D7"/>
    <w:rsid w:val="00CB5F0C"/>
    <w:rsid w:val="00CB6925"/>
    <w:rsid w:val="00CB6A2C"/>
    <w:rsid w:val="00CB76FD"/>
    <w:rsid w:val="00CB7A7C"/>
    <w:rsid w:val="00CB7AB2"/>
    <w:rsid w:val="00CB7DFE"/>
    <w:rsid w:val="00CB7FF9"/>
    <w:rsid w:val="00CC0336"/>
    <w:rsid w:val="00CC05EB"/>
    <w:rsid w:val="00CC0623"/>
    <w:rsid w:val="00CC0B30"/>
    <w:rsid w:val="00CC1E9F"/>
    <w:rsid w:val="00CC2769"/>
    <w:rsid w:val="00CC2782"/>
    <w:rsid w:val="00CC2C97"/>
    <w:rsid w:val="00CC32C0"/>
    <w:rsid w:val="00CC332B"/>
    <w:rsid w:val="00CC3756"/>
    <w:rsid w:val="00CC6020"/>
    <w:rsid w:val="00CC6202"/>
    <w:rsid w:val="00CC6668"/>
    <w:rsid w:val="00CC7038"/>
    <w:rsid w:val="00CD06DC"/>
    <w:rsid w:val="00CD0AC7"/>
    <w:rsid w:val="00CD0E02"/>
    <w:rsid w:val="00CD0E8A"/>
    <w:rsid w:val="00CD1256"/>
    <w:rsid w:val="00CD1912"/>
    <w:rsid w:val="00CD21F7"/>
    <w:rsid w:val="00CD29B1"/>
    <w:rsid w:val="00CD2E28"/>
    <w:rsid w:val="00CD35B6"/>
    <w:rsid w:val="00CD371E"/>
    <w:rsid w:val="00CD3D37"/>
    <w:rsid w:val="00CD3E7B"/>
    <w:rsid w:val="00CD401F"/>
    <w:rsid w:val="00CD51DC"/>
    <w:rsid w:val="00CD5BE5"/>
    <w:rsid w:val="00CD6A3C"/>
    <w:rsid w:val="00CD79F3"/>
    <w:rsid w:val="00CE0D4F"/>
    <w:rsid w:val="00CE0E19"/>
    <w:rsid w:val="00CE12E2"/>
    <w:rsid w:val="00CE1569"/>
    <w:rsid w:val="00CE1DE2"/>
    <w:rsid w:val="00CE2A43"/>
    <w:rsid w:val="00CE2A5C"/>
    <w:rsid w:val="00CE2D74"/>
    <w:rsid w:val="00CE4E67"/>
    <w:rsid w:val="00CE4F30"/>
    <w:rsid w:val="00CE597A"/>
    <w:rsid w:val="00CE5B2A"/>
    <w:rsid w:val="00CE6274"/>
    <w:rsid w:val="00CE6692"/>
    <w:rsid w:val="00CE674B"/>
    <w:rsid w:val="00CE71DB"/>
    <w:rsid w:val="00CF0C09"/>
    <w:rsid w:val="00CF21C4"/>
    <w:rsid w:val="00CF26F2"/>
    <w:rsid w:val="00CF4C33"/>
    <w:rsid w:val="00CF5832"/>
    <w:rsid w:val="00CF59C9"/>
    <w:rsid w:val="00CF5B23"/>
    <w:rsid w:val="00CF5C4F"/>
    <w:rsid w:val="00CF5D29"/>
    <w:rsid w:val="00CF5ECF"/>
    <w:rsid w:val="00CF666E"/>
    <w:rsid w:val="00CF6727"/>
    <w:rsid w:val="00CF67D8"/>
    <w:rsid w:val="00CF6FEB"/>
    <w:rsid w:val="00CF780C"/>
    <w:rsid w:val="00D00D66"/>
    <w:rsid w:val="00D00FC3"/>
    <w:rsid w:val="00D013DC"/>
    <w:rsid w:val="00D01F2E"/>
    <w:rsid w:val="00D02FED"/>
    <w:rsid w:val="00D0354C"/>
    <w:rsid w:val="00D040E0"/>
    <w:rsid w:val="00D044F7"/>
    <w:rsid w:val="00D04B27"/>
    <w:rsid w:val="00D04FBA"/>
    <w:rsid w:val="00D05144"/>
    <w:rsid w:val="00D051F6"/>
    <w:rsid w:val="00D05FAC"/>
    <w:rsid w:val="00D06392"/>
    <w:rsid w:val="00D06B8C"/>
    <w:rsid w:val="00D07CE8"/>
    <w:rsid w:val="00D07F5D"/>
    <w:rsid w:val="00D101C3"/>
    <w:rsid w:val="00D115E6"/>
    <w:rsid w:val="00D1258C"/>
    <w:rsid w:val="00D129EC"/>
    <w:rsid w:val="00D1390B"/>
    <w:rsid w:val="00D13951"/>
    <w:rsid w:val="00D13FF2"/>
    <w:rsid w:val="00D148D2"/>
    <w:rsid w:val="00D154F5"/>
    <w:rsid w:val="00D15BD3"/>
    <w:rsid w:val="00D16FCE"/>
    <w:rsid w:val="00D17297"/>
    <w:rsid w:val="00D17984"/>
    <w:rsid w:val="00D17C34"/>
    <w:rsid w:val="00D20115"/>
    <w:rsid w:val="00D20E75"/>
    <w:rsid w:val="00D21293"/>
    <w:rsid w:val="00D2140D"/>
    <w:rsid w:val="00D2150D"/>
    <w:rsid w:val="00D2185D"/>
    <w:rsid w:val="00D226FC"/>
    <w:rsid w:val="00D2411C"/>
    <w:rsid w:val="00D25E2B"/>
    <w:rsid w:val="00D26D0E"/>
    <w:rsid w:val="00D26F1E"/>
    <w:rsid w:val="00D270EF"/>
    <w:rsid w:val="00D2714D"/>
    <w:rsid w:val="00D27701"/>
    <w:rsid w:val="00D27BD3"/>
    <w:rsid w:val="00D27CF2"/>
    <w:rsid w:val="00D307DE"/>
    <w:rsid w:val="00D30974"/>
    <w:rsid w:val="00D30BDA"/>
    <w:rsid w:val="00D31353"/>
    <w:rsid w:val="00D325CE"/>
    <w:rsid w:val="00D328DF"/>
    <w:rsid w:val="00D33D0C"/>
    <w:rsid w:val="00D34065"/>
    <w:rsid w:val="00D34E3F"/>
    <w:rsid w:val="00D34E75"/>
    <w:rsid w:val="00D35834"/>
    <w:rsid w:val="00D358C1"/>
    <w:rsid w:val="00D36432"/>
    <w:rsid w:val="00D3669F"/>
    <w:rsid w:val="00D366CA"/>
    <w:rsid w:val="00D36798"/>
    <w:rsid w:val="00D36E38"/>
    <w:rsid w:val="00D371F6"/>
    <w:rsid w:val="00D40EDD"/>
    <w:rsid w:val="00D4142D"/>
    <w:rsid w:val="00D4160B"/>
    <w:rsid w:val="00D42C53"/>
    <w:rsid w:val="00D430BB"/>
    <w:rsid w:val="00D43331"/>
    <w:rsid w:val="00D43553"/>
    <w:rsid w:val="00D440B2"/>
    <w:rsid w:val="00D440B7"/>
    <w:rsid w:val="00D44346"/>
    <w:rsid w:val="00D44A4A"/>
    <w:rsid w:val="00D453A3"/>
    <w:rsid w:val="00D45F73"/>
    <w:rsid w:val="00D468E2"/>
    <w:rsid w:val="00D46FB5"/>
    <w:rsid w:val="00D479BC"/>
    <w:rsid w:val="00D47C93"/>
    <w:rsid w:val="00D47DA7"/>
    <w:rsid w:val="00D509B6"/>
    <w:rsid w:val="00D5103B"/>
    <w:rsid w:val="00D51398"/>
    <w:rsid w:val="00D51DAD"/>
    <w:rsid w:val="00D5247F"/>
    <w:rsid w:val="00D532D5"/>
    <w:rsid w:val="00D53874"/>
    <w:rsid w:val="00D53EBA"/>
    <w:rsid w:val="00D540F6"/>
    <w:rsid w:val="00D54734"/>
    <w:rsid w:val="00D54F7A"/>
    <w:rsid w:val="00D54FC7"/>
    <w:rsid w:val="00D557DD"/>
    <w:rsid w:val="00D55DFA"/>
    <w:rsid w:val="00D55FB7"/>
    <w:rsid w:val="00D569AA"/>
    <w:rsid w:val="00D56BF2"/>
    <w:rsid w:val="00D56F3A"/>
    <w:rsid w:val="00D5778B"/>
    <w:rsid w:val="00D57DED"/>
    <w:rsid w:val="00D60B89"/>
    <w:rsid w:val="00D61054"/>
    <w:rsid w:val="00D61E22"/>
    <w:rsid w:val="00D62345"/>
    <w:rsid w:val="00D62437"/>
    <w:rsid w:val="00D62A27"/>
    <w:rsid w:val="00D63CA5"/>
    <w:rsid w:val="00D64708"/>
    <w:rsid w:val="00D649C2"/>
    <w:rsid w:val="00D64CFD"/>
    <w:rsid w:val="00D6509B"/>
    <w:rsid w:val="00D6515E"/>
    <w:rsid w:val="00D6559C"/>
    <w:rsid w:val="00D66711"/>
    <w:rsid w:val="00D672A7"/>
    <w:rsid w:val="00D7022F"/>
    <w:rsid w:val="00D71A62"/>
    <w:rsid w:val="00D71CF2"/>
    <w:rsid w:val="00D72494"/>
    <w:rsid w:val="00D733B8"/>
    <w:rsid w:val="00D7351A"/>
    <w:rsid w:val="00D73A5C"/>
    <w:rsid w:val="00D73C42"/>
    <w:rsid w:val="00D73DC3"/>
    <w:rsid w:val="00D749E8"/>
    <w:rsid w:val="00D756BE"/>
    <w:rsid w:val="00D76E57"/>
    <w:rsid w:val="00D76E8B"/>
    <w:rsid w:val="00D77F7D"/>
    <w:rsid w:val="00D80051"/>
    <w:rsid w:val="00D80485"/>
    <w:rsid w:val="00D821DB"/>
    <w:rsid w:val="00D82249"/>
    <w:rsid w:val="00D825BD"/>
    <w:rsid w:val="00D82E39"/>
    <w:rsid w:val="00D8318D"/>
    <w:rsid w:val="00D8333B"/>
    <w:rsid w:val="00D8361D"/>
    <w:rsid w:val="00D83937"/>
    <w:rsid w:val="00D8464E"/>
    <w:rsid w:val="00D8503D"/>
    <w:rsid w:val="00D8548B"/>
    <w:rsid w:val="00D85810"/>
    <w:rsid w:val="00D85C82"/>
    <w:rsid w:val="00D86FE4"/>
    <w:rsid w:val="00D8782A"/>
    <w:rsid w:val="00D87EB3"/>
    <w:rsid w:val="00D91655"/>
    <w:rsid w:val="00D920A5"/>
    <w:rsid w:val="00D92F20"/>
    <w:rsid w:val="00D932D2"/>
    <w:rsid w:val="00D93825"/>
    <w:rsid w:val="00D93A4F"/>
    <w:rsid w:val="00D943DC"/>
    <w:rsid w:val="00D94EF2"/>
    <w:rsid w:val="00D95F17"/>
    <w:rsid w:val="00D978C8"/>
    <w:rsid w:val="00DA0DCC"/>
    <w:rsid w:val="00DA141F"/>
    <w:rsid w:val="00DA1640"/>
    <w:rsid w:val="00DA251F"/>
    <w:rsid w:val="00DA2522"/>
    <w:rsid w:val="00DA30D5"/>
    <w:rsid w:val="00DA3B87"/>
    <w:rsid w:val="00DA3FA4"/>
    <w:rsid w:val="00DA5681"/>
    <w:rsid w:val="00DA56C4"/>
    <w:rsid w:val="00DA64DA"/>
    <w:rsid w:val="00DA6526"/>
    <w:rsid w:val="00DA6B84"/>
    <w:rsid w:val="00DA6D9E"/>
    <w:rsid w:val="00DA795A"/>
    <w:rsid w:val="00DA79CB"/>
    <w:rsid w:val="00DB0692"/>
    <w:rsid w:val="00DB2028"/>
    <w:rsid w:val="00DB20AA"/>
    <w:rsid w:val="00DB31D6"/>
    <w:rsid w:val="00DB362A"/>
    <w:rsid w:val="00DB370F"/>
    <w:rsid w:val="00DB3BEB"/>
    <w:rsid w:val="00DB3CD7"/>
    <w:rsid w:val="00DB3D47"/>
    <w:rsid w:val="00DB3E45"/>
    <w:rsid w:val="00DB451F"/>
    <w:rsid w:val="00DB4BC5"/>
    <w:rsid w:val="00DB5295"/>
    <w:rsid w:val="00DB5D59"/>
    <w:rsid w:val="00DB5F29"/>
    <w:rsid w:val="00DB61FB"/>
    <w:rsid w:val="00DB6A0A"/>
    <w:rsid w:val="00DB6B57"/>
    <w:rsid w:val="00DB6DA6"/>
    <w:rsid w:val="00DB6F4A"/>
    <w:rsid w:val="00DC0512"/>
    <w:rsid w:val="00DC0A63"/>
    <w:rsid w:val="00DC1274"/>
    <w:rsid w:val="00DC1A22"/>
    <w:rsid w:val="00DC2E0F"/>
    <w:rsid w:val="00DC385F"/>
    <w:rsid w:val="00DC419B"/>
    <w:rsid w:val="00DC46F4"/>
    <w:rsid w:val="00DC4EBA"/>
    <w:rsid w:val="00DC5E3D"/>
    <w:rsid w:val="00DC666F"/>
    <w:rsid w:val="00DC744A"/>
    <w:rsid w:val="00DC75E5"/>
    <w:rsid w:val="00DD01AA"/>
    <w:rsid w:val="00DD1848"/>
    <w:rsid w:val="00DD1E07"/>
    <w:rsid w:val="00DD272D"/>
    <w:rsid w:val="00DD3B73"/>
    <w:rsid w:val="00DD3C8D"/>
    <w:rsid w:val="00DD3F19"/>
    <w:rsid w:val="00DD4925"/>
    <w:rsid w:val="00DD53F2"/>
    <w:rsid w:val="00DD6928"/>
    <w:rsid w:val="00DD6A92"/>
    <w:rsid w:val="00DD6D85"/>
    <w:rsid w:val="00DD70EA"/>
    <w:rsid w:val="00DD7658"/>
    <w:rsid w:val="00DD76DE"/>
    <w:rsid w:val="00DD7C2E"/>
    <w:rsid w:val="00DE0241"/>
    <w:rsid w:val="00DE0BE5"/>
    <w:rsid w:val="00DE0D99"/>
    <w:rsid w:val="00DE1183"/>
    <w:rsid w:val="00DE187B"/>
    <w:rsid w:val="00DE1E21"/>
    <w:rsid w:val="00DE227D"/>
    <w:rsid w:val="00DE22E2"/>
    <w:rsid w:val="00DE2393"/>
    <w:rsid w:val="00DE2660"/>
    <w:rsid w:val="00DE2BCF"/>
    <w:rsid w:val="00DE312B"/>
    <w:rsid w:val="00DE4786"/>
    <w:rsid w:val="00DE4A66"/>
    <w:rsid w:val="00DE4F51"/>
    <w:rsid w:val="00DE550D"/>
    <w:rsid w:val="00DE5C2C"/>
    <w:rsid w:val="00DE6118"/>
    <w:rsid w:val="00DE65F6"/>
    <w:rsid w:val="00DE6CC6"/>
    <w:rsid w:val="00DE6D5D"/>
    <w:rsid w:val="00DE7918"/>
    <w:rsid w:val="00DF0081"/>
    <w:rsid w:val="00DF0627"/>
    <w:rsid w:val="00DF0675"/>
    <w:rsid w:val="00DF06D2"/>
    <w:rsid w:val="00DF0F5B"/>
    <w:rsid w:val="00DF11B8"/>
    <w:rsid w:val="00DF12BA"/>
    <w:rsid w:val="00DF31CE"/>
    <w:rsid w:val="00DF45D2"/>
    <w:rsid w:val="00DF4E26"/>
    <w:rsid w:val="00DF58FD"/>
    <w:rsid w:val="00DF5A27"/>
    <w:rsid w:val="00DF5E47"/>
    <w:rsid w:val="00DF5F5D"/>
    <w:rsid w:val="00DF6080"/>
    <w:rsid w:val="00DF651E"/>
    <w:rsid w:val="00DF692C"/>
    <w:rsid w:val="00DF7726"/>
    <w:rsid w:val="00DF7CC3"/>
    <w:rsid w:val="00E00250"/>
    <w:rsid w:val="00E00404"/>
    <w:rsid w:val="00E00503"/>
    <w:rsid w:val="00E0211A"/>
    <w:rsid w:val="00E02928"/>
    <w:rsid w:val="00E031A9"/>
    <w:rsid w:val="00E033EE"/>
    <w:rsid w:val="00E03E76"/>
    <w:rsid w:val="00E0464F"/>
    <w:rsid w:val="00E048EF"/>
    <w:rsid w:val="00E050B5"/>
    <w:rsid w:val="00E0571C"/>
    <w:rsid w:val="00E0574D"/>
    <w:rsid w:val="00E058EE"/>
    <w:rsid w:val="00E0596D"/>
    <w:rsid w:val="00E05B01"/>
    <w:rsid w:val="00E05EDB"/>
    <w:rsid w:val="00E05F39"/>
    <w:rsid w:val="00E06F49"/>
    <w:rsid w:val="00E077C6"/>
    <w:rsid w:val="00E10562"/>
    <w:rsid w:val="00E110AD"/>
    <w:rsid w:val="00E11E0E"/>
    <w:rsid w:val="00E11E86"/>
    <w:rsid w:val="00E128CC"/>
    <w:rsid w:val="00E136B7"/>
    <w:rsid w:val="00E14475"/>
    <w:rsid w:val="00E14B60"/>
    <w:rsid w:val="00E15E7A"/>
    <w:rsid w:val="00E15F5D"/>
    <w:rsid w:val="00E169E6"/>
    <w:rsid w:val="00E17E3D"/>
    <w:rsid w:val="00E21027"/>
    <w:rsid w:val="00E216A3"/>
    <w:rsid w:val="00E218C0"/>
    <w:rsid w:val="00E22214"/>
    <w:rsid w:val="00E2260B"/>
    <w:rsid w:val="00E22944"/>
    <w:rsid w:val="00E23B89"/>
    <w:rsid w:val="00E23E39"/>
    <w:rsid w:val="00E24CB7"/>
    <w:rsid w:val="00E26C99"/>
    <w:rsid w:val="00E27067"/>
    <w:rsid w:val="00E274AD"/>
    <w:rsid w:val="00E27760"/>
    <w:rsid w:val="00E3106A"/>
    <w:rsid w:val="00E31FFE"/>
    <w:rsid w:val="00E321A3"/>
    <w:rsid w:val="00E32378"/>
    <w:rsid w:val="00E327FB"/>
    <w:rsid w:val="00E32CFE"/>
    <w:rsid w:val="00E32EA4"/>
    <w:rsid w:val="00E333BA"/>
    <w:rsid w:val="00E33E32"/>
    <w:rsid w:val="00E34499"/>
    <w:rsid w:val="00E35069"/>
    <w:rsid w:val="00E3517E"/>
    <w:rsid w:val="00E367AC"/>
    <w:rsid w:val="00E36AAA"/>
    <w:rsid w:val="00E36AB2"/>
    <w:rsid w:val="00E37F2B"/>
    <w:rsid w:val="00E41F6B"/>
    <w:rsid w:val="00E4270F"/>
    <w:rsid w:val="00E42D74"/>
    <w:rsid w:val="00E42FD6"/>
    <w:rsid w:val="00E4326A"/>
    <w:rsid w:val="00E43F87"/>
    <w:rsid w:val="00E44088"/>
    <w:rsid w:val="00E444C3"/>
    <w:rsid w:val="00E45721"/>
    <w:rsid w:val="00E46307"/>
    <w:rsid w:val="00E46643"/>
    <w:rsid w:val="00E46B27"/>
    <w:rsid w:val="00E47CA7"/>
    <w:rsid w:val="00E503D2"/>
    <w:rsid w:val="00E50A00"/>
    <w:rsid w:val="00E50D50"/>
    <w:rsid w:val="00E5154C"/>
    <w:rsid w:val="00E5225F"/>
    <w:rsid w:val="00E529A5"/>
    <w:rsid w:val="00E52E60"/>
    <w:rsid w:val="00E52E61"/>
    <w:rsid w:val="00E539D4"/>
    <w:rsid w:val="00E54146"/>
    <w:rsid w:val="00E5433A"/>
    <w:rsid w:val="00E54647"/>
    <w:rsid w:val="00E547EB"/>
    <w:rsid w:val="00E549B0"/>
    <w:rsid w:val="00E54D30"/>
    <w:rsid w:val="00E55E94"/>
    <w:rsid w:val="00E56937"/>
    <w:rsid w:val="00E57623"/>
    <w:rsid w:val="00E626D2"/>
    <w:rsid w:val="00E64F4A"/>
    <w:rsid w:val="00E65A5A"/>
    <w:rsid w:val="00E660E1"/>
    <w:rsid w:val="00E667EE"/>
    <w:rsid w:val="00E668EE"/>
    <w:rsid w:val="00E66F75"/>
    <w:rsid w:val="00E7048A"/>
    <w:rsid w:val="00E70D65"/>
    <w:rsid w:val="00E71CE3"/>
    <w:rsid w:val="00E7258C"/>
    <w:rsid w:val="00E72629"/>
    <w:rsid w:val="00E7267E"/>
    <w:rsid w:val="00E72E25"/>
    <w:rsid w:val="00E7350F"/>
    <w:rsid w:val="00E739D0"/>
    <w:rsid w:val="00E7418D"/>
    <w:rsid w:val="00E74198"/>
    <w:rsid w:val="00E74533"/>
    <w:rsid w:val="00E74855"/>
    <w:rsid w:val="00E74AB1"/>
    <w:rsid w:val="00E74E77"/>
    <w:rsid w:val="00E75418"/>
    <w:rsid w:val="00E76058"/>
    <w:rsid w:val="00E764FC"/>
    <w:rsid w:val="00E76ACC"/>
    <w:rsid w:val="00E7737A"/>
    <w:rsid w:val="00E80F82"/>
    <w:rsid w:val="00E812C8"/>
    <w:rsid w:val="00E82ABD"/>
    <w:rsid w:val="00E8452E"/>
    <w:rsid w:val="00E8550C"/>
    <w:rsid w:val="00E855E2"/>
    <w:rsid w:val="00E857EC"/>
    <w:rsid w:val="00E86111"/>
    <w:rsid w:val="00E86CF8"/>
    <w:rsid w:val="00E86FBB"/>
    <w:rsid w:val="00E8799A"/>
    <w:rsid w:val="00E90A32"/>
    <w:rsid w:val="00E916C1"/>
    <w:rsid w:val="00E91B69"/>
    <w:rsid w:val="00E91DF0"/>
    <w:rsid w:val="00E920ED"/>
    <w:rsid w:val="00E92131"/>
    <w:rsid w:val="00E92B7D"/>
    <w:rsid w:val="00E93B16"/>
    <w:rsid w:val="00E9445B"/>
    <w:rsid w:val="00E9582E"/>
    <w:rsid w:val="00E96125"/>
    <w:rsid w:val="00E96ACD"/>
    <w:rsid w:val="00E97D26"/>
    <w:rsid w:val="00EA06B9"/>
    <w:rsid w:val="00EA16DF"/>
    <w:rsid w:val="00EA1F53"/>
    <w:rsid w:val="00EA3CB0"/>
    <w:rsid w:val="00EA4667"/>
    <w:rsid w:val="00EA4760"/>
    <w:rsid w:val="00EA59A8"/>
    <w:rsid w:val="00EA5ADD"/>
    <w:rsid w:val="00EA6A92"/>
    <w:rsid w:val="00EA7944"/>
    <w:rsid w:val="00EB027A"/>
    <w:rsid w:val="00EB07EA"/>
    <w:rsid w:val="00EB0821"/>
    <w:rsid w:val="00EB1D7A"/>
    <w:rsid w:val="00EB1FEB"/>
    <w:rsid w:val="00EB20C7"/>
    <w:rsid w:val="00EB34AC"/>
    <w:rsid w:val="00EB389D"/>
    <w:rsid w:val="00EB3B14"/>
    <w:rsid w:val="00EB3F15"/>
    <w:rsid w:val="00EB4C12"/>
    <w:rsid w:val="00EB4C5F"/>
    <w:rsid w:val="00EB4FAB"/>
    <w:rsid w:val="00EB5587"/>
    <w:rsid w:val="00EB5892"/>
    <w:rsid w:val="00EB5D4F"/>
    <w:rsid w:val="00EB601D"/>
    <w:rsid w:val="00EB6321"/>
    <w:rsid w:val="00EB6859"/>
    <w:rsid w:val="00EB6B03"/>
    <w:rsid w:val="00EB703A"/>
    <w:rsid w:val="00EB79F7"/>
    <w:rsid w:val="00EC046B"/>
    <w:rsid w:val="00EC0B35"/>
    <w:rsid w:val="00EC0FB1"/>
    <w:rsid w:val="00EC15E3"/>
    <w:rsid w:val="00EC1FAE"/>
    <w:rsid w:val="00EC2ADE"/>
    <w:rsid w:val="00EC2AFA"/>
    <w:rsid w:val="00EC3114"/>
    <w:rsid w:val="00EC3294"/>
    <w:rsid w:val="00EC342D"/>
    <w:rsid w:val="00EC362F"/>
    <w:rsid w:val="00EC3C6B"/>
    <w:rsid w:val="00EC42D3"/>
    <w:rsid w:val="00EC44EA"/>
    <w:rsid w:val="00EC4F33"/>
    <w:rsid w:val="00EC54E5"/>
    <w:rsid w:val="00EC64FC"/>
    <w:rsid w:val="00EC72BF"/>
    <w:rsid w:val="00EC7E1D"/>
    <w:rsid w:val="00ED0341"/>
    <w:rsid w:val="00ED1199"/>
    <w:rsid w:val="00ED18E5"/>
    <w:rsid w:val="00ED22C7"/>
    <w:rsid w:val="00ED23D9"/>
    <w:rsid w:val="00ED2F3C"/>
    <w:rsid w:val="00ED3A9A"/>
    <w:rsid w:val="00ED4F78"/>
    <w:rsid w:val="00ED549C"/>
    <w:rsid w:val="00ED5A37"/>
    <w:rsid w:val="00ED5A8E"/>
    <w:rsid w:val="00ED5D01"/>
    <w:rsid w:val="00ED5D05"/>
    <w:rsid w:val="00ED63E8"/>
    <w:rsid w:val="00ED6A31"/>
    <w:rsid w:val="00ED6FDA"/>
    <w:rsid w:val="00ED7811"/>
    <w:rsid w:val="00EE009C"/>
    <w:rsid w:val="00EE0423"/>
    <w:rsid w:val="00EE04F0"/>
    <w:rsid w:val="00EE0A0F"/>
    <w:rsid w:val="00EE1671"/>
    <w:rsid w:val="00EE24F0"/>
    <w:rsid w:val="00EE25AF"/>
    <w:rsid w:val="00EE270B"/>
    <w:rsid w:val="00EE2A6D"/>
    <w:rsid w:val="00EE3A05"/>
    <w:rsid w:val="00EE487C"/>
    <w:rsid w:val="00EE4BBE"/>
    <w:rsid w:val="00EE5420"/>
    <w:rsid w:val="00EE5426"/>
    <w:rsid w:val="00EE67EA"/>
    <w:rsid w:val="00EE6C74"/>
    <w:rsid w:val="00EE6DDD"/>
    <w:rsid w:val="00EE6DDF"/>
    <w:rsid w:val="00EE72F2"/>
    <w:rsid w:val="00EE72F7"/>
    <w:rsid w:val="00EE7557"/>
    <w:rsid w:val="00EE78FF"/>
    <w:rsid w:val="00EF03CC"/>
    <w:rsid w:val="00EF0453"/>
    <w:rsid w:val="00EF074C"/>
    <w:rsid w:val="00EF0A7F"/>
    <w:rsid w:val="00EF10C5"/>
    <w:rsid w:val="00EF1286"/>
    <w:rsid w:val="00EF147B"/>
    <w:rsid w:val="00EF1A1A"/>
    <w:rsid w:val="00EF1F9A"/>
    <w:rsid w:val="00EF244C"/>
    <w:rsid w:val="00EF34E6"/>
    <w:rsid w:val="00EF3C5A"/>
    <w:rsid w:val="00EF3D6B"/>
    <w:rsid w:val="00EF4D29"/>
    <w:rsid w:val="00EF57D2"/>
    <w:rsid w:val="00EF6738"/>
    <w:rsid w:val="00EF6AF2"/>
    <w:rsid w:val="00EF7B20"/>
    <w:rsid w:val="00EF7BB1"/>
    <w:rsid w:val="00F0115F"/>
    <w:rsid w:val="00F011F6"/>
    <w:rsid w:val="00F012E8"/>
    <w:rsid w:val="00F01794"/>
    <w:rsid w:val="00F029A1"/>
    <w:rsid w:val="00F02D1D"/>
    <w:rsid w:val="00F03045"/>
    <w:rsid w:val="00F03A21"/>
    <w:rsid w:val="00F0470F"/>
    <w:rsid w:val="00F04946"/>
    <w:rsid w:val="00F04F0E"/>
    <w:rsid w:val="00F052DF"/>
    <w:rsid w:val="00F05E69"/>
    <w:rsid w:val="00F068F8"/>
    <w:rsid w:val="00F07A3D"/>
    <w:rsid w:val="00F103ED"/>
    <w:rsid w:val="00F1162E"/>
    <w:rsid w:val="00F120CF"/>
    <w:rsid w:val="00F124D8"/>
    <w:rsid w:val="00F127B3"/>
    <w:rsid w:val="00F1283F"/>
    <w:rsid w:val="00F12C79"/>
    <w:rsid w:val="00F131FB"/>
    <w:rsid w:val="00F139F5"/>
    <w:rsid w:val="00F13A3E"/>
    <w:rsid w:val="00F1472A"/>
    <w:rsid w:val="00F1536A"/>
    <w:rsid w:val="00F15404"/>
    <w:rsid w:val="00F1543D"/>
    <w:rsid w:val="00F1558A"/>
    <w:rsid w:val="00F1570A"/>
    <w:rsid w:val="00F158EF"/>
    <w:rsid w:val="00F15F12"/>
    <w:rsid w:val="00F16684"/>
    <w:rsid w:val="00F16B1A"/>
    <w:rsid w:val="00F16C41"/>
    <w:rsid w:val="00F16ED1"/>
    <w:rsid w:val="00F178BB"/>
    <w:rsid w:val="00F17DE2"/>
    <w:rsid w:val="00F200C0"/>
    <w:rsid w:val="00F20234"/>
    <w:rsid w:val="00F21427"/>
    <w:rsid w:val="00F21F9C"/>
    <w:rsid w:val="00F22D6F"/>
    <w:rsid w:val="00F233E8"/>
    <w:rsid w:val="00F23485"/>
    <w:rsid w:val="00F2408F"/>
    <w:rsid w:val="00F24236"/>
    <w:rsid w:val="00F2428E"/>
    <w:rsid w:val="00F24C34"/>
    <w:rsid w:val="00F24DC9"/>
    <w:rsid w:val="00F259EE"/>
    <w:rsid w:val="00F25B21"/>
    <w:rsid w:val="00F2621C"/>
    <w:rsid w:val="00F26335"/>
    <w:rsid w:val="00F26422"/>
    <w:rsid w:val="00F26756"/>
    <w:rsid w:val="00F26E79"/>
    <w:rsid w:val="00F270BD"/>
    <w:rsid w:val="00F272D9"/>
    <w:rsid w:val="00F278B7"/>
    <w:rsid w:val="00F27E2D"/>
    <w:rsid w:val="00F3080E"/>
    <w:rsid w:val="00F30CDF"/>
    <w:rsid w:val="00F312C0"/>
    <w:rsid w:val="00F317C6"/>
    <w:rsid w:val="00F31974"/>
    <w:rsid w:val="00F31E7D"/>
    <w:rsid w:val="00F327A5"/>
    <w:rsid w:val="00F343D5"/>
    <w:rsid w:val="00F347D5"/>
    <w:rsid w:val="00F359F9"/>
    <w:rsid w:val="00F35AFE"/>
    <w:rsid w:val="00F366F6"/>
    <w:rsid w:val="00F368D4"/>
    <w:rsid w:val="00F37247"/>
    <w:rsid w:val="00F379DF"/>
    <w:rsid w:val="00F37DB2"/>
    <w:rsid w:val="00F41111"/>
    <w:rsid w:val="00F418A5"/>
    <w:rsid w:val="00F4194F"/>
    <w:rsid w:val="00F41E1C"/>
    <w:rsid w:val="00F42315"/>
    <w:rsid w:val="00F4242E"/>
    <w:rsid w:val="00F42751"/>
    <w:rsid w:val="00F42BFE"/>
    <w:rsid w:val="00F42C86"/>
    <w:rsid w:val="00F42E71"/>
    <w:rsid w:val="00F43430"/>
    <w:rsid w:val="00F43498"/>
    <w:rsid w:val="00F43CDA"/>
    <w:rsid w:val="00F4503D"/>
    <w:rsid w:val="00F45AFA"/>
    <w:rsid w:val="00F45BFE"/>
    <w:rsid w:val="00F45E59"/>
    <w:rsid w:val="00F46945"/>
    <w:rsid w:val="00F4773D"/>
    <w:rsid w:val="00F47BFC"/>
    <w:rsid w:val="00F47C89"/>
    <w:rsid w:val="00F502E4"/>
    <w:rsid w:val="00F50551"/>
    <w:rsid w:val="00F5117A"/>
    <w:rsid w:val="00F51934"/>
    <w:rsid w:val="00F52265"/>
    <w:rsid w:val="00F522B5"/>
    <w:rsid w:val="00F52538"/>
    <w:rsid w:val="00F5283B"/>
    <w:rsid w:val="00F52BFE"/>
    <w:rsid w:val="00F52EFB"/>
    <w:rsid w:val="00F53F7F"/>
    <w:rsid w:val="00F5444B"/>
    <w:rsid w:val="00F56459"/>
    <w:rsid w:val="00F57744"/>
    <w:rsid w:val="00F57976"/>
    <w:rsid w:val="00F57D80"/>
    <w:rsid w:val="00F57E3F"/>
    <w:rsid w:val="00F60204"/>
    <w:rsid w:val="00F6038F"/>
    <w:rsid w:val="00F60DBE"/>
    <w:rsid w:val="00F619D7"/>
    <w:rsid w:val="00F61C95"/>
    <w:rsid w:val="00F624B0"/>
    <w:rsid w:val="00F630F6"/>
    <w:rsid w:val="00F636EE"/>
    <w:rsid w:val="00F636EF"/>
    <w:rsid w:val="00F6452B"/>
    <w:rsid w:val="00F649CC"/>
    <w:rsid w:val="00F65494"/>
    <w:rsid w:val="00F654ED"/>
    <w:rsid w:val="00F65746"/>
    <w:rsid w:val="00F657EA"/>
    <w:rsid w:val="00F6593B"/>
    <w:rsid w:val="00F67896"/>
    <w:rsid w:val="00F714FA"/>
    <w:rsid w:val="00F72399"/>
    <w:rsid w:val="00F72DF1"/>
    <w:rsid w:val="00F73C34"/>
    <w:rsid w:val="00F742B5"/>
    <w:rsid w:val="00F7598C"/>
    <w:rsid w:val="00F75E1A"/>
    <w:rsid w:val="00F7705E"/>
    <w:rsid w:val="00F77216"/>
    <w:rsid w:val="00F7770A"/>
    <w:rsid w:val="00F779BA"/>
    <w:rsid w:val="00F77B3C"/>
    <w:rsid w:val="00F806A3"/>
    <w:rsid w:val="00F80993"/>
    <w:rsid w:val="00F80FE6"/>
    <w:rsid w:val="00F8130E"/>
    <w:rsid w:val="00F81414"/>
    <w:rsid w:val="00F81825"/>
    <w:rsid w:val="00F81B78"/>
    <w:rsid w:val="00F828A3"/>
    <w:rsid w:val="00F846DD"/>
    <w:rsid w:val="00F84CDE"/>
    <w:rsid w:val="00F8536C"/>
    <w:rsid w:val="00F8550D"/>
    <w:rsid w:val="00F857A1"/>
    <w:rsid w:val="00F85F75"/>
    <w:rsid w:val="00F87BD2"/>
    <w:rsid w:val="00F87C5E"/>
    <w:rsid w:val="00F907B3"/>
    <w:rsid w:val="00F910D6"/>
    <w:rsid w:val="00F9189C"/>
    <w:rsid w:val="00F92E1D"/>
    <w:rsid w:val="00F92E3F"/>
    <w:rsid w:val="00F94179"/>
    <w:rsid w:val="00F94535"/>
    <w:rsid w:val="00F94612"/>
    <w:rsid w:val="00F95488"/>
    <w:rsid w:val="00F95D9D"/>
    <w:rsid w:val="00F96D37"/>
    <w:rsid w:val="00F97E92"/>
    <w:rsid w:val="00FA0492"/>
    <w:rsid w:val="00FA0891"/>
    <w:rsid w:val="00FA089C"/>
    <w:rsid w:val="00FA08E1"/>
    <w:rsid w:val="00FA0B9C"/>
    <w:rsid w:val="00FA0C38"/>
    <w:rsid w:val="00FA114A"/>
    <w:rsid w:val="00FA1DF3"/>
    <w:rsid w:val="00FA20F5"/>
    <w:rsid w:val="00FA30E8"/>
    <w:rsid w:val="00FA4179"/>
    <w:rsid w:val="00FA496E"/>
    <w:rsid w:val="00FA4D6B"/>
    <w:rsid w:val="00FA4D80"/>
    <w:rsid w:val="00FA5D5D"/>
    <w:rsid w:val="00FA63D2"/>
    <w:rsid w:val="00FA66AA"/>
    <w:rsid w:val="00FA714A"/>
    <w:rsid w:val="00FA7A8E"/>
    <w:rsid w:val="00FB0158"/>
    <w:rsid w:val="00FB0398"/>
    <w:rsid w:val="00FB05D2"/>
    <w:rsid w:val="00FB0A94"/>
    <w:rsid w:val="00FB0D32"/>
    <w:rsid w:val="00FB158B"/>
    <w:rsid w:val="00FB32AD"/>
    <w:rsid w:val="00FB3530"/>
    <w:rsid w:val="00FB376B"/>
    <w:rsid w:val="00FB49BA"/>
    <w:rsid w:val="00FB49BC"/>
    <w:rsid w:val="00FB5536"/>
    <w:rsid w:val="00FB59BB"/>
    <w:rsid w:val="00FB62A4"/>
    <w:rsid w:val="00FB6BF3"/>
    <w:rsid w:val="00FB76AE"/>
    <w:rsid w:val="00FB7DFC"/>
    <w:rsid w:val="00FB7FED"/>
    <w:rsid w:val="00FC0366"/>
    <w:rsid w:val="00FC0E2E"/>
    <w:rsid w:val="00FC1112"/>
    <w:rsid w:val="00FC1369"/>
    <w:rsid w:val="00FC1A87"/>
    <w:rsid w:val="00FC1CCE"/>
    <w:rsid w:val="00FC2A07"/>
    <w:rsid w:val="00FC2D97"/>
    <w:rsid w:val="00FC2EC9"/>
    <w:rsid w:val="00FC307F"/>
    <w:rsid w:val="00FC4ACE"/>
    <w:rsid w:val="00FC557E"/>
    <w:rsid w:val="00FC62EA"/>
    <w:rsid w:val="00FC6BC2"/>
    <w:rsid w:val="00FC6F2C"/>
    <w:rsid w:val="00FC7246"/>
    <w:rsid w:val="00FD01D2"/>
    <w:rsid w:val="00FD0418"/>
    <w:rsid w:val="00FD1420"/>
    <w:rsid w:val="00FD1967"/>
    <w:rsid w:val="00FD1B45"/>
    <w:rsid w:val="00FD1C3D"/>
    <w:rsid w:val="00FD2D4F"/>
    <w:rsid w:val="00FD3409"/>
    <w:rsid w:val="00FD3A91"/>
    <w:rsid w:val="00FD5901"/>
    <w:rsid w:val="00FD64B3"/>
    <w:rsid w:val="00FD653D"/>
    <w:rsid w:val="00FD6837"/>
    <w:rsid w:val="00FD73C6"/>
    <w:rsid w:val="00FE0B89"/>
    <w:rsid w:val="00FE19E2"/>
    <w:rsid w:val="00FE1BB9"/>
    <w:rsid w:val="00FE1C4D"/>
    <w:rsid w:val="00FE2180"/>
    <w:rsid w:val="00FE2457"/>
    <w:rsid w:val="00FE2ED7"/>
    <w:rsid w:val="00FE4315"/>
    <w:rsid w:val="00FE4445"/>
    <w:rsid w:val="00FE5862"/>
    <w:rsid w:val="00FE6607"/>
    <w:rsid w:val="00FE6B13"/>
    <w:rsid w:val="00FE6FCD"/>
    <w:rsid w:val="00FE7D32"/>
    <w:rsid w:val="00FF0BC0"/>
    <w:rsid w:val="00FF19DF"/>
    <w:rsid w:val="00FF1C4F"/>
    <w:rsid w:val="00FF280D"/>
    <w:rsid w:val="00FF3CA7"/>
    <w:rsid w:val="00FF43E6"/>
    <w:rsid w:val="00FF4E1E"/>
    <w:rsid w:val="00FF537D"/>
    <w:rsid w:val="00FF55B3"/>
    <w:rsid w:val="00FF61C7"/>
    <w:rsid w:val="00FF6EED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0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904C6"/>
    <w:rPr>
      <w:b/>
      <w:bCs/>
    </w:rPr>
  </w:style>
  <w:style w:type="character" w:customStyle="1" w:styleId="apple-converted-space">
    <w:name w:val="apple-converted-space"/>
    <w:basedOn w:val="DefaultParagraphFont"/>
    <w:rsid w:val="003904C6"/>
  </w:style>
  <w:style w:type="character" w:styleId="Emphasis">
    <w:name w:val="Emphasis"/>
    <w:basedOn w:val="DefaultParagraphFont"/>
    <w:uiPriority w:val="20"/>
    <w:qFormat/>
    <w:rsid w:val="003904C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D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4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3D"/>
  </w:style>
  <w:style w:type="paragraph" w:styleId="Footer">
    <w:name w:val="footer"/>
    <w:basedOn w:val="Normal"/>
    <w:link w:val="Foot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25BC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9F038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locked/>
    <w:rsid w:val="009F0380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99"/>
    <w:rsid w:val="007C0E3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95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56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0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1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1B9"/>
    <w:rPr>
      <w:vertAlign w:val="superscript"/>
    </w:rPr>
  </w:style>
  <w:style w:type="character" w:customStyle="1" w:styleId="A16">
    <w:name w:val="A16"/>
    <w:uiPriority w:val="99"/>
    <w:rsid w:val="007C6D29"/>
    <w:rPr>
      <w:rFonts w:cs="Lora"/>
      <w:color w:val="000000"/>
      <w:sz w:val="15"/>
      <w:szCs w:val="15"/>
    </w:rPr>
  </w:style>
  <w:style w:type="character" w:customStyle="1" w:styleId="fontstyle01">
    <w:name w:val="fontstyle01"/>
    <w:basedOn w:val="DefaultParagraphFont"/>
    <w:rsid w:val="00C95F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0C8E97-DFB2-495A-863E-3AFD26B7528B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953662F18ED4C43ABBCA1DF7D3A9A26" ma:contentTypeVersion="1" ma:contentTypeDescription="Upload an image." ma:contentTypeScope="" ma:versionID="e1486ceb9f4c7254c9c548491dd8230c">
  <xsd:schema xmlns:xsd="http://www.w3.org/2001/XMLSchema" xmlns:xs="http://www.w3.org/2001/XMLSchema" xmlns:p="http://schemas.microsoft.com/office/2006/metadata/properties" xmlns:ns1="http://schemas.microsoft.com/sharepoint/v3" xmlns:ns2="11F9B160-7AEC-498D-8DA6-7D8C26F7352D" xmlns:ns3="http://schemas.microsoft.com/sharepoint/v3/fields" targetNamespace="http://schemas.microsoft.com/office/2006/metadata/properties" ma:root="true" ma:fieldsID="217b9950fe766003fc110bc9988f2f55" ns1:_="" ns2:_="" ns3:_="">
    <xsd:import namespace="http://schemas.microsoft.com/sharepoint/v3"/>
    <xsd:import namespace="11F9B160-7AEC-498D-8DA6-7D8C26F7352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9B160-7AEC-498D-8DA6-7D8C26F7352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11F9B160-7AEC-498D-8DA6-7D8C26F7352D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6909-7B8F-4F6E-A355-5D63D297C136}"/>
</file>

<file path=customXml/itemProps2.xml><?xml version="1.0" encoding="utf-8"?>
<ds:datastoreItem xmlns:ds="http://schemas.openxmlformats.org/officeDocument/2006/customXml" ds:itemID="{9A0FCB44-328F-4D92-A77D-92E75A94E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90826-C9D8-4548-81C4-35C05684E7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82E248-87C7-4CD8-B074-D2A10B86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3</Words>
  <Characters>15009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de34c96-39e7-4de0-a556-d6a9140c8c53_d_Средњорочни план Министарства саобраћаја и веза за 2025-2027</vt:lpstr>
      <vt:lpstr/>
    </vt:vector>
  </TitlesOfParts>
  <Company/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34c96-39e7-4de0-a556-d6a9140c8c53_d_Средњорочни план Министарства саобраћаја и веза за 2025-2027</dc:title>
  <dc:creator/>
  <cp:keywords/>
  <dc:description/>
  <cp:lastModifiedBy/>
  <cp:revision>1</cp:revision>
  <dcterms:created xsi:type="dcterms:W3CDTF">2025-12-11T13:09:00Z</dcterms:created>
  <dcterms:modified xsi:type="dcterms:W3CDTF">2025-12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953662F18ED4C43ABBCA1DF7D3A9A26</vt:lpwstr>
  </property>
</Properties>
</file>